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99F9" w14:textId="77777777" w:rsidR="002C56F6" w:rsidRPr="002C56F6" w:rsidRDefault="002C56F6" w:rsidP="002C56F6">
      <w:pPr>
        <w:jc w:val="both"/>
        <w:rPr>
          <w:lang w:val="en-GB"/>
        </w:rPr>
      </w:pPr>
      <w:r w:rsidRPr="002C56F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8CE094" wp14:editId="4C904D3B">
                <wp:simplePos x="0" y="0"/>
                <wp:positionH relativeFrom="margin">
                  <wp:align>left</wp:align>
                </wp:positionH>
                <wp:positionV relativeFrom="paragraph">
                  <wp:posOffset>-19050</wp:posOffset>
                </wp:positionV>
                <wp:extent cx="5695950" cy="1828800"/>
                <wp:effectExtent l="0" t="0" r="1905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C78268" w14:textId="77777777" w:rsidR="002C56F6" w:rsidRPr="0045796C" w:rsidRDefault="002C56F6" w:rsidP="002C56F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796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ward Annual Review</w:t>
                            </w:r>
                          </w:p>
                          <w:p w14:paraId="15E28DAD" w14:textId="3B431A1D" w:rsidR="002C56F6" w:rsidRPr="0045796C" w:rsidRDefault="002C56F6" w:rsidP="002C56F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C0692E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45796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C0692E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8CE0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.5pt;width:448.5pt;height:2in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" fillcolor="window" strokecolor="#ed7d31" strokeweight="1pt">
                <v:textbox style="mso-fit-shape-to-text:t">
                  <w:txbxContent>
                    <w:p w14:paraId="19C78268" w14:textId="77777777" w:rsidR="002C56F6" w:rsidRPr="0045796C" w:rsidRDefault="002C56F6" w:rsidP="002C56F6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796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ward Annual Review</w:t>
                      </w:r>
                    </w:p>
                    <w:p w14:paraId="15E28DAD" w14:textId="3B431A1D" w:rsidR="002C56F6" w:rsidRPr="0045796C" w:rsidRDefault="002C56F6" w:rsidP="002C56F6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C0692E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45796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C0692E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0940F" w14:textId="77777777" w:rsidR="002C56F6" w:rsidRPr="002C56F6" w:rsidRDefault="002C56F6" w:rsidP="002C56F6">
      <w:pPr>
        <w:jc w:val="both"/>
        <w:rPr>
          <w:lang w:val="en-GB"/>
        </w:rPr>
      </w:pPr>
    </w:p>
    <w:p w14:paraId="01CD02E8" w14:textId="77777777" w:rsidR="002C56F6" w:rsidRPr="002C56F6" w:rsidRDefault="002C56F6" w:rsidP="002C56F6">
      <w:pPr>
        <w:jc w:val="both"/>
        <w:rPr>
          <w:lang w:val="en-GB"/>
        </w:rPr>
      </w:pPr>
    </w:p>
    <w:p w14:paraId="3FB2BAD6" w14:textId="77777777" w:rsidR="002C56F6" w:rsidRPr="002C56F6" w:rsidRDefault="002C56F6" w:rsidP="002C56F6">
      <w:pPr>
        <w:jc w:val="both"/>
        <w:rPr>
          <w:lang w:val="en-GB"/>
        </w:rPr>
      </w:pPr>
    </w:p>
    <w:p w14:paraId="46B689A5" w14:textId="135353E3" w:rsidR="002C56F6" w:rsidRPr="002C56F6" w:rsidRDefault="00092891" w:rsidP="004F310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2D1CD6" wp14:editId="1B386835">
            <wp:extent cx="5648325" cy="7581900"/>
            <wp:effectExtent l="0" t="0" r="9525" b="0"/>
            <wp:docPr id="21" name="Picture 21" descr="A picture containing text, pers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person&#10;&#10;Description automatically generated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DA4A" w14:textId="2CAFC3E1" w:rsidR="006157CC" w:rsidRPr="006157CC" w:rsidRDefault="006157CC" w:rsidP="002C56F6">
      <w:pPr>
        <w:jc w:val="both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CEO REPORT</w:t>
      </w:r>
    </w:p>
    <w:p w14:paraId="26B2C249" w14:textId="4259790E" w:rsidR="00274CDF" w:rsidRDefault="005F5BA0" w:rsidP="002C56F6">
      <w:pPr>
        <w:jc w:val="both"/>
        <w:rPr>
          <w:sz w:val="32"/>
          <w:szCs w:val="32"/>
          <w:lang w:val="en-GB"/>
        </w:rPr>
      </w:pPr>
      <w:r w:rsidRPr="0ECBB4EA">
        <w:rPr>
          <w:sz w:val="32"/>
          <w:szCs w:val="32"/>
          <w:lang w:val="en-GB"/>
        </w:rPr>
        <w:t>In 2019</w:t>
      </w:r>
      <w:r w:rsidR="008F5D95" w:rsidRPr="0ECBB4EA">
        <w:rPr>
          <w:sz w:val="32"/>
          <w:szCs w:val="32"/>
          <w:lang w:val="en-GB"/>
        </w:rPr>
        <w:t>,</w:t>
      </w:r>
      <w:r w:rsidRPr="0ECBB4EA">
        <w:rPr>
          <w:sz w:val="32"/>
          <w:szCs w:val="32"/>
          <w:lang w:val="en-GB"/>
        </w:rPr>
        <w:t xml:space="preserve"> the</w:t>
      </w:r>
      <w:r w:rsidR="00626EA9" w:rsidRPr="0ECBB4EA">
        <w:rPr>
          <w:sz w:val="32"/>
          <w:szCs w:val="32"/>
          <w:lang w:val="en-GB"/>
        </w:rPr>
        <w:t xml:space="preserve"> build up to Christmas </w:t>
      </w:r>
      <w:r w:rsidR="00947FDD" w:rsidRPr="0ECBB4EA">
        <w:rPr>
          <w:sz w:val="32"/>
          <w:szCs w:val="32"/>
          <w:lang w:val="en-GB"/>
        </w:rPr>
        <w:t xml:space="preserve">was </w:t>
      </w:r>
      <w:r w:rsidR="00626EA9" w:rsidRPr="0ECBB4EA">
        <w:rPr>
          <w:sz w:val="32"/>
          <w:szCs w:val="32"/>
          <w:lang w:val="en-GB"/>
        </w:rPr>
        <w:t>an exciting time</w:t>
      </w:r>
      <w:r w:rsidR="009D3E62" w:rsidRPr="0ECBB4EA">
        <w:rPr>
          <w:sz w:val="32"/>
          <w:szCs w:val="32"/>
          <w:lang w:val="en-GB"/>
        </w:rPr>
        <w:t xml:space="preserve"> with seasonal music</w:t>
      </w:r>
      <w:r w:rsidR="00D93A0D" w:rsidRPr="0ECBB4EA">
        <w:rPr>
          <w:sz w:val="32"/>
          <w:szCs w:val="32"/>
          <w:lang w:val="en-GB"/>
        </w:rPr>
        <w:t xml:space="preserve">, </w:t>
      </w:r>
      <w:r w:rsidR="00533368" w:rsidRPr="0ECBB4EA">
        <w:rPr>
          <w:sz w:val="32"/>
          <w:szCs w:val="32"/>
          <w:lang w:val="en-GB"/>
        </w:rPr>
        <w:t>parties,</w:t>
      </w:r>
      <w:r w:rsidR="00D93A0D" w:rsidRPr="0ECBB4EA">
        <w:rPr>
          <w:sz w:val="32"/>
          <w:szCs w:val="32"/>
          <w:lang w:val="en-GB"/>
        </w:rPr>
        <w:t xml:space="preserve"> and our </w:t>
      </w:r>
      <w:r w:rsidR="00764DA2" w:rsidRPr="0ECBB4EA">
        <w:rPr>
          <w:sz w:val="32"/>
          <w:szCs w:val="32"/>
          <w:lang w:val="en-GB"/>
        </w:rPr>
        <w:t xml:space="preserve">Christmas meal at Knights </w:t>
      </w:r>
      <w:r w:rsidR="00913847" w:rsidRPr="0ECBB4EA">
        <w:rPr>
          <w:sz w:val="32"/>
          <w:szCs w:val="32"/>
          <w:lang w:val="en-GB"/>
        </w:rPr>
        <w:t>Hill</w:t>
      </w:r>
      <w:r w:rsidR="00F801B1" w:rsidRPr="0ECBB4EA">
        <w:rPr>
          <w:sz w:val="32"/>
          <w:szCs w:val="32"/>
          <w:lang w:val="en-GB"/>
        </w:rPr>
        <w:t xml:space="preserve">. </w:t>
      </w:r>
      <w:r w:rsidR="00844EA5" w:rsidRPr="0ECBB4EA">
        <w:rPr>
          <w:sz w:val="32"/>
          <w:szCs w:val="32"/>
          <w:lang w:val="en-GB"/>
        </w:rPr>
        <w:t>Then</w:t>
      </w:r>
      <w:r w:rsidR="007828BE" w:rsidRPr="0ECBB4EA">
        <w:rPr>
          <w:sz w:val="32"/>
          <w:szCs w:val="32"/>
          <w:lang w:val="en-GB"/>
        </w:rPr>
        <w:t xml:space="preserve">, like so many other companies, Forward closed for </w:t>
      </w:r>
      <w:r w:rsidR="00D605D5" w:rsidRPr="0ECBB4EA">
        <w:rPr>
          <w:sz w:val="32"/>
          <w:szCs w:val="32"/>
          <w:lang w:val="en-GB"/>
        </w:rPr>
        <w:t>the festive season</w:t>
      </w:r>
      <w:r w:rsidR="00100A88" w:rsidRPr="0ECBB4EA">
        <w:rPr>
          <w:sz w:val="32"/>
          <w:szCs w:val="32"/>
          <w:lang w:val="en-GB"/>
        </w:rPr>
        <w:t xml:space="preserve"> </w:t>
      </w:r>
      <w:r w:rsidR="00E34F9F" w:rsidRPr="0ECBB4EA">
        <w:rPr>
          <w:sz w:val="32"/>
          <w:szCs w:val="32"/>
          <w:lang w:val="en-GB"/>
        </w:rPr>
        <w:t>u</w:t>
      </w:r>
      <w:r w:rsidR="00ED2593" w:rsidRPr="0ECBB4EA">
        <w:rPr>
          <w:sz w:val="32"/>
          <w:szCs w:val="32"/>
          <w:lang w:val="en-GB"/>
        </w:rPr>
        <w:t>ntil</w:t>
      </w:r>
      <w:r w:rsidR="00100A88" w:rsidRPr="0ECBB4EA">
        <w:rPr>
          <w:sz w:val="32"/>
          <w:szCs w:val="32"/>
          <w:lang w:val="en-GB"/>
        </w:rPr>
        <w:t xml:space="preserve"> </w:t>
      </w:r>
      <w:r w:rsidR="000011D8">
        <w:rPr>
          <w:sz w:val="32"/>
          <w:szCs w:val="32"/>
          <w:lang w:val="en-GB"/>
        </w:rPr>
        <w:t>M</w:t>
      </w:r>
      <w:r w:rsidR="003430FA" w:rsidRPr="0ECBB4EA">
        <w:rPr>
          <w:sz w:val="32"/>
          <w:szCs w:val="32"/>
          <w:lang w:val="en-GB"/>
        </w:rPr>
        <w:t>em</w:t>
      </w:r>
      <w:r w:rsidR="00A74A8C" w:rsidRPr="0ECBB4EA">
        <w:rPr>
          <w:sz w:val="32"/>
          <w:szCs w:val="32"/>
          <w:lang w:val="en-GB"/>
        </w:rPr>
        <w:t xml:space="preserve">bers and </w:t>
      </w:r>
      <w:r w:rsidR="000011D8">
        <w:rPr>
          <w:sz w:val="32"/>
          <w:szCs w:val="32"/>
          <w:lang w:val="en-GB"/>
        </w:rPr>
        <w:t>S</w:t>
      </w:r>
      <w:r w:rsidR="00846C86" w:rsidRPr="0ECBB4EA">
        <w:rPr>
          <w:sz w:val="32"/>
          <w:szCs w:val="32"/>
          <w:lang w:val="en-GB"/>
        </w:rPr>
        <w:t xml:space="preserve">taff </w:t>
      </w:r>
      <w:r w:rsidR="00100A88" w:rsidRPr="0ECBB4EA">
        <w:rPr>
          <w:sz w:val="32"/>
          <w:szCs w:val="32"/>
          <w:lang w:val="en-GB"/>
        </w:rPr>
        <w:t xml:space="preserve">returned in </w:t>
      </w:r>
      <w:r w:rsidR="003430FA" w:rsidRPr="0ECBB4EA">
        <w:rPr>
          <w:sz w:val="32"/>
          <w:szCs w:val="32"/>
          <w:lang w:val="en-GB"/>
        </w:rPr>
        <w:t xml:space="preserve">January 2020, ready to </w:t>
      </w:r>
      <w:r w:rsidR="00215C67" w:rsidRPr="0ECBB4EA">
        <w:rPr>
          <w:sz w:val="32"/>
          <w:szCs w:val="32"/>
          <w:lang w:val="en-GB"/>
        </w:rPr>
        <w:t xml:space="preserve">face the challenges of the </w:t>
      </w:r>
      <w:r w:rsidR="002B1B66" w:rsidRPr="0ECBB4EA">
        <w:rPr>
          <w:sz w:val="32"/>
          <w:szCs w:val="32"/>
          <w:lang w:val="en-GB"/>
        </w:rPr>
        <w:t xml:space="preserve">new </w:t>
      </w:r>
      <w:r w:rsidR="00B06A6D" w:rsidRPr="0ECBB4EA">
        <w:rPr>
          <w:sz w:val="32"/>
          <w:szCs w:val="32"/>
          <w:lang w:val="en-GB"/>
        </w:rPr>
        <w:t xml:space="preserve">year ahead. </w:t>
      </w:r>
      <w:r w:rsidR="00673E07" w:rsidRPr="0ECBB4EA">
        <w:rPr>
          <w:sz w:val="32"/>
          <w:szCs w:val="32"/>
          <w:lang w:val="en-GB"/>
        </w:rPr>
        <w:t>However,</w:t>
      </w:r>
      <w:r w:rsidR="00575FD3" w:rsidRPr="0ECBB4EA">
        <w:rPr>
          <w:sz w:val="32"/>
          <w:szCs w:val="32"/>
          <w:lang w:val="en-GB"/>
        </w:rPr>
        <w:t xml:space="preserve"> no</w:t>
      </w:r>
      <w:r w:rsidR="00EE604B" w:rsidRPr="0ECBB4EA">
        <w:rPr>
          <w:sz w:val="32"/>
          <w:szCs w:val="32"/>
          <w:lang w:val="en-GB"/>
        </w:rPr>
        <w:t xml:space="preserve"> </w:t>
      </w:r>
      <w:r w:rsidR="00D44F7A" w:rsidRPr="0ECBB4EA">
        <w:rPr>
          <w:sz w:val="32"/>
          <w:szCs w:val="32"/>
          <w:lang w:val="en-GB"/>
        </w:rPr>
        <w:t>one realised</w:t>
      </w:r>
      <w:r w:rsidR="00DE07EF" w:rsidRPr="0ECBB4EA">
        <w:rPr>
          <w:sz w:val="32"/>
          <w:szCs w:val="32"/>
          <w:lang w:val="en-GB"/>
        </w:rPr>
        <w:t xml:space="preserve"> that </w:t>
      </w:r>
      <w:r w:rsidR="0023038D" w:rsidRPr="0ECBB4EA">
        <w:rPr>
          <w:sz w:val="32"/>
          <w:szCs w:val="32"/>
          <w:lang w:val="en-GB"/>
        </w:rPr>
        <w:t xml:space="preserve">within a </w:t>
      </w:r>
      <w:r w:rsidR="00F5006A" w:rsidRPr="0ECBB4EA">
        <w:rPr>
          <w:sz w:val="32"/>
          <w:szCs w:val="32"/>
          <w:lang w:val="en-GB"/>
        </w:rPr>
        <w:t>few weeks</w:t>
      </w:r>
      <w:r w:rsidR="00B173BA" w:rsidRPr="0ECBB4EA">
        <w:rPr>
          <w:sz w:val="32"/>
          <w:szCs w:val="32"/>
          <w:lang w:val="en-GB"/>
        </w:rPr>
        <w:t xml:space="preserve"> </w:t>
      </w:r>
      <w:r w:rsidR="008C2010" w:rsidRPr="0ECBB4EA">
        <w:rPr>
          <w:sz w:val="32"/>
          <w:szCs w:val="32"/>
          <w:lang w:val="en-GB"/>
        </w:rPr>
        <w:t>everyone’s</w:t>
      </w:r>
      <w:r w:rsidR="00E270BA" w:rsidRPr="0ECBB4EA">
        <w:rPr>
          <w:sz w:val="32"/>
          <w:szCs w:val="32"/>
          <w:lang w:val="en-GB"/>
        </w:rPr>
        <w:t xml:space="preserve"> </w:t>
      </w:r>
      <w:r w:rsidR="008C2010" w:rsidRPr="0ECBB4EA">
        <w:rPr>
          <w:sz w:val="32"/>
          <w:szCs w:val="32"/>
          <w:lang w:val="en-GB"/>
        </w:rPr>
        <w:t>world would be turned upside down</w:t>
      </w:r>
      <w:r w:rsidR="72C315B1" w:rsidRPr="0ECBB4EA">
        <w:rPr>
          <w:sz w:val="32"/>
          <w:szCs w:val="32"/>
          <w:lang w:val="en-GB"/>
        </w:rPr>
        <w:t>.</w:t>
      </w:r>
      <w:r w:rsidR="0023038D" w:rsidRPr="0ECBB4EA">
        <w:rPr>
          <w:sz w:val="32"/>
          <w:szCs w:val="32"/>
          <w:lang w:val="en-GB"/>
        </w:rPr>
        <w:t xml:space="preserve"> </w:t>
      </w:r>
    </w:p>
    <w:p w14:paraId="231E6EC9" w14:textId="67345016" w:rsidR="007C3455" w:rsidRDefault="007C3455" w:rsidP="002C56F6">
      <w:pPr>
        <w:jc w:val="both"/>
        <w:rPr>
          <w:sz w:val="32"/>
          <w:szCs w:val="32"/>
          <w:lang w:val="en-GB"/>
        </w:rPr>
      </w:pPr>
    </w:p>
    <w:p w14:paraId="3FAB7E1E" w14:textId="55E88FC8" w:rsidR="00D06440" w:rsidRDefault="00CE4961" w:rsidP="002C56F6">
      <w:pPr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t the end</w:t>
      </w:r>
      <w:r w:rsidR="001F10DB">
        <w:rPr>
          <w:sz w:val="32"/>
          <w:szCs w:val="32"/>
          <w:lang w:val="en-GB"/>
        </w:rPr>
        <w:t xml:space="preserve"> of </w:t>
      </w:r>
      <w:r w:rsidR="001E6AEB">
        <w:rPr>
          <w:sz w:val="32"/>
          <w:szCs w:val="32"/>
          <w:lang w:val="en-GB"/>
        </w:rPr>
        <w:t>January,</w:t>
      </w:r>
      <w:r w:rsidR="001F10DB">
        <w:rPr>
          <w:sz w:val="32"/>
          <w:szCs w:val="32"/>
          <w:lang w:val="en-GB"/>
        </w:rPr>
        <w:t xml:space="preserve"> we </w:t>
      </w:r>
      <w:r w:rsidR="00CE0A3B">
        <w:rPr>
          <w:sz w:val="32"/>
          <w:szCs w:val="32"/>
          <w:lang w:val="en-GB"/>
        </w:rPr>
        <w:t xml:space="preserve">were </w:t>
      </w:r>
      <w:r w:rsidR="001F10DB">
        <w:rPr>
          <w:sz w:val="32"/>
          <w:szCs w:val="32"/>
          <w:lang w:val="en-GB"/>
        </w:rPr>
        <w:t>thrille</w:t>
      </w:r>
      <w:r w:rsidR="00430E49">
        <w:rPr>
          <w:sz w:val="32"/>
          <w:szCs w:val="32"/>
          <w:lang w:val="en-GB"/>
        </w:rPr>
        <w:t>d with the</w:t>
      </w:r>
      <w:r w:rsidR="00FE1E94">
        <w:rPr>
          <w:sz w:val="32"/>
          <w:szCs w:val="32"/>
          <w:lang w:val="en-GB"/>
        </w:rPr>
        <w:t xml:space="preserve"> work</w:t>
      </w:r>
      <w:r w:rsidR="00371B20">
        <w:rPr>
          <w:sz w:val="32"/>
          <w:szCs w:val="32"/>
          <w:lang w:val="en-GB"/>
        </w:rPr>
        <w:t xml:space="preserve"> </w:t>
      </w:r>
      <w:r w:rsidR="001E6AEB">
        <w:rPr>
          <w:sz w:val="32"/>
          <w:szCs w:val="32"/>
          <w:lang w:val="en-GB"/>
        </w:rPr>
        <w:t>of</w:t>
      </w:r>
      <w:r w:rsidR="00CC47EA">
        <w:rPr>
          <w:sz w:val="32"/>
          <w:szCs w:val="32"/>
          <w:lang w:val="en-GB"/>
        </w:rPr>
        <w:t xml:space="preserve"> volunteers</w:t>
      </w:r>
      <w:r w:rsidR="00E41FD5">
        <w:rPr>
          <w:sz w:val="32"/>
          <w:szCs w:val="32"/>
          <w:lang w:val="en-GB"/>
        </w:rPr>
        <w:t xml:space="preserve"> from </w:t>
      </w:r>
      <w:r w:rsidR="002C295E">
        <w:rPr>
          <w:sz w:val="32"/>
          <w:szCs w:val="32"/>
          <w:lang w:val="en-GB"/>
        </w:rPr>
        <w:t>Con</w:t>
      </w:r>
      <w:r w:rsidR="00283327">
        <w:rPr>
          <w:sz w:val="32"/>
          <w:szCs w:val="32"/>
          <w:lang w:val="en-GB"/>
        </w:rPr>
        <w:t>s</w:t>
      </w:r>
      <w:r w:rsidR="002C295E">
        <w:rPr>
          <w:sz w:val="32"/>
          <w:szCs w:val="32"/>
          <w:lang w:val="en-GB"/>
        </w:rPr>
        <w:t>ort</w:t>
      </w:r>
      <w:r w:rsidR="00283327">
        <w:rPr>
          <w:sz w:val="32"/>
          <w:szCs w:val="32"/>
          <w:lang w:val="en-GB"/>
        </w:rPr>
        <w:t xml:space="preserve"> </w:t>
      </w:r>
      <w:r w:rsidR="002C295E">
        <w:rPr>
          <w:sz w:val="32"/>
          <w:szCs w:val="32"/>
          <w:lang w:val="en-GB"/>
        </w:rPr>
        <w:t>Medical</w:t>
      </w:r>
      <w:r w:rsidR="00E41FD5">
        <w:rPr>
          <w:sz w:val="32"/>
          <w:szCs w:val="32"/>
          <w:lang w:val="en-GB"/>
        </w:rPr>
        <w:t xml:space="preserve"> </w:t>
      </w:r>
      <w:r w:rsidR="00CC47EA">
        <w:rPr>
          <w:sz w:val="32"/>
          <w:szCs w:val="32"/>
          <w:lang w:val="en-GB"/>
        </w:rPr>
        <w:t xml:space="preserve">who </w:t>
      </w:r>
      <w:r w:rsidR="00D75B3C">
        <w:rPr>
          <w:sz w:val="32"/>
          <w:szCs w:val="32"/>
          <w:lang w:val="en-GB"/>
        </w:rPr>
        <w:t xml:space="preserve">gave up their </w:t>
      </w:r>
      <w:r w:rsidR="005053B5">
        <w:rPr>
          <w:sz w:val="32"/>
          <w:szCs w:val="32"/>
          <w:lang w:val="en-GB"/>
        </w:rPr>
        <w:t>weekend</w:t>
      </w:r>
      <w:r w:rsidR="009A2056">
        <w:rPr>
          <w:sz w:val="32"/>
          <w:szCs w:val="32"/>
          <w:lang w:val="en-GB"/>
        </w:rPr>
        <w:t xml:space="preserve"> </w:t>
      </w:r>
      <w:r w:rsidR="002D097C">
        <w:rPr>
          <w:sz w:val="32"/>
          <w:szCs w:val="32"/>
          <w:lang w:val="en-GB"/>
        </w:rPr>
        <w:t>to paint and decorate the</w:t>
      </w:r>
      <w:r w:rsidR="002E29F5">
        <w:rPr>
          <w:sz w:val="32"/>
          <w:szCs w:val="32"/>
          <w:lang w:val="en-GB"/>
        </w:rPr>
        <w:t xml:space="preserve"> </w:t>
      </w:r>
      <w:r w:rsidR="005F3978">
        <w:rPr>
          <w:sz w:val="32"/>
          <w:szCs w:val="32"/>
          <w:lang w:val="en-GB"/>
        </w:rPr>
        <w:t>pool t</w:t>
      </w:r>
      <w:r w:rsidR="002D60CA">
        <w:rPr>
          <w:sz w:val="32"/>
          <w:szCs w:val="32"/>
          <w:lang w:val="en-GB"/>
        </w:rPr>
        <w:t>a</w:t>
      </w:r>
      <w:r w:rsidR="005F3978">
        <w:rPr>
          <w:sz w:val="32"/>
          <w:szCs w:val="32"/>
          <w:lang w:val="en-GB"/>
        </w:rPr>
        <w:t xml:space="preserve">ble </w:t>
      </w:r>
      <w:r w:rsidR="002E29F5">
        <w:rPr>
          <w:sz w:val="32"/>
          <w:szCs w:val="32"/>
          <w:lang w:val="en-GB"/>
        </w:rPr>
        <w:t xml:space="preserve">room </w:t>
      </w:r>
      <w:r w:rsidR="007C73AE">
        <w:rPr>
          <w:sz w:val="32"/>
          <w:szCs w:val="32"/>
          <w:lang w:val="en-GB"/>
        </w:rPr>
        <w:t xml:space="preserve">and adjoining corridor </w:t>
      </w:r>
      <w:r w:rsidR="002E29F5">
        <w:rPr>
          <w:sz w:val="32"/>
          <w:szCs w:val="32"/>
          <w:lang w:val="en-GB"/>
        </w:rPr>
        <w:t xml:space="preserve">at </w:t>
      </w:r>
      <w:r w:rsidR="00CC47EA">
        <w:rPr>
          <w:sz w:val="32"/>
          <w:szCs w:val="32"/>
          <w:lang w:val="en-GB"/>
        </w:rPr>
        <w:t>Millfleet</w:t>
      </w:r>
      <w:r w:rsidR="007C73AE">
        <w:rPr>
          <w:sz w:val="32"/>
          <w:szCs w:val="32"/>
          <w:lang w:val="en-GB"/>
        </w:rPr>
        <w:t xml:space="preserve">. </w:t>
      </w:r>
      <w:r w:rsidR="00210D27">
        <w:rPr>
          <w:sz w:val="32"/>
          <w:szCs w:val="32"/>
          <w:lang w:val="en-GB"/>
        </w:rPr>
        <w:t>It was a s</w:t>
      </w:r>
      <w:r w:rsidR="00814990">
        <w:rPr>
          <w:sz w:val="32"/>
          <w:szCs w:val="32"/>
          <w:lang w:val="en-GB"/>
        </w:rPr>
        <w:t xml:space="preserve">pectacular </w:t>
      </w:r>
      <w:r w:rsidR="00BB772D">
        <w:rPr>
          <w:sz w:val="32"/>
          <w:szCs w:val="32"/>
          <w:lang w:val="en-GB"/>
        </w:rPr>
        <w:t xml:space="preserve">and well </w:t>
      </w:r>
      <w:r w:rsidR="00BA7C04">
        <w:rPr>
          <w:sz w:val="32"/>
          <w:szCs w:val="32"/>
          <w:lang w:val="en-GB"/>
        </w:rPr>
        <w:t xml:space="preserve">needed </w:t>
      </w:r>
      <w:r w:rsidR="00616B8B">
        <w:rPr>
          <w:sz w:val="32"/>
          <w:szCs w:val="32"/>
          <w:lang w:val="en-GB"/>
        </w:rPr>
        <w:t xml:space="preserve">transformation that totally brightened up the spaces. We would also like to thank </w:t>
      </w:r>
      <w:r w:rsidR="00283327">
        <w:rPr>
          <w:sz w:val="32"/>
          <w:szCs w:val="32"/>
          <w:lang w:val="en-GB"/>
        </w:rPr>
        <w:t>Consort Medical</w:t>
      </w:r>
      <w:r w:rsidR="00616B8B">
        <w:rPr>
          <w:sz w:val="32"/>
          <w:szCs w:val="32"/>
          <w:lang w:val="en-GB"/>
        </w:rPr>
        <w:t xml:space="preserve"> </w:t>
      </w:r>
      <w:r w:rsidR="005525CD">
        <w:rPr>
          <w:sz w:val="32"/>
          <w:szCs w:val="32"/>
          <w:lang w:val="en-GB"/>
        </w:rPr>
        <w:t xml:space="preserve">for </w:t>
      </w:r>
      <w:r w:rsidR="00AD3F03">
        <w:rPr>
          <w:sz w:val="32"/>
          <w:szCs w:val="32"/>
          <w:lang w:val="en-GB"/>
        </w:rPr>
        <w:t xml:space="preserve">donating the paint and all the </w:t>
      </w:r>
      <w:r w:rsidR="004C57EB">
        <w:rPr>
          <w:sz w:val="32"/>
          <w:szCs w:val="32"/>
          <w:lang w:val="en-GB"/>
        </w:rPr>
        <w:t>equipment</w:t>
      </w:r>
      <w:r w:rsidR="00AD3F03">
        <w:rPr>
          <w:sz w:val="32"/>
          <w:szCs w:val="32"/>
          <w:lang w:val="en-GB"/>
        </w:rPr>
        <w:t xml:space="preserve"> needed f</w:t>
      </w:r>
      <w:r w:rsidR="0068287F">
        <w:rPr>
          <w:sz w:val="32"/>
          <w:szCs w:val="32"/>
          <w:lang w:val="en-GB"/>
        </w:rPr>
        <w:t>or the project</w:t>
      </w:r>
      <w:r w:rsidR="00D17715">
        <w:rPr>
          <w:sz w:val="32"/>
          <w:szCs w:val="32"/>
          <w:lang w:val="en-GB"/>
        </w:rPr>
        <w:t>.</w:t>
      </w:r>
    </w:p>
    <w:p w14:paraId="2DBFEE34" w14:textId="52E05FFB" w:rsidR="009969F3" w:rsidRPr="009969F3" w:rsidRDefault="00F9710D" w:rsidP="009969F3">
      <w:pPr>
        <w:rPr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4A357E8B" wp14:editId="5BCE5068">
            <wp:extent cx="2686050" cy="2076450"/>
            <wp:effectExtent l="0" t="0" r="0" b="0"/>
            <wp:docPr id="205" name="Picture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E95">
        <w:rPr>
          <w:sz w:val="32"/>
          <w:szCs w:val="32"/>
          <w:lang w:val="en-GB"/>
        </w:rPr>
        <w:t xml:space="preserve">  </w:t>
      </w:r>
      <w:r w:rsidR="006E304A">
        <w:rPr>
          <w:noProof/>
        </w:rPr>
        <w:drawing>
          <wp:inline distT="0" distB="0" distL="0" distR="0" wp14:anchorId="79C8C844" wp14:editId="20594755">
            <wp:extent cx="1533525" cy="2066925"/>
            <wp:effectExtent l="0" t="0" r="9525" b="9525"/>
            <wp:docPr id="235" name="Picture 235" descr="A picture containing indoo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1CF">
        <w:rPr>
          <w:sz w:val="32"/>
          <w:szCs w:val="32"/>
          <w:lang w:val="en-GB"/>
        </w:rPr>
        <w:t xml:space="preserve"> </w:t>
      </w:r>
      <w:r w:rsidR="009969F3">
        <w:rPr>
          <w:noProof/>
        </w:rPr>
        <w:drawing>
          <wp:inline distT="0" distB="0" distL="0" distR="0" wp14:anchorId="64D88092" wp14:editId="7DFF01E6">
            <wp:extent cx="1352550" cy="2066925"/>
            <wp:effectExtent l="0" t="0" r="0" b="9525"/>
            <wp:docPr id="243" name="Picture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22A9" w14:textId="3D13A6D1" w:rsidR="003E3FB0" w:rsidRDefault="00252E58" w:rsidP="005024D1">
      <w:pPr>
        <w:jc w:val="both"/>
        <w:rPr>
          <w:sz w:val="32"/>
          <w:szCs w:val="32"/>
          <w:lang w:val="en-GB"/>
        </w:rPr>
      </w:pPr>
      <w:r w:rsidRPr="2EDA0BBB">
        <w:rPr>
          <w:sz w:val="32"/>
          <w:szCs w:val="32"/>
          <w:lang w:val="en-GB"/>
        </w:rPr>
        <w:t xml:space="preserve">During </w:t>
      </w:r>
      <w:r w:rsidR="00F758DE" w:rsidRPr="2EDA0BBB">
        <w:rPr>
          <w:sz w:val="32"/>
          <w:szCs w:val="32"/>
          <w:lang w:val="en-GB"/>
        </w:rPr>
        <w:t xml:space="preserve">February </w:t>
      </w:r>
      <w:r w:rsidRPr="2EDA0BBB">
        <w:rPr>
          <w:sz w:val="32"/>
          <w:szCs w:val="32"/>
          <w:lang w:val="en-GB"/>
        </w:rPr>
        <w:t xml:space="preserve">members were </w:t>
      </w:r>
      <w:r w:rsidR="00A64543" w:rsidRPr="2EDA0BBB">
        <w:rPr>
          <w:sz w:val="32"/>
          <w:szCs w:val="32"/>
          <w:lang w:val="en-GB"/>
        </w:rPr>
        <w:t>enjoying their activities</w:t>
      </w:r>
      <w:r w:rsidR="00AF1488" w:rsidRPr="2EDA0BBB">
        <w:rPr>
          <w:sz w:val="32"/>
          <w:szCs w:val="32"/>
          <w:lang w:val="en-GB"/>
        </w:rPr>
        <w:t xml:space="preserve">, accessing the </w:t>
      </w:r>
      <w:r w:rsidR="00E020D8" w:rsidRPr="2EDA0BBB">
        <w:rPr>
          <w:sz w:val="32"/>
          <w:szCs w:val="32"/>
          <w:lang w:val="en-GB"/>
        </w:rPr>
        <w:t>community,</w:t>
      </w:r>
      <w:r w:rsidR="00A64543" w:rsidRPr="2EDA0BBB">
        <w:rPr>
          <w:sz w:val="32"/>
          <w:szCs w:val="32"/>
          <w:lang w:val="en-GB"/>
        </w:rPr>
        <w:t xml:space="preserve"> </w:t>
      </w:r>
      <w:r w:rsidR="00085EE0" w:rsidRPr="2EDA0BBB">
        <w:rPr>
          <w:sz w:val="32"/>
          <w:szCs w:val="32"/>
          <w:lang w:val="en-GB"/>
        </w:rPr>
        <w:t xml:space="preserve">and </w:t>
      </w:r>
      <w:r w:rsidR="00AF1488" w:rsidRPr="2EDA0BBB">
        <w:rPr>
          <w:sz w:val="32"/>
          <w:szCs w:val="32"/>
          <w:lang w:val="en-GB"/>
        </w:rPr>
        <w:t>continuing to be</w:t>
      </w:r>
      <w:r w:rsidR="00B51329" w:rsidRPr="2EDA0BBB">
        <w:rPr>
          <w:sz w:val="32"/>
          <w:szCs w:val="32"/>
          <w:lang w:val="en-GB"/>
        </w:rPr>
        <w:t xml:space="preserve"> creative</w:t>
      </w:r>
      <w:r w:rsidR="000B5F62" w:rsidRPr="2EDA0BBB">
        <w:rPr>
          <w:sz w:val="32"/>
          <w:szCs w:val="32"/>
          <w:lang w:val="en-GB"/>
        </w:rPr>
        <w:t>,</w:t>
      </w:r>
      <w:r w:rsidR="00B51329" w:rsidRPr="2EDA0BBB">
        <w:rPr>
          <w:sz w:val="32"/>
          <w:szCs w:val="32"/>
          <w:lang w:val="en-GB"/>
        </w:rPr>
        <w:t xml:space="preserve"> </w:t>
      </w:r>
      <w:r w:rsidR="00311D21" w:rsidRPr="2EDA0BBB">
        <w:rPr>
          <w:sz w:val="32"/>
          <w:szCs w:val="32"/>
          <w:lang w:val="en-GB"/>
        </w:rPr>
        <w:t xml:space="preserve">including </w:t>
      </w:r>
      <w:r w:rsidR="00AE75C6" w:rsidRPr="2EDA0BBB">
        <w:rPr>
          <w:sz w:val="32"/>
          <w:szCs w:val="32"/>
          <w:lang w:val="en-GB"/>
        </w:rPr>
        <w:t xml:space="preserve">making a guitar rack in Studio 1 for recently donated guitars.  </w:t>
      </w:r>
      <w:r w:rsidR="0081583F" w:rsidRPr="2EDA0BBB">
        <w:rPr>
          <w:sz w:val="32"/>
          <w:szCs w:val="32"/>
          <w:lang w:val="en-GB"/>
        </w:rPr>
        <w:t xml:space="preserve">However, </w:t>
      </w:r>
      <w:r w:rsidR="00D50357" w:rsidRPr="2EDA0BBB">
        <w:rPr>
          <w:sz w:val="32"/>
          <w:szCs w:val="32"/>
          <w:lang w:val="en-GB"/>
        </w:rPr>
        <w:t xml:space="preserve">on the </w:t>
      </w:r>
      <w:r w:rsidR="00615FD8" w:rsidRPr="2EDA0BBB">
        <w:rPr>
          <w:sz w:val="32"/>
          <w:szCs w:val="32"/>
          <w:lang w:val="en-GB"/>
        </w:rPr>
        <w:t>12</w:t>
      </w:r>
      <w:r w:rsidR="00615FD8" w:rsidRPr="2EDA0BBB">
        <w:rPr>
          <w:sz w:val="32"/>
          <w:szCs w:val="32"/>
          <w:vertAlign w:val="superscript"/>
          <w:lang w:val="en-GB"/>
        </w:rPr>
        <w:t xml:space="preserve">th </w:t>
      </w:r>
      <w:r w:rsidR="00615FD8" w:rsidRPr="2EDA0BBB">
        <w:rPr>
          <w:sz w:val="32"/>
          <w:szCs w:val="32"/>
          <w:lang w:val="en-GB"/>
        </w:rPr>
        <w:t xml:space="preserve">of </w:t>
      </w:r>
      <w:r w:rsidR="00D50357" w:rsidRPr="2EDA0BBB">
        <w:rPr>
          <w:sz w:val="32"/>
          <w:szCs w:val="32"/>
          <w:lang w:val="en-GB"/>
        </w:rPr>
        <w:t xml:space="preserve">February </w:t>
      </w:r>
      <w:r w:rsidR="009B5397" w:rsidRPr="2EDA0BBB">
        <w:rPr>
          <w:sz w:val="32"/>
          <w:szCs w:val="32"/>
          <w:lang w:val="en-GB"/>
        </w:rPr>
        <w:t xml:space="preserve">the United </w:t>
      </w:r>
      <w:r w:rsidR="00CA19C4" w:rsidRPr="2EDA0BBB">
        <w:rPr>
          <w:sz w:val="32"/>
          <w:szCs w:val="32"/>
          <w:lang w:val="en-GB"/>
        </w:rPr>
        <w:t>K</w:t>
      </w:r>
      <w:r w:rsidR="009B5397" w:rsidRPr="2EDA0BBB">
        <w:rPr>
          <w:sz w:val="32"/>
          <w:szCs w:val="32"/>
          <w:lang w:val="en-GB"/>
        </w:rPr>
        <w:t xml:space="preserve">ingdom </w:t>
      </w:r>
      <w:r w:rsidR="002C29C1" w:rsidRPr="2EDA0BBB">
        <w:rPr>
          <w:sz w:val="32"/>
          <w:szCs w:val="32"/>
          <w:lang w:val="en-GB"/>
        </w:rPr>
        <w:t xml:space="preserve">announced </w:t>
      </w:r>
      <w:r w:rsidR="00B94147" w:rsidRPr="2EDA0BBB">
        <w:rPr>
          <w:sz w:val="32"/>
          <w:szCs w:val="32"/>
          <w:lang w:val="en-GB"/>
        </w:rPr>
        <w:t>the</w:t>
      </w:r>
      <w:r w:rsidR="002C29C1" w:rsidRPr="2EDA0BBB">
        <w:rPr>
          <w:sz w:val="32"/>
          <w:szCs w:val="32"/>
          <w:lang w:val="en-GB"/>
        </w:rPr>
        <w:t xml:space="preserve"> first </w:t>
      </w:r>
      <w:r w:rsidR="00A2665D" w:rsidRPr="2EDA0BBB">
        <w:rPr>
          <w:sz w:val="32"/>
          <w:szCs w:val="32"/>
          <w:lang w:val="en-GB"/>
        </w:rPr>
        <w:t>confirmed case</w:t>
      </w:r>
      <w:r w:rsidR="002C29C1" w:rsidRPr="2EDA0BBB">
        <w:rPr>
          <w:sz w:val="32"/>
          <w:szCs w:val="32"/>
          <w:lang w:val="en-GB"/>
        </w:rPr>
        <w:t xml:space="preserve"> </w:t>
      </w:r>
      <w:r w:rsidR="00A2665D" w:rsidRPr="2EDA0BBB">
        <w:rPr>
          <w:sz w:val="32"/>
          <w:szCs w:val="32"/>
          <w:lang w:val="en-GB"/>
        </w:rPr>
        <w:t>of</w:t>
      </w:r>
      <w:r w:rsidR="002C29C1" w:rsidRPr="2EDA0BBB">
        <w:rPr>
          <w:sz w:val="32"/>
          <w:szCs w:val="32"/>
          <w:lang w:val="en-GB"/>
        </w:rPr>
        <w:t xml:space="preserve"> Covid</w:t>
      </w:r>
      <w:r w:rsidR="005376B0">
        <w:rPr>
          <w:sz w:val="32"/>
          <w:szCs w:val="32"/>
          <w:lang w:val="en-GB"/>
        </w:rPr>
        <w:t>-</w:t>
      </w:r>
      <w:r w:rsidR="00C5392D" w:rsidRPr="2EDA0BBB">
        <w:rPr>
          <w:sz w:val="32"/>
          <w:szCs w:val="32"/>
          <w:lang w:val="en-GB"/>
        </w:rPr>
        <w:t>19</w:t>
      </w:r>
      <w:r w:rsidR="00077AA9" w:rsidRPr="2EDA0BBB">
        <w:rPr>
          <w:sz w:val="32"/>
          <w:szCs w:val="32"/>
          <w:lang w:val="en-GB"/>
        </w:rPr>
        <w:t xml:space="preserve"> and four more cases on </w:t>
      </w:r>
      <w:r w:rsidR="004975B9" w:rsidRPr="2EDA0BBB">
        <w:rPr>
          <w:sz w:val="32"/>
          <w:szCs w:val="32"/>
          <w:lang w:val="en-GB"/>
        </w:rPr>
        <w:t>February 23</w:t>
      </w:r>
      <w:r w:rsidR="004975B9" w:rsidRPr="2EDA0BBB">
        <w:rPr>
          <w:sz w:val="32"/>
          <w:szCs w:val="32"/>
          <w:vertAlign w:val="superscript"/>
          <w:lang w:val="en-GB"/>
        </w:rPr>
        <w:t>rd</w:t>
      </w:r>
      <w:r w:rsidR="00690A50" w:rsidRPr="2EDA0BBB">
        <w:rPr>
          <w:sz w:val="32"/>
          <w:szCs w:val="32"/>
          <w:lang w:val="en-GB"/>
        </w:rPr>
        <w:t>, so</w:t>
      </w:r>
      <w:r w:rsidR="00067705" w:rsidRPr="2EDA0BBB">
        <w:rPr>
          <w:sz w:val="32"/>
          <w:szCs w:val="32"/>
          <w:lang w:val="en-GB"/>
        </w:rPr>
        <w:t xml:space="preserve"> as </w:t>
      </w:r>
      <w:r w:rsidR="00690A50" w:rsidRPr="2EDA0BBB">
        <w:rPr>
          <w:sz w:val="32"/>
          <w:szCs w:val="32"/>
          <w:lang w:val="en-GB"/>
        </w:rPr>
        <w:t xml:space="preserve">Forward entered March </w:t>
      </w:r>
      <w:r w:rsidR="00067705" w:rsidRPr="2EDA0BBB">
        <w:rPr>
          <w:sz w:val="32"/>
          <w:szCs w:val="32"/>
          <w:lang w:val="en-GB"/>
        </w:rPr>
        <w:t xml:space="preserve">we felt it </w:t>
      </w:r>
      <w:r w:rsidR="00DE1655" w:rsidRPr="2EDA0BBB">
        <w:rPr>
          <w:sz w:val="32"/>
          <w:szCs w:val="32"/>
          <w:lang w:val="en-GB"/>
        </w:rPr>
        <w:t xml:space="preserve">prudent </w:t>
      </w:r>
      <w:r w:rsidR="00BF64BF" w:rsidRPr="2EDA0BBB">
        <w:rPr>
          <w:sz w:val="32"/>
          <w:szCs w:val="32"/>
          <w:lang w:val="en-GB"/>
        </w:rPr>
        <w:t xml:space="preserve">for </w:t>
      </w:r>
      <w:r w:rsidR="00182BB1">
        <w:rPr>
          <w:sz w:val="32"/>
          <w:szCs w:val="32"/>
          <w:lang w:val="en-GB"/>
        </w:rPr>
        <w:t>M</w:t>
      </w:r>
      <w:r w:rsidR="00BF64BF" w:rsidRPr="2EDA0BBB">
        <w:rPr>
          <w:sz w:val="32"/>
          <w:szCs w:val="32"/>
          <w:lang w:val="en-GB"/>
        </w:rPr>
        <w:t xml:space="preserve">embers </w:t>
      </w:r>
      <w:r w:rsidR="00DE1655" w:rsidRPr="2EDA0BBB">
        <w:rPr>
          <w:sz w:val="32"/>
          <w:szCs w:val="32"/>
          <w:lang w:val="en-GB"/>
        </w:rPr>
        <w:t xml:space="preserve">to </w:t>
      </w:r>
      <w:r w:rsidR="009A5965" w:rsidRPr="2EDA0BBB">
        <w:rPr>
          <w:sz w:val="32"/>
          <w:szCs w:val="32"/>
          <w:lang w:val="en-GB"/>
        </w:rPr>
        <w:t xml:space="preserve">avoid the </w:t>
      </w:r>
      <w:r w:rsidR="00FC6E94" w:rsidRPr="2EDA0BBB">
        <w:rPr>
          <w:sz w:val="32"/>
          <w:szCs w:val="32"/>
          <w:lang w:val="en-GB"/>
        </w:rPr>
        <w:t xml:space="preserve">town centre and stop using </w:t>
      </w:r>
      <w:r w:rsidR="005463ED" w:rsidRPr="2EDA0BBB">
        <w:rPr>
          <w:sz w:val="32"/>
          <w:szCs w:val="32"/>
          <w:lang w:val="en-GB"/>
        </w:rPr>
        <w:t xml:space="preserve">public transport, </w:t>
      </w:r>
      <w:r w:rsidR="00C30D4F" w:rsidRPr="2EDA0BBB">
        <w:rPr>
          <w:sz w:val="32"/>
          <w:szCs w:val="32"/>
          <w:lang w:val="en-GB"/>
        </w:rPr>
        <w:t xml:space="preserve">the </w:t>
      </w:r>
      <w:r w:rsidR="0049541E" w:rsidRPr="2EDA0BBB">
        <w:rPr>
          <w:sz w:val="32"/>
          <w:szCs w:val="32"/>
          <w:lang w:val="en-GB"/>
        </w:rPr>
        <w:t>swimming pool</w:t>
      </w:r>
      <w:r w:rsidR="00C30D4F" w:rsidRPr="2EDA0BBB">
        <w:rPr>
          <w:sz w:val="32"/>
          <w:szCs w:val="32"/>
          <w:lang w:val="en-GB"/>
        </w:rPr>
        <w:t>, gym</w:t>
      </w:r>
      <w:r w:rsidR="00A542CD" w:rsidRPr="2EDA0BBB">
        <w:rPr>
          <w:sz w:val="32"/>
          <w:szCs w:val="32"/>
          <w:lang w:val="en-GB"/>
        </w:rPr>
        <w:t>, library</w:t>
      </w:r>
      <w:r w:rsidR="0087752B" w:rsidRPr="2EDA0BBB">
        <w:rPr>
          <w:sz w:val="32"/>
          <w:szCs w:val="32"/>
          <w:lang w:val="en-GB"/>
        </w:rPr>
        <w:t>,</w:t>
      </w:r>
      <w:r w:rsidR="00A542CD" w:rsidRPr="2EDA0BBB">
        <w:rPr>
          <w:sz w:val="32"/>
          <w:szCs w:val="32"/>
          <w:lang w:val="en-GB"/>
        </w:rPr>
        <w:t xml:space="preserve"> and </w:t>
      </w:r>
      <w:r w:rsidR="2C6276FB" w:rsidRPr="0D79985B">
        <w:rPr>
          <w:sz w:val="32"/>
          <w:szCs w:val="32"/>
          <w:lang w:val="en-GB"/>
        </w:rPr>
        <w:t>Strikes for bowling</w:t>
      </w:r>
      <w:r w:rsidR="00604179" w:rsidRPr="0D79985B">
        <w:rPr>
          <w:sz w:val="32"/>
          <w:szCs w:val="32"/>
          <w:lang w:val="en-GB"/>
        </w:rPr>
        <w:t>.</w:t>
      </w:r>
      <w:r w:rsidR="00224E66" w:rsidRPr="2EDA0BBB">
        <w:rPr>
          <w:sz w:val="32"/>
          <w:szCs w:val="32"/>
          <w:lang w:val="en-GB"/>
        </w:rPr>
        <w:t xml:space="preserve">  </w:t>
      </w:r>
      <w:r w:rsidR="002366E3" w:rsidRPr="2EDA0BBB">
        <w:rPr>
          <w:sz w:val="32"/>
          <w:szCs w:val="32"/>
          <w:lang w:val="en-GB"/>
        </w:rPr>
        <w:t xml:space="preserve">This was </w:t>
      </w:r>
      <w:r w:rsidR="006812AC" w:rsidRPr="2EDA0BBB">
        <w:rPr>
          <w:sz w:val="32"/>
          <w:szCs w:val="32"/>
          <w:lang w:val="en-GB"/>
        </w:rPr>
        <w:t>problematic</w:t>
      </w:r>
      <w:r w:rsidR="00FC2B59" w:rsidRPr="2EDA0BBB">
        <w:rPr>
          <w:sz w:val="32"/>
          <w:szCs w:val="32"/>
          <w:lang w:val="en-GB"/>
        </w:rPr>
        <w:t xml:space="preserve"> because</w:t>
      </w:r>
      <w:r w:rsidR="007D78CD" w:rsidRPr="2EDA0BBB">
        <w:rPr>
          <w:sz w:val="32"/>
          <w:szCs w:val="32"/>
          <w:lang w:val="en-GB"/>
        </w:rPr>
        <w:t>,</w:t>
      </w:r>
      <w:r w:rsidR="00FC2B59" w:rsidRPr="2EDA0BBB">
        <w:rPr>
          <w:sz w:val="32"/>
          <w:szCs w:val="32"/>
          <w:lang w:val="en-GB"/>
        </w:rPr>
        <w:t xml:space="preserve"> </w:t>
      </w:r>
      <w:r w:rsidR="00C65706" w:rsidRPr="2EDA0BBB">
        <w:rPr>
          <w:sz w:val="32"/>
          <w:szCs w:val="32"/>
          <w:lang w:val="en-GB"/>
        </w:rPr>
        <w:t>although we still</w:t>
      </w:r>
      <w:r w:rsidR="00D203A1">
        <w:rPr>
          <w:sz w:val="32"/>
          <w:szCs w:val="32"/>
          <w:lang w:val="en-GB"/>
        </w:rPr>
        <w:t xml:space="preserve"> </w:t>
      </w:r>
      <w:r w:rsidR="007D78CD" w:rsidRPr="2EDA0BBB">
        <w:rPr>
          <w:sz w:val="32"/>
          <w:szCs w:val="32"/>
          <w:lang w:val="en-GB"/>
        </w:rPr>
        <w:t>ventured to the local park</w:t>
      </w:r>
      <w:r w:rsidR="00CF460F" w:rsidRPr="2EDA0BBB">
        <w:rPr>
          <w:sz w:val="32"/>
          <w:szCs w:val="32"/>
          <w:lang w:val="en-GB"/>
        </w:rPr>
        <w:t xml:space="preserve">, Forward is a service </w:t>
      </w:r>
      <w:r w:rsidR="00C46E7E" w:rsidRPr="2EDA0BBB">
        <w:rPr>
          <w:sz w:val="32"/>
          <w:szCs w:val="32"/>
          <w:lang w:val="en-GB"/>
        </w:rPr>
        <w:t xml:space="preserve">that </w:t>
      </w:r>
      <w:r w:rsidR="00016456">
        <w:rPr>
          <w:sz w:val="32"/>
          <w:szCs w:val="32"/>
          <w:lang w:val="en-GB"/>
        </w:rPr>
        <w:t>thrives</w:t>
      </w:r>
      <w:r w:rsidR="006764BC" w:rsidRPr="2EDA0BBB">
        <w:rPr>
          <w:sz w:val="32"/>
          <w:szCs w:val="32"/>
          <w:lang w:val="en-GB"/>
        </w:rPr>
        <w:t xml:space="preserve"> on </w:t>
      </w:r>
      <w:r w:rsidR="00161E40" w:rsidRPr="2EDA0BBB">
        <w:rPr>
          <w:sz w:val="32"/>
          <w:szCs w:val="32"/>
          <w:lang w:val="en-GB"/>
        </w:rPr>
        <w:lastRenderedPageBreak/>
        <w:t>accessing</w:t>
      </w:r>
      <w:r w:rsidR="006764BC" w:rsidRPr="2EDA0BBB">
        <w:rPr>
          <w:sz w:val="32"/>
          <w:szCs w:val="32"/>
          <w:lang w:val="en-GB"/>
        </w:rPr>
        <w:t xml:space="preserve"> the community and not </w:t>
      </w:r>
      <w:r w:rsidR="00A82464" w:rsidRPr="2EDA0BBB">
        <w:rPr>
          <w:sz w:val="32"/>
          <w:szCs w:val="32"/>
          <w:lang w:val="en-GB"/>
        </w:rPr>
        <w:t xml:space="preserve">everybody </w:t>
      </w:r>
      <w:r w:rsidR="006764BC" w:rsidRPr="2EDA0BBB">
        <w:rPr>
          <w:sz w:val="32"/>
          <w:szCs w:val="32"/>
          <w:lang w:val="en-GB"/>
        </w:rPr>
        <w:t xml:space="preserve">staying in. </w:t>
      </w:r>
      <w:r w:rsidR="002A5AAF" w:rsidRPr="2EDA0BBB">
        <w:rPr>
          <w:sz w:val="32"/>
          <w:szCs w:val="32"/>
          <w:lang w:val="en-GB"/>
        </w:rPr>
        <w:t>Consequently, s</w:t>
      </w:r>
      <w:r w:rsidR="006764BC" w:rsidRPr="2EDA0BBB">
        <w:rPr>
          <w:sz w:val="32"/>
          <w:szCs w:val="32"/>
          <w:lang w:val="en-GB"/>
        </w:rPr>
        <w:t xml:space="preserve">ome members were </w:t>
      </w:r>
      <w:r w:rsidR="00750376" w:rsidRPr="2EDA0BBB">
        <w:rPr>
          <w:sz w:val="32"/>
          <w:szCs w:val="32"/>
          <w:lang w:val="en-GB"/>
        </w:rPr>
        <w:t xml:space="preserve">disappointed that their </w:t>
      </w:r>
      <w:r w:rsidR="003D6E8B" w:rsidRPr="2EDA0BBB">
        <w:rPr>
          <w:sz w:val="32"/>
          <w:szCs w:val="32"/>
          <w:lang w:val="en-GB"/>
        </w:rPr>
        <w:t xml:space="preserve">usual routine had to </w:t>
      </w:r>
      <w:r w:rsidR="00F230F7" w:rsidRPr="2EDA0BBB">
        <w:rPr>
          <w:sz w:val="32"/>
          <w:szCs w:val="32"/>
          <w:lang w:val="en-GB"/>
        </w:rPr>
        <w:t>change,</w:t>
      </w:r>
      <w:r w:rsidR="003D6E8B" w:rsidRPr="2EDA0BBB">
        <w:rPr>
          <w:sz w:val="32"/>
          <w:szCs w:val="32"/>
          <w:lang w:val="en-GB"/>
        </w:rPr>
        <w:t xml:space="preserve"> and other </w:t>
      </w:r>
      <w:r w:rsidR="00182BB1">
        <w:rPr>
          <w:sz w:val="32"/>
          <w:szCs w:val="32"/>
          <w:lang w:val="en-GB"/>
        </w:rPr>
        <w:t>M</w:t>
      </w:r>
      <w:r w:rsidR="003D6E8B" w:rsidRPr="2EDA0BBB">
        <w:rPr>
          <w:sz w:val="32"/>
          <w:szCs w:val="32"/>
          <w:lang w:val="en-GB"/>
        </w:rPr>
        <w:t xml:space="preserve">embers were worried </w:t>
      </w:r>
      <w:r w:rsidR="00BE1E1A" w:rsidRPr="2EDA0BBB">
        <w:rPr>
          <w:sz w:val="32"/>
          <w:szCs w:val="32"/>
          <w:lang w:val="en-GB"/>
        </w:rPr>
        <w:t xml:space="preserve">because they </w:t>
      </w:r>
      <w:r w:rsidR="002A5AAF" w:rsidRPr="2EDA0BBB">
        <w:rPr>
          <w:sz w:val="32"/>
          <w:szCs w:val="32"/>
          <w:lang w:val="en-GB"/>
        </w:rPr>
        <w:t xml:space="preserve">had </w:t>
      </w:r>
      <w:r w:rsidR="00BE1E1A" w:rsidRPr="2EDA0BBB">
        <w:rPr>
          <w:sz w:val="32"/>
          <w:szCs w:val="32"/>
          <w:lang w:val="en-GB"/>
        </w:rPr>
        <w:t xml:space="preserve">heard </w:t>
      </w:r>
      <w:r w:rsidR="002B67D0" w:rsidRPr="2EDA0BBB">
        <w:rPr>
          <w:sz w:val="32"/>
          <w:szCs w:val="32"/>
          <w:lang w:val="en-GB"/>
        </w:rPr>
        <w:t xml:space="preserve">reports </w:t>
      </w:r>
      <w:r w:rsidR="005436A1" w:rsidRPr="2EDA0BBB">
        <w:rPr>
          <w:sz w:val="32"/>
          <w:szCs w:val="32"/>
          <w:lang w:val="en-GB"/>
        </w:rPr>
        <w:t xml:space="preserve">about </w:t>
      </w:r>
      <w:r w:rsidR="00C22A88" w:rsidRPr="2EDA0BBB">
        <w:rPr>
          <w:sz w:val="32"/>
          <w:szCs w:val="32"/>
          <w:lang w:val="en-GB"/>
        </w:rPr>
        <w:t>Covid 19 on the news.</w:t>
      </w:r>
    </w:p>
    <w:p w14:paraId="19455BBB" w14:textId="796F5996" w:rsidR="00D203A1" w:rsidRDefault="006817CB" w:rsidP="005024D1">
      <w:pPr>
        <w:jc w:val="both"/>
        <w:rPr>
          <w:sz w:val="32"/>
          <w:szCs w:val="32"/>
          <w:lang w:val="en-GB"/>
        </w:rPr>
      </w:pPr>
      <w:r w:rsidRPr="068523BE">
        <w:rPr>
          <w:sz w:val="32"/>
          <w:szCs w:val="32"/>
          <w:lang w:val="en-GB"/>
        </w:rPr>
        <w:t>On Wednesday 18</w:t>
      </w:r>
      <w:r w:rsidRPr="068523BE">
        <w:rPr>
          <w:sz w:val="32"/>
          <w:szCs w:val="32"/>
          <w:vertAlign w:val="superscript"/>
          <w:lang w:val="en-GB"/>
        </w:rPr>
        <w:t>th</w:t>
      </w:r>
      <w:r w:rsidRPr="068523BE">
        <w:rPr>
          <w:sz w:val="32"/>
          <w:szCs w:val="32"/>
          <w:lang w:val="en-GB"/>
        </w:rPr>
        <w:t xml:space="preserve"> March, </w:t>
      </w:r>
      <w:r w:rsidR="00611496">
        <w:rPr>
          <w:sz w:val="32"/>
          <w:szCs w:val="32"/>
          <w:lang w:val="en-GB"/>
        </w:rPr>
        <w:t>an</w:t>
      </w:r>
      <w:r w:rsidRPr="068523BE">
        <w:rPr>
          <w:sz w:val="32"/>
          <w:szCs w:val="32"/>
          <w:lang w:val="en-GB"/>
        </w:rPr>
        <w:t xml:space="preserve"> </w:t>
      </w:r>
      <w:r w:rsidR="00FE517A" w:rsidRPr="068523BE">
        <w:rPr>
          <w:sz w:val="32"/>
          <w:szCs w:val="32"/>
          <w:lang w:val="en-GB"/>
        </w:rPr>
        <w:t>expected</w:t>
      </w:r>
      <w:r w:rsidRPr="068523BE">
        <w:rPr>
          <w:sz w:val="32"/>
          <w:szCs w:val="32"/>
          <w:lang w:val="en-GB"/>
        </w:rPr>
        <w:t xml:space="preserve"> </w:t>
      </w:r>
      <w:r w:rsidR="006548DE" w:rsidRPr="068523BE">
        <w:rPr>
          <w:sz w:val="32"/>
          <w:szCs w:val="32"/>
          <w:lang w:val="en-GB"/>
        </w:rPr>
        <w:t>email arrived from Norfolk County Council</w:t>
      </w:r>
      <w:r w:rsidR="00F80C93" w:rsidRPr="068523BE">
        <w:rPr>
          <w:sz w:val="32"/>
          <w:szCs w:val="32"/>
          <w:lang w:val="en-GB"/>
        </w:rPr>
        <w:t xml:space="preserve"> </w:t>
      </w:r>
      <w:r w:rsidR="00357E82" w:rsidRPr="068523BE">
        <w:rPr>
          <w:sz w:val="32"/>
          <w:szCs w:val="32"/>
          <w:lang w:val="en-GB"/>
        </w:rPr>
        <w:t>(NCC)</w:t>
      </w:r>
      <w:r w:rsidR="00DB275F" w:rsidRPr="068523BE">
        <w:rPr>
          <w:sz w:val="32"/>
          <w:szCs w:val="32"/>
          <w:lang w:val="en-GB"/>
        </w:rPr>
        <w:t>,</w:t>
      </w:r>
      <w:r w:rsidR="00357E82" w:rsidRPr="068523BE">
        <w:rPr>
          <w:sz w:val="32"/>
          <w:szCs w:val="32"/>
          <w:lang w:val="en-GB"/>
        </w:rPr>
        <w:t xml:space="preserve"> </w:t>
      </w:r>
      <w:r w:rsidR="00DB275F" w:rsidRPr="068523BE">
        <w:rPr>
          <w:sz w:val="32"/>
          <w:szCs w:val="32"/>
          <w:lang w:val="en-GB"/>
        </w:rPr>
        <w:t>and it suggested</w:t>
      </w:r>
      <w:r w:rsidR="00F80C93" w:rsidRPr="068523BE">
        <w:rPr>
          <w:sz w:val="32"/>
          <w:szCs w:val="32"/>
          <w:lang w:val="en-GB"/>
        </w:rPr>
        <w:t xml:space="preserve"> that we close for </w:t>
      </w:r>
      <w:r w:rsidR="00EB5A34" w:rsidRPr="068523BE">
        <w:rPr>
          <w:sz w:val="32"/>
          <w:szCs w:val="32"/>
          <w:lang w:val="en-GB"/>
        </w:rPr>
        <w:t>a twelve-week period</w:t>
      </w:r>
      <w:r w:rsidR="007D363F" w:rsidRPr="068523BE">
        <w:rPr>
          <w:sz w:val="32"/>
          <w:szCs w:val="32"/>
          <w:lang w:val="en-GB"/>
        </w:rPr>
        <w:t xml:space="preserve">. </w:t>
      </w:r>
      <w:r w:rsidR="001C72F0" w:rsidRPr="068523BE">
        <w:rPr>
          <w:sz w:val="32"/>
          <w:szCs w:val="32"/>
          <w:lang w:val="en-GB"/>
        </w:rPr>
        <w:t>I responded that we would follow their suggestion</w:t>
      </w:r>
      <w:r w:rsidR="00D13BD1" w:rsidRPr="068523BE">
        <w:rPr>
          <w:sz w:val="32"/>
          <w:szCs w:val="32"/>
          <w:lang w:val="en-GB"/>
        </w:rPr>
        <w:t xml:space="preserve"> </w:t>
      </w:r>
      <w:r w:rsidR="00526FDE" w:rsidRPr="068523BE">
        <w:rPr>
          <w:sz w:val="32"/>
          <w:szCs w:val="32"/>
          <w:lang w:val="en-GB"/>
        </w:rPr>
        <w:t xml:space="preserve">and by </w:t>
      </w:r>
      <w:r w:rsidR="00AE4EF4" w:rsidRPr="068523BE">
        <w:rPr>
          <w:sz w:val="32"/>
          <w:szCs w:val="32"/>
          <w:lang w:val="en-GB"/>
        </w:rPr>
        <w:t xml:space="preserve">the end of the day all </w:t>
      </w:r>
      <w:r w:rsidR="00182BB1">
        <w:rPr>
          <w:sz w:val="32"/>
          <w:szCs w:val="32"/>
          <w:lang w:val="en-GB"/>
        </w:rPr>
        <w:t>M</w:t>
      </w:r>
      <w:r w:rsidR="00AE4EF4" w:rsidRPr="068523BE">
        <w:rPr>
          <w:sz w:val="32"/>
          <w:szCs w:val="32"/>
          <w:lang w:val="en-GB"/>
        </w:rPr>
        <w:t>embers families</w:t>
      </w:r>
      <w:r w:rsidR="00AB0112" w:rsidRPr="068523BE">
        <w:rPr>
          <w:sz w:val="32"/>
          <w:szCs w:val="32"/>
          <w:lang w:val="en-GB"/>
        </w:rPr>
        <w:t xml:space="preserve">, </w:t>
      </w:r>
      <w:r w:rsidR="00182BB1">
        <w:rPr>
          <w:sz w:val="32"/>
          <w:szCs w:val="32"/>
          <w:lang w:val="en-GB"/>
        </w:rPr>
        <w:t>C</w:t>
      </w:r>
      <w:r w:rsidR="00AB0112" w:rsidRPr="068523BE">
        <w:rPr>
          <w:sz w:val="32"/>
          <w:szCs w:val="32"/>
          <w:lang w:val="en-GB"/>
        </w:rPr>
        <w:t>arers and community transport had been contacted and we closed.</w:t>
      </w:r>
    </w:p>
    <w:p w14:paraId="6EDAB412" w14:textId="3E0B47D8" w:rsidR="00884EDD" w:rsidRPr="00D203A1" w:rsidRDefault="006E3778" w:rsidP="005024D1">
      <w:pPr>
        <w:jc w:val="both"/>
        <w:rPr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 xml:space="preserve">The </w:t>
      </w:r>
      <w:r w:rsidR="00884EDD">
        <w:rPr>
          <w:rFonts w:cstheme="minorHAnsi"/>
          <w:sz w:val="32"/>
          <w:szCs w:val="32"/>
          <w:lang w:val="en-GB"/>
        </w:rPr>
        <w:t>next</w:t>
      </w:r>
      <w:r>
        <w:rPr>
          <w:rFonts w:cstheme="minorHAnsi"/>
          <w:sz w:val="32"/>
          <w:szCs w:val="32"/>
          <w:lang w:val="en-GB"/>
        </w:rPr>
        <w:t xml:space="preserve"> </w:t>
      </w:r>
      <w:r w:rsidR="003C3227">
        <w:rPr>
          <w:rFonts w:cstheme="minorHAnsi"/>
          <w:sz w:val="32"/>
          <w:szCs w:val="32"/>
          <w:lang w:val="en-GB"/>
        </w:rPr>
        <w:t xml:space="preserve">day </w:t>
      </w:r>
      <w:r w:rsidR="00182BB1">
        <w:rPr>
          <w:rFonts w:cstheme="minorHAnsi"/>
          <w:sz w:val="32"/>
          <w:szCs w:val="32"/>
          <w:lang w:val="en-GB"/>
        </w:rPr>
        <w:t>S</w:t>
      </w:r>
      <w:r w:rsidR="00CE5D9D">
        <w:rPr>
          <w:rFonts w:cstheme="minorHAnsi"/>
          <w:sz w:val="32"/>
          <w:szCs w:val="32"/>
          <w:lang w:val="en-GB"/>
        </w:rPr>
        <w:t xml:space="preserve">enior </w:t>
      </w:r>
      <w:r w:rsidR="00182BB1">
        <w:rPr>
          <w:rFonts w:cstheme="minorHAnsi"/>
          <w:sz w:val="32"/>
          <w:szCs w:val="32"/>
          <w:lang w:val="en-GB"/>
        </w:rPr>
        <w:t>M</w:t>
      </w:r>
      <w:r w:rsidR="00CE5D9D">
        <w:rPr>
          <w:rFonts w:cstheme="minorHAnsi"/>
          <w:sz w:val="32"/>
          <w:szCs w:val="32"/>
          <w:lang w:val="en-GB"/>
        </w:rPr>
        <w:t xml:space="preserve">anagers met at Millfleet </w:t>
      </w:r>
      <w:r w:rsidR="00D27483">
        <w:rPr>
          <w:rFonts w:cstheme="minorHAnsi"/>
          <w:sz w:val="32"/>
          <w:szCs w:val="32"/>
          <w:lang w:val="en-GB"/>
        </w:rPr>
        <w:t xml:space="preserve">and agreed how strange and empty the building </w:t>
      </w:r>
      <w:r w:rsidR="00E7012A">
        <w:rPr>
          <w:rFonts w:cstheme="minorHAnsi"/>
          <w:sz w:val="32"/>
          <w:szCs w:val="32"/>
          <w:lang w:val="en-GB"/>
        </w:rPr>
        <w:t xml:space="preserve">felt </w:t>
      </w:r>
      <w:r w:rsidR="0024697A">
        <w:rPr>
          <w:rFonts w:cstheme="minorHAnsi"/>
          <w:sz w:val="32"/>
          <w:szCs w:val="32"/>
          <w:lang w:val="en-GB"/>
        </w:rPr>
        <w:t>without the</w:t>
      </w:r>
      <w:r w:rsidR="000A36AA">
        <w:rPr>
          <w:rFonts w:cstheme="minorHAnsi"/>
          <w:sz w:val="32"/>
          <w:szCs w:val="32"/>
          <w:lang w:val="en-GB"/>
        </w:rPr>
        <w:t xml:space="preserve"> </w:t>
      </w:r>
      <w:r w:rsidR="00182BB1">
        <w:rPr>
          <w:rFonts w:cstheme="minorHAnsi"/>
          <w:sz w:val="32"/>
          <w:szCs w:val="32"/>
          <w:lang w:val="en-GB"/>
        </w:rPr>
        <w:t>M</w:t>
      </w:r>
      <w:r w:rsidR="00D73F88">
        <w:rPr>
          <w:rFonts w:cstheme="minorHAnsi"/>
          <w:sz w:val="32"/>
          <w:szCs w:val="32"/>
          <w:lang w:val="en-GB"/>
        </w:rPr>
        <w:t xml:space="preserve">embers and </w:t>
      </w:r>
      <w:r w:rsidR="00182BB1">
        <w:rPr>
          <w:rFonts w:cstheme="minorHAnsi"/>
          <w:sz w:val="32"/>
          <w:szCs w:val="32"/>
          <w:lang w:val="en-GB"/>
        </w:rPr>
        <w:t>S</w:t>
      </w:r>
      <w:r w:rsidR="00D73F88">
        <w:rPr>
          <w:rFonts w:cstheme="minorHAnsi"/>
          <w:sz w:val="32"/>
          <w:szCs w:val="32"/>
          <w:lang w:val="en-GB"/>
        </w:rPr>
        <w:t xml:space="preserve">taff who </w:t>
      </w:r>
      <w:r w:rsidR="00AC07EE">
        <w:rPr>
          <w:rFonts w:cstheme="minorHAnsi"/>
          <w:sz w:val="32"/>
          <w:szCs w:val="32"/>
          <w:lang w:val="en-GB"/>
        </w:rPr>
        <w:t xml:space="preserve">would </w:t>
      </w:r>
      <w:r w:rsidR="00D73F88">
        <w:rPr>
          <w:rFonts w:cstheme="minorHAnsi"/>
          <w:sz w:val="32"/>
          <w:szCs w:val="32"/>
          <w:lang w:val="en-GB"/>
        </w:rPr>
        <w:t xml:space="preserve">usually </w:t>
      </w:r>
      <w:r w:rsidR="00772A4C">
        <w:rPr>
          <w:rFonts w:cstheme="minorHAnsi"/>
          <w:sz w:val="32"/>
          <w:szCs w:val="32"/>
          <w:lang w:val="en-GB"/>
        </w:rPr>
        <w:t>mingle</w:t>
      </w:r>
      <w:r w:rsidR="00AC07EE">
        <w:rPr>
          <w:rFonts w:cstheme="minorHAnsi"/>
          <w:sz w:val="32"/>
          <w:szCs w:val="32"/>
          <w:lang w:val="en-GB"/>
        </w:rPr>
        <w:t xml:space="preserve"> there.</w:t>
      </w:r>
      <w:r w:rsidR="00237828">
        <w:rPr>
          <w:rFonts w:cstheme="minorHAnsi"/>
          <w:sz w:val="32"/>
          <w:szCs w:val="32"/>
          <w:lang w:val="en-GB"/>
        </w:rPr>
        <w:t xml:space="preserve"> </w:t>
      </w:r>
      <w:r w:rsidR="00ED1064">
        <w:rPr>
          <w:rFonts w:cstheme="minorHAnsi"/>
          <w:sz w:val="32"/>
          <w:szCs w:val="32"/>
          <w:lang w:val="en-GB"/>
        </w:rPr>
        <w:t>We collected our computers to enable</w:t>
      </w:r>
      <w:r w:rsidR="00AD7EE1">
        <w:rPr>
          <w:rFonts w:cstheme="minorHAnsi"/>
          <w:sz w:val="32"/>
          <w:szCs w:val="32"/>
          <w:lang w:val="en-GB"/>
        </w:rPr>
        <w:t xml:space="preserve"> us to work from home.</w:t>
      </w:r>
    </w:p>
    <w:p w14:paraId="610E6436" w14:textId="241D6140" w:rsidR="00B8784C" w:rsidRDefault="001950FB" w:rsidP="005024D1">
      <w:pPr>
        <w:jc w:val="both"/>
        <w:rPr>
          <w:rFonts w:cstheme="minorHAnsi"/>
          <w:sz w:val="32"/>
          <w:szCs w:val="32"/>
          <w:lang w:val="en-GB"/>
        </w:rPr>
      </w:pPr>
      <w:r w:rsidRPr="068523BE">
        <w:rPr>
          <w:sz w:val="32"/>
          <w:szCs w:val="32"/>
          <w:lang w:val="en-GB"/>
        </w:rPr>
        <w:t>The following week our</w:t>
      </w:r>
      <w:r w:rsidR="00A30C2A" w:rsidRPr="068523BE">
        <w:rPr>
          <w:sz w:val="32"/>
          <w:szCs w:val="32"/>
          <w:lang w:val="en-GB"/>
        </w:rPr>
        <w:t xml:space="preserve"> priority </w:t>
      </w:r>
      <w:r w:rsidR="00EB06CD" w:rsidRPr="068523BE">
        <w:rPr>
          <w:sz w:val="32"/>
          <w:szCs w:val="32"/>
          <w:lang w:val="en-GB"/>
        </w:rPr>
        <w:t xml:space="preserve">was to </w:t>
      </w:r>
      <w:r w:rsidRPr="068523BE">
        <w:rPr>
          <w:sz w:val="32"/>
          <w:szCs w:val="32"/>
          <w:lang w:val="en-GB"/>
        </w:rPr>
        <w:t>find out how</w:t>
      </w:r>
      <w:r w:rsidR="00EB06CD" w:rsidRPr="068523BE">
        <w:rPr>
          <w:sz w:val="32"/>
          <w:szCs w:val="32"/>
          <w:lang w:val="en-GB"/>
        </w:rPr>
        <w:t xml:space="preserve"> members and their families </w:t>
      </w:r>
      <w:r w:rsidRPr="068523BE">
        <w:rPr>
          <w:sz w:val="32"/>
          <w:szCs w:val="32"/>
          <w:lang w:val="en-GB"/>
        </w:rPr>
        <w:t xml:space="preserve">were </w:t>
      </w:r>
      <w:r w:rsidR="00516919">
        <w:rPr>
          <w:sz w:val="32"/>
          <w:szCs w:val="32"/>
          <w:lang w:val="en-GB"/>
        </w:rPr>
        <w:t>coping</w:t>
      </w:r>
      <w:r w:rsidRPr="068523BE">
        <w:rPr>
          <w:sz w:val="32"/>
          <w:szCs w:val="32"/>
          <w:lang w:val="en-GB"/>
        </w:rPr>
        <w:t xml:space="preserve">, especially as </w:t>
      </w:r>
      <w:r w:rsidR="003031AE" w:rsidRPr="068523BE">
        <w:rPr>
          <w:sz w:val="32"/>
          <w:szCs w:val="32"/>
          <w:lang w:val="en-GB"/>
        </w:rPr>
        <w:t xml:space="preserve">the country faced lockdown </w:t>
      </w:r>
      <w:r w:rsidR="00926668" w:rsidRPr="068523BE">
        <w:rPr>
          <w:sz w:val="32"/>
          <w:szCs w:val="32"/>
          <w:lang w:val="en-GB"/>
        </w:rPr>
        <w:t>f</w:t>
      </w:r>
      <w:r w:rsidR="006309E2" w:rsidRPr="068523BE">
        <w:rPr>
          <w:sz w:val="32"/>
          <w:szCs w:val="32"/>
          <w:lang w:val="en-GB"/>
        </w:rPr>
        <w:t>rom</w:t>
      </w:r>
      <w:r w:rsidR="001B3A69" w:rsidRPr="068523BE">
        <w:rPr>
          <w:sz w:val="32"/>
          <w:szCs w:val="32"/>
          <w:lang w:val="en-GB"/>
        </w:rPr>
        <w:t xml:space="preserve"> </w:t>
      </w:r>
      <w:r w:rsidR="00DD2A77" w:rsidRPr="068523BE">
        <w:rPr>
          <w:sz w:val="32"/>
          <w:szCs w:val="32"/>
          <w:lang w:val="en-GB"/>
        </w:rPr>
        <w:t xml:space="preserve">the </w:t>
      </w:r>
      <w:r w:rsidR="00C256D8" w:rsidRPr="068523BE">
        <w:rPr>
          <w:sz w:val="32"/>
          <w:szCs w:val="32"/>
          <w:lang w:val="en-GB"/>
        </w:rPr>
        <w:t>25</w:t>
      </w:r>
      <w:r w:rsidR="00C256D8" w:rsidRPr="068523BE">
        <w:rPr>
          <w:sz w:val="32"/>
          <w:szCs w:val="32"/>
          <w:vertAlign w:val="superscript"/>
          <w:lang w:val="en-GB"/>
        </w:rPr>
        <w:t xml:space="preserve">th </w:t>
      </w:r>
      <w:r w:rsidR="00C256D8" w:rsidRPr="068523BE">
        <w:rPr>
          <w:sz w:val="32"/>
          <w:szCs w:val="32"/>
          <w:lang w:val="en-GB"/>
        </w:rPr>
        <w:t xml:space="preserve">of </w:t>
      </w:r>
      <w:r w:rsidR="00700E6F" w:rsidRPr="068523BE">
        <w:rPr>
          <w:sz w:val="32"/>
          <w:szCs w:val="32"/>
          <w:lang w:val="en-GB"/>
        </w:rPr>
        <w:t>March.</w:t>
      </w:r>
      <w:r w:rsidR="00040770" w:rsidRPr="068523BE">
        <w:rPr>
          <w:sz w:val="32"/>
          <w:szCs w:val="32"/>
          <w:lang w:val="en-GB"/>
        </w:rPr>
        <w:t xml:space="preserve"> </w:t>
      </w:r>
      <w:r w:rsidR="00C256D8" w:rsidRPr="068523BE">
        <w:rPr>
          <w:sz w:val="32"/>
          <w:szCs w:val="32"/>
          <w:lang w:val="en-GB"/>
        </w:rPr>
        <w:t>Therefore,</w:t>
      </w:r>
      <w:r w:rsidR="00040770" w:rsidRPr="068523BE">
        <w:rPr>
          <w:sz w:val="32"/>
          <w:szCs w:val="32"/>
          <w:lang w:val="en-GB"/>
        </w:rPr>
        <w:t xml:space="preserve"> </w:t>
      </w:r>
      <w:r w:rsidR="003F0FCF" w:rsidRPr="068523BE">
        <w:rPr>
          <w:sz w:val="32"/>
          <w:szCs w:val="32"/>
          <w:lang w:val="en-GB"/>
        </w:rPr>
        <w:t xml:space="preserve">we contacted </w:t>
      </w:r>
      <w:r w:rsidR="00E87ADF" w:rsidRPr="068523BE">
        <w:rPr>
          <w:sz w:val="32"/>
          <w:szCs w:val="32"/>
          <w:lang w:val="en-GB"/>
        </w:rPr>
        <w:t>them all</w:t>
      </w:r>
      <w:r w:rsidR="006309E2" w:rsidRPr="068523BE">
        <w:rPr>
          <w:sz w:val="32"/>
          <w:szCs w:val="32"/>
          <w:lang w:val="en-GB"/>
        </w:rPr>
        <w:t xml:space="preserve"> and stayed in contact with </w:t>
      </w:r>
      <w:r w:rsidR="009353BB" w:rsidRPr="068523BE">
        <w:rPr>
          <w:sz w:val="32"/>
          <w:szCs w:val="32"/>
          <w:lang w:val="en-GB"/>
        </w:rPr>
        <w:t>them</w:t>
      </w:r>
      <w:r w:rsidR="006309E2" w:rsidRPr="068523BE">
        <w:rPr>
          <w:sz w:val="32"/>
          <w:szCs w:val="32"/>
          <w:lang w:val="en-GB"/>
        </w:rPr>
        <w:t xml:space="preserve"> e</w:t>
      </w:r>
      <w:r w:rsidR="001B3A69" w:rsidRPr="068523BE">
        <w:rPr>
          <w:sz w:val="32"/>
          <w:szCs w:val="32"/>
          <w:lang w:val="en-GB"/>
        </w:rPr>
        <w:t xml:space="preserve">very week </w:t>
      </w:r>
      <w:r w:rsidR="005738B1" w:rsidRPr="068523BE">
        <w:rPr>
          <w:sz w:val="32"/>
          <w:szCs w:val="32"/>
          <w:lang w:val="en-GB"/>
        </w:rPr>
        <w:t xml:space="preserve">over the </w:t>
      </w:r>
      <w:r w:rsidR="009353BB" w:rsidRPr="068523BE">
        <w:rPr>
          <w:sz w:val="32"/>
          <w:szCs w:val="32"/>
          <w:lang w:val="en-GB"/>
        </w:rPr>
        <w:t>following months</w:t>
      </w:r>
      <w:r w:rsidR="001B3A69" w:rsidRPr="068523BE">
        <w:rPr>
          <w:sz w:val="32"/>
          <w:szCs w:val="32"/>
          <w:lang w:val="en-GB"/>
        </w:rPr>
        <w:t xml:space="preserve">, or as often as </w:t>
      </w:r>
      <w:r w:rsidR="00182BB1">
        <w:rPr>
          <w:sz w:val="32"/>
          <w:szCs w:val="32"/>
          <w:lang w:val="en-GB"/>
        </w:rPr>
        <w:t>M</w:t>
      </w:r>
      <w:r w:rsidR="001B3A69" w:rsidRPr="068523BE">
        <w:rPr>
          <w:sz w:val="32"/>
          <w:szCs w:val="32"/>
          <w:lang w:val="en-GB"/>
        </w:rPr>
        <w:t xml:space="preserve">embers and their families wanted us to </w:t>
      </w:r>
      <w:r w:rsidR="00790B0C" w:rsidRPr="068523BE">
        <w:rPr>
          <w:sz w:val="32"/>
          <w:szCs w:val="32"/>
          <w:lang w:val="en-GB"/>
        </w:rPr>
        <w:t>phone.</w:t>
      </w:r>
      <w:r w:rsidR="00544C6C" w:rsidRPr="068523BE">
        <w:rPr>
          <w:sz w:val="32"/>
          <w:szCs w:val="32"/>
          <w:lang w:val="en-GB"/>
        </w:rPr>
        <w:t xml:space="preserve">  </w:t>
      </w:r>
      <w:r w:rsidR="00C413DF">
        <w:rPr>
          <w:sz w:val="32"/>
          <w:szCs w:val="32"/>
          <w:lang w:val="en-GB"/>
        </w:rPr>
        <w:t>Consequently</w:t>
      </w:r>
      <w:r w:rsidR="0084422E">
        <w:rPr>
          <w:sz w:val="32"/>
          <w:szCs w:val="32"/>
          <w:lang w:val="en-GB"/>
        </w:rPr>
        <w:t xml:space="preserve">, </w:t>
      </w:r>
      <w:r w:rsidR="00E612B6">
        <w:rPr>
          <w:sz w:val="32"/>
          <w:szCs w:val="32"/>
          <w:lang w:val="en-GB"/>
        </w:rPr>
        <w:t xml:space="preserve">over the weeks, </w:t>
      </w:r>
      <w:r w:rsidR="00176360">
        <w:rPr>
          <w:sz w:val="32"/>
          <w:szCs w:val="32"/>
          <w:lang w:val="en-GB"/>
        </w:rPr>
        <w:t xml:space="preserve">we further strengthened </w:t>
      </w:r>
      <w:r w:rsidR="00C413DF">
        <w:rPr>
          <w:sz w:val="32"/>
          <w:szCs w:val="32"/>
          <w:lang w:val="en-GB"/>
        </w:rPr>
        <w:t xml:space="preserve">the </w:t>
      </w:r>
      <w:r w:rsidR="0093477E">
        <w:rPr>
          <w:sz w:val="32"/>
          <w:szCs w:val="32"/>
          <w:lang w:val="en-GB"/>
        </w:rPr>
        <w:t>relationship</w:t>
      </w:r>
      <w:r w:rsidR="00654413">
        <w:rPr>
          <w:sz w:val="32"/>
          <w:szCs w:val="32"/>
          <w:lang w:val="en-GB"/>
        </w:rPr>
        <w:t xml:space="preserve">s we had with </w:t>
      </w:r>
      <w:r w:rsidR="00176360">
        <w:rPr>
          <w:sz w:val="32"/>
          <w:szCs w:val="32"/>
          <w:lang w:val="en-GB"/>
        </w:rPr>
        <w:t xml:space="preserve">families and </w:t>
      </w:r>
      <w:r w:rsidR="00182BB1">
        <w:rPr>
          <w:sz w:val="32"/>
          <w:szCs w:val="32"/>
          <w:lang w:val="en-GB"/>
        </w:rPr>
        <w:t>C</w:t>
      </w:r>
      <w:r w:rsidR="00176360">
        <w:rPr>
          <w:sz w:val="32"/>
          <w:szCs w:val="32"/>
          <w:lang w:val="en-GB"/>
        </w:rPr>
        <w:t>arers.</w:t>
      </w:r>
    </w:p>
    <w:p w14:paraId="20A42815" w14:textId="0705AB0D" w:rsidR="00933228" w:rsidRDefault="005251FA" w:rsidP="005024D1">
      <w:pPr>
        <w:jc w:val="both"/>
        <w:rPr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53D99491" wp14:editId="15F4A26F">
            <wp:simplePos x="0" y="0"/>
            <wp:positionH relativeFrom="column">
              <wp:posOffset>4143375</wp:posOffset>
            </wp:positionH>
            <wp:positionV relativeFrom="paragraph">
              <wp:posOffset>850265</wp:posOffset>
            </wp:positionV>
            <wp:extent cx="1524000" cy="2333625"/>
            <wp:effectExtent l="0" t="0" r="0" b="9525"/>
            <wp:wrapNone/>
            <wp:docPr id="248" name="Picture 248" descr="A person holding a sig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person holding a sign&#10;&#10;Description automatically generated with medium confidence"/>
                    <pic:cNvPicPr/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0" behindDoc="0" locked="0" layoutInCell="1" allowOverlap="1" wp14:anchorId="79100872" wp14:editId="6BCF6B9E">
            <wp:simplePos x="0" y="0"/>
            <wp:positionH relativeFrom="column">
              <wp:posOffset>2381250</wp:posOffset>
            </wp:positionH>
            <wp:positionV relativeFrom="paragraph">
              <wp:posOffset>839470</wp:posOffset>
            </wp:positionV>
            <wp:extent cx="1552575" cy="2352675"/>
            <wp:effectExtent l="0" t="0" r="9525" b="9525"/>
            <wp:wrapNone/>
            <wp:docPr id="245" name="Picture 245" descr="A person holding a rainbow flag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A person holding a rainbow flag&#10;&#10;Description automatically generated with medium confidence"/>
                    <pic:cNvPicPr/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9" behindDoc="0" locked="0" layoutInCell="1" allowOverlap="1" wp14:anchorId="44CC0372" wp14:editId="7FD44680">
            <wp:simplePos x="0" y="0"/>
            <wp:positionH relativeFrom="margin">
              <wp:align>left</wp:align>
            </wp:positionH>
            <wp:positionV relativeFrom="paragraph">
              <wp:posOffset>839470</wp:posOffset>
            </wp:positionV>
            <wp:extent cx="2181225" cy="2314575"/>
            <wp:effectExtent l="0" t="0" r="9525" b="9525"/>
            <wp:wrapNone/>
            <wp:docPr id="5" name="Picture 5" descr="A picture containing text, indoor, fl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, floor&#10;&#10;Description automatically generated"/>
                    <pic:cNvPicPr/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228">
        <w:rPr>
          <w:sz w:val="32"/>
          <w:szCs w:val="32"/>
          <w:lang w:val="en-GB"/>
        </w:rPr>
        <w:t xml:space="preserve">During lockdown and over the forthcoming months members </w:t>
      </w:r>
      <w:r w:rsidR="00F205B3">
        <w:rPr>
          <w:sz w:val="32"/>
          <w:szCs w:val="32"/>
          <w:lang w:val="en-GB"/>
        </w:rPr>
        <w:t xml:space="preserve">created some wonderful work at home. They especially </w:t>
      </w:r>
      <w:r w:rsidR="009337C9">
        <w:rPr>
          <w:sz w:val="32"/>
          <w:szCs w:val="32"/>
          <w:lang w:val="en-GB"/>
        </w:rPr>
        <w:t>wanted to</w:t>
      </w:r>
      <w:r w:rsidR="00DE4B12">
        <w:rPr>
          <w:sz w:val="32"/>
          <w:szCs w:val="32"/>
          <w:lang w:val="en-GB"/>
        </w:rPr>
        <w:t xml:space="preserve"> </w:t>
      </w:r>
      <w:r w:rsidR="00F205B3">
        <w:rPr>
          <w:sz w:val="32"/>
          <w:szCs w:val="32"/>
          <w:lang w:val="en-GB"/>
        </w:rPr>
        <w:t xml:space="preserve">show </w:t>
      </w:r>
      <w:r w:rsidR="00B66C50">
        <w:rPr>
          <w:sz w:val="32"/>
          <w:szCs w:val="32"/>
          <w:lang w:val="en-GB"/>
        </w:rPr>
        <w:t>support for the NHS</w:t>
      </w:r>
      <w:r w:rsidR="00163176">
        <w:rPr>
          <w:sz w:val="32"/>
          <w:szCs w:val="32"/>
          <w:lang w:val="en-GB"/>
        </w:rPr>
        <w:t>.</w:t>
      </w:r>
    </w:p>
    <w:p w14:paraId="2AFE0615" w14:textId="4AFF2181" w:rsidR="00933228" w:rsidRDefault="007B6972" w:rsidP="068523BE">
      <w:pPr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</w:t>
      </w:r>
      <w:r w:rsidR="00AD7EE1">
        <w:rPr>
          <w:sz w:val="32"/>
          <w:szCs w:val="32"/>
          <w:lang w:val="en-GB"/>
        </w:rPr>
        <w:t xml:space="preserve"> </w:t>
      </w:r>
      <w:r w:rsidR="005F72D0">
        <w:rPr>
          <w:sz w:val="32"/>
          <w:szCs w:val="32"/>
          <w:lang w:val="en-GB"/>
        </w:rPr>
        <w:t xml:space="preserve"> </w:t>
      </w:r>
      <w:r w:rsidR="00CD44AB">
        <w:rPr>
          <w:sz w:val="32"/>
          <w:szCs w:val="32"/>
          <w:lang w:val="en-GB"/>
        </w:rPr>
        <w:t xml:space="preserve">  </w:t>
      </w:r>
      <w:r w:rsidR="005F72D0">
        <w:rPr>
          <w:sz w:val="32"/>
          <w:szCs w:val="32"/>
          <w:lang w:val="en-GB"/>
        </w:rPr>
        <w:t xml:space="preserve"> </w:t>
      </w:r>
    </w:p>
    <w:p w14:paraId="6A503289" w14:textId="57F709A7" w:rsidR="00FE21CD" w:rsidRDefault="00563AC4" w:rsidP="068523BE">
      <w:pPr>
        <w:jc w:val="both"/>
        <w:rPr>
          <w:sz w:val="32"/>
          <w:szCs w:val="32"/>
          <w:lang w:val="en-GB"/>
        </w:rPr>
      </w:pPr>
      <w:r w:rsidRPr="00C277E2">
        <w:rPr>
          <w:noProof/>
          <w:sz w:val="32"/>
          <w:szCs w:val="32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090DC5A1" wp14:editId="15F5D6F7">
                <wp:simplePos x="0" y="0"/>
                <wp:positionH relativeFrom="column">
                  <wp:posOffset>2125980</wp:posOffset>
                </wp:positionH>
                <wp:positionV relativeFrom="paragraph">
                  <wp:posOffset>9525</wp:posOffset>
                </wp:positionV>
                <wp:extent cx="2838450" cy="838200"/>
                <wp:effectExtent l="0" t="0" r="19050" b="1905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BA2E" w14:textId="2FCB6FA0" w:rsidR="00C277E2" w:rsidRPr="00686B5D" w:rsidRDefault="00182BB1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86B5D">
                              <w:rPr>
                                <w:sz w:val="32"/>
                                <w:szCs w:val="32"/>
                                <w:lang w:val="en-GB"/>
                              </w:rPr>
                              <w:t>Members’</w:t>
                            </w:r>
                            <w:r w:rsidR="00E125A1" w:rsidRPr="00686B5D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shared with us the</w:t>
                            </w:r>
                            <w:r w:rsidR="00AE68AB" w:rsidRPr="00686B5D">
                              <w:rPr>
                                <w:sz w:val="32"/>
                                <w:szCs w:val="32"/>
                                <w:lang w:val="en-GB"/>
                              </w:rPr>
                              <w:t>ir birthday celebrations and some of their hobbies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C5A1" id="Text Box 2" o:spid="_x0000_s1027" type="#_x0000_t202" style="position:absolute;left:0;text-align:left;margin-left:167.4pt;margin-top:.75pt;width:223.5pt;height:66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">
                <v:textbox>
                  <w:txbxContent>
                    <w:p w14:paraId="215BBA2E" w14:textId="2FCB6FA0" w:rsidR="00C277E2" w:rsidRPr="00686B5D" w:rsidRDefault="00182BB1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proofErr w:type="gramStart"/>
                      <w:r w:rsidRPr="00686B5D">
                        <w:rPr>
                          <w:sz w:val="32"/>
                          <w:szCs w:val="32"/>
                          <w:lang w:val="en-GB"/>
                        </w:rPr>
                        <w:t>Members’</w:t>
                      </w:r>
                      <w:proofErr w:type="gramEnd"/>
                      <w:r w:rsidR="00E125A1" w:rsidRPr="00686B5D">
                        <w:rPr>
                          <w:sz w:val="32"/>
                          <w:szCs w:val="32"/>
                          <w:lang w:val="en-GB"/>
                        </w:rPr>
                        <w:t xml:space="preserve"> shared with us the</w:t>
                      </w:r>
                      <w:r w:rsidR="00AE68AB" w:rsidRPr="00686B5D">
                        <w:rPr>
                          <w:sz w:val="32"/>
                          <w:szCs w:val="32"/>
                          <w:lang w:val="en-GB"/>
                        </w:rPr>
                        <w:t>ir birthday celebrations and some of their hobbies too.</w:t>
                      </w:r>
                    </w:p>
                  </w:txbxContent>
                </v:textbox>
              </v:shape>
            </w:pict>
          </mc:Fallback>
        </mc:AlternateContent>
      </w:r>
      <w:r w:rsidR="00686B5D">
        <w:rPr>
          <w:noProof/>
          <w:sz w:val="32"/>
          <w:szCs w:val="32"/>
          <w:lang w:val="en-GB"/>
        </w:rPr>
        <w:drawing>
          <wp:anchor distT="0" distB="0" distL="114300" distR="114300" simplePos="0" relativeHeight="251658240" behindDoc="1" locked="0" layoutInCell="1" allowOverlap="1" wp14:anchorId="6EC5A049" wp14:editId="5221CA67">
            <wp:simplePos x="0" y="0"/>
            <wp:positionH relativeFrom="column">
              <wp:posOffset>3295650</wp:posOffset>
            </wp:positionH>
            <wp:positionV relativeFrom="paragraph">
              <wp:posOffset>9525</wp:posOffset>
            </wp:positionV>
            <wp:extent cx="3057382" cy="5437727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82" cy="5437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176">
        <w:rPr>
          <w:noProof/>
          <w:sz w:val="32"/>
          <w:szCs w:val="32"/>
          <w:lang w:val="en-GB"/>
        </w:rPr>
        <w:drawing>
          <wp:anchor distT="0" distB="0" distL="114300" distR="114300" simplePos="0" relativeHeight="251658245" behindDoc="1" locked="0" layoutInCell="1" allowOverlap="1" wp14:anchorId="0502EAE6" wp14:editId="6192876D">
            <wp:simplePos x="0" y="0"/>
            <wp:positionH relativeFrom="column">
              <wp:posOffset>1419225</wp:posOffset>
            </wp:positionH>
            <wp:positionV relativeFrom="paragraph">
              <wp:posOffset>1171575</wp:posOffset>
            </wp:positionV>
            <wp:extent cx="2171700" cy="28956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8B">
        <w:rPr>
          <w:noProof/>
          <w:sz w:val="32"/>
          <w:szCs w:val="32"/>
          <w:lang w:val="en-GB"/>
        </w:rPr>
        <w:drawing>
          <wp:inline distT="0" distB="0" distL="0" distR="0" wp14:anchorId="7BCF432D" wp14:editId="61E4A7C1">
            <wp:extent cx="2126029" cy="2834640"/>
            <wp:effectExtent l="0" t="0" r="762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29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2114">
        <w:rPr>
          <w:sz w:val="32"/>
          <w:szCs w:val="32"/>
          <w:lang w:val="en-GB"/>
        </w:rPr>
        <w:t xml:space="preserve">  </w:t>
      </w:r>
      <w:r w:rsidR="007E4095">
        <w:rPr>
          <w:sz w:val="32"/>
          <w:szCs w:val="32"/>
          <w:lang w:val="en-GB"/>
        </w:rPr>
        <w:t xml:space="preserve"> </w:t>
      </w:r>
    </w:p>
    <w:p w14:paraId="6A1AE858" w14:textId="732926CF" w:rsidR="00FE21CD" w:rsidRDefault="00FE21CD" w:rsidP="068523BE">
      <w:pPr>
        <w:jc w:val="both"/>
        <w:rPr>
          <w:sz w:val="32"/>
          <w:szCs w:val="32"/>
          <w:lang w:val="en-GB"/>
        </w:rPr>
      </w:pPr>
    </w:p>
    <w:p w14:paraId="1AC025ED" w14:textId="0CC2D49B" w:rsidR="00FE21CD" w:rsidRDefault="008A1C85" w:rsidP="068523BE">
      <w:pPr>
        <w:jc w:val="both"/>
        <w:rPr>
          <w:sz w:val="32"/>
          <w:szCs w:val="32"/>
          <w:lang w:val="en-GB"/>
        </w:rPr>
      </w:pPr>
      <w:r>
        <w:rPr>
          <w:rFonts w:cstheme="minorHAnsi"/>
          <w:noProof/>
          <w:sz w:val="32"/>
          <w:szCs w:val="32"/>
          <w:lang w:val="en-GB"/>
        </w:rPr>
        <w:drawing>
          <wp:anchor distT="0" distB="0" distL="114300" distR="114300" simplePos="0" relativeHeight="251658246" behindDoc="0" locked="0" layoutInCell="1" allowOverlap="1" wp14:anchorId="46C550F1" wp14:editId="177B19E6">
            <wp:simplePos x="0" y="0"/>
            <wp:positionH relativeFrom="column">
              <wp:posOffset>-9525</wp:posOffset>
            </wp:positionH>
            <wp:positionV relativeFrom="paragraph">
              <wp:posOffset>167005</wp:posOffset>
            </wp:positionV>
            <wp:extent cx="2528975" cy="3371850"/>
            <wp:effectExtent l="0" t="0" r="508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7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67946" w14:textId="4F856E23" w:rsidR="007344B0" w:rsidRDefault="007344B0" w:rsidP="068523BE">
      <w:pPr>
        <w:jc w:val="both"/>
        <w:rPr>
          <w:sz w:val="32"/>
          <w:szCs w:val="32"/>
          <w:lang w:val="en-GB"/>
        </w:rPr>
      </w:pPr>
    </w:p>
    <w:p w14:paraId="5919F691" w14:textId="58272B9A" w:rsidR="00A53F45" w:rsidRDefault="00A53F45" w:rsidP="068523BE">
      <w:pPr>
        <w:jc w:val="both"/>
        <w:rPr>
          <w:sz w:val="32"/>
          <w:szCs w:val="32"/>
          <w:lang w:val="en-GB"/>
        </w:rPr>
      </w:pPr>
    </w:p>
    <w:p w14:paraId="58827279" w14:textId="164510D3" w:rsidR="00A53F45" w:rsidRDefault="00A53F45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6C1E33EE" w14:textId="07AEB332" w:rsidR="00A53F45" w:rsidRDefault="00A53F45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6FB82C29" w14:textId="7584FC39" w:rsidR="00A53F45" w:rsidRDefault="00B070A1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5363C885" wp14:editId="49992C80">
            <wp:simplePos x="0" y="0"/>
            <wp:positionH relativeFrom="column">
              <wp:posOffset>2519045</wp:posOffset>
            </wp:positionH>
            <wp:positionV relativeFrom="paragraph">
              <wp:posOffset>271780</wp:posOffset>
            </wp:positionV>
            <wp:extent cx="2667000" cy="3552825"/>
            <wp:effectExtent l="0" t="0" r="0" b="9525"/>
            <wp:wrapNone/>
            <wp:docPr id="261" name="Picture 261" descr="A picture containing indoor, wall, floor, ceil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A picture containing indoor, wall, floor, ceiling&#10;&#10;Description automatically generated"/>
                    <pic:cNvPicPr/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6CF24" w14:textId="53A17EA9" w:rsidR="00A53F45" w:rsidRDefault="00A53F45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1D7AFF9A" w14:textId="73B8C6F8" w:rsidR="00D77571" w:rsidRDefault="00D77571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7DA08A34" w14:textId="33F8E3B9" w:rsidR="00D77571" w:rsidRDefault="00F50960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noProof/>
          <w:sz w:val="32"/>
          <w:szCs w:val="32"/>
          <w:lang w:val="en-GB"/>
        </w:rPr>
        <w:drawing>
          <wp:anchor distT="0" distB="0" distL="114300" distR="114300" simplePos="0" relativeHeight="251658248" behindDoc="0" locked="0" layoutInCell="1" allowOverlap="1" wp14:anchorId="104A3E79" wp14:editId="29C8290B">
            <wp:simplePos x="0" y="0"/>
            <wp:positionH relativeFrom="column">
              <wp:posOffset>527684</wp:posOffset>
            </wp:positionH>
            <wp:positionV relativeFrom="paragraph">
              <wp:posOffset>302895</wp:posOffset>
            </wp:positionV>
            <wp:extent cx="2092470" cy="2785149"/>
            <wp:effectExtent l="171450" t="133350" r="174625" b="12954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9685">
                      <a:off x="0" y="0"/>
                      <a:ext cx="2092470" cy="2785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38671" w14:textId="27C46239" w:rsidR="00D77571" w:rsidRDefault="00D77571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6517AEFB" w14:textId="5C02B837" w:rsidR="00B070A1" w:rsidRDefault="00B070A1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2908FA9C" w14:textId="03409ACC" w:rsidR="00B070A1" w:rsidRDefault="00B070A1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33B52F98" w14:textId="77777777" w:rsidR="00B070A1" w:rsidRDefault="00B070A1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2DF57F78" w14:textId="77777777" w:rsidR="00B070A1" w:rsidRDefault="00B070A1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1C0B67AD" w14:textId="77777777" w:rsidR="00B070A1" w:rsidRDefault="00B070A1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7FCEEC27" w14:textId="77D8BC8D" w:rsidR="00F50960" w:rsidRDefault="000C2998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noProof/>
          <w:sz w:val="32"/>
          <w:szCs w:val="32"/>
          <w:lang w:val="en-GB"/>
        </w:rPr>
        <w:lastRenderedPageBreak/>
        <w:drawing>
          <wp:inline distT="0" distB="0" distL="0" distR="0" wp14:anchorId="73171042" wp14:editId="69231BBC">
            <wp:extent cx="2466975" cy="3332008"/>
            <wp:effectExtent l="0" t="0" r="0" b="190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68" cy="334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4E48">
        <w:rPr>
          <w:rFonts w:cstheme="minorHAnsi"/>
          <w:sz w:val="32"/>
          <w:szCs w:val="32"/>
          <w:lang w:val="en-GB"/>
        </w:rPr>
        <w:t xml:space="preserve">  </w:t>
      </w:r>
      <w:r w:rsidR="009A28F8">
        <w:rPr>
          <w:rFonts w:cstheme="minorHAnsi"/>
          <w:sz w:val="32"/>
          <w:szCs w:val="32"/>
          <w:lang w:val="en-GB"/>
        </w:rPr>
        <w:t xml:space="preserve">    </w:t>
      </w:r>
      <w:r w:rsidR="00043412">
        <w:rPr>
          <w:rFonts w:cstheme="minorHAnsi"/>
          <w:sz w:val="32"/>
          <w:szCs w:val="32"/>
          <w:lang w:val="en-GB"/>
        </w:rPr>
        <w:t xml:space="preserve"> </w:t>
      </w:r>
      <w:r w:rsidR="00043412">
        <w:rPr>
          <w:rFonts w:cstheme="minorHAnsi"/>
          <w:noProof/>
          <w:sz w:val="32"/>
          <w:szCs w:val="32"/>
          <w:lang w:val="en-GB"/>
        </w:rPr>
        <w:drawing>
          <wp:inline distT="0" distB="0" distL="0" distR="0" wp14:anchorId="078F5219" wp14:editId="5E055289">
            <wp:extent cx="2461212" cy="3314065"/>
            <wp:effectExtent l="0" t="0" r="0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43" cy="333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6B6F6" w14:textId="7C45C022" w:rsidR="008C7675" w:rsidRDefault="00BB481C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 xml:space="preserve">To support </w:t>
      </w:r>
      <w:r w:rsidR="00182BB1">
        <w:rPr>
          <w:rFonts w:cstheme="minorHAnsi"/>
          <w:sz w:val="32"/>
          <w:szCs w:val="32"/>
          <w:lang w:val="en-GB"/>
        </w:rPr>
        <w:t>M</w:t>
      </w:r>
      <w:r w:rsidR="00E21716">
        <w:rPr>
          <w:rFonts w:cstheme="minorHAnsi"/>
          <w:sz w:val="32"/>
          <w:szCs w:val="32"/>
          <w:lang w:val="en-GB"/>
        </w:rPr>
        <w:t xml:space="preserve">embers with </w:t>
      </w:r>
      <w:r w:rsidR="00CE72F5">
        <w:rPr>
          <w:rFonts w:cstheme="minorHAnsi"/>
          <w:sz w:val="32"/>
          <w:szCs w:val="32"/>
          <w:lang w:val="en-GB"/>
        </w:rPr>
        <w:t xml:space="preserve">activities to do at home, </w:t>
      </w:r>
      <w:r w:rsidR="00182BB1">
        <w:rPr>
          <w:rFonts w:cstheme="minorHAnsi"/>
          <w:sz w:val="32"/>
          <w:szCs w:val="32"/>
          <w:lang w:val="en-GB"/>
        </w:rPr>
        <w:t>S</w:t>
      </w:r>
      <w:r w:rsidR="00CE72F5">
        <w:rPr>
          <w:rFonts w:cstheme="minorHAnsi"/>
          <w:sz w:val="32"/>
          <w:szCs w:val="32"/>
          <w:lang w:val="en-GB"/>
        </w:rPr>
        <w:t xml:space="preserve">taff at Ezone </w:t>
      </w:r>
      <w:r w:rsidR="0025072D">
        <w:rPr>
          <w:rFonts w:cstheme="minorHAnsi"/>
          <w:sz w:val="32"/>
          <w:szCs w:val="32"/>
          <w:lang w:val="en-GB"/>
        </w:rPr>
        <w:t xml:space="preserve">made </w:t>
      </w:r>
      <w:r w:rsidR="00FE7AA7">
        <w:rPr>
          <w:rFonts w:cstheme="minorHAnsi"/>
          <w:sz w:val="32"/>
          <w:szCs w:val="32"/>
          <w:lang w:val="en-GB"/>
        </w:rPr>
        <w:t>a range of craft kits</w:t>
      </w:r>
      <w:r w:rsidR="009B3CEE">
        <w:rPr>
          <w:rFonts w:cstheme="minorHAnsi"/>
          <w:sz w:val="32"/>
          <w:szCs w:val="32"/>
          <w:lang w:val="en-GB"/>
        </w:rPr>
        <w:t xml:space="preserve"> for members to make, paint </w:t>
      </w:r>
      <w:r w:rsidR="00EE5D1B">
        <w:rPr>
          <w:rFonts w:cstheme="minorHAnsi"/>
          <w:sz w:val="32"/>
          <w:szCs w:val="32"/>
          <w:lang w:val="en-GB"/>
        </w:rPr>
        <w:t>and</w:t>
      </w:r>
      <w:r w:rsidR="009B3CEE">
        <w:rPr>
          <w:rFonts w:cstheme="minorHAnsi"/>
          <w:sz w:val="32"/>
          <w:szCs w:val="32"/>
          <w:lang w:val="en-GB"/>
        </w:rPr>
        <w:t xml:space="preserve"> decorate.</w:t>
      </w:r>
      <w:r w:rsidR="001D2DC7">
        <w:rPr>
          <w:rFonts w:cstheme="minorHAnsi"/>
          <w:sz w:val="32"/>
          <w:szCs w:val="32"/>
          <w:lang w:val="en-GB"/>
        </w:rPr>
        <w:t xml:space="preserve"> We also </w:t>
      </w:r>
      <w:r w:rsidR="00CC126F">
        <w:rPr>
          <w:rFonts w:cstheme="minorHAnsi"/>
          <w:sz w:val="32"/>
          <w:szCs w:val="32"/>
          <w:lang w:val="en-GB"/>
        </w:rPr>
        <w:t xml:space="preserve">supplied kits to the </w:t>
      </w:r>
      <w:r w:rsidR="00BD3B04">
        <w:rPr>
          <w:rFonts w:cstheme="minorHAnsi"/>
          <w:sz w:val="32"/>
          <w:szCs w:val="32"/>
          <w:lang w:val="en-GB"/>
        </w:rPr>
        <w:t xml:space="preserve">National Autistic Society for their </w:t>
      </w:r>
      <w:r w:rsidR="00182BB1">
        <w:rPr>
          <w:rFonts w:cstheme="minorHAnsi"/>
          <w:sz w:val="32"/>
          <w:szCs w:val="32"/>
          <w:lang w:val="en-GB"/>
        </w:rPr>
        <w:t>M</w:t>
      </w:r>
      <w:r w:rsidR="00BD3B04">
        <w:rPr>
          <w:rFonts w:cstheme="minorHAnsi"/>
          <w:sz w:val="32"/>
          <w:szCs w:val="32"/>
          <w:lang w:val="en-GB"/>
        </w:rPr>
        <w:t>embers to make.</w:t>
      </w:r>
      <w:r w:rsidR="002E4EB1">
        <w:rPr>
          <w:rFonts w:cstheme="minorHAnsi"/>
          <w:sz w:val="32"/>
          <w:szCs w:val="32"/>
          <w:lang w:val="en-GB"/>
        </w:rPr>
        <w:t xml:space="preserve"> As the demand for kits increased, Studio</w:t>
      </w:r>
      <w:r w:rsidR="00682105">
        <w:rPr>
          <w:rFonts w:cstheme="minorHAnsi"/>
          <w:sz w:val="32"/>
          <w:szCs w:val="32"/>
          <w:lang w:val="en-GB"/>
        </w:rPr>
        <w:t xml:space="preserve"> 1 started producing them too. </w:t>
      </w:r>
      <w:r w:rsidR="00275DF4">
        <w:rPr>
          <w:rFonts w:cstheme="minorHAnsi"/>
          <w:sz w:val="32"/>
          <w:szCs w:val="32"/>
          <w:lang w:val="en-GB"/>
        </w:rPr>
        <w:t>We also gave one to one support</w:t>
      </w:r>
      <w:r w:rsidR="0009525F">
        <w:rPr>
          <w:rFonts w:cstheme="minorHAnsi"/>
          <w:sz w:val="32"/>
          <w:szCs w:val="32"/>
          <w:lang w:val="en-GB"/>
        </w:rPr>
        <w:t xml:space="preserve"> to some members</w:t>
      </w:r>
      <w:r w:rsidR="00275DF4">
        <w:rPr>
          <w:rFonts w:cstheme="minorHAnsi"/>
          <w:sz w:val="32"/>
          <w:szCs w:val="32"/>
          <w:lang w:val="en-GB"/>
        </w:rPr>
        <w:t xml:space="preserve">, accompanying </w:t>
      </w:r>
      <w:r w:rsidR="00524587">
        <w:rPr>
          <w:rFonts w:cstheme="minorHAnsi"/>
          <w:sz w:val="32"/>
          <w:szCs w:val="32"/>
          <w:lang w:val="en-GB"/>
        </w:rPr>
        <w:t>them</w:t>
      </w:r>
      <w:r w:rsidR="00275DF4">
        <w:rPr>
          <w:rFonts w:cstheme="minorHAnsi"/>
          <w:sz w:val="32"/>
          <w:szCs w:val="32"/>
          <w:lang w:val="en-GB"/>
        </w:rPr>
        <w:t xml:space="preserve"> for walks </w:t>
      </w:r>
      <w:r w:rsidR="00022C7F">
        <w:rPr>
          <w:rFonts w:cstheme="minorHAnsi"/>
          <w:sz w:val="32"/>
          <w:szCs w:val="32"/>
          <w:lang w:val="en-GB"/>
        </w:rPr>
        <w:t>in their local areas</w:t>
      </w:r>
      <w:r w:rsidR="009A5A9C">
        <w:rPr>
          <w:rFonts w:cstheme="minorHAnsi"/>
          <w:sz w:val="32"/>
          <w:szCs w:val="32"/>
          <w:lang w:val="en-GB"/>
        </w:rPr>
        <w:t xml:space="preserve">. </w:t>
      </w:r>
    </w:p>
    <w:p w14:paraId="2947DF99" w14:textId="77777777" w:rsidR="0096775A" w:rsidRDefault="0096775A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6C191939" w14:textId="7396F752" w:rsidR="00FB5AEF" w:rsidRDefault="00FB5AEF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 xml:space="preserve">Whilst the </w:t>
      </w:r>
      <w:r w:rsidR="00182BB1">
        <w:rPr>
          <w:rFonts w:cstheme="minorHAnsi"/>
          <w:sz w:val="32"/>
          <w:szCs w:val="32"/>
          <w:lang w:val="en-GB"/>
        </w:rPr>
        <w:t>M</w:t>
      </w:r>
      <w:r>
        <w:rPr>
          <w:rFonts w:cstheme="minorHAnsi"/>
          <w:sz w:val="32"/>
          <w:szCs w:val="32"/>
          <w:lang w:val="en-GB"/>
        </w:rPr>
        <w:t xml:space="preserve">anagement </w:t>
      </w:r>
      <w:r w:rsidR="00182BB1">
        <w:rPr>
          <w:rFonts w:cstheme="minorHAnsi"/>
          <w:sz w:val="32"/>
          <w:szCs w:val="32"/>
          <w:lang w:val="en-GB"/>
        </w:rPr>
        <w:t>T</w:t>
      </w:r>
      <w:r>
        <w:rPr>
          <w:rFonts w:cstheme="minorHAnsi"/>
          <w:sz w:val="32"/>
          <w:szCs w:val="32"/>
          <w:lang w:val="en-GB"/>
        </w:rPr>
        <w:t xml:space="preserve">eam </w:t>
      </w:r>
      <w:r w:rsidR="009E337A">
        <w:rPr>
          <w:rFonts w:cstheme="minorHAnsi"/>
          <w:sz w:val="32"/>
          <w:szCs w:val="32"/>
          <w:lang w:val="en-GB"/>
        </w:rPr>
        <w:t>focused</w:t>
      </w:r>
      <w:r>
        <w:rPr>
          <w:rFonts w:cstheme="minorHAnsi"/>
          <w:sz w:val="32"/>
          <w:szCs w:val="32"/>
          <w:lang w:val="en-GB"/>
        </w:rPr>
        <w:t xml:space="preserve"> on the welfare of </w:t>
      </w:r>
      <w:r w:rsidR="00182BB1">
        <w:rPr>
          <w:rFonts w:cstheme="minorHAnsi"/>
          <w:sz w:val="32"/>
          <w:szCs w:val="32"/>
          <w:lang w:val="en-GB"/>
        </w:rPr>
        <w:t>M</w:t>
      </w:r>
      <w:r>
        <w:rPr>
          <w:rFonts w:cstheme="minorHAnsi"/>
          <w:sz w:val="32"/>
          <w:szCs w:val="32"/>
          <w:lang w:val="en-GB"/>
        </w:rPr>
        <w:t>embers, we also kept a close eye on the changing picture</w:t>
      </w:r>
      <w:r w:rsidR="003E2F57">
        <w:rPr>
          <w:rFonts w:cstheme="minorHAnsi"/>
          <w:sz w:val="32"/>
          <w:szCs w:val="32"/>
          <w:lang w:val="en-GB"/>
        </w:rPr>
        <w:t xml:space="preserve"> of Covid cases locally and nationally.</w:t>
      </w:r>
      <w:r w:rsidR="00E47CB5">
        <w:rPr>
          <w:rFonts w:cstheme="minorHAnsi"/>
          <w:sz w:val="32"/>
          <w:szCs w:val="32"/>
          <w:lang w:val="en-GB"/>
        </w:rPr>
        <w:t xml:space="preserve"> </w:t>
      </w:r>
      <w:r w:rsidR="00B57368">
        <w:rPr>
          <w:rFonts w:cstheme="minorHAnsi"/>
          <w:sz w:val="32"/>
          <w:szCs w:val="32"/>
          <w:lang w:val="en-GB"/>
        </w:rPr>
        <w:t xml:space="preserve">After weeks without a day service, some </w:t>
      </w:r>
      <w:r w:rsidR="00182BB1">
        <w:rPr>
          <w:rFonts w:cstheme="minorHAnsi"/>
          <w:sz w:val="32"/>
          <w:szCs w:val="32"/>
          <w:lang w:val="en-GB"/>
        </w:rPr>
        <w:t>M</w:t>
      </w:r>
      <w:r w:rsidR="00AD7496">
        <w:rPr>
          <w:rFonts w:cstheme="minorHAnsi"/>
          <w:sz w:val="32"/>
          <w:szCs w:val="32"/>
          <w:lang w:val="en-GB"/>
        </w:rPr>
        <w:t>embers</w:t>
      </w:r>
      <w:r w:rsidR="00B57368">
        <w:rPr>
          <w:rFonts w:cstheme="minorHAnsi"/>
          <w:sz w:val="32"/>
          <w:szCs w:val="32"/>
          <w:lang w:val="en-GB"/>
        </w:rPr>
        <w:t xml:space="preserve"> </w:t>
      </w:r>
      <w:r w:rsidR="00122FE3">
        <w:rPr>
          <w:rFonts w:cstheme="minorHAnsi"/>
          <w:sz w:val="32"/>
          <w:szCs w:val="32"/>
          <w:lang w:val="en-GB"/>
        </w:rPr>
        <w:t xml:space="preserve">were </w:t>
      </w:r>
      <w:r w:rsidR="009E71AF">
        <w:rPr>
          <w:rFonts w:cstheme="minorHAnsi"/>
          <w:sz w:val="32"/>
          <w:szCs w:val="32"/>
          <w:lang w:val="en-GB"/>
        </w:rPr>
        <w:t>struggling,</w:t>
      </w:r>
      <w:r w:rsidR="00122FE3">
        <w:rPr>
          <w:rFonts w:cstheme="minorHAnsi"/>
          <w:sz w:val="32"/>
          <w:szCs w:val="32"/>
          <w:lang w:val="en-GB"/>
        </w:rPr>
        <w:t xml:space="preserve"> </w:t>
      </w:r>
      <w:r w:rsidR="00A2271C">
        <w:rPr>
          <w:rFonts w:cstheme="minorHAnsi"/>
          <w:sz w:val="32"/>
          <w:szCs w:val="32"/>
          <w:lang w:val="en-GB"/>
        </w:rPr>
        <w:t xml:space="preserve">and </w:t>
      </w:r>
      <w:r w:rsidR="00AD7496">
        <w:rPr>
          <w:rFonts w:cstheme="minorHAnsi"/>
          <w:sz w:val="32"/>
          <w:szCs w:val="32"/>
          <w:lang w:val="en-GB"/>
        </w:rPr>
        <w:t>their wellbeing was be</w:t>
      </w:r>
      <w:r w:rsidR="00FD022A">
        <w:rPr>
          <w:rFonts w:cstheme="minorHAnsi"/>
          <w:sz w:val="32"/>
          <w:szCs w:val="32"/>
          <w:lang w:val="en-GB"/>
        </w:rPr>
        <w:t>ginning to be</w:t>
      </w:r>
      <w:r w:rsidR="00AD7496">
        <w:rPr>
          <w:rFonts w:cstheme="minorHAnsi"/>
          <w:sz w:val="32"/>
          <w:szCs w:val="32"/>
          <w:lang w:val="en-GB"/>
        </w:rPr>
        <w:t xml:space="preserve"> </w:t>
      </w:r>
      <w:r w:rsidR="009E71AF">
        <w:rPr>
          <w:rFonts w:cstheme="minorHAnsi"/>
          <w:sz w:val="32"/>
          <w:szCs w:val="32"/>
          <w:lang w:val="en-GB"/>
        </w:rPr>
        <w:t>affected</w:t>
      </w:r>
      <w:r w:rsidR="00AD7496">
        <w:rPr>
          <w:rFonts w:cstheme="minorHAnsi"/>
          <w:sz w:val="32"/>
          <w:szCs w:val="32"/>
          <w:lang w:val="en-GB"/>
        </w:rPr>
        <w:t xml:space="preserve">. </w:t>
      </w:r>
      <w:r w:rsidR="009E71AF">
        <w:rPr>
          <w:rFonts w:cstheme="minorHAnsi"/>
          <w:sz w:val="32"/>
          <w:szCs w:val="32"/>
          <w:lang w:val="en-GB"/>
        </w:rPr>
        <w:t xml:space="preserve">Therefore, we </w:t>
      </w:r>
      <w:r w:rsidR="006A6F23">
        <w:rPr>
          <w:rFonts w:cstheme="minorHAnsi"/>
          <w:sz w:val="32"/>
          <w:szCs w:val="32"/>
          <w:lang w:val="en-GB"/>
        </w:rPr>
        <w:t xml:space="preserve">cautiously and meticulously </w:t>
      </w:r>
      <w:r w:rsidR="009E71AF">
        <w:rPr>
          <w:rFonts w:cstheme="minorHAnsi"/>
          <w:sz w:val="32"/>
          <w:szCs w:val="32"/>
          <w:lang w:val="en-GB"/>
        </w:rPr>
        <w:t xml:space="preserve">made plans to </w:t>
      </w:r>
      <w:r w:rsidR="000279DC">
        <w:rPr>
          <w:rFonts w:cstheme="minorHAnsi"/>
          <w:sz w:val="32"/>
          <w:szCs w:val="32"/>
          <w:lang w:val="en-GB"/>
        </w:rPr>
        <w:t xml:space="preserve">reopen </w:t>
      </w:r>
      <w:r w:rsidR="00FE49D0">
        <w:rPr>
          <w:rFonts w:cstheme="minorHAnsi"/>
          <w:sz w:val="32"/>
          <w:szCs w:val="32"/>
          <w:lang w:val="en-GB"/>
        </w:rPr>
        <w:t>our day service</w:t>
      </w:r>
      <w:r w:rsidR="006A6F23">
        <w:rPr>
          <w:rFonts w:cstheme="minorHAnsi"/>
          <w:sz w:val="32"/>
          <w:szCs w:val="32"/>
          <w:lang w:val="en-GB"/>
        </w:rPr>
        <w:t xml:space="preserve">. </w:t>
      </w:r>
    </w:p>
    <w:p w14:paraId="5690FB36" w14:textId="73C7B9D7" w:rsidR="00830EAC" w:rsidRDefault="00830EAC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50316464" w14:textId="001064C6" w:rsidR="00830EAC" w:rsidRDefault="00830EAC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 xml:space="preserve">Forward is fortunate to have </w:t>
      </w:r>
      <w:r w:rsidR="00D771F3">
        <w:rPr>
          <w:rFonts w:cstheme="minorHAnsi"/>
          <w:sz w:val="32"/>
          <w:szCs w:val="32"/>
          <w:lang w:val="en-GB"/>
        </w:rPr>
        <w:t xml:space="preserve">several areas that can </w:t>
      </w:r>
      <w:r w:rsidR="0027517D">
        <w:rPr>
          <w:rFonts w:cstheme="minorHAnsi"/>
          <w:sz w:val="32"/>
          <w:szCs w:val="32"/>
          <w:lang w:val="en-GB"/>
        </w:rPr>
        <w:t xml:space="preserve">work </w:t>
      </w:r>
      <w:r w:rsidR="0017485A">
        <w:rPr>
          <w:rFonts w:cstheme="minorHAnsi"/>
          <w:sz w:val="32"/>
          <w:szCs w:val="32"/>
          <w:lang w:val="en-GB"/>
        </w:rPr>
        <w:t xml:space="preserve">autonomously to meet the needs of </w:t>
      </w:r>
      <w:r w:rsidR="00182BB1">
        <w:rPr>
          <w:rFonts w:cstheme="minorHAnsi"/>
          <w:sz w:val="32"/>
          <w:szCs w:val="32"/>
          <w:lang w:val="en-GB"/>
        </w:rPr>
        <w:t>M</w:t>
      </w:r>
      <w:r w:rsidR="0017485A">
        <w:rPr>
          <w:rFonts w:cstheme="minorHAnsi"/>
          <w:sz w:val="32"/>
          <w:szCs w:val="32"/>
          <w:lang w:val="en-GB"/>
        </w:rPr>
        <w:t>embers.</w:t>
      </w:r>
      <w:r w:rsidR="006F2504">
        <w:rPr>
          <w:rFonts w:cstheme="minorHAnsi"/>
          <w:sz w:val="32"/>
          <w:szCs w:val="32"/>
          <w:lang w:val="en-GB"/>
        </w:rPr>
        <w:t xml:space="preserve"> </w:t>
      </w:r>
      <w:r w:rsidR="00C24BAD">
        <w:rPr>
          <w:rFonts w:cstheme="minorHAnsi"/>
          <w:sz w:val="32"/>
          <w:szCs w:val="32"/>
          <w:lang w:val="en-GB"/>
        </w:rPr>
        <w:t xml:space="preserve">Ezone </w:t>
      </w:r>
      <w:r w:rsidR="00DA2BC3">
        <w:rPr>
          <w:rFonts w:cstheme="minorHAnsi"/>
          <w:sz w:val="32"/>
          <w:szCs w:val="32"/>
          <w:lang w:val="en-GB"/>
        </w:rPr>
        <w:t>is</w:t>
      </w:r>
      <w:r w:rsidR="003247D8">
        <w:rPr>
          <w:rFonts w:cstheme="minorHAnsi"/>
          <w:sz w:val="32"/>
          <w:szCs w:val="32"/>
          <w:lang w:val="en-GB"/>
        </w:rPr>
        <w:t xml:space="preserve"> </w:t>
      </w:r>
      <w:r w:rsidR="00134CF9">
        <w:rPr>
          <w:rFonts w:cstheme="minorHAnsi"/>
          <w:sz w:val="32"/>
          <w:szCs w:val="32"/>
          <w:lang w:val="en-GB"/>
        </w:rPr>
        <w:t>on</w:t>
      </w:r>
      <w:r w:rsidR="009D3007">
        <w:rPr>
          <w:rFonts w:cstheme="minorHAnsi"/>
          <w:sz w:val="32"/>
          <w:szCs w:val="32"/>
          <w:lang w:val="en-GB"/>
        </w:rPr>
        <w:t xml:space="preserve"> a</w:t>
      </w:r>
      <w:r w:rsidR="007D2D5F">
        <w:rPr>
          <w:rFonts w:cstheme="minorHAnsi"/>
          <w:sz w:val="32"/>
          <w:szCs w:val="32"/>
          <w:lang w:val="en-GB"/>
        </w:rPr>
        <w:t xml:space="preserve"> separate </w:t>
      </w:r>
      <w:r w:rsidR="00F74BBE">
        <w:rPr>
          <w:rFonts w:cstheme="minorHAnsi"/>
          <w:sz w:val="32"/>
          <w:szCs w:val="32"/>
          <w:lang w:val="en-GB"/>
        </w:rPr>
        <w:t>site</w:t>
      </w:r>
      <w:r w:rsidR="009D3007">
        <w:rPr>
          <w:rFonts w:cstheme="minorHAnsi"/>
          <w:sz w:val="32"/>
          <w:szCs w:val="32"/>
          <w:lang w:val="en-GB"/>
        </w:rPr>
        <w:t xml:space="preserve"> to the rest of Forward</w:t>
      </w:r>
      <w:r w:rsidR="00F74BBE">
        <w:rPr>
          <w:rFonts w:cstheme="minorHAnsi"/>
          <w:sz w:val="32"/>
          <w:szCs w:val="32"/>
          <w:lang w:val="en-GB"/>
        </w:rPr>
        <w:t>, and</w:t>
      </w:r>
      <w:r w:rsidR="00C24BAD">
        <w:rPr>
          <w:rFonts w:cstheme="minorHAnsi"/>
          <w:sz w:val="32"/>
          <w:szCs w:val="32"/>
          <w:lang w:val="en-GB"/>
        </w:rPr>
        <w:t xml:space="preserve"> </w:t>
      </w:r>
      <w:r w:rsidR="00CD235B">
        <w:rPr>
          <w:rFonts w:cstheme="minorHAnsi"/>
          <w:sz w:val="32"/>
          <w:szCs w:val="32"/>
          <w:lang w:val="en-GB"/>
        </w:rPr>
        <w:t>Millfleet</w:t>
      </w:r>
      <w:r w:rsidR="008F04BD">
        <w:rPr>
          <w:rFonts w:cstheme="minorHAnsi"/>
          <w:sz w:val="32"/>
          <w:szCs w:val="32"/>
          <w:lang w:val="en-GB"/>
        </w:rPr>
        <w:t>,</w:t>
      </w:r>
      <w:r w:rsidR="00CD235B">
        <w:rPr>
          <w:rFonts w:cstheme="minorHAnsi"/>
          <w:sz w:val="32"/>
          <w:szCs w:val="32"/>
          <w:lang w:val="en-GB"/>
        </w:rPr>
        <w:t xml:space="preserve"> Studio 1</w:t>
      </w:r>
      <w:r w:rsidR="00320073">
        <w:rPr>
          <w:rFonts w:cstheme="minorHAnsi"/>
          <w:sz w:val="32"/>
          <w:szCs w:val="32"/>
          <w:lang w:val="en-GB"/>
        </w:rPr>
        <w:t>,</w:t>
      </w:r>
      <w:r w:rsidR="00CD235B">
        <w:rPr>
          <w:rFonts w:cstheme="minorHAnsi"/>
          <w:sz w:val="32"/>
          <w:szCs w:val="32"/>
          <w:lang w:val="en-GB"/>
        </w:rPr>
        <w:t xml:space="preserve"> </w:t>
      </w:r>
      <w:r w:rsidR="008F04BD">
        <w:rPr>
          <w:rFonts w:cstheme="minorHAnsi"/>
          <w:sz w:val="32"/>
          <w:szCs w:val="32"/>
          <w:lang w:val="en-GB"/>
        </w:rPr>
        <w:t xml:space="preserve">and Studio 2 occupy </w:t>
      </w:r>
      <w:r w:rsidR="00A44A0F">
        <w:rPr>
          <w:rFonts w:cstheme="minorHAnsi"/>
          <w:sz w:val="32"/>
          <w:szCs w:val="32"/>
          <w:lang w:val="en-GB"/>
        </w:rPr>
        <w:t xml:space="preserve">the same site but </w:t>
      </w:r>
      <w:r w:rsidR="00CD235B">
        <w:rPr>
          <w:rFonts w:cstheme="minorHAnsi"/>
          <w:sz w:val="32"/>
          <w:szCs w:val="32"/>
          <w:lang w:val="en-GB"/>
        </w:rPr>
        <w:t xml:space="preserve">are easily </w:t>
      </w:r>
      <w:r w:rsidR="00C24BAD">
        <w:rPr>
          <w:rFonts w:cstheme="minorHAnsi"/>
          <w:sz w:val="32"/>
          <w:szCs w:val="32"/>
          <w:lang w:val="en-GB"/>
        </w:rPr>
        <w:t xml:space="preserve">separated </w:t>
      </w:r>
      <w:r w:rsidR="00320073">
        <w:rPr>
          <w:rFonts w:cstheme="minorHAnsi"/>
          <w:sz w:val="32"/>
          <w:szCs w:val="32"/>
          <w:lang w:val="en-GB"/>
        </w:rPr>
        <w:t>from each other</w:t>
      </w:r>
      <w:r w:rsidR="00A44A0F">
        <w:rPr>
          <w:rFonts w:cstheme="minorHAnsi"/>
          <w:sz w:val="32"/>
          <w:szCs w:val="32"/>
          <w:lang w:val="en-GB"/>
        </w:rPr>
        <w:t>.</w:t>
      </w:r>
      <w:r w:rsidR="00FC10E9">
        <w:rPr>
          <w:rFonts w:cstheme="minorHAnsi"/>
          <w:sz w:val="32"/>
          <w:szCs w:val="32"/>
          <w:lang w:val="en-GB"/>
        </w:rPr>
        <w:t xml:space="preserve"> In normal </w:t>
      </w:r>
      <w:r w:rsidR="00FC10E9">
        <w:rPr>
          <w:rFonts w:cstheme="minorHAnsi"/>
          <w:sz w:val="32"/>
          <w:szCs w:val="32"/>
          <w:lang w:val="en-GB"/>
        </w:rPr>
        <w:lastRenderedPageBreak/>
        <w:t xml:space="preserve">times, </w:t>
      </w:r>
      <w:r w:rsidR="00182BB1">
        <w:rPr>
          <w:rFonts w:cstheme="minorHAnsi"/>
          <w:sz w:val="32"/>
          <w:szCs w:val="32"/>
          <w:lang w:val="en-GB"/>
        </w:rPr>
        <w:t>M</w:t>
      </w:r>
      <w:r w:rsidR="00FC10E9">
        <w:rPr>
          <w:rFonts w:cstheme="minorHAnsi"/>
          <w:sz w:val="32"/>
          <w:szCs w:val="32"/>
          <w:lang w:val="en-GB"/>
        </w:rPr>
        <w:t xml:space="preserve">embers would </w:t>
      </w:r>
      <w:r w:rsidR="00BC5DA5">
        <w:rPr>
          <w:rFonts w:cstheme="minorHAnsi"/>
          <w:sz w:val="32"/>
          <w:szCs w:val="32"/>
          <w:lang w:val="en-GB"/>
        </w:rPr>
        <w:t xml:space="preserve">often </w:t>
      </w:r>
      <w:r w:rsidR="00ED28D8">
        <w:rPr>
          <w:rFonts w:cstheme="minorHAnsi"/>
          <w:sz w:val="32"/>
          <w:szCs w:val="32"/>
          <w:lang w:val="en-GB"/>
        </w:rPr>
        <w:t xml:space="preserve">be involved in activities </w:t>
      </w:r>
      <w:r w:rsidR="00EE58A9">
        <w:rPr>
          <w:rFonts w:cstheme="minorHAnsi"/>
          <w:sz w:val="32"/>
          <w:szCs w:val="32"/>
          <w:lang w:val="en-GB"/>
        </w:rPr>
        <w:t>on</w:t>
      </w:r>
      <w:r w:rsidR="00ED28D8">
        <w:rPr>
          <w:rFonts w:cstheme="minorHAnsi"/>
          <w:sz w:val="32"/>
          <w:szCs w:val="32"/>
          <w:lang w:val="en-GB"/>
        </w:rPr>
        <w:t xml:space="preserve"> more </w:t>
      </w:r>
      <w:r w:rsidR="00BC5DA5">
        <w:rPr>
          <w:rFonts w:cstheme="minorHAnsi"/>
          <w:sz w:val="32"/>
          <w:szCs w:val="32"/>
          <w:lang w:val="en-GB"/>
        </w:rPr>
        <w:t>than one site</w:t>
      </w:r>
      <w:r w:rsidR="005C1460">
        <w:rPr>
          <w:rFonts w:cstheme="minorHAnsi"/>
          <w:sz w:val="32"/>
          <w:szCs w:val="32"/>
          <w:lang w:val="en-GB"/>
        </w:rPr>
        <w:t xml:space="preserve"> but with the </w:t>
      </w:r>
      <w:r w:rsidR="00E2303E">
        <w:rPr>
          <w:rFonts w:cstheme="minorHAnsi"/>
          <w:sz w:val="32"/>
          <w:szCs w:val="32"/>
          <w:lang w:val="en-GB"/>
        </w:rPr>
        <w:t xml:space="preserve">dangers of COVID-19 we decided that </w:t>
      </w:r>
      <w:r w:rsidR="00D936E8">
        <w:rPr>
          <w:rFonts w:cstheme="minorHAnsi"/>
          <w:sz w:val="32"/>
          <w:szCs w:val="32"/>
          <w:lang w:val="en-GB"/>
        </w:rPr>
        <w:t xml:space="preserve">each site would </w:t>
      </w:r>
      <w:r w:rsidR="005E0C7F">
        <w:rPr>
          <w:rFonts w:cstheme="minorHAnsi"/>
          <w:sz w:val="32"/>
          <w:szCs w:val="32"/>
          <w:lang w:val="en-GB"/>
        </w:rPr>
        <w:t xml:space="preserve">be isolated from </w:t>
      </w:r>
      <w:r w:rsidR="00934896">
        <w:rPr>
          <w:rFonts w:cstheme="minorHAnsi"/>
          <w:sz w:val="32"/>
          <w:szCs w:val="32"/>
          <w:lang w:val="en-GB"/>
        </w:rPr>
        <w:t>the</w:t>
      </w:r>
      <w:r w:rsidR="009D3007">
        <w:rPr>
          <w:rFonts w:cstheme="minorHAnsi"/>
          <w:sz w:val="32"/>
          <w:szCs w:val="32"/>
          <w:lang w:val="en-GB"/>
        </w:rPr>
        <w:t xml:space="preserve"> </w:t>
      </w:r>
      <w:r w:rsidR="009F7236">
        <w:rPr>
          <w:rFonts w:cstheme="minorHAnsi"/>
          <w:sz w:val="32"/>
          <w:szCs w:val="32"/>
          <w:lang w:val="en-GB"/>
        </w:rPr>
        <w:t>other, working</w:t>
      </w:r>
      <w:r w:rsidR="009D3007">
        <w:rPr>
          <w:rFonts w:cstheme="minorHAnsi"/>
          <w:sz w:val="32"/>
          <w:szCs w:val="32"/>
          <w:lang w:val="en-GB"/>
        </w:rPr>
        <w:t xml:space="preserve"> in</w:t>
      </w:r>
      <w:r w:rsidR="00056567">
        <w:rPr>
          <w:rFonts w:cstheme="minorHAnsi"/>
          <w:sz w:val="32"/>
          <w:szCs w:val="32"/>
          <w:lang w:val="en-GB"/>
        </w:rPr>
        <w:t xml:space="preserve"> sep</w:t>
      </w:r>
      <w:r w:rsidR="00C14371">
        <w:rPr>
          <w:rFonts w:cstheme="minorHAnsi"/>
          <w:sz w:val="32"/>
          <w:szCs w:val="32"/>
          <w:lang w:val="en-GB"/>
        </w:rPr>
        <w:t>arate</w:t>
      </w:r>
      <w:r w:rsidR="009D3007">
        <w:rPr>
          <w:rFonts w:cstheme="minorHAnsi"/>
          <w:sz w:val="32"/>
          <w:szCs w:val="32"/>
          <w:lang w:val="en-GB"/>
        </w:rPr>
        <w:t xml:space="preserve"> bubbles</w:t>
      </w:r>
      <w:r w:rsidR="00E371FB">
        <w:rPr>
          <w:rFonts w:cstheme="minorHAnsi"/>
          <w:sz w:val="32"/>
          <w:szCs w:val="32"/>
          <w:lang w:val="en-GB"/>
        </w:rPr>
        <w:t>; four bubbles in all</w:t>
      </w:r>
      <w:r w:rsidR="00644476">
        <w:rPr>
          <w:rFonts w:cstheme="minorHAnsi"/>
          <w:sz w:val="32"/>
          <w:szCs w:val="32"/>
          <w:lang w:val="en-GB"/>
        </w:rPr>
        <w:t>,</w:t>
      </w:r>
      <w:r w:rsidR="00E371FB">
        <w:rPr>
          <w:rFonts w:cstheme="minorHAnsi"/>
          <w:sz w:val="32"/>
          <w:szCs w:val="32"/>
          <w:lang w:val="en-GB"/>
        </w:rPr>
        <w:t xml:space="preserve"> with the option</w:t>
      </w:r>
      <w:r w:rsidR="009D3AF2">
        <w:rPr>
          <w:rFonts w:cstheme="minorHAnsi"/>
          <w:sz w:val="32"/>
          <w:szCs w:val="32"/>
          <w:lang w:val="en-GB"/>
        </w:rPr>
        <w:t xml:space="preserve"> </w:t>
      </w:r>
      <w:r w:rsidR="00644476">
        <w:rPr>
          <w:rFonts w:cstheme="minorHAnsi"/>
          <w:sz w:val="32"/>
          <w:szCs w:val="32"/>
          <w:lang w:val="en-GB"/>
        </w:rPr>
        <w:t>of</w:t>
      </w:r>
      <w:r w:rsidR="009D3AF2">
        <w:rPr>
          <w:rFonts w:cstheme="minorHAnsi"/>
          <w:sz w:val="32"/>
          <w:szCs w:val="32"/>
          <w:lang w:val="en-GB"/>
        </w:rPr>
        <w:t xml:space="preserve"> </w:t>
      </w:r>
      <w:r w:rsidR="00413D40">
        <w:rPr>
          <w:rFonts w:cstheme="minorHAnsi"/>
          <w:sz w:val="32"/>
          <w:szCs w:val="32"/>
          <w:lang w:val="en-GB"/>
        </w:rPr>
        <w:t>M</w:t>
      </w:r>
      <w:r w:rsidR="005B0255">
        <w:rPr>
          <w:rFonts w:cstheme="minorHAnsi"/>
          <w:sz w:val="32"/>
          <w:szCs w:val="32"/>
          <w:lang w:val="en-GB"/>
        </w:rPr>
        <w:t xml:space="preserve">embers who enjoyed working at the allotment </w:t>
      </w:r>
      <w:r w:rsidR="00644476">
        <w:rPr>
          <w:rFonts w:cstheme="minorHAnsi"/>
          <w:sz w:val="32"/>
          <w:szCs w:val="32"/>
          <w:lang w:val="en-GB"/>
        </w:rPr>
        <w:t xml:space="preserve">being </w:t>
      </w:r>
      <w:r w:rsidR="00594713">
        <w:rPr>
          <w:rFonts w:cstheme="minorHAnsi"/>
          <w:sz w:val="32"/>
          <w:szCs w:val="32"/>
          <w:lang w:val="en-GB"/>
        </w:rPr>
        <w:t>part of Studio 2 bubble</w:t>
      </w:r>
      <w:r w:rsidR="00005118">
        <w:rPr>
          <w:rFonts w:cstheme="minorHAnsi"/>
          <w:sz w:val="32"/>
          <w:szCs w:val="32"/>
          <w:lang w:val="en-GB"/>
        </w:rPr>
        <w:t xml:space="preserve"> to give them variation and a place to </w:t>
      </w:r>
      <w:r w:rsidR="00556594">
        <w:rPr>
          <w:rFonts w:cstheme="minorHAnsi"/>
          <w:sz w:val="32"/>
          <w:szCs w:val="32"/>
          <w:lang w:val="en-GB"/>
        </w:rPr>
        <w:t>work in bad weather.</w:t>
      </w:r>
      <w:r w:rsidR="000B5D60">
        <w:rPr>
          <w:rFonts w:cstheme="minorHAnsi"/>
          <w:sz w:val="32"/>
          <w:szCs w:val="32"/>
          <w:lang w:val="en-GB"/>
        </w:rPr>
        <w:t xml:space="preserve"> </w:t>
      </w:r>
      <w:r w:rsidR="00E94F02">
        <w:rPr>
          <w:rFonts w:cstheme="minorHAnsi"/>
          <w:sz w:val="32"/>
          <w:szCs w:val="32"/>
          <w:lang w:val="en-GB"/>
        </w:rPr>
        <w:t xml:space="preserve">Through </w:t>
      </w:r>
      <w:r w:rsidR="00321270">
        <w:rPr>
          <w:rFonts w:cstheme="minorHAnsi"/>
          <w:sz w:val="32"/>
          <w:szCs w:val="32"/>
          <w:lang w:val="en-GB"/>
        </w:rPr>
        <w:t xml:space="preserve">the first </w:t>
      </w:r>
      <w:r w:rsidR="00E94F02">
        <w:rPr>
          <w:rFonts w:cstheme="minorHAnsi"/>
          <w:sz w:val="32"/>
          <w:szCs w:val="32"/>
          <w:lang w:val="en-GB"/>
        </w:rPr>
        <w:t xml:space="preserve">lockdown, </w:t>
      </w:r>
      <w:r w:rsidR="00413D40">
        <w:rPr>
          <w:rFonts w:cstheme="minorHAnsi"/>
          <w:sz w:val="32"/>
          <w:szCs w:val="32"/>
          <w:lang w:val="en-GB"/>
        </w:rPr>
        <w:t>S</w:t>
      </w:r>
      <w:r w:rsidR="000B5D60">
        <w:rPr>
          <w:rFonts w:cstheme="minorHAnsi"/>
          <w:sz w:val="32"/>
          <w:szCs w:val="32"/>
          <w:lang w:val="en-GB"/>
        </w:rPr>
        <w:t xml:space="preserve">taff members had maintained the allotment and grown fruit and vegetables, ready for when </w:t>
      </w:r>
      <w:r w:rsidR="00413D40">
        <w:rPr>
          <w:rFonts w:cstheme="minorHAnsi"/>
          <w:sz w:val="32"/>
          <w:szCs w:val="32"/>
          <w:lang w:val="en-GB"/>
        </w:rPr>
        <w:t>M</w:t>
      </w:r>
      <w:r w:rsidR="000B5D60">
        <w:rPr>
          <w:rFonts w:cstheme="minorHAnsi"/>
          <w:sz w:val="32"/>
          <w:szCs w:val="32"/>
          <w:lang w:val="en-GB"/>
        </w:rPr>
        <w:t>embers returned to carry on the work.</w:t>
      </w:r>
    </w:p>
    <w:p w14:paraId="5DAA112C" w14:textId="77777777" w:rsidR="00334817" w:rsidRDefault="00334817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6AFE6DEE" w14:textId="05FCF214" w:rsidR="00BE71AF" w:rsidRDefault="002E00CD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 xml:space="preserve">Each Bubble </w:t>
      </w:r>
      <w:r w:rsidR="00E954FE">
        <w:rPr>
          <w:rFonts w:cstheme="minorHAnsi"/>
          <w:sz w:val="32"/>
          <w:szCs w:val="32"/>
          <w:lang w:val="en-GB"/>
        </w:rPr>
        <w:t xml:space="preserve">had </w:t>
      </w:r>
      <w:r w:rsidR="00E85FE5">
        <w:rPr>
          <w:rFonts w:cstheme="minorHAnsi"/>
          <w:sz w:val="32"/>
          <w:szCs w:val="32"/>
          <w:lang w:val="en-GB"/>
        </w:rPr>
        <w:t>a dedicated</w:t>
      </w:r>
      <w:r w:rsidR="00E954FE">
        <w:rPr>
          <w:rFonts w:cstheme="minorHAnsi"/>
          <w:sz w:val="32"/>
          <w:szCs w:val="32"/>
          <w:lang w:val="en-GB"/>
        </w:rPr>
        <w:t xml:space="preserve"> staff </w:t>
      </w:r>
      <w:r w:rsidR="001B11E9">
        <w:rPr>
          <w:rFonts w:cstheme="minorHAnsi"/>
          <w:sz w:val="32"/>
          <w:szCs w:val="32"/>
          <w:lang w:val="en-GB"/>
        </w:rPr>
        <w:t>team</w:t>
      </w:r>
      <w:r w:rsidR="00E954FE">
        <w:rPr>
          <w:rFonts w:cstheme="minorHAnsi"/>
          <w:sz w:val="32"/>
          <w:szCs w:val="32"/>
          <w:lang w:val="en-GB"/>
        </w:rPr>
        <w:t xml:space="preserve"> </w:t>
      </w:r>
      <w:r w:rsidR="00224059">
        <w:rPr>
          <w:rFonts w:cstheme="minorHAnsi"/>
          <w:sz w:val="32"/>
          <w:szCs w:val="32"/>
          <w:lang w:val="en-GB"/>
        </w:rPr>
        <w:t>allocated to it</w:t>
      </w:r>
      <w:r w:rsidR="00B56D19">
        <w:rPr>
          <w:rFonts w:cstheme="minorHAnsi"/>
          <w:sz w:val="32"/>
          <w:szCs w:val="32"/>
          <w:lang w:val="en-GB"/>
        </w:rPr>
        <w:t>,</w:t>
      </w:r>
      <w:r w:rsidR="00EA25C3">
        <w:rPr>
          <w:rFonts w:cstheme="minorHAnsi"/>
          <w:sz w:val="32"/>
          <w:szCs w:val="32"/>
          <w:lang w:val="en-GB"/>
        </w:rPr>
        <w:t xml:space="preserve"> and each team were involved in </w:t>
      </w:r>
      <w:r w:rsidR="00753D02">
        <w:rPr>
          <w:rFonts w:cstheme="minorHAnsi"/>
          <w:sz w:val="32"/>
          <w:szCs w:val="32"/>
          <w:lang w:val="en-GB"/>
        </w:rPr>
        <w:t>developing the</w:t>
      </w:r>
      <w:r w:rsidR="00067087">
        <w:rPr>
          <w:rFonts w:cstheme="minorHAnsi"/>
          <w:sz w:val="32"/>
          <w:szCs w:val="32"/>
          <w:lang w:val="en-GB"/>
        </w:rPr>
        <w:t xml:space="preserve">ir </w:t>
      </w:r>
      <w:r w:rsidR="008A7939">
        <w:rPr>
          <w:rFonts w:cstheme="minorHAnsi"/>
          <w:sz w:val="32"/>
          <w:szCs w:val="32"/>
          <w:lang w:val="en-GB"/>
        </w:rPr>
        <w:t>area</w:t>
      </w:r>
      <w:r w:rsidR="00822FA3">
        <w:rPr>
          <w:rFonts w:cstheme="minorHAnsi"/>
          <w:sz w:val="32"/>
          <w:szCs w:val="32"/>
          <w:lang w:val="en-GB"/>
        </w:rPr>
        <w:t xml:space="preserve"> ready for when </w:t>
      </w:r>
      <w:r w:rsidR="002964C5">
        <w:rPr>
          <w:rFonts w:cstheme="minorHAnsi"/>
          <w:sz w:val="32"/>
          <w:szCs w:val="32"/>
          <w:lang w:val="en-GB"/>
        </w:rPr>
        <w:t xml:space="preserve">the </w:t>
      </w:r>
      <w:r w:rsidR="00413D40">
        <w:rPr>
          <w:rFonts w:cstheme="minorHAnsi"/>
          <w:sz w:val="32"/>
          <w:szCs w:val="32"/>
          <w:lang w:val="en-GB"/>
        </w:rPr>
        <w:t>M</w:t>
      </w:r>
      <w:r w:rsidR="002964C5">
        <w:rPr>
          <w:rFonts w:cstheme="minorHAnsi"/>
          <w:sz w:val="32"/>
          <w:szCs w:val="32"/>
          <w:lang w:val="en-GB"/>
        </w:rPr>
        <w:t>embers returned.</w:t>
      </w:r>
      <w:r w:rsidR="008A7939">
        <w:rPr>
          <w:rFonts w:cstheme="minorHAnsi"/>
          <w:sz w:val="32"/>
          <w:szCs w:val="32"/>
          <w:lang w:val="en-GB"/>
        </w:rPr>
        <w:t xml:space="preserve"> </w:t>
      </w:r>
    </w:p>
    <w:p w14:paraId="547F71C7" w14:textId="77777777" w:rsidR="002F5A31" w:rsidRDefault="002F5A31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2077B988" w14:textId="46931762" w:rsidR="00E57BE5" w:rsidRDefault="000B15C7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>Before Co</w:t>
      </w:r>
      <w:r w:rsidR="007D7BD7">
        <w:rPr>
          <w:rFonts w:cstheme="minorHAnsi"/>
          <w:sz w:val="32"/>
          <w:szCs w:val="32"/>
          <w:lang w:val="en-GB"/>
        </w:rPr>
        <w:t xml:space="preserve">vid, </w:t>
      </w:r>
      <w:r w:rsidR="00055F52">
        <w:rPr>
          <w:rFonts w:cstheme="minorHAnsi"/>
          <w:sz w:val="32"/>
          <w:szCs w:val="32"/>
          <w:lang w:val="en-GB"/>
        </w:rPr>
        <w:t xml:space="preserve">Studio 2 </w:t>
      </w:r>
      <w:r w:rsidR="00D519DA">
        <w:rPr>
          <w:rFonts w:cstheme="minorHAnsi"/>
          <w:sz w:val="32"/>
          <w:szCs w:val="32"/>
          <w:lang w:val="en-GB"/>
        </w:rPr>
        <w:t>had been</w:t>
      </w:r>
      <w:r w:rsidR="000659D3">
        <w:rPr>
          <w:rFonts w:cstheme="minorHAnsi"/>
          <w:sz w:val="32"/>
          <w:szCs w:val="32"/>
          <w:lang w:val="en-GB"/>
        </w:rPr>
        <w:t xml:space="preserve"> a</w:t>
      </w:r>
      <w:r w:rsidR="00D30836">
        <w:rPr>
          <w:rFonts w:cstheme="minorHAnsi"/>
          <w:sz w:val="32"/>
          <w:szCs w:val="32"/>
          <w:lang w:val="en-GB"/>
        </w:rPr>
        <w:t xml:space="preserve"> resource </w:t>
      </w:r>
      <w:r w:rsidR="007D7BD7">
        <w:rPr>
          <w:rFonts w:cstheme="minorHAnsi"/>
          <w:sz w:val="32"/>
          <w:szCs w:val="32"/>
          <w:lang w:val="en-GB"/>
        </w:rPr>
        <w:t xml:space="preserve">that </w:t>
      </w:r>
      <w:r w:rsidR="00A9525A">
        <w:rPr>
          <w:rFonts w:cstheme="minorHAnsi"/>
          <w:sz w:val="32"/>
          <w:szCs w:val="32"/>
          <w:lang w:val="en-GB"/>
        </w:rPr>
        <w:t>Forward</w:t>
      </w:r>
      <w:r w:rsidR="007D7BD7">
        <w:rPr>
          <w:rFonts w:cstheme="minorHAnsi"/>
          <w:sz w:val="32"/>
          <w:szCs w:val="32"/>
          <w:lang w:val="en-GB"/>
        </w:rPr>
        <w:t xml:space="preserve"> were in the process of</w:t>
      </w:r>
      <w:r w:rsidR="00D30836">
        <w:rPr>
          <w:rFonts w:cstheme="minorHAnsi"/>
          <w:sz w:val="32"/>
          <w:szCs w:val="32"/>
          <w:lang w:val="en-GB"/>
        </w:rPr>
        <w:t xml:space="preserve"> develop</w:t>
      </w:r>
      <w:r w:rsidR="007D7BD7">
        <w:rPr>
          <w:rFonts w:cstheme="minorHAnsi"/>
          <w:sz w:val="32"/>
          <w:szCs w:val="32"/>
          <w:lang w:val="en-GB"/>
        </w:rPr>
        <w:t>ing</w:t>
      </w:r>
      <w:r w:rsidR="00A9525A">
        <w:rPr>
          <w:rFonts w:cstheme="minorHAnsi"/>
          <w:sz w:val="32"/>
          <w:szCs w:val="32"/>
          <w:lang w:val="en-GB"/>
        </w:rPr>
        <w:t>.</w:t>
      </w:r>
      <w:r w:rsidR="000659D3">
        <w:rPr>
          <w:rFonts w:cstheme="minorHAnsi"/>
          <w:sz w:val="32"/>
          <w:szCs w:val="32"/>
          <w:lang w:val="en-GB"/>
        </w:rPr>
        <w:t xml:space="preserve"> </w:t>
      </w:r>
      <w:r w:rsidR="00A9525A">
        <w:rPr>
          <w:rFonts w:cstheme="minorHAnsi"/>
          <w:sz w:val="32"/>
          <w:szCs w:val="32"/>
          <w:lang w:val="en-GB"/>
        </w:rPr>
        <w:t>The</w:t>
      </w:r>
      <w:r w:rsidR="002618BD">
        <w:rPr>
          <w:rFonts w:cstheme="minorHAnsi"/>
          <w:sz w:val="32"/>
          <w:szCs w:val="32"/>
          <w:lang w:val="en-GB"/>
        </w:rPr>
        <w:t xml:space="preserve"> </w:t>
      </w:r>
      <w:r w:rsidR="00413D40">
        <w:rPr>
          <w:rFonts w:cstheme="minorHAnsi"/>
          <w:sz w:val="32"/>
          <w:szCs w:val="32"/>
          <w:lang w:val="en-GB"/>
        </w:rPr>
        <w:t>S</w:t>
      </w:r>
      <w:r w:rsidR="002618BD">
        <w:rPr>
          <w:rFonts w:cstheme="minorHAnsi"/>
          <w:sz w:val="32"/>
          <w:szCs w:val="32"/>
          <w:lang w:val="en-GB"/>
        </w:rPr>
        <w:t xml:space="preserve">taff </w:t>
      </w:r>
      <w:r w:rsidR="00A9525A">
        <w:rPr>
          <w:rFonts w:cstheme="minorHAnsi"/>
          <w:sz w:val="32"/>
          <w:szCs w:val="32"/>
          <w:lang w:val="en-GB"/>
        </w:rPr>
        <w:t>group</w:t>
      </w:r>
      <w:r w:rsidR="00D519DA">
        <w:rPr>
          <w:rFonts w:cstheme="minorHAnsi"/>
          <w:sz w:val="32"/>
          <w:szCs w:val="32"/>
          <w:lang w:val="en-GB"/>
        </w:rPr>
        <w:t xml:space="preserve"> allocated to this</w:t>
      </w:r>
      <w:r w:rsidR="00A9525A">
        <w:rPr>
          <w:rFonts w:cstheme="minorHAnsi"/>
          <w:sz w:val="32"/>
          <w:szCs w:val="32"/>
          <w:lang w:val="en-GB"/>
        </w:rPr>
        <w:t xml:space="preserve"> </w:t>
      </w:r>
      <w:r w:rsidR="00D519DA">
        <w:rPr>
          <w:rFonts w:cstheme="minorHAnsi"/>
          <w:sz w:val="32"/>
          <w:szCs w:val="32"/>
          <w:lang w:val="en-GB"/>
        </w:rPr>
        <w:t>area</w:t>
      </w:r>
      <w:r w:rsidR="00A9525A">
        <w:rPr>
          <w:rFonts w:cstheme="minorHAnsi"/>
          <w:sz w:val="32"/>
          <w:szCs w:val="32"/>
          <w:lang w:val="en-GB"/>
        </w:rPr>
        <w:t xml:space="preserve"> </w:t>
      </w:r>
      <w:r w:rsidR="002618BD">
        <w:rPr>
          <w:rFonts w:cstheme="minorHAnsi"/>
          <w:sz w:val="32"/>
          <w:szCs w:val="32"/>
          <w:lang w:val="en-GB"/>
        </w:rPr>
        <w:t xml:space="preserve">decided to </w:t>
      </w:r>
      <w:r w:rsidR="009812EE">
        <w:rPr>
          <w:rFonts w:cstheme="minorHAnsi"/>
          <w:sz w:val="32"/>
          <w:szCs w:val="32"/>
          <w:lang w:val="en-GB"/>
        </w:rPr>
        <w:t xml:space="preserve">take the modernisation and </w:t>
      </w:r>
      <w:r w:rsidR="001F6A38">
        <w:rPr>
          <w:rFonts w:cstheme="minorHAnsi"/>
          <w:sz w:val="32"/>
          <w:szCs w:val="32"/>
          <w:lang w:val="en-GB"/>
        </w:rPr>
        <w:t xml:space="preserve">refurbishment of this area into their own hands. </w:t>
      </w:r>
      <w:r w:rsidR="00E57BE5">
        <w:rPr>
          <w:rFonts w:cstheme="minorHAnsi"/>
          <w:sz w:val="32"/>
          <w:szCs w:val="32"/>
          <w:lang w:val="en-GB"/>
        </w:rPr>
        <w:t xml:space="preserve">They </w:t>
      </w:r>
      <w:r w:rsidR="002618BD">
        <w:rPr>
          <w:rFonts w:cstheme="minorHAnsi"/>
          <w:sz w:val="32"/>
          <w:szCs w:val="32"/>
          <w:lang w:val="en-GB"/>
        </w:rPr>
        <w:t>brighten</w:t>
      </w:r>
      <w:r w:rsidR="00E57BE5">
        <w:rPr>
          <w:rFonts w:cstheme="minorHAnsi"/>
          <w:sz w:val="32"/>
          <w:szCs w:val="32"/>
          <w:lang w:val="en-GB"/>
        </w:rPr>
        <w:t>ed</w:t>
      </w:r>
      <w:r w:rsidR="002618BD">
        <w:rPr>
          <w:rFonts w:cstheme="minorHAnsi"/>
          <w:sz w:val="32"/>
          <w:szCs w:val="32"/>
          <w:lang w:val="en-GB"/>
        </w:rPr>
        <w:t xml:space="preserve"> it up and decorate</w:t>
      </w:r>
      <w:r w:rsidR="009D281C">
        <w:rPr>
          <w:rFonts w:cstheme="minorHAnsi"/>
          <w:sz w:val="32"/>
          <w:szCs w:val="32"/>
          <w:lang w:val="en-GB"/>
        </w:rPr>
        <w:t>d</w:t>
      </w:r>
      <w:r w:rsidR="002618BD">
        <w:rPr>
          <w:rFonts w:cstheme="minorHAnsi"/>
          <w:sz w:val="32"/>
          <w:szCs w:val="32"/>
          <w:lang w:val="en-GB"/>
        </w:rPr>
        <w:t xml:space="preserve"> the area, </w:t>
      </w:r>
      <w:r w:rsidR="002108CF">
        <w:rPr>
          <w:rFonts w:cstheme="minorHAnsi"/>
          <w:sz w:val="32"/>
          <w:szCs w:val="32"/>
          <w:lang w:val="en-GB"/>
        </w:rPr>
        <w:t xml:space="preserve">transforming </w:t>
      </w:r>
      <w:r w:rsidR="002F7DF7">
        <w:rPr>
          <w:rFonts w:cstheme="minorHAnsi"/>
          <w:sz w:val="32"/>
          <w:szCs w:val="32"/>
          <w:lang w:val="en-GB"/>
        </w:rPr>
        <w:t>it</w:t>
      </w:r>
      <w:r w:rsidR="00184B93">
        <w:rPr>
          <w:rFonts w:cstheme="minorHAnsi"/>
          <w:sz w:val="32"/>
          <w:szCs w:val="32"/>
          <w:lang w:val="en-GB"/>
        </w:rPr>
        <w:t xml:space="preserve"> with</w:t>
      </w:r>
      <w:r w:rsidR="002618BD">
        <w:rPr>
          <w:rFonts w:cstheme="minorHAnsi"/>
          <w:sz w:val="32"/>
          <w:szCs w:val="32"/>
          <w:lang w:val="en-GB"/>
        </w:rPr>
        <w:t xml:space="preserve"> a complete facelift.</w:t>
      </w:r>
      <w:r w:rsidR="004A5677">
        <w:rPr>
          <w:rFonts w:cstheme="minorHAnsi"/>
          <w:sz w:val="32"/>
          <w:szCs w:val="32"/>
          <w:lang w:val="en-GB"/>
        </w:rPr>
        <w:t xml:space="preserve"> </w:t>
      </w:r>
    </w:p>
    <w:p w14:paraId="47B1D56B" w14:textId="77777777" w:rsidR="00E57BE5" w:rsidRDefault="00E57BE5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37AEE3C3" w14:textId="1ACD20BE" w:rsidR="00675AF6" w:rsidRDefault="004A5677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>It was an ideal time to redecorate,</w:t>
      </w:r>
      <w:r w:rsidR="00C12E0E">
        <w:rPr>
          <w:rFonts w:cstheme="minorHAnsi"/>
          <w:sz w:val="32"/>
          <w:szCs w:val="32"/>
          <w:lang w:val="en-GB"/>
        </w:rPr>
        <w:t xml:space="preserve"> </w:t>
      </w:r>
      <w:r w:rsidR="00FF0621">
        <w:rPr>
          <w:rFonts w:cstheme="minorHAnsi"/>
          <w:sz w:val="32"/>
          <w:szCs w:val="32"/>
          <w:lang w:val="en-GB"/>
        </w:rPr>
        <w:t xml:space="preserve">and </w:t>
      </w:r>
      <w:r w:rsidR="00413D40">
        <w:rPr>
          <w:rFonts w:cstheme="minorHAnsi"/>
          <w:sz w:val="32"/>
          <w:szCs w:val="32"/>
          <w:lang w:val="en-GB"/>
        </w:rPr>
        <w:t>S</w:t>
      </w:r>
      <w:r w:rsidR="00C12E0E">
        <w:rPr>
          <w:rFonts w:cstheme="minorHAnsi"/>
          <w:sz w:val="32"/>
          <w:szCs w:val="32"/>
          <w:lang w:val="en-GB"/>
        </w:rPr>
        <w:t xml:space="preserve">taff in </w:t>
      </w:r>
      <w:r w:rsidR="00CD0450">
        <w:rPr>
          <w:rFonts w:cstheme="minorHAnsi"/>
          <w:sz w:val="32"/>
          <w:szCs w:val="32"/>
          <w:lang w:val="en-GB"/>
        </w:rPr>
        <w:t>the other</w:t>
      </w:r>
      <w:r w:rsidR="00C12E0E">
        <w:rPr>
          <w:rFonts w:cstheme="minorHAnsi"/>
          <w:sz w:val="32"/>
          <w:szCs w:val="32"/>
          <w:lang w:val="en-GB"/>
        </w:rPr>
        <w:t xml:space="preserve"> </w:t>
      </w:r>
      <w:r w:rsidR="00E91159">
        <w:rPr>
          <w:rFonts w:cstheme="minorHAnsi"/>
          <w:sz w:val="32"/>
          <w:szCs w:val="32"/>
          <w:lang w:val="en-GB"/>
        </w:rPr>
        <w:t>bubble</w:t>
      </w:r>
      <w:r w:rsidR="00CD0450">
        <w:rPr>
          <w:rFonts w:cstheme="minorHAnsi"/>
          <w:sz w:val="32"/>
          <w:szCs w:val="32"/>
          <w:lang w:val="en-GB"/>
        </w:rPr>
        <w:t xml:space="preserve">s </w:t>
      </w:r>
      <w:r w:rsidR="00B55616">
        <w:rPr>
          <w:rFonts w:cstheme="minorHAnsi"/>
          <w:sz w:val="32"/>
          <w:szCs w:val="32"/>
          <w:lang w:val="en-GB"/>
        </w:rPr>
        <w:t xml:space="preserve">also </w:t>
      </w:r>
      <w:r w:rsidR="00CD0450">
        <w:rPr>
          <w:rFonts w:cstheme="minorHAnsi"/>
          <w:sz w:val="32"/>
          <w:szCs w:val="32"/>
          <w:lang w:val="en-GB"/>
        </w:rPr>
        <w:t xml:space="preserve">decided to </w:t>
      </w:r>
      <w:r w:rsidR="00B55616">
        <w:rPr>
          <w:rFonts w:cstheme="minorHAnsi"/>
          <w:sz w:val="32"/>
          <w:szCs w:val="32"/>
          <w:lang w:val="en-GB"/>
        </w:rPr>
        <w:t>repaint</w:t>
      </w:r>
      <w:r w:rsidR="00917534">
        <w:rPr>
          <w:rFonts w:cstheme="minorHAnsi"/>
          <w:sz w:val="32"/>
          <w:szCs w:val="32"/>
          <w:lang w:val="en-GB"/>
        </w:rPr>
        <w:t xml:space="preserve"> </w:t>
      </w:r>
      <w:r w:rsidR="00412E80">
        <w:rPr>
          <w:rFonts w:cstheme="minorHAnsi"/>
          <w:sz w:val="32"/>
          <w:szCs w:val="32"/>
          <w:lang w:val="en-GB"/>
        </w:rPr>
        <w:t>their</w:t>
      </w:r>
      <w:r w:rsidR="009D4A1C">
        <w:rPr>
          <w:rFonts w:cstheme="minorHAnsi"/>
          <w:sz w:val="32"/>
          <w:szCs w:val="32"/>
          <w:lang w:val="en-GB"/>
        </w:rPr>
        <w:t xml:space="preserve"> areas</w:t>
      </w:r>
      <w:r w:rsidR="00B55616">
        <w:rPr>
          <w:rFonts w:cstheme="minorHAnsi"/>
          <w:sz w:val="32"/>
          <w:szCs w:val="32"/>
          <w:lang w:val="en-GB"/>
        </w:rPr>
        <w:t>.</w:t>
      </w:r>
      <w:r w:rsidR="00F844AA">
        <w:rPr>
          <w:rFonts w:cstheme="minorHAnsi"/>
          <w:sz w:val="32"/>
          <w:szCs w:val="32"/>
          <w:lang w:val="en-GB"/>
        </w:rPr>
        <w:t xml:space="preserve"> </w:t>
      </w:r>
      <w:r w:rsidR="00412E80">
        <w:rPr>
          <w:rFonts w:cstheme="minorHAnsi"/>
          <w:sz w:val="32"/>
          <w:szCs w:val="32"/>
          <w:lang w:val="en-GB"/>
        </w:rPr>
        <w:t>Resources were shared between each area</w:t>
      </w:r>
      <w:r w:rsidR="00C221E7">
        <w:rPr>
          <w:rFonts w:cstheme="minorHAnsi"/>
          <w:sz w:val="32"/>
          <w:szCs w:val="32"/>
          <w:lang w:val="en-GB"/>
        </w:rPr>
        <w:t xml:space="preserve"> to enable </w:t>
      </w:r>
      <w:r w:rsidR="00413D40">
        <w:rPr>
          <w:rFonts w:cstheme="minorHAnsi"/>
          <w:sz w:val="32"/>
          <w:szCs w:val="32"/>
          <w:lang w:val="en-GB"/>
        </w:rPr>
        <w:t>M</w:t>
      </w:r>
      <w:r w:rsidR="00C221E7">
        <w:rPr>
          <w:rFonts w:cstheme="minorHAnsi"/>
          <w:sz w:val="32"/>
          <w:szCs w:val="32"/>
          <w:lang w:val="en-GB"/>
        </w:rPr>
        <w:t xml:space="preserve">embers to carry on with activities that they might </w:t>
      </w:r>
      <w:r w:rsidR="001F2BBC">
        <w:rPr>
          <w:rFonts w:cstheme="minorHAnsi"/>
          <w:sz w:val="32"/>
          <w:szCs w:val="32"/>
          <w:lang w:val="en-GB"/>
        </w:rPr>
        <w:t xml:space="preserve">previously </w:t>
      </w:r>
      <w:r w:rsidR="00C221E7">
        <w:rPr>
          <w:rFonts w:cstheme="minorHAnsi"/>
          <w:sz w:val="32"/>
          <w:szCs w:val="32"/>
          <w:lang w:val="en-GB"/>
        </w:rPr>
        <w:t xml:space="preserve">have </w:t>
      </w:r>
      <w:r w:rsidR="00BA36B1">
        <w:rPr>
          <w:rFonts w:cstheme="minorHAnsi"/>
          <w:sz w:val="32"/>
          <w:szCs w:val="32"/>
          <w:lang w:val="en-GB"/>
        </w:rPr>
        <w:t>been involved with</w:t>
      </w:r>
      <w:r w:rsidR="001F2BBC">
        <w:rPr>
          <w:rFonts w:cstheme="minorHAnsi"/>
          <w:sz w:val="32"/>
          <w:szCs w:val="32"/>
          <w:lang w:val="en-GB"/>
        </w:rPr>
        <w:t xml:space="preserve"> </w:t>
      </w:r>
      <w:r w:rsidR="000A753B">
        <w:rPr>
          <w:rFonts w:cstheme="minorHAnsi"/>
          <w:sz w:val="32"/>
          <w:szCs w:val="32"/>
          <w:lang w:val="en-GB"/>
        </w:rPr>
        <w:t>in an area that they would not</w:t>
      </w:r>
      <w:r w:rsidR="006D0F3A">
        <w:rPr>
          <w:rFonts w:cstheme="minorHAnsi"/>
          <w:sz w:val="32"/>
          <w:szCs w:val="32"/>
          <w:lang w:val="en-GB"/>
        </w:rPr>
        <w:t xml:space="preserve"> now</w:t>
      </w:r>
      <w:r w:rsidR="000A753B">
        <w:rPr>
          <w:rFonts w:cstheme="minorHAnsi"/>
          <w:sz w:val="32"/>
          <w:szCs w:val="32"/>
          <w:lang w:val="en-GB"/>
        </w:rPr>
        <w:t xml:space="preserve"> be able to access</w:t>
      </w:r>
      <w:r w:rsidR="006D0F3A">
        <w:rPr>
          <w:rFonts w:cstheme="minorHAnsi"/>
          <w:sz w:val="32"/>
          <w:szCs w:val="32"/>
          <w:lang w:val="en-GB"/>
        </w:rPr>
        <w:t>.</w:t>
      </w:r>
    </w:p>
    <w:p w14:paraId="29A6600B" w14:textId="6EBF5112" w:rsidR="003A6BE0" w:rsidRDefault="003A6BE0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3C961FE4" w14:textId="49EFDEEA" w:rsidR="003A6BE0" w:rsidRDefault="003A6BE0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 xml:space="preserve">The </w:t>
      </w:r>
      <w:r w:rsidR="00413D40">
        <w:rPr>
          <w:rFonts w:cstheme="minorHAnsi"/>
          <w:sz w:val="32"/>
          <w:szCs w:val="32"/>
          <w:lang w:val="en-GB"/>
        </w:rPr>
        <w:t>S</w:t>
      </w:r>
      <w:r>
        <w:rPr>
          <w:rFonts w:cstheme="minorHAnsi"/>
          <w:sz w:val="32"/>
          <w:szCs w:val="32"/>
          <w:lang w:val="en-GB"/>
        </w:rPr>
        <w:t xml:space="preserve">taff team put </w:t>
      </w:r>
      <w:r w:rsidR="00853A25">
        <w:rPr>
          <w:rFonts w:cstheme="minorHAnsi"/>
          <w:sz w:val="32"/>
          <w:szCs w:val="32"/>
          <w:lang w:val="en-GB"/>
        </w:rPr>
        <w:t>a great deal</w:t>
      </w:r>
      <w:r w:rsidR="006C12ED">
        <w:rPr>
          <w:rFonts w:cstheme="minorHAnsi"/>
          <w:sz w:val="32"/>
          <w:szCs w:val="32"/>
          <w:lang w:val="en-GB"/>
        </w:rPr>
        <w:t xml:space="preserve"> of thought, </w:t>
      </w:r>
      <w:r w:rsidR="00C14371">
        <w:rPr>
          <w:rFonts w:cstheme="minorHAnsi"/>
          <w:sz w:val="32"/>
          <w:szCs w:val="32"/>
          <w:lang w:val="en-GB"/>
        </w:rPr>
        <w:t>care,</w:t>
      </w:r>
      <w:r w:rsidR="006C12ED">
        <w:rPr>
          <w:rFonts w:cstheme="minorHAnsi"/>
          <w:sz w:val="32"/>
          <w:szCs w:val="32"/>
          <w:lang w:val="en-GB"/>
        </w:rPr>
        <w:t xml:space="preserve"> and imagination into developing their bubbles. Everyone agreed that they missed not seeing the </w:t>
      </w:r>
      <w:r w:rsidR="00413D40">
        <w:rPr>
          <w:rFonts w:cstheme="minorHAnsi"/>
          <w:sz w:val="32"/>
          <w:szCs w:val="32"/>
          <w:lang w:val="en-GB"/>
        </w:rPr>
        <w:t>M</w:t>
      </w:r>
      <w:r w:rsidR="006C12ED">
        <w:rPr>
          <w:rFonts w:cstheme="minorHAnsi"/>
          <w:sz w:val="32"/>
          <w:szCs w:val="32"/>
          <w:lang w:val="en-GB"/>
        </w:rPr>
        <w:t xml:space="preserve">embers and everybody </w:t>
      </w:r>
      <w:r w:rsidR="003F6459">
        <w:rPr>
          <w:rFonts w:cstheme="minorHAnsi"/>
          <w:sz w:val="32"/>
          <w:szCs w:val="32"/>
          <w:lang w:val="en-GB"/>
        </w:rPr>
        <w:t xml:space="preserve">wanted </w:t>
      </w:r>
      <w:r w:rsidR="00413D40">
        <w:rPr>
          <w:rFonts w:cstheme="minorHAnsi"/>
          <w:sz w:val="32"/>
          <w:szCs w:val="32"/>
          <w:lang w:val="en-GB"/>
        </w:rPr>
        <w:t>M</w:t>
      </w:r>
      <w:r w:rsidR="00CB54BC">
        <w:rPr>
          <w:rFonts w:cstheme="minorHAnsi"/>
          <w:sz w:val="32"/>
          <w:szCs w:val="32"/>
          <w:lang w:val="en-GB"/>
        </w:rPr>
        <w:t xml:space="preserve">embers to have </w:t>
      </w:r>
      <w:r w:rsidR="00F116CE">
        <w:rPr>
          <w:rFonts w:cstheme="minorHAnsi"/>
          <w:sz w:val="32"/>
          <w:szCs w:val="32"/>
          <w:lang w:val="en-GB"/>
        </w:rPr>
        <w:t xml:space="preserve">a Covid safe but first-rate </w:t>
      </w:r>
      <w:r w:rsidR="00CB54BC">
        <w:rPr>
          <w:rFonts w:cstheme="minorHAnsi"/>
          <w:sz w:val="32"/>
          <w:szCs w:val="32"/>
          <w:lang w:val="en-GB"/>
        </w:rPr>
        <w:t>environment</w:t>
      </w:r>
      <w:r w:rsidR="00C41A39">
        <w:rPr>
          <w:rFonts w:cstheme="minorHAnsi"/>
          <w:sz w:val="32"/>
          <w:szCs w:val="32"/>
          <w:lang w:val="en-GB"/>
        </w:rPr>
        <w:t>s</w:t>
      </w:r>
      <w:r w:rsidR="00CB54BC">
        <w:rPr>
          <w:rFonts w:cstheme="minorHAnsi"/>
          <w:sz w:val="32"/>
          <w:szCs w:val="32"/>
          <w:lang w:val="en-GB"/>
        </w:rPr>
        <w:t xml:space="preserve"> to </w:t>
      </w:r>
      <w:r w:rsidR="00DB74A8">
        <w:rPr>
          <w:rFonts w:cstheme="minorHAnsi"/>
          <w:sz w:val="32"/>
          <w:szCs w:val="32"/>
          <w:lang w:val="en-GB"/>
        </w:rPr>
        <w:t>return to</w:t>
      </w:r>
      <w:r w:rsidR="00D37A9C">
        <w:rPr>
          <w:rFonts w:cstheme="minorHAnsi"/>
          <w:sz w:val="32"/>
          <w:szCs w:val="32"/>
          <w:lang w:val="en-GB"/>
        </w:rPr>
        <w:t xml:space="preserve">. They </w:t>
      </w:r>
      <w:r w:rsidR="004157CA">
        <w:rPr>
          <w:rFonts w:cstheme="minorHAnsi"/>
          <w:sz w:val="32"/>
          <w:szCs w:val="32"/>
          <w:lang w:val="en-GB"/>
        </w:rPr>
        <w:t xml:space="preserve">wanted </w:t>
      </w:r>
      <w:r w:rsidR="00413D40">
        <w:rPr>
          <w:rFonts w:cstheme="minorHAnsi"/>
          <w:sz w:val="32"/>
          <w:szCs w:val="32"/>
          <w:lang w:val="en-GB"/>
        </w:rPr>
        <w:t>M</w:t>
      </w:r>
      <w:r w:rsidR="0042466B">
        <w:rPr>
          <w:rFonts w:cstheme="minorHAnsi"/>
          <w:sz w:val="32"/>
          <w:szCs w:val="32"/>
          <w:lang w:val="en-GB"/>
        </w:rPr>
        <w:t xml:space="preserve">embers </w:t>
      </w:r>
      <w:r w:rsidR="0042466B">
        <w:rPr>
          <w:rFonts w:cstheme="minorHAnsi"/>
          <w:sz w:val="32"/>
          <w:szCs w:val="32"/>
          <w:lang w:val="en-GB"/>
        </w:rPr>
        <w:lastRenderedPageBreak/>
        <w:t>to be</w:t>
      </w:r>
      <w:r w:rsidR="004E7839">
        <w:rPr>
          <w:rFonts w:cstheme="minorHAnsi"/>
          <w:sz w:val="32"/>
          <w:szCs w:val="32"/>
          <w:lang w:val="en-GB"/>
        </w:rPr>
        <w:t xml:space="preserve"> able to take part in as many of the meaningful activities </w:t>
      </w:r>
      <w:r w:rsidR="004157CA">
        <w:rPr>
          <w:rFonts w:cstheme="minorHAnsi"/>
          <w:sz w:val="32"/>
          <w:szCs w:val="32"/>
          <w:lang w:val="en-GB"/>
        </w:rPr>
        <w:t xml:space="preserve">that </w:t>
      </w:r>
      <w:r w:rsidR="004E7839">
        <w:rPr>
          <w:rFonts w:cstheme="minorHAnsi"/>
          <w:sz w:val="32"/>
          <w:szCs w:val="32"/>
          <w:lang w:val="en-GB"/>
        </w:rPr>
        <w:t xml:space="preserve">they had </w:t>
      </w:r>
      <w:r w:rsidR="0076775C">
        <w:rPr>
          <w:rFonts w:cstheme="minorHAnsi"/>
          <w:sz w:val="32"/>
          <w:szCs w:val="32"/>
          <w:lang w:val="en-GB"/>
        </w:rPr>
        <w:t>enjoyed before Covid.</w:t>
      </w:r>
      <w:r w:rsidR="00353359">
        <w:rPr>
          <w:rFonts w:cstheme="minorHAnsi"/>
          <w:sz w:val="32"/>
          <w:szCs w:val="32"/>
          <w:lang w:val="en-GB"/>
        </w:rPr>
        <w:t xml:space="preserve"> </w:t>
      </w:r>
    </w:p>
    <w:p w14:paraId="2497ADD1" w14:textId="51FB5B53" w:rsidR="00E92612" w:rsidRDefault="00452098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7E8FB6FA" wp14:editId="091561B5">
            <wp:extent cx="2041585" cy="2723534"/>
            <wp:effectExtent l="0" t="0" r="0" b="635"/>
            <wp:docPr id="250" name="Picture 250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17" cy="27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D3F">
        <w:rPr>
          <w:rFonts w:cstheme="minorHAnsi"/>
          <w:sz w:val="32"/>
          <w:szCs w:val="32"/>
          <w:lang w:val="en-GB"/>
        </w:rPr>
        <w:t xml:space="preserve">  </w:t>
      </w:r>
      <w:r>
        <w:rPr>
          <w:rFonts w:cstheme="minorHAnsi"/>
          <w:sz w:val="32"/>
          <w:szCs w:val="32"/>
          <w:lang w:val="en-GB"/>
        </w:rPr>
        <w:t xml:space="preserve"> </w:t>
      </w:r>
      <w:r w:rsidR="00DF6D6C">
        <w:rPr>
          <w:noProof/>
        </w:rPr>
        <w:drawing>
          <wp:inline distT="0" distB="0" distL="0" distR="0" wp14:anchorId="65FB8BA3" wp14:editId="72AC9109">
            <wp:extent cx="1307143" cy="2702978"/>
            <wp:effectExtent l="0" t="0" r="7620" b="2540"/>
            <wp:docPr id="2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43" cy="278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D3F">
        <w:rPr>
          <w:rFonts w:cstheme="minorHAnsi"/>
          <w:sz w:val="32"/>
          <w:szCs w:val="32"/>
          <w:lang w:val="en-GB"/>
        </w:rPr>
        <w:t xml:space="preserve">   </w:t>
      </w:r>
      <w:r w:rsidR="00B82D3F">
        <w:rPr>
          <w:noProof/>
        </w:rPr>
        <w:drawing>
          <wp:inline distT="0" distB="0" distL="0" distR="0" wp14:anchorId="04B760EF" wp14:editId="77D41081">
            <wp:extent cx="2047875" cy="2728061"/>
            <wp:effectExtent l="0" t="0" r="0" b="0"/>
            <wp:docPr id="3" name="Picture 3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04" cy="274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2DA8" w14:textId="39D016C8" w:rsidR="00E72B3B" w:rsidRDefault="00E72B3B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 xml:space="preserve">In addition to </w:t>
      </w:r>
      <w:r w:rsidR="00EC46D4">
        <w:rPr>
          <w:rFonts w:cstheme="minorHAnsi"/>
          <w:sz w:val="32"/>
          <w:szCs w:val="32"/>
          <w:lang w:val="en-GB"/>
        </w:rPr>
        <w:t xml:space="preserve">phone calls, </w:t>
      </w:r>
      <w:r w:rsidR="006B7E66">
        <w:rPr>
          <w:rFonts w:cstheme="minorHAnsi"/>
          <w:sz w:val="32"/>
          <w:szCs w:val="32"/>
          <w:lang w:val="en-GB"/>
        </w:rPr>
        <w:t>S</w:t>
      </w:r>
      <w:r w:rsidR="00EC46D4">
        <w:rPr>
          <w:rFonts w:cstheme="minorHAnsi"/>
          <w:sz w:val="32"/>
          <w:szCs w:val="32"/>
          <w:lang w:val="en-GB"/>
        </w:rPr>
        <w:t xml:space="preserve">taff </w:t>
      </w:r>
      <w:r w:rsidR="0018168E">
        <w:rPr>
          <w:rFonts w:cstheme="minorHAnsi"/>
          <w:sz w:val="32"/>
          <w:szCs w:val="32"/>
          <w:lang w:val="en-GB"/>
        </w:rPr>
        <w:t>were keen to keep</w:t>
      </w:r>
      <w:r w:rsidR="00320979">
        <w:rPr>
          <w:rFonts w:cstheme="minorHAnsi"/>
          <w:sz w:val="32"/>
          <w:szCs w:val="32"/>
          <w:lang w:val="en-GB"/>
        </w:rPr>
        <w:t xml:space="preserve"> contact with </w:t>
      </w:r>
      <w:r w:rsidR="006B7E66">
        <w:rPr>
          <w:rFonts w:cstheme="minorHAnsi"/>
          <w:sz w:val="32"/>
          <w:szCs w:val="32"/>
          <w:lang w:val="en-GB"/>
        </w:rPr>
        <w:t>M</w:t>
      </w:r>
      <w:r w:rsidR="00320979">
        <w:rPr>
          <w:rFonts w:cstheme="minorHAnsi"/>
          <w:sz w:val="32"/>
          <w:szCs w:val="32"/>
          <w:lang w:val="en-GB"/>
        </w:rPr>
        <w:t xml:space="preserve">embers by leaving them photo messages and short video messages on our Facebook </w:t>
      </w:r>
      <w:r w:rsidR="000B74D0">
        <w:rPr>
          <w:rFonts w:cstheme="minorHAnsi"/>
          <w:sz w:val="32"/>
          <w:szCs w:val="32"/>
          <w:lang w:val="en-GB"/>
        </w:rPr>
        <w:t>page.</w:t>
      </w:r>
    </w:p>
    <w:p w14:paraId="4DA4B033" w14:textId="07CE35F0" w:rsidR="00E92612" w:rsidRDefault="00067771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>To support the safe reopening of Forward,</w:t>
      </w:r>
      <w:r w:rsidR="00CF2566">
        <w:rPr>
          <w:rFonts w:cstheme="minorHAnsi"/>
          <w:sz w:val="32"/>
          <w:szCs w:val="32"/>
          <w:lang w:val="en-GB"/>
        </w:rPr>
        <w:t xml:space="preserve"> we sourced</w:t>
      </w:r>
      <w:r w:rsidR="003E25DF">
        <w:rPr>
          <w:rFonts w:cstheme="minorHAnsi"/>
          <w:sz w:val="32"/>
          <w:szCs w:val="32"/>
          <w:lang w:val="en-GB"/>
        </w:rPr>
        <w:t xml:space="preserve"> extra </w:t>
      </w:r>
      <w:r w:rsidR="00CF2566">
        <w:rPr>
          <w:rFonts w:cstheme="minorHAnsi"/>
          <w:sz w:val="32"/>
          <w:szCs w:val="32"/>
          <w:lang w:val="en-GB"/>
        </w:rPr>
        <w:t xml:space="preserve">PPE </w:t>
      </w:r>
      <w:r w:rsidR="003E25DF">
        <w:rPr>
          <w:rFonts w:cstheme="minorHAnsi"/>
          <w:sz w:val="32"/>
          <w:szCs w:val="32"/>
          <w:lang w:val="en-GB"/>
        </w:rPr>
        <w:t xml:space="preserve">and </w:t>
      </w:r>
      <w:r w:rsidR="00E10B72">
        <w:rPr>
          <w:rFonts w:cstheme="minorHAnsi"/>
          <w:sz w:val="32"/>
          <w:szCs w:val="32"/>
          <w:lang w:val="en-GB"/>
        </w:rPr>
        <w:t>hand sanitise</w:t>
      </w:r>
      <w:r w:rsidR="00903713">
        <w:rPr>
          <w:rFonts w:cstheme="minorHAnsi"/>
          <w:sz w:val="32"/>
          <w:szCs w:val="32"/>
          <w:lang w:val="en-GB"/>
        </w:rPr>
        <w:t>r</w:t>
      </w:r>
      <w:r w:rsidR="00E10B72">
        <w:rPr>
          <w:rFonts w:cstheme="minorHAnsi"/>
          <w:sz w:val="32"/>
          <w:szCs w:val="32"/>
          <w:lang w:val="en-GB"/>
        </w:rPr>
        <w:t xml:space="preserve">, so we </w:t>
      </w:r>
      <w:r w:rsidR="00903713">
        <w:rPr>
          <w:rFonts w:cstheme="minorHAnsi"/>
          <w:sz w:val="32"/>
          <w:szCs w:val="32"/>
          <w:lang w:val="en-GB"/>
        </w:rPr>
        <w:t xml:space="preserve">were </w:t>
      </w:r>
      <w:r w:rsidR="00E10B72">
        <w:rPr>
          <w:rFonts w:cstheme="minorHAnsi"/>
          <w:sz w:val="32"/>
          <w:szCs w:val="32"/>
          <w:lang w:val="en-GB"/>
        </w:rPr>
        <w:t>very</w:t>
      </w:r>
      <w:r w:rsidR="005557B4">
        <w:rPr>
          <w:rFonts w:cstheme="minorHAnsi"/>
          <w:sz w:val="32"/>
          <w:szCs w:val="32"/>
          <w:lang w:val="en-GB"/>
        </w:rPr>
        <w:t xml:space="preserve"> grateful for the donation of face shields </w:t>
      </w:r>
      <w:r w:rsidR="004C016C">
        <w:rPr>
          <w:rFonts w:cstheme="minorHAnsi"/>
          <w:sz w:val="32"/>
          <w:szCs w:val="32"/>
          <w:lang w:val="en-GB"/>
        </w:rPr>
        <w:t>through</w:t>
      </w:r>
      <w:r w:rsidR="005557B4">
        <w:rPr>
          <w:rFonts w:cstheme="minorHAnsi"/>
          <w:sz w:val="32"/>
          <w:szCs w:val="32"/>
          <w:lang w:val="en-GB"/>
        </w:rPr>
        <w:t xml:space="preserve"> Kings Lynn Lions</w:t>
      </w:r>
      <w:r w:rsidR="004C016C">
        <w:rPr>
          <w:rFonts w:cstheme="minorHAnsi"/>
          <w:sz w:val="32"/>
          <w:szCs w:val="32"/>
          <w:lang w:val="en-GB"/>
        </w:rPr>
        <w:t>, made by Mike</w:t>
      </w:r>
      <w:r w:rsidR="0059767D">
        <w:rPr>
          <w:rFonts w:cstheme="minorHAnsi"/>
          <w:sz w:val="32"/>
          <w:szCs w:val="32"/>
          <w:lang w:val="en-GB"/>
        </w:rPr>
        <w:t xml:space="preserve"> Ford.</w:t>
      </w:r>
      <w:r w:rsidR="00540F08">
        <w:rPr>
          <w:rFonts w:cstheme="minorHAnsi"/>
          <w:sz w:val="32"/>
          <w:szCs w:val="32"/>
          <w:lang w:val="en-GB"/>
        </w:rPr>
        <w:t xml:space="preserve"> </w:t>
      </w:r>
    </w:p>
    <w:p w14:paraId="2A69FB15" w14:textId="2850A19F" w:rsidR="00DE243F" w:rsidRDefault="007A6690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69E37AF3" wp14:editId="069C8DFD">
            <wp:simplePos x="0" y="0"/>
            <wp:positionH relativeFrom="margin">
              <wp:posOffset>-580292</wp:posOffset>
            </wp:positionH>
            <wp:positionV relativeFrom="paragraph">
              <wp:posOffset>2363617</wp:posOffset>
            </wp:positionV>
            <wp:extent cx="1333374" cy="1778296"/>
            <wp:effectExtent l="0" t="0" r="635" b="0"/>
            <wp:wrapNone/>
            <wp:docPr id="9" name="Picture 9" descr="A person wearing sun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sunglass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88" cy="178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8E4">
        <w:rPr>
          <w:noProof/>
        </w:rPr>
        <w:drawing>
          <wp:anchor distT="0" distB="0" distL="114300" distR="114300" simplePos="0" relativeHeight="251658255" behindDoc="0" locked="0" layoutInCell="1" allowOverlap="1" wp14:anchorId="5FACCCA6" wp14:editId="20AB84D8">
            <wp:simplePos x="0" y="0"/>
            <wp:positionH relativeFrom="column">
              <wp:posOffset>3912577</wp:posOffset>
            </wp:positionH>
            <wp:positionV relativeFrom="paragraph">
              <wp:posOffset>2178978</wp:posOffset>
            </wp:positionV>
            <wp:extent cx="2603221" cy="1951892"/>
            <wp:effectExtent l="0" t="0" r="6985" b="0"/>
            <wp:wrapNone/>
            <wp:docPr id="8" name="Picture 8" descr="A person holding up his h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holding up his ha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18" cy="195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8E4">
        <w:rPr>
          <w:noProof/>
        </w:rPr>
        <w:drawing>
          <wp:anchor distT="0" distB="0" distL="114300" distR="114300" simplePos="0" relativeHeight="251658254" behindDoc="0" locked="0" layoutInCell="1" allowOverlap="1" wp14:anchorId="73937CE4" wp14:editId="2421191A">
            <wp:simplePos x="0" y="0"/>
            <wp:positionH relativeFrom="margin">
              <wp:posOffset>2384892</wp:posOffset>
            </wp:positionH>
            <wp:positionV relativeFrom="paragraph">
              <wp:posOffset>2170187</wp:posOffset>
            </wp:positionV>
            <wp:extent cx="1479371" cy="1971186"/>
            <wp:effectExtent l="0" t="0" r="6985" b="0"/>
            <wp:wrapNone/>
            <wp:docPr id="7" name="Picture 7" descr="A person holding a framed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holding a framed pic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69" cy="197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8E4">
        <w:rPr>
          <w:noProof/>
        </w:rPr>
        <w:drawing>
          <wp:anchor distT="0" distB="0" distL="114300" distR="114300" simplePos="0" relativeHeight="251658253" behindDoc="0" locked="0" layoutInCell="1" allowOverlap="1" wp14:anchorId="4BA817A2" wp14:editId="31BEF8F5">
            <wp:simplePos x="0" y="0"/>
            <wp:positionH relativeFrom="margin">
              <wp:posOffset>800100</wp:posOffset>
            </wp:positionH>
            <wp:positionV relativeFrom="paragraph">
              <wp:posOffset>2129146</wp:posOffset>
            </wp:positionV>
            <wp:extent cx="1516233" cy="2021884"/>
            <wp:effectExtent l="0" t="0" r="8255" b="0"/>
            <wp:wrapNone/>
            <wp:docPr id="6" name="Picture 6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2" cy="20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7BD">
        <w:rPr>
          <w:rFonts w:cstheme="minorHAnsi"/>
          <w:sz w:val="32"/>
          <w:szCs w:val="32"/>
          <w:lang w:val="en-GB"/>
        </w:rPr>
        <w:t xml:space="preserve">During this period Forward also </w:t>
      </w:r>
      <w:r w:rsidR="00666A9C">
        <w:rPr>
          <w:rFonts w:cstheme="minorHAnsi"/>
          <w:sz w:val="32"/>
          <w:szCs w:val="32"/>
          <w:lang w:val="en-GB"/>
        </w:rPr>
        <w:t>benefitted from donations from Margaret Taylor,</w:t>
      </w:r>
      <w:r w:rsidR="00A710F9">
        <w:rPr>
          <w:rFonts w:cstheme="minorHAnsi"/>
          <w:sz w:val="32"/>
          <w:szCs w:val="32"/>
          <w:lang w:val="en-GB"/>
        </w:rPr>
        <w:t xml:space="preserve"> £200 from </w:t>
      </w:r>
      <w:proofErr w:type="spellStart"/>
      <w:r w:rsidR="00A710F9">
        <w:rPr>
          <w:rFonts w:cstheme="minorHAnsi"/>
          <w:sz w:val="32"/>
          <w:szCs w:val="32"/>
          <w:lang w:val="en-GB"/>
        </w:rPr>
        <w:t>Sibleco</w:t>
      </w:r>
      <w:proofErr w:type="spellEnd"/>
      <w:r w:rsidR="00312924">
        <w:rPr>
          <w:rFonts w:cstheme="minorHAnsi"/>
          <w:sz w:val="32"/>
          <w:szCs w:val="32"/>
          <w:lang w:val="en-GB"/>
        </w:rPr>
        <w:t xml:space="preserve"> towards our autism project, £2500 from Friends of Park House</w:t>
      </w:r>
      <w:r w:rsidR="00EC3168">
        <w:rPr>
          <w:rFonts w:cstheme="minorHAnsi"/>
          <w:sz w:val="32"/>
          <w:szCs w:val="32"/>
          <w:lang w:val="en-GB"/>
        </w:rPr>
        <w:t>,</w:t>
      </w:r>
      <w:r w:rsidR="000650D3">
        <w:rPr>
          <w:rFonts w:cstheme="minorHAnsi"/>
          <w:sz w:val="32"/>
          <w:szCs w:val="32"/>
          <w:lang w:val="en-GB"/>
        </w:rPr>
        <w:t xml:space="preserve"> and </w:t>
      </w:r>
      <w:r w:rsidR="00CF609F">
        <w:rPr>
          <w:rFonts w:cstheme="minorHAnsi"/>
          <w:sz w:val="32"/>
          <w:szCs w:val="32"/>
          <w:lang w:val="en-GB"/>
        </w:rPr>
        <w:t>Kings Lynn Trinity Rotary Club</w:t>
      </w:r>
      <w:r w:rsidR="00CF57D2">
        <w:rPr>
          <w:rFonts w:cstheme="minorHAnsi"/>
          <w:sz w:val="32"/>
          <w:szCs w:val="32"/>
          <w:lang w:val="en-GB"/>
        </w:rPr>
        <w:t xml:space="preserve"> towards I.T.</w:t>
      </w:r>
      <w:r w:rsidR="00BA1E44">
        <w:rPr>
          <w:rFonts w:cstheme="minorHAnsi"/>
          <w:sz w:val="32"/>
          <w:szCs w:val="32"/>
          <w:lang w:val="en-GB"/>
        </w:rPr>
        <w:t xml:space="preserve"> </w:t>
      </w:r>
      <w:r w:rsidR="000650D3">
        <w:rPr>
          <w:rFonts w:cstheme="minorHAnsi"/>
          <w:sz w:val="32"/>
          <w:szCs w:val="32"/>
          <w:lang w:val="en-GB"/>
        </w:rPr>
        <w:t>equipment.</w:t>
      </w:r>
      <w:r w:rsidR="00BA1E44">
        <w:rPr>
          <w:rFonts w:cstheme="minorHAnsi"/>
          <w:sz w:val="32"/>
          <w:szCs w:val="32"/>
          <w:lang w:val="en-GB"/>
        </w:rPr>
        <w:t xml:space="preserve"> Some of this money was used to</w:t>
      </w:r>
      <w:r w:rsidR="00BB44C7">
        <w:rPr>
          <w:rFonts w:cstheme="minorHAnsi"/>
          <w:sz w:val="32"/>
          <w:szCs w:val="32"/>
          <w:lang w:val="en-GB"/>
        </w:rPr>
        <w:t xml:space="preserve"> provide lap top computers to enable </w:t>
      </w:r>
      <w:r w:rsidR="006B7E66">
        <w:rPr>
          <w:rFonts w:cstheme="minorHAnsi"/>
          <w:sz w:val="32"/>
          <w:szCs w:val="32"/>
          <w:lang w:val="en-GB"/>
        </w:rPr>
        <w:t>S</w:t>
      </w:r>
      <w:r w:rsidR="00BB44C7">
        <w:rPr>
          <w:rFonts w:cstheme="minorHAnsi"/>
          <w:sz w:val="32"/>
          <w:szCs w:val="32"/>
          <w:lang w:val="en-GB"/>
        </w:rPr>
        <w:t>taff to work from home, due to Covid restricting the number of people we could allow in an area at any one time</w:t>
      </w:r>
      <w:r w:rsidR="00C90F82">
        <w:rPr>
          <w:rFonts w:cstheme="minorHAnsi"/>
          <w:sz w:val="32"/>
          <w:szCs w:val="32"/>
          <w:lang w:val="en-GB"/>
        </w:rPr>
        <w:t>.</w:t>
      </w:r>
      <w:r w:rsidR="00BB44C7">
        <w:rPr>
          <w:rFonts w:cstheme="minorHAnsi"/>
          <w:sz w:val="32"/>
          <w:szCs w:val="32"/>
          <w:lang w:val="en-GB"/>
        </w:rPr>
        <w:t xml:space="preserve"> </w:t>
      </w:r>
      <w:r w:rsidR="00C90F82">
        <w:rPr>
          <w:rFonts w:cstheme="minorHAnsi"/>
          <w:sz w:val="32"/>
          <w:szCs w:val="32"/>
          <w:lang w:val="en-GB"/>
        </w:rPr>
        <w:t>Donations were also used to fund te</w:t>
      </w:r>
      <w:r w:rsidR="004B3192">
        <w:rPr>
          <w:rFonts w:cstheme="minorHAnsi"/>
          <w:sz w:val="32"/>
          <w:szCs w:val="32"/>
          <w:lang w:val="en-GB"/>
        </w:rPr>
        <w:t xml:space="preserve">levisions in each bubble; </w:t>
      </w:r>
      <w:r w:rsidR="00E60771">
        <w:rPr>
          <w:rFonts w:cstheme="minorHAnsi"/>
          <w:sz w:val="32"/>
          <w:szCs w:val="32"/>
          <w:lang w:val="en-GB"/>
        </w:rPr>
        <w:t xml:space="preserve">these enabled </w:t>
      </w:r>
      <w:r w:rsidR="006B7E66">
        <w:rPr>
          <w:rFonts w:cstheme="minorHAnsi"/>
          <w:sz w:val="32"/>
          <w:szCs w:val="32"/>
          <w:lang w:val="en-GB"/>
        </w:rPr>
        <w:t>M</w:t>
      </w:r>
      <w:r w:rsidR="00E60771">
        <w:rPr>
          <w:rFonts w:cstheme="minorHAnsi"/>
          <w:sz w:val="32"/>
          <w:szCs w:val="32"/>
          <w:lang w:val="en-GB"/>
        </w:rPr>
        <w:t>embers</w:t>
      </w:r>
      <w:r w:rsidR="004B3192">
        <w:rPr>
          <w:rFonts w:cstheme="minorHAnsi"/>
          <w:sz w:val="32"/>
          <w:szCs w:val="32"/>
          <w:lang w:val="en-GB"/>
        </w:rPr>
        <w:t xml:space="preserve"> </w:t>
      </w:r>
      <w:r w:rsidR="0058066A">
        <w:rPr>
          <w:rFonts w:cstheme="minorHAnsi"/>
          <w:sz w:val="32"/>
          <w:szCs w:val="32"/>
          <w:lang w:val="en-GB"/>
        </w:rPr>
        <w:t xml:space="preserve">to communicate with their </w:t>
      </w:r>
      <w:r w:rsidR="00CA6FC5">
        <w:rPr>
          <w:rFonts w:cstheme="minorHAnsi"/>
          <w:sz w:val="32"/>
          <w:szCs w:val="32"/>
          <w:lang w:val="en-GB"/>
        </w:rPr>
        <w:t xml:space="preserve">friends </w:t>
      </w:r>
      <w:r w:rsidR="00926D8D">
        <w:rPr>
          <w:rFonts w:cstheme="minorHAnsi"/>
          <w:sz w:val="32"/>
          <w:szCs w:val="32"/>
          <w:lang w:val="en-GB"/>
        </w:rPr>
        <w:t>in othe</w:t>
      </w:r>
      <w:r w:rsidR="00DE243F">
        <w:rPr>
          <w:rFonts w:cstheme="minorHAnsi"/>
          <w:sz w:val="32"/>
          <w:szCs w:val="32"/>
          <w:lang w:val="en-GB"/>
        </w:rPr>
        <w:t xml:space="preserve">r </w:t>
      </w:r>
      <w:r w:rsidR="005F41F2">
        <w:rPr>
          <w:rFonts w:cstheme="minorHAnsi"/>
          <w:sz w:val="32"/>
          <w:szCs w:val="32"/>
          <w:lang w:val="en-GB"/>
        </w:rPr>
        <w:t>bubbles</w:t>
      </w:r>
      <w:r w:rsidR="002F386E">
        <w:rPr>
          <w:rFonts w:cstheme="minorHAnsi"/>
          <w:sz w:val="32"/>
          <w:szCs w:val="32"/>
          <w:lang w:val="en-GB"/>
        </w:rPr>
        <w:t>.</w:t>
      </w:r>
      <w:r w:rsidR="00DE243F">
        <w:rPr>
          <w:rFonts w:cstheme="minorHAnsi"/>
          <w:sz w:val="32"/>
          <w:szCs w:val="32"/>
          <w:lang w:val="en-GB"/>
        </w:rPr>
        <w:t xml:space="preserve">     </w:t>
      </w:r>
    </w:p>
    <w:p w14:paraId="16BA290D" w14:textId="7BF401F9" w:rsidR="00F83A04" w:rsidRDefault="00F83A04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 xml:space="preserve">  </w:t>
      </w:r>
    </w:p>
    <w:p w14:paraId="40BD2DC6" w14:textId="4982EE6D" w:rsidR="00467DA3" w:rsidRDefault="00467DA3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4CA900EB" w14:textId="6A16700B" w:rsidR="00B34CD0" w:rsidRDefault="007A5A57" w:rsidP="002C56F6">
      <w:pPr>
        <w:jc w:val="both"/>
        <w:rPr>
          <w:rFonts w:cstheme="minorHAnsi"/>
          <w:sz w:val="32"/>
          <w:szCs w:val="32"/>
          <w:lang w:val="en-GB"/>
        </w:rPr>
      </w:pPr>
      <w:r w:rsidRPr="007A5A57">
        <w:rPr>
          <w:rFonts w:cstheme="minorHAnsi"/>
          <w:noProof/>
          <w:sz w:val="32"/>
          <w:szCs w:val="32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092DB89D" wp14:editId="4D0A69C5">
                <wp:simplePos x="0" y="0"/>
                <wp:positionH relativeFrom="column">
                  <wp:posOffset>2875085</wp:posOffset>
                </wp:positionH>
                <wp:positionV relativeFrom="paragraph">
                  <wp:posOffset>98</wp:posOffset>
                </wp:positionV>
                <wp:extent cx="2437911" cy="3338097"/>
                <wp:effectExtent l="0" t="0" r="1968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911" cy="3338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09093" w14:textId="77777777" w:rsidR="007A5A57" w:rsidRDefault="007A5A57" w:rsidP="007A5A57">
                            <w:pPr>
                              <w:jc w:val="both"/>
                              <w:rPr>
                                <w:rFonts w:cs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val="en-GB"/>
                              </w:rPr>
                              <w:t>During this period some much needed restoration work was carried out on our Millfleet premises by Alister Chadwick of AJ Restoration. Millfleet was built in 1849, which is a little younger than some of the buildings that Alister has worked on, including 15</w:t>
                            </w:r>
                            <w:r w:rsidRPr="003D15BF">
                              <w:rPr>
                                <w:rFonts w:cstheme="minorHAnsi"/>
                                <w:sz w:val="32"/>
                                <w:szCs w:val="32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val="en-GB"/>
                              </w:rPr>
                              <w:t xml:space="preserve"> century churches and Windsor castle.</w:t>
                            </w:r>
                          </w:p>
                          <w:p w14:paraId="4838995B" w14:textId="532B8C09" w:rsidR="007A5A57" w:rsidRDefault="007A5A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B89D" id="_x0000_s1028" type="#_x0000_t202" style="position:absolute;left:0;text-align:left;margin-left:226.4pt;margin-top:0;width:191.95pt;height:262.8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">
                <v:textbox>
                  <w:txbxContent>
                    <w:p w14:paraId="27F09093" w14:textId="77777777" w:rsidR="007A5A57" w:rsidRDefault="007A5A57" w:rsidP="007A5A57">
                      <w:pPr>
                        <w:jc w:val="both"/>
                        <w:rPr>
                          <w:rFonts w:cstheme="minorHAnsi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  <w:lang w:val="en-GB"/>
                        </w:rPr>
                        <w:t>During this period some much needed restoration work was carried out on our Millfleet premises by Alister Chadwick of AJ Restoration. Millfleet was built in 1849, which is a little younger than some of the buildings that Alister has worked on, including 15</w:t>
                      </w:r>
                      <w:r w:rsidRPr="003D15BF">
                        <w:rPr>
                          <w:rFonts w:cstheme="minorHAnsi"/>
                          <w:sz w:val="32"/>
                          <w:szCs w:val="32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cstheme="minorHAnsi"/>
                          <w:sz w:val="32"/>
                          <w:szCs w:val="32"/>
                          <w:lang w:val="en-GB"/>
                        </w:rPr>
                        <w:t xml:space="preserve"> century churches and Windsor castle.</w:t>
                      </w:r>
                    </w:p>
                    <w:p w14:paraId="4838995B" w14:textId="532B8C09" w:rsidR="007A5A57" w:rsidRDefault="007A5A57"/>
                  </w:txbxContent>
                </v:textbox>
                <w10:wrap type="square"/>
              </v:shape>
            </w:pict>
          </mc:Fallback>
        </mc:AlternateContent>
      </w:r>
      <w:r w:rsidR="008E071A">
        <w:rPr>
          <w:noProof/>
        </w:rPr>
        <w:drawing>
          <wp:inline distT="0" distB="0" distL="0" distR="0" wp14:anchorId="2B948B42" wp14:editId="0B4A8182">
            <wp:extent cx="2497015" cy="3330220"/>
            <wp:effectExtent l="0" t="0" r="0" b="3810"/>
            <wp:docPr id="4" name="Picture 4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47" cy="3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91E">
        <w:rPr>
          <w:rFonts w:cstheme="minorHAnsi"/>
          <w:sz w:val="32"/>
          <w:szCs w:val="32"/>
          <w:lang w:val="en-GB"/>
        </w:rPr>
        <w:tab/>
      </w:r>
    </w:p>
    <w:p w14:paraId="1F227EA9" w14:textId="02FD9C85" w:rsidR="000A5918" w:rsidRDefault="00B2626E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>In preparation for reopening</w:t>
      </w:r>
      <w:r w:rsidR="000E6A5C">
        <w:rPr>
          <w:rFonts w:cstheme="minorHAnsi"/>
          <w:sz w:val="32"/>
          <w:szCs w:val="32"/>
          <w:lang w:val="en-GB"/>
        </w:rPr>
        <w:t xml:space="preserve">, the </w:t>
      </w:r>
      <w:r w:rsidR="006B7E66">
        <w:rPr>
          <w:rFonts w:cstheme="minorHAnsi"/>
          <w:sz w:val="32"/>
          <w:szCs w:val="32"/>
          <w:lang w:val="en-GB"/>
        </w:rPr>
        <w:t>S</w:t>
      </w:r>
      <w:r w:rsidR="000E6A5C">
        <w:rPr>
          <w:rFonts w:cstheme="minorHAnsi"/>
          <w:sz w:val="32"/>
          <w:szCs w:val="32"/>
          <w:lang w:val="en-GB"/>
        </w:rPr>
        <w:t xml:space="preserve">taff team created </w:t>
      </w:r>
      <w:r w:rsidR="00D163FF">
        <w:rPr>
          <w:rFonts w:cstheme="minorHAnsi"/>
          <w:sz w:val="32"/>
          <w:szCs w:val="32"/>
          <w:lang w:val="en-GB"/>
        </w:rPr>
        <w:t>booklets</w:t>
      </w:r>
      <w:r w:rsidR="007848FD">
        <w:rPr>
          <w:rFonts w:cstheme="minorHAnsi"/>
          <w:sz w:val="32"/>
          <w:szCs w:val="32"/>
          <w:lang w:val="en-GB"/>
        </w:rPr>
        <w:t>, with lots of photos,</w:t>
      </w:r>
      <w:r w:rsidR="00D163FF">
        <w:rPr>
          <w:rFonts w:cstheme="minorHAnsi"/>
          <w:sz w:val="32"/>
          <w:szCs w:val="32"/>
          <w:lang w:val="en-GB"/>
        </w:rPr>
        <w:t xml:space="preserve"> </w:t>
      </w:r>
      <w:r w:rsidR="002059B5">
        <w:rPr>
          <w:rFonts w:cstheme="minorHAnsi"/>
          <w:sz w:val="32"/>
          <w:szCs w:val="32"/>
          <w:lang w:val="en-GB"/>
        </w:rPr>
        <w:t xml:space="preserve">that described </w:t>
      </w:r>
      <w:r w:rsidR="00F34FC3">
        <w:rPr>
          <w:rFonts w:cstheme="minorHAnsi"/>
          <w:sz w:val="32"/>
          <w:szCs w:val="32"/>
          <w:lang w:val="en-GB"/>
        </w:rPr>
        <w:t xml:space="preserve">what the bubbles would look like when </w:t>
      </w:r>
      <w:r w:rsidR="006B7E66">
        <w:rPr>
          <w:rFonts w:cstheme="minorHAnsi"/>
          <w:sz w:val="32"/>
          <w:szCs w:val="32"/>
          <w:lang w:val="en-GB"/>
        </w:rPr>
        <w:t>M</w:t>
      </w:r>
      <w:r w:rsidR="00F34FC3">
        <w:rPr>
          <w:rFonts w:cstheme="minorHAnsi"/>
          <w:sz w:val="32"/>
          <w:szCs w:val="32"/>
          <w:lang w:val="en-GB"/>
        </w:rPr>
        <w:t>em</w:t>
      </w:r>
      <w:r w:rsidR="007848FD">
        <w:rPr>
          <w:rFonts w:cstheme="minorHAnsi"/>
          <w:sz w:val="32"/>
          <w:szCs w:val="32"/>
          <w:lang w:val="en-GB"/>
        </w:rPr>
        <w:t xml:space="preserve">bers returned and </w:t>
      </w:r>
      <w:r w:rsidR="001567B5">
        <w:rPr>
          <w:rFonts w:cstheme="minorHAnsi"/>
          <w:sz w:val="32"/>
          <w:szCs w:val="32"/>
          <w:lang w:val="en-GB"/>
        </w:rPr>
        <w:t>how the day would involve</w:t>
      </w:r>
      <w:r w:rsidR="00E6229D">
        <w:rPr>
          <w:rFonts w:cstheme="minorHAnsi"/>
          <w:sz w:val="32"/>
          <w:szCs w:val="32"/>
          <w:lang w:val="en-GB"/>
        </w:rPr>
        <w:t xml:space="preserve"> the</w:t>
      </w:r>
      <w:r w:rsidR="007848FD">
        <w:rPr>
          <w:rFonts w:cstheme="minorHAnsi"/>
          <w:sz w:val="32"/>
          <w:szCs w:val="32"/>
          <w:lang w:val="en-GB"/>
        </w:rPr>
        <w:t xml:space="preserve"> importance of washing hands, using hand sanit</w:t>
      </w:r>
      <w:r w:rsidR="00931705">
        <w:rPr>
          <w:rFonts w:cstheme="minorHAnsi"/>
          <w:sz w:val="32"/>
          <w:szCs w:val="32"/>
          <w:lang w:val="en-GB"/>
        </w:rPr>
        <w:t xml:space="preserve">iser and </w:t>
      </w:r>
      <w:r w:rsidR="00993272">
        <w:rPr>
          <w:rFonts w:cstheme="minorHAnsi"/>
          <w:sz w:val="32"/>
          <w:szCs w:val="32"/>
          <w:lang w:val="en-GB"/>
        </w:rPr>
        <w:t>social distancing</w:t>
      </w:r>
      <w:r w:rsidR="00E6229D">
        <w:rPr>
          <w:rFonts w:cstheme="minorHAnsi"/>
          <w:sz w:val="32"/>
          <w:szCs w:val="32"/>
          <w:lang w:val="en-GB"/>
        </w:rPr>
        <w:t xml:space="preserve">.  </w:t>
      </w:r>
      <w:r w:rsidR="00D92E55">
        <w:rPr>
          <w:rFonts w:cstheme="minorHAnsi"/>
          <w:sz w:val="32"/>
          <w:szCs w:val="32"/>
          <w:lang w:val="en-GB"/>
        </w:rPr>
        <w:t>In addition, short</w:t>
      </w:r>
      <w:r w:rsidR="00E6229D">
        <w:rPr>
          <w:rFonts w:cstheme="minorHAnsi"/>
          <w:sz w:val="32"/>
          <w:szCs w:val="32"/>
          <w:lang w:val="en-GB"/>
        </w:rPr>
        <w:t xml:space="preserve"> video</w:t>
      </w:r>
      <w:r w:rsidR="00A37FF4">
        <w:rPr>
          <w:rFonts w:cstheme="minorHAnsi"/>
          <w:sz w:val="32"/>
          <w:szCs w:val="32"/>
          <w:lang w:val="en-GB"/>
        </w:rPr>
        <w:t>s</w:t>
      </w:r>
      <w:r w:rsidR="00E6229D">
        <w:rPr>
          <w:rFonts w:cstheme="minorHAnsi"/>
          <w:sz w:val="32"/>
          <w:szCs w:val="32"/>
          <w:lang w:val="en-GB"/>
        </w:rPr>
        <w:t xml:space="preserve"> </w:t>
      </w:r>
      <w:r w:rsidR="00E12612">
        <w:rPr>
          <w:rFonts w:cstheme="minorHAnsi"/>
          <w:sz w:val="32"/>
          <w:szCs w:val="32"/>
          <w:lang w:val="en-GB"/>
        </w:rPr>
        <w:t xml:space="preserve">with commentary </w:t>
      </w:r>
      <w:r w:rsidR="00A37FF4">
        <w:rPr>
          <w:rFonts w:cstheme="minorHAnsi"/>
          <w:sz w:val="32"/>
          <w:szCs w:val="32"/>
          <w:lang w:val="en-GB"/>
        </w:rPr>
        <w:t>were created and put on our Faceboo</w:t>
      </w:r>
      <w:r w:rsidR="00480E85">
        <w:rPr>
          <w:rFonts w:cstheme="minorHAnsi"/>
          <w:sz w:val="32"/>
          <w:szCs w:val="32"/>
          <w:lang w:val="en-GB"/>
        </w:rPr>
        <w:t xml:space="preserve">k page, </w:t>
      </w:r>
      <w:r w:rsidR="00E12612">
        <w:rPr>
          <w:rFonts w:cstheme="minorHAnsi"/>
          <w:sz w:val="32"/>
          <w:szCs w:val="32"/>
          <w:lang w:val="en-GB"/>
        </w:rPr>
        <w:t>to fu</w:t>
      </w:r>
      <w:r w:rsidR="00EC6548">
        <w:rPr>
          <w:rFonts w:cstheme="minorHAnsi"/>
          <w:sz w:val="32"/>
          <w:szCs w:val="32"/>
          <w:lang w:val="en-GB"/>
        </w:rPr>
        <w:t xml:space="preserve">rther explain the changes in the </w:t>
      </w:r>
      <w:r w:rsidR="007D6912">
        <w:rPr>
          <w:rFonts w:cstheme="minorHAnsi"/>
          <w:sz w:val="32"/>
          <w:szCs w:val="32"/>
          <w:lang w:val="en-GB"/>
        </w:rPr>
        <w:t>buildings.</w:t>
      </w:r>
    </w:p>
    <w:p w14:paraId="0A3C3ED2" w14:textId="77777777" w:rsidR="000A5918" w:rsidRDefault="000A5918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07D1BFB2" w14:textId="5EF3DB48" w:rsidR="00915069" w:rsidRDefault="00077C11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>After</w:t>
      </w:r>
      <w:r w:rsidR="000F12A9">
        <w:rPr>
          <w:rFonts w:cstheme="minorHAnsi"/>
          <w:sz w:val="32"/>
          <w:szCs w:val="32"/>
          <w:lang w:val="en-GB"/>
        </w:rPr>
        <w:t xml:space="preserve"> an immense amount of thought</w:t>
      </w:r>
      <w:r>
        <w:rPr>
          <w:rFonts w:cstheme="minorHAnsi"/>
          <w:sz w:val="32"/>
          <w:szCs w:val="32"/>
          <w:lang w:val="en-GB"/>
        </w:rPr>
        <w:t>, planning</w:t>
      </w:r>
      <w:r w:rsidR="00496D69">
        <w:rPr>
          <w:rFonts w:cstheme="minorHAnsi"/>
          <w:sz w:val="32"/>
          <w:szCs w:val="32"/>
          <w:lang w:val="en-GB"/>
        </w:rPr>
        <w:t xml:space="preserve">, risk </w:t>
      </w:r>
      <w:r w:rsidR="00362285">
        <w:rPr>
          <w:rFonts w:cstheme="minorHAnsi"/>
          <w:sz w:val="32"/>
          <w:szCs w:val="32"/>
          <w:lang w:val="en-GB"/>
        </w:rPr>
        <w:t>assessing and</w:t>
      </w:r>
      <w:r>
        <w:rPr>
          <w:rFonts w:cstheme="minorHAnsi"/>
          <w:sz w:val="32"/>
          <w:szCs w:val="32"/>
          <w:lang w:val="en-GB"/>
        </w:rPr>
        <w:t xml:space="preserve"> ada</w:t>
      </w:r>
      <w:r w:rsidR="00473B6C">
        <w:rPr>
          <w:rFonts w:cstheme="minorHAnsi"/>
          <w:sz w:val="32"/>
          <w:szCs w:val="32"/>
          <w:lang w:val="en-GB"/>
        </w:rPr>
        <w:t>ptions</w:t>
      </w:r>
      <w:r w:rsidR="000F12A9">
        <w:rPr>
          <w:rFonts w:cstheme="minorHAnsi"/>
          <w:sz w:val="32"/>
          <w:szCs w:val="32"/>
          <w:lang w:val="en-GB"/>
        </w:rPr>
        <w:t xml:space="preserve"> </w:t>
      </w:r>
      <w:r w:rsidR="00B31608">
        <w:rPr>
          <w:rFonts w:cstheme="minorHAnsi"/>
          <w:sz w:val="32"/>
          <w:szCs w:val="32"/>
          <w:lang w:val="en-GB"/>
        </w:rPr>
        <w:t>we reopen</w:t>
      </w:r>
      <w:r w:rsidR="00346FD6">
        <w:rPr>
          <w:rFonts w:cstheme="minorHAnsi"/>
          <w:sz w:val="32"/>
          <w:szCs w:val="32"/>
          <w:lang w:val="en-GB"/>
        </w:rPr>
        <w:t>ed</w:t>
      </w:r>
      <w:r w:rsidR="00B31608">
        <w:rPr>
          <w:rFonts w:cstheme="minorHAnsi"/>
          <w:sz w:val="32"/>
          <w:szCs w:val="32"/>
          <w:lang w:val="en-GB"/>
        </w:rPr>
        <w:t xml:space="preserve"> </w:t>
      </w:r>
      <w:r w:rsidR="00346FD6">
        <w:rPr>
          <w:rFonts w:cstheme="minorHAnsi"/>
          <w:sz w:val="32"/>
          <w:szCs w:val="32"/>
          <w:lang w:val="en-GB"/>
        </w:rPr>
        <w:t>Forward</w:t>
      </w:r>
      <w:r w:rsidR="00B31608">
        <w:rPr>
          <w:rFonts w:cstheme="minorHAnsi"/>
          <w:sz w:val="32"/>
          <w:szCs w:val="32"/>
          <w:lang w:val="en-GB"/>
        </w:rPr>
        <w:t xml:space="preserve"> </w:t>
      </w:r>
      <w:r w:rsidR="003D78A2">
        <w:rPr>
          <w:rFonts w:cstheme="minorHAnsi"/>
          <w:sz w:val="32"/>
          <w:szCs w:val="32"/>
          <w:lang w:val="en-GB"/>
        </w:rPr>
        <w:t xml:space="preserve">on </w:t>
      </w:r>
      <w:r w:rsidR="00DC69FF">
        <w:rPr>
          <w:rFonts w:cstheme="minorHAnsi"/>
          <w:sz w:val="32"/>
          <w:szCs w:val="32"/>
          <w:lang w:val="en-GB"/>
        </w:rPr>
        <w:t xml:space="preserve">July </w:t>
      </w:r>
      <w:r w:rsidR="006419A9">
        <w:rPr>
          <w:rFonts w:cstheme="minorHAnsi"/>
          <w:sz w:val="32"/>
          <w:szCs w:val="32"/>
          <w:lang w:val="en-GB"/>
        </w:rPr>
        <w:t>27</w:t>
      </w:r>
      <w:r w:rsidR="006419A9" w:rsidRPr="006419A9">
        <w:rPr>
          <w:rFonts w:cstheme="minorHAnsi"/>
          <w:sz w:val="32"/>
          <w:szCs w:val="32"/>
          <w:vertAlign w:val="superscript"/>
          <w:lang w:val="en-GB"/>
        </w:rPr>
        <w:t>th</w:t>
      </w:r>
      <w:proofErr w:type="gramStart"/>
      <w:r w:rsidR="006419A9">
        <w:rPr>
          <w:rFonts w:cstheme="minorHAnsi"/>
          <w:sz w:val="32"/>
          <w:szCs w:val="32"/>
          <w:lang w:val="en-GB"/>
        </w:rPr>
        <w:t xml:space="preserve"> </w:t>
      </w:r>
      <w:r w:rsidR="00B31608">
        <w:rPr>
          <w:rFonts w:cstheme="minorHAnsi"/>
          <w:sz w:val="32"/>
          <w:szCs w:val="32"/>
          <w:lang w:val="en-GB"/>
        </w:rPr>
        <w:t>2021</w:t>
      </w:r>
      <w:proofErr w:type="gramEnd"/>
      <w:r w:rsidR="00B31608">
        <w:rPr>
          <w:rFonts w:cstheme="minorHAnsi"/>
          <w:sz w:val="32"/>
          <w:szCs w:val="32"/>
          <w:lang w:val="en-GB"/>
        </w:rPr>
        <w:t>.</w:t>
      </w:r>
      <w:r w:rsidR="004205C9">
        <w:rPr>
          <w:rFonts w:cstheme="minorHAnsi"/>
          <w:sz w:val="32"/>
          <w:szCs w:val="32"/>
          <w:lang w:val="en-GB"/>
        </w:rPr>
        <w:t xml:space="preserve">  </w:t>
      </w:r>
      <w:r w:rsidR="00717B60">
        <w:rPr>
          <w:rFonts w:cstheme="minorHAnsi"/>
          <w:sz w:val="32"/>
          <w:szCs w:val="32"/>
          <w:lang w:val="en-GB"/>
        </w:rPr>
        <w:t>Initially e</w:t>
      </w:r>
      <w:r w:rsidR="00335542">
        <w:rPr>
          <w:rFonts w:cstheme="minorHAnsi"/>
          <w:sz w:val="32"/>
          <w:szCs w:val="32"/>
          <w:lang w:val="en-GB"/>
        </w:rPr>
        <w:t xml:space="preserve">very </w:t>
      </w:r>
      <w:r w:rsidR="006B7E66">
        <w:rPr>
          <w:rFonts w:cstheme="minorHAnsi"/>
          <w:sz w:val="32"/>
          <w:szCs w:val="32"/>
          <w:lang w:val="en-GB"/>
        </w:rPr>
        <w:t>M</w:t>
      </w:r>
      <w:r w:rsidR="00335542">
        <w:rPr>
          <w:rFonts w:cstheme="minorHAnsi"/>
          <w:sz w:val="32"/>
          <w:szCs w:val="32"/>
          <w:lang w:val="en-GB"/>
        </w:rPr>
        <w:t xml:space="preserve">ember was offered </w:t>
      </w:r>
      <w:r w:rsidR="00717B60">
        <w:rPr>
          <w:rFonts w:cstheme="minorHAnsi"/>
          <w:sz w:val="32"/>
          <w:szCs w:val="32"/>
          <w:lang w:val="en-GB"/>
        </w:rPr>
        <w:t>one</w:t>
      </w:r>
      <w:r w:rsidR="00335542">
        <w:rPr>
          <w:rFonts w:cstheme="minorHAnsi"/>
          <w:sz w:val="32"/>
          <w:szCs w:val="32"/>
          <w:lang w:val="en-GB"/>
        </w:rPr>
        <w:t xml:space="preserve"> day</w:t>
      </w:r>
      <w:r w:rsidR="003D2B7A">
        <w:rPr>
          <w:rFonts w:cstheme="minorHAnsi"/>
          <w:sz w:val="32"/>
          <w:szCs w:val="32"/>
          <w:lang w:val="en-GB"/>
        </w:rPr>
        <w:t xml:space="preserve"> b</w:t>
      </w:r>
      <w:r w:rsidR="00335542">
        <w:rPr>
          <w:rFonts w:cstheme="minorHAnsi"/>
          <w:sz w:val="32"/>
          <w:szCs w:val="32"/>
          <w:lang w:val="en-GB"/>
        </w:rPr>
        <w:t>ack</w:t>
      </w:r>
      <w:r w:rsidR="00A36A64">
        <w:rPr>
          <w:rFonts w:cstheme="minorHAnsi"/>
          <w:sz w:val="32"/>
          <w:szCs w:val="32"/>
          <w:lang w:val="en-GB"/>
        </w:rPr>
        <w:t xml:space="preserve"> in one of the bubbles.</w:t>
      </w:r>
      <w:r w:rsidR="00A8383A">
        <w:rPr>
          <w:rFonts w:cstheme="minorHAnsi"/>
          <w:sz w:val="32"/>
          <w:szCs w:val="32"/>
          <w:lang w:val="en-GB"/>
        </w:rPr>
        <w:t xml:space="preserve">  As </w:t>
      </w:r>
      <w:r w:rsidR="006B7E66">
        <w:rPr>
          <w:rFonts w:cstheme="minorHAnsi"/>
          <w:sz w:val="32"/>
          <w:szCs w:val="32"/>
          <w:lang w:val="en-GB"/>
        </w:rPr>
        <w:t>M</w:t>
      </w:r>
      <w:r w:rsidR="00A8383A">
        <w:rPr>
          <w:rFonts w:cstheme="minorHAnsi"/>
          <w:sz w:val="32"/>
          <w:szCs w:val="32"/>
          <w:lang w:val="en-GB"/>
        </w:rPr>
        <w:t xml:space="preserve">embers would return to </w:t>
      </w:r>
      <w:r w:rsidR="009C20EF">
        <w:rPr>
          <w:rFonts w:cstheme="minorHAnsi"/>
          <w:sz w:val="32"/>
          <w:szCs w:val="32"/>
          <w:lang w:val="en-GB"/>
        </w:rPr>
        <w:t xml:space="preserve">a </w:t>
      </w:r>
      <w:r w:rsidR="00A8383A">
        <w:rPr>
          <w:rFonts w:cstheme="minorHAnsi"/>
          <w:sz w:val="32"/>
          <w:szCs w:val="32"/>
          <w:lang w:val="en-GB"/>
        </w:rPr>
        <w:t xml:space="preserve">changed </w:t>
      </w:r>
      <w:r w:rsidR="009C20EF">
        <w:rPr>
          <w:rFonts w:cstheme="minorHAnsi"/>
          <w:sz w:val="32"/>
          <w:szCs w:val="32"/>
          <w:lang w:val="en-GB"/>
        </w:rPr>
        <w:t xml:space="preserve">service, </w:t>
      </w:r>
      <w:r w:rsidR="000D73BE">
        <w:rPr>
          <w:rFonts w:cstheme="minorHAnsi"/>
          <w:sz w:val="32"/>
          <w:szCs w:val="32"/>
          <w:lang w:val="en-GB"/>
        </w:rPr>
        <w:t>the staff produced booklets and videos to explain the changed service and what it would look like.</w:t>
      </w:r>
      <w:r w:rsidR="00A8383A">
        <w:rPr>
          <w:rFonts w:cstheme="minorHAnsi"/>
          <w:sz w:val="32"/>
          <w:szCs w:val="32"/>
          <w:lang w:val="en-GB"/>
        </w:rPr>
        <w:t xml:space="preserve"> </w:t>
      </w:r>
      <w:r w:rsidR="00A36A64">
        <w:rPr>
          <w:rFonts w:cstheme="minorHAnsi"/>
          <w:sz w:val="32"/>
          <w:szCs w:val="32"/>
          <w:lang w:val="en-GB"/>
        </w:rPr>
        <w:t xml:space="preserve">Many </w:t>
      </w:r>
      <w:r w:rsidR="006B7E66">
        <w:rPr>
          <w:rFonts w:cstheme="minorHAnsi"/>
          <w:sz w:val="32"/>
          <w:szCs w:val="32"/>
          <w:lang w:val="en-GB"/>
        </w:rPr>
        <w:t>M</w:t>
      </w:r>
      <w:r w:rsidR="00A36A64">
        <w:rPr>
          <w:rFonts w:cstheme="minorHAnsi"/>
          <w:sz w:val="32"/>
          <w:szCs w:val="32"/>
          <w:lang w:val="en-GB"/>
        </w:rPr>
        <w:t>embers retur</w:t>
      </w:r>
      <w:r w:rsidR="0021454E">
        <w:rPr>
          <w:rFonts w:cstheme="minorHAnsi"/>
          <w:sz w:val="32"/>
          <w:szCs w:val="32"/>
          <w:lang w:val="en-GB"/>
        </w:rPr>
        <w:t xml:space="preserve">ned straight away </w:t>
      </w:r>
      <w:r w:rsidR="00FF1BCA">
        <w:rPr>
          <w:rFonts w:cstheme="minorHAnsi"/>
          <w:sz w:val="32"/>
          <w:szCs w:val="32"/>
          <w:lang w:val="en-GB"/>
        </w:rPr>
        <w:t>but</w:t>
      </w:r>
      <w:r w:rsidR="0021454E">
        <w:rPr>
          <w:rFonts w:cstheme="minorHAnsi"/>
          <w:sz w:val="32"/>
          <w:szCs w:val="32"/>
          <w:lang w:val="en-GB"/>
        </w:rPr>
        <w:t xml:space="preserve"> others chose to return </w:t>
      </w:r>
      <w:r w:rsidR="0010712B">
        <w:rPr>
          <w:rFonts w:cstheme="minorHAnsi"/>
          <w:sz w:val="32"/>
          <w:szCs w:val="32"/>
          <w:lang w:val="en-GB"/>
        </w:rPr>
        <w:t xml:space="preserve">when they felt more confident </w:t>
      </w:r>
      <w:r w:rsidR="0021454E">
        <w:rPr>
          <w:rFonts w:cstheme="minorHAnsi"/>
          <w:sz w:val="32"/>
          <w:szCs w:val="32"/>
          <w:lang w:val="en-GB"/>
        </w:rPr>
        <w:t>over the fo</w:t>
      </w:r>
      <w:r w:rsidR="003D2B7A">
        <w:rPr>
          <w:rFonts w:cstheme="minorHAnsi"/>
          <w:sz w:val="32"/>
          <w:szCs w:val="32"/>
          <w:lang w:val="en-GB"/>
        </w:rPr>
        <w:t>llowing months</w:t>
      </w:r>
      <w:r w:rsidR="00E3302F">
        <w:rPr>
          <w:rFonts w:cstheme="minorHAnsi"/>
          <w:sz w:val="32"/>
          <w:szCs w:val="32"/>
          <w:lang w:val="en-GB"/>
        </w:rPr>
        <w:t xml:space="preserve">; to date </w:t>
      </w:r>
      <w:r w:rsidR="002E62B4">
        <w:rPr>
          <w:rFonts w:cstheme="minorHAnsi"/>
          <w:sz w:val="32"/>
          <w:szCs w:val="32"/>
          <w:lang w:val="en-GB"/>
        </w:rPr>
        <w:t xml:space="preserve">almost all </w:t>
      </w:r>
      <w:r w:rsidR="006B7E66">
        <w:rPr>
          <w:rFonts w:cstheme="minorHAnsi"/>
          <w:sz w:val="32"/>
          <w:szCs w:val="32"/>
          <w:lang w:val="en-GB"/>
        </w:rPr>
        <w:t>M</w:t>
      </w:r>
      <w:r w:rsidR="002E62B4">
        <w:rPr>
          <w:rFonts w:cstheme="minorHAnsi"/>
          <w:sz w:val="32"/>
          <w:szCs w:val="32"/>
          <w:lang w:val="en-GB"/>
        </w:rPr>
        <w:t xml:space="preserve">embers have </w:t>
      </w:r>
      <w:r w:rsidR="00265113">
        <w:rPr>
          <w:rFonts w:cstheme="minorHAnsi"/>
          <w:sz w:val="32"/>
          <w:szCs w:val="32"/>
          <w:lang w:val="en-GB"/>
        </w:rPr>
        <w:t>returned.  On several occasions we have had to close a bubble because of a Covid alert</w:t>
      </w:r>
      <w:r w:rsidR="003C2D73">
        <w:rPr>
          <w:rFonts w:cstheme="minorHAnsi"/>
          <w:sz w:val="32"/>
          <w:szCs w:val="32"/>
          <w:lang w:val="en-GB"/>
        </w:rPr>
        <w:t xml:space="preserve">, but with </w:t>
      </w:r>
      <w:r w:rsidR="00D42D07">
        <w:rPr>
          <w:rFonts w:cstheme="minorHAnsi"/>
          <w:sz w:val="32"/>
          <w:szCs w:val="32"/>
          <w:lang w:val="en-GB"/>
        </w:rPr>
        <w:t xml:space="preserve">Covid </w:t>
      </w:r>
      <w:r w:rsidR="003C2D73">
        <w:rPr>
          <w:rFonts w:cstheme="minorHAnsi"/>
          <w:sz w:val="32"/>
          <w:szCs w:val="32"/>
          <w:lang w:val="en-GB"/>
        </w:rPr>
        <w:t>testing</w:t>
      </w:r>
      <w:r w:rsidR="00D42D07">
        <w:rPr>
          <w:rFonts w:cstheme="minorHAnsi"/>
          <w:sz w:val="32"/>
          <w:szCs w:val="32"/>
          <w:lang w:val="en-GB"/>
        </w:rPr>
        <w:t xml:space="preserve"> and th</w:t>
      </w:r>
      <w:r w:rsidR="00731491">
        <w:rPr>
          <w:rFonts w:cstheme="minorHAnsi"/>
          <w:sz w:val="32"/>
          <w:szCs w:val="32"/>
          <w:lang w:val="en-GB"/>
        </w:rPr>
        <w:t xml:space="preserve">e strict following of guidelines, we </w:t>
      </w:r>
      <w:r w:rsidR="002F188E">
        <w:rPr>
          <w:rFonts w:cstheme="minorHAnsi"/>
          <w:sz w:val="32"/>
          <w:szCs w:val="32"/>
          <w:lang w:val="en-GB"/>
        </w:rPr>
        <w:t xml:space="preserve">have mostly been able to </w:t>
      </w:r>
      <w:r w:rsidR="001C5BB9">
        <w:rPr>
          <w:rFonts w:cstheme="minorHAnsi"/>
          <w:sz w:val="32"/>
          <w:szCs w:val="32"/>
          <w:lang w:val="en-GB"/>
        </w:rPr>
        <w:t>keep the bubbles open.</w:t>
      </w:r>
    </w:p>
    <w:p w14:paraId="6FBC6CE0" w14:textId="77777777" w:rsidR="00067D97" w:rsidRDefault="00067D97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77F7039B" w14:textId="69C5F92E" w:rsidR="006355D1" w:rsidRDefault="00042456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57" behindDoc="1" locked="0" layoutInCell="1" allowOverlap="1" wp14:anchorId="7BE0EA9C" wp14:editId="68AAB8F9">
            <wp:simplePos x="0" y="0"/>
            <wp:positionH relativeFrom="column">
              <wp:posOffset>2933700</wp:posOffset>
            </wp:positionH>
            <wp:positionV relativeFrom="paragraph">
              <wp:posOffset>936588</wp:posOffset>
            </wp:positionV>
            <wp:extent cx="3142615" cy="3486150"/>
            <wp:effectExtent l="152400" t="133350" r="153035" b="133350"/>
            <wp:wrapNone/>
            <wp:docPr id="10" name="Picture 10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5153">
                      <a:off x="0" y="0"/>
                      <a:ext cx="314261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56B">
        <w:rPr>
          <w:rFonts w:cstheme="minorHAnsi"/>
          <w:sz w:val="32"/>
          <w:szCs w:val="32"/>
          <w:lang w:val="en-GB"/>
        </w:rPr>
        <w:t xml:space="preserve">For those </w:t>
      </w:r>
      <w:r w:rsidR="006B7E66">
        <w:rPr>
          <w:rFonts w:cstheme="minorHAnsi"/>
          <w:sz w:val="32"/>
          <w:szCs w:val="32"/>
          <w:lang w:val="en-GB"/>
        </w:rPr>
        <w:t>M</w:t>
      </w:r>
      <w:r w:rsidR="00BD25C2">
        <w:rPr>
          <w:rFonts w:cstheme="minorHAnsi"/>
          <w:sz w:val="32"/>
          <w:szCs w:val="32"/>
          <w:lang w:val="en-GB"/>
        </w:rPr>
        <w:t xml:space="preserve">embers who could not return or were on reduced days, </w:t>
      </w:r>
      <w:r w:rsidR="00BA2848">
        <w:rPr>
          <w:rFonts w:cstheme="minorHAnsi"/>
          <w:sz w:val="32"/>
          <w:szCs w:val="32"/>
          <w:lang w:val="en-GB"/>
        </w:rPr>
        <w:t xml:space="preserve">the staff </w:t>
      </w:r>
      <w:r w:rsidR="00651FD8">
        <w:rPr>
          <w:rFonts w:cstheme="minorHAnsi"/>
          <w:sz w:val="32"/>
          <w:szCs w:val="32"/>
          <w:lang w:val="en-GB"/>
        </w:rPr>
        <w:t xml:space="preserve">continued to talk with them by phone, we also set up </w:t>
      </w:r>
      <w:r w:rsidR="00FC4D8A">
        <w:rPr>
          <w:rFonts w:cstheme="minorHAnsi"/>
          <w:sz w:val="32"/>
          <w:szCs w:val="32"/>
          <w:lang w:val="en-GB"/>
        </w:rPr>
        <w:t>TVs</w:t>
      </w:r>
      <w:r w:rsidR="00651FD8">
        <w:rPr>
          <w:rFonts w:cstheme="minorHAnsi"/>
          <w:sz w:val="32"/>
          <w:szCs w:val="32"/>
          <w:lang w:val="en-GB"/>
        </w:rPr>
        <w:t xml:space="preserve"> </w:t>
      </w:r>
      <w:r w:rsidR="00FC4D8A">
        <w:rPr>
          <w:rFonts w:cstheme="minorHAnsi"/>
          <w:sz w:val="32"/>
          <w:szCs w:val="32"/>
          <w:lang w:val="en-GB"/>
        </w:rPr>
        <w:t>in each bubble so that</w:t>
      </w:r>
      <w:r w:rsidR="005A1D8E">
        <w:rPr>
          <w:rFonts w:cstheme="minorHAnsi"/>
          <w:sz w:val="32"/>
          <w:szCs w:val="32"/>
          <w:lang w:val="en-GB"/>
        </w:rPr>
        <w:t xml:space="preserve"> </w:t>
      </w:r>
      <w:r w:rsidR="006B7E66">
        <w:rPr>
          <w:rFonts w:cstheme="minorHAnsi"/>
          <w:sz w:val="32"/>
          <w:szCs w:val="32"/>
          <w:lang w:val="en-GB"/>
        </w:rPr>
        <w:t>M</w:t>
      </w:r>
      <w:r w:rsidR="005A1D8E">
        <w:rPr>
          <w:rFonts w:cstheme="minorHAnsi"/>
          <w:sz w:val="32"/>
          <w:szCs w:val="32"/>
          <w:lang w:val="en-GB"/>
        </w:rPr>
        <w:t xml:space="preserve">embers could talk to their friends who were in different bubbles to them </w:t>
      </w:r>
      <w:r w:rsidR="00610491">
        <w:rPr>
          <w:rFonts w:cstheme="minorHAnsi"/>
          <w:sz w:val="32"/>
          <w:szCs w:val="32"/>
          <w:lang w:val="en-GB"/>
        </w:rPr>
        <w:t>and</w:t>
      </w:r>
      <w:r w:rsidR="007542A6">
        <w:rPr>
          <w:rFonts w:cstheme="minorHAnsi"/>
          <w:sz w:val="32"/>
          <w:szCs w:val="32"/>
          <w:lang w:val="en-GB"/>
        </w:rPr>
        <w:t xml:space="preserve"> used zoom for get togethers, qu</w:t>
      </w:r>
      <w:r w:rsidR="00610491">
        <w:rPr>
          <w:rFonts w:cstheme="minorHAnsi"/>
          <w:sz w:val="32"/>
          <w:szCs w:val="32"/>
          <w:lang w:val="en-GB"/>
        </w:rPr>
        <w:t>i</w:t>
      </w:r>
      <w:r w:rsidR="007542A6">
        <w:rPr>
          <w:rFonts w:cstheme="minorHAnsi"/>
          <w:sz w:val="32"/>
          <w:szCs w:val="32"/>
          <w:lang w:val="en-GB"/>
        </w:rPr>
        <w:t xml:space="preserve">zzes </w:t>
      </w:r>
      <w:r w:rsidR="00610491">
        <w:rPr>
          <w:rFonts w:cstheme="minorHAnsi"/>
          <w:sz w:val="32"/>
          <w:szCs w:val="32"/>
          <w:lang w:val="en-GB"/>
        </w:rPr>
        <w:t>and activities.</w:t>
      </w:r>
    </w:p>
    <w:p w14:paraId="5CC288B3" w14:textId="64957B31" w:rsidR="00E122E3" w:rsidRDefault="0006092E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58" behindDoc="1" locked="0" layoutInCell="1" allowOverlap="1" wp14:anchorId="25C2DF92" wp14:editId="054C2AB6">
            <wp:simplePos x="0" y="0"/>
            <wp:positionH relativeFrom="margin">
              <wp:posOffset>-185351</wp:posOffset>
            </wp:positionH>
            <wp:positionV relativeFrom="paragraph">
              <wp:posOffset>2378058</wp:posOffset>
            </wp:positionV>
            <wp:extent cx="3086582" cy="2903683"/>
            <wp:effectExtent l="0" t="0" r="0" b="0"/>
            <wp:wrapNone/>
            <wp:docPr id="11" name="Picture 1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9" b="28470"/>
                    <a:stretch/>
                  </pic:blipFill>
                  <pic:spPr bwMode="auto">
                    <a:xfrm>
                      <a:off x="0" y="0"/>
                      <a:ext cx="3087112" cy="29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D99">
        <w:rPr>
          <w:noProof/>
        </w:rPr>
        <w:drawing>
          <wp:inline distT="0" distB="0" distL="0" distR="0" wp14:anchorId="70B62831" wp14:editId="0249AEAB">
            <wp:extent cx="2981325" cy="2428875"/>
            <wp:effectExtent l="0" t="0" r="9525" b="9525"/>
            <wp:docPr id="244" name="Picture 244" descr="A picture containing indoor, wall, window, pers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A picture containing indoor, wall, window, person&#10;&#10;Description automatically generated"/>
                    <pic:cNvPicPr/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3F4">
        <w:rPr>
          <w:rFonts w:cstheme="minorHAnsi"/>
          <w:sz w:val="32"/>
          <w:szCs w:val="32"/>
          <w:lang w:val="en-GB"/>
        </w:rPr>
        <w:t xml:space="preserve"> </w:t>
      </w:r>
    </w:p>
    <w:p w14:paraId="2F8991D4" w14:textId="0C74AB8D" w:rsidR="00406C1A" w:rsidRDefault="00F47752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59" behindDoc="1" locked="0" layoutInCell="1" allowOverlap="1" wp14:anchorId="2F5CBD46" wp14:editId="1BAD8D3E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2924175" cy="4312585"/>
            <wp:effectExtent l="0" t="0" r="0" b="0"/>
            <wp:wrapNone/>
            <wp:docPr id="12" name="Picture 1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3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0CEF2" w14:textId="170978D7" w:rsidR="00971461" w:rsidRDefault="000505B5" w:rsidP="000505B5">
      <w:pPr>
        <w:tabs>
          <w:tab w:val="left" w:pos="6036"/>
        </w:tabs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ab/>
      </w:r>
    </w:p>
    <w:p w14:paraId="27CC81C0" w14:textId="138EFE6F" w:rsidR="003F7F14" w:rsidRDefault="003F7F14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00A80E6D" w14:textId="10DB0A5C" w:rsidR="008C0EB6" w:rsidRDefault="008C0EB6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499A4BD6" w14:textId="7A55BBB5" w:rsidR="008C0EB6" w:rsidRDefault="008C0EB6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504A2BBD" w14:textId="77777777" w:rsidR="008C0EB6" w:rsidRDefault="008C0EB6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5176F247" w14:textId="77777777" w:rsidR="0006092E" w:rsidRDefault="0006092E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44E1DCAB" w14:textId="41D933A5" w:rsidR="0006092E" w:rsidRDefault="00A87CB4" w:rsidP="002C56F6">
      <w:pPr>
        <w:jc w:val="both"/>
        <w:rPr>
          <w:rFonts w:cstheme="minorHAnsi"/>
          <w:sz w:val="32"/>
          <w:szCs w:val="32"/>
          <w:lang w:val="en-GB"/>
        </w:rPr>
      </w:pPr>
      <w:r w:rsidRPr="007C730F">
        <w:rPr>
          <w:rFonts w:cstheme="minorHAnsi"/>
          <w:noProof/>
          <w:sz w:val="32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348A66D5" wp14:editId="5BC48E1A">
                <wp:simplePos x="0" y="0"/>
                <wp:positionH relativeFrom="column">
                  <wp:posOffset>57150</wp:posOffset>
                </wp:positionH>
                <wp:positionV relativeFrom="paragraph">
                  <wp:posOffset>231775</wp:posOffset>
                </wp:positionV>
                <wp:extent cx="2705100" cy="17526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E554B" w14:textId="611DD17C" w:rsidR="007C730F" w:rsidRPr="00A87CB4" w:rsidRDefault="00C27D4E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87CB4">
                              <w:rPr>
                                <w:sz w:val="28"/>
                                <w:szCs w:val="28"/>
                                <w:lang w:val="en-GB"/>
                              </w:rPr>
                              <w:t>When they returned to Forward, s</w:t>
                            </w:r>
                            <w:r w:rsidR="000C38F8" w:rsidRPr="00A87CB4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ome of the </w:t>
                            </w:r>
                            <w:r w:rsidR="006B7E66">
                              <w:rPr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  <w:r w:rsidR="000C38F8" w:rsidRPr="00A87CB4">
                              <w:rPr>
                                <w:sz w:val="28"/>
                                <w:szCs w:val="28"/>
                                <w:lang w:val="en-GB"/>
                              </w:rPr>
                              <w:t>embers</w:t>
                            </w:r>
                            <w:r w:rsidRPr="00A87CB4">
                              <w:rPr>
                                <w:sz w:val="28"/>
                                <w:szCs w:val="28"/>
                                <w:lang w:val="en-GB"/>
                              </w:rPr>
                              <w:t>, m</w:t>
                            </w:r>
                            <w:r w:rsidR="002B561D" w:rsidRPr="00A87CB4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ade craft </w:t>
                            </w:r>
                            <w:r w:rsidR="00FD1700" w:rsidRPr="00A87CB4">
                              <w:rPr>
                                <w:sz w:val="28"/>
                                <w:szCs w:val="28"/>
                                <w:lang w:val="en-GB"/>
                              </w:rPr>
                              <w:t>projects</w:t>
                            </w:r>
                            <w:r w:rsidR="002B561D" w:rsidRPr="00A87CB4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for </w:t>
                            </w:r>
                            <w:r w:rsidR="00927BE2">
                              <w:rPr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  <w:r w:rsidR="00FD1700" w:rsidRPr="00A87CB4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embers </w:t>
                            </w:r>
                            <w:r w:rsidR="00161C8A" w:rsidRPr="00A87CB4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to make </w:t>
                            </w:r>
                            <w:r w:rsidR="00FD1700" w:rsidRPr="00A87CB4">
                              <w:rPr>
                                <w:sz w:val="28"/>
                                <w:szCs w:val="28"/>
                                <w:lang w:val="en-GB"/>
                              </w:rPr>
                              <w:t>who were still at home</w:t>
                            </w:r>
                            <w:r w:rsidR="00161C8A" w:rsidRPr="00A87CB4">
                              <w:rPr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 w:rsidR="00022F8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Instructions were </w:t>
                            </w:r>
                            <w:r w:rsidR="00023EAA">
                              <w:rPr>
                                <w:sz w:val="28"/>
                                <w:szCs w:val="28"/>
                                <w:lang w:val="en-GB"/>
                              </w:rPr>
                              <w:t>included but also provided on a new Forward YouTube channel</w:t>
                            </w:r>
                            <w:r w:rsidR="00703B07">
                              <w:rPr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66D5" id="_x0000_s1029" type="#_x0000_t202" style="position:absolute;left:0;text-align:left;margin-left:4.5pt;margin-top:18.25pt;width:213pt;height:138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">
                <v:textbox>
                  <w:txbxContent>
                    <w:p w14:paraId="35AE554B" w14:textId="611DD17C" w:rsidR="007C730F" w:rsidRPr="00A87CB4" w:rsidRDefault="00C27D4E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A87CB4">
                        <w:rPr>
                          <w:sz w:val="28"/>
                          <w:szCs w:val="28"/>
                          <w:lang w:val="en-GB"/>
                        </w:rPr>
                        <w:t>When they returned to Forward, s</w:t>
                      </w:r>
                      <w:r w:rsidR="000C38F8" w:rsidRPr="00A87CB4">
                        <w:rPr>
                          <w:sz w:val="28"/>
                          <w:szCs w:val="28"/>
                          <w:lang w:val="en-GB"/>
                        </w:rPr>
                        <w:t xml:space="preserve">ome of the </w:t>
                      </w:r>
                      <w:r w:rsidR="006B7E66">
                        <w:rPr>
                          <w:sz w:val="28"/>
                          <w:szCs w:val="28"/>
                          <w:lang w:val="en-GB"/>
                        </w:rPr>
                        <w:t>M</w:t>
                      </w:r>
                      <w:r w:rsidR="000C38F8" w:rsidRPr="00A87CB4">
                        <w:rPr>
                          <w:sz w:val="28"/>
                          <w:szCs w:val="28"/>
                          <w:lang w:val="en-GB"/>
                        </w:rPr>
                        <w:t>embers</w:t>
                      </w:r>
                      <w:r w:rsidRPr="00A87CB4">
                        <w:rPr>
                          <w:sz w:val="28"/>
                          <w:szCs w:val="28"/>
                          <w:lang w:val="en-GB"/>
                        </w:rPr>
                        <w:t>, m</w:t>
                      </w:r>
                      <w:r w:rsidR="002B561D" w:rsidRPr="00A87CB4">
                        <w:rPr>
                          <w:sz w:val="28"/>
                          <w:szCs w:val="28"/>
                          <w:lang w:val="en-GB"/>
                        </w:rPr>
                        <w:t xml:space="preserve">ade craft </w:t>
                      </w:r>
                      <w:r w:rsidR="00FD1700" w:rsidRPr="00A87CB4">
                        <w:rPr>
                          <w:sz w:val="28"/>
                          <w:szCs w:val="28"/>
                          <w:lang w:val="en-GB"/>
                        </w:rPr>
                        <w:t>projects</w:t>
                      </w:r>
                      <w:r w:rsidR="002B561D" w:rsidRPr="00A87CB4">
                        <w:rPr>
                          <w:sz w:val="28"/>
                          <w:szCs w:val="28"/>
                          <w:lang w:val="en-GB"/>
                        </w:rPr>
                        <w:t xml:space="preserve"> for </w:t>
                      </w:r>
                      <w:r w:rsidR="00927BE2">
                        <w:rPr>
                          <w:sz w:val="28"/>
                          <w:szCs w:val="28"/>
                          <w:lang w:val="en-GB"/>
                        </w:rPr>
                        <w:t>M</w:t>
                      </w:r>
                      <w:r w:rsidR="00FD1700" w:rsidRPr="00A87CB4">
                        <w:rPr>
                          <w:sz w:val="28"/>
                          <w:szCs w:val="28"/>
                          <w:lang w:val="en-GB"/>
                        </w:rPr>
                        <w:t xml:space="preserve">embers </w:t>
                      </w:r>
                      <w:r w:rsidR="00161C8A" w:rsidRPr="00A87CB4">
                        <w:rPr>
                          <w:sz w:val="28"/>
                          <w:szCs w:val="28"/>
                          <w:lang w:val="en-GB"/>
                        </w:rPr>
                        <w:t xml:space="preserve">to make </w:t>
                      </w:r>
                      <w:r w:rsidR="00FD1700" w:rsidRPr="00A87CB4">
                        <w:rPr>
                          <w:sz w:val="28"/>
                          <w:szCs w:val="28"/>
                          <w:lang w:val="en-GB"/>
                        </w:rPr>
                        <w:t>who were still at home</w:t>
                      </w:r>
                      <w:r w:rsidR="00161C8A" w:rsidRPr="00A87CB4">
                        <w:rPr>
                          <w:sz w:val="28"/>
                          <w:szCs w:val="28"/>
                          <w:lang w:val="en-GB"/>
                        </w:rPr>
                        <w:t>.</w:t>
                      </w:r>
                      <w:r w:rsidR="00022F8E">
                        <w:rPr>
                          <w:sz w:val="28"/>
                          <w:szCs w:val="28"/>
                          <w:lang w:val="en-GB"/>
                        </w:rPr>
                        <w:t xml:space="preserve">  Instructions were </w:t>
                      </w:r>
                      <w:r w:rsidR="00023EAA">
                        <w:rPr>
                          <w:sz w:val="28"/>
                          <w:szCs w:val="28"/>
                          <w:lang w:val="en-GB"/>
                        </w:rPr>
                        <w:t>included but also provided on a new Forward YouTube channel</w:t>
                      </w:r>
                      <w:r w:rsidR="00703B07">
                        <w:rPr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510EF4" w14:textId="559A46C4" w:rsidR="003B12A0" w:rsidRDefault="003B12A0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7CE0E490" w14:textId="487AC21A" w:rsidR="003B12A0" w:rsidRDefault="003B12A0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46D7C0FF" w14:textId="459E9368" w:rsidR="003B12A0" w:rsidRDefault="003B12A0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3A25FF00" w14:textId="529BE626" w:rsidR="003B12A0" w:rsidRDefault="003B12A0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4C543F38" w14:textId="56A46142" w:rsidR="003B12A0" w:rsidRDefault="003B12A0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5138AA13" w14:textId="17466193" w:rsidR="001C6054" w:rsidRDefault="00CA112A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63" behindDoc="0" locked="0" layoutInCell="1" allowOverlap="1" wp14:anchorId="6E62E609" wp14:editId="3433C616">
            <wp:simplePos x="0" y="0"/>
            <wp:positionH relativeFrom="margin">
              <wp:posOffset>3667125</wp:posOffset>
            </wp:positionH>
            <wp:positionV relativeFrom="paragraph">
              <wp:posOffset>5314950</wp:posOffset>
            </wp:positionV>
            <wp:extent cx="2322830" cy="4129476"/>
            <wp:effectExtent l="0" t="0" r="1270" b="4445"/>
            <wp:wrapNone/>
            <wp:docPr id="16" name="Picture 16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33" cy="415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DD4">
        <w:rPr>
          <w:noProof/>
        </w:rPr>
        <w:drawing>
          <wp:anchor distT="0" distB="0" distL="114300" distR="114300" simplePos="0" relativeHeight="251658262" behindDoc="0" locked="0" layoutInCell="1" allowOverlap="1" wp14:anchorId="7153C511" wp14:editId="46923113">
            <wp:simplePos x="0" y="0"/>
            <wp:positionH relativeFrom="margin">
              <wp:posOffset>3395345</wp:posOffset>
            </wp:positionH>
            <wp:positionV relativeFrom="paragraph">
              <wp:posOffset>3495675</wp:posOffset>
            </wp:positionV>
            <wp:extent cx="2738986" cy="1857375"/>
            <wp:effectExtent l="0" t="0" r="4445" b="0"/>
            <wp:wrapNone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86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8FD">
        <w:rPr>
          <w:noProof/>
        </w:rPr>
        <w:drawing>
          <wp:anchor distT="0" distB="0" distL="114300" distR="114300" simplePos="0" relativeHeight="251658261" behindDoc="0" locked="0" layoutInCell="1" allowOverlap="1" wp14:anchorId="6B62E290" wp14:editId="0097B4B2">
            <wp:simplePos x="0" y="0"/>
            <wp:positionH relativeFrom="column">
              <wp:posOffset>3813175</wp:posOffset>
            </wp:positionH>
            <wp:positionV relativeFrom="paragraph">
              <wp:posOffset>28575</wp:posOffset>
            </wp:positionV>
            <wp:extent cx="2408158" cy="3409782"/>
            <wp:effectExtent l="0" t="0" r="0" b="635"/>
            <wp:wrapNone/>
            <wp:docPr id="14" name="Picture 14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58" cy="34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054">
        <w:rPr>
          <w:noProof/>
        </w:rPr>
        <w:drawing>
          <wp:inline distT="0" distB="0" distL="0" distR="0" wp14:anchorId="1574E72F" wp14:editId="4C5310E5">
            <wp:extent cx="3795925" cy="2577078"/>
            <wp:effectExtent l="0" t="0" r="0" b="0"/>
            <wp:docPr id="51" name="Picture 5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73" cy="259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89D">
        <w:rPr>
          <w:rFonts w:cstheme="minorHAnsi"/>
          <w:sz w:val="32"/>
          <w:szCs w:val="32"/>
          <w:lang w:val="en-GB"/>
        </w:rPr>
        <w:t xml:space="preserve">  </w:t>
      </w:r>
      <w:r w:rsidR="00F6789D">
        <w:rPr>
          <w:noProof/>
        </w:rPr>
        <w:drawing>
          <wp:inline distT="0" distB="0" distL="0" distR="0" wp14:anchorId="36A7349D" wp14:editId="210D6B93">
            <wp:extent cx="3737694" cy="4000500"/>
            <wp:effectExtent l="0" t="0" r="0" b="0"/>
            <wp:docPr id="52" name="Picture 5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01" cy="400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E7F9" w14:textId="021A0AD7" w:rsidR="001C6054" w:rsidRDefault="000E5451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64" behindDoc="0" locked="0" layoutInCell="1" allowOverlap="1" wp14:anchorId="7A267F5B" wp14:editId="357B4E9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695700" cy="2777550"/>
            <wp:effectExtent l="0" t="0" r="0" b="3810"/>
            <wp:wrapNone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704" cy="278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33DDA" w14:textId="430D72DE" w:rsidR="001C6054" w:rsidRDefault="001C6054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2CBA280A" w14:textId="4A48A63B" w:rsidR="001C6054" w:rsidRDefault="001C6054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74A482FE" w14:textId="44616918" w:rsidR="001C6054" w:rsidRDefault="001C6054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13D4AE40" w14:textId="51637F46" w:rsidR="001C6054" w:rsidRDefault="001C6054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28D2DB34" w14:textId="77777777" w:rsidR="001C6054" w:rsidRDefault="001C6054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6D83FE3C" w14:textId="54365308" w:rsidR="007C0180" w:rsidRDefault="007C0180" w:rsidP="563AE8AD">
      <w:pPr>
        <w:jc w:val="both"/>
        <w:rPr>
          <w:sz w:val="32"/>
          <w:szCs w:val="32"/>
          <w:lang w:val="en-GB"/>
        </w:rPr>
      </w:pPr>
      <w:r w:rsidRPr="3D77E181">
        <w:rPr>
          <w:sz w:val="32"/>
          <w:szCs w:val="32"/>
          <w:lang w:val="en-GB"/>
        </w:rPr>
        <w:lastRenderedPageBreak/>
        <w:t>Despite the restrictions Co</w:t>
      </w:r>
      <w:r w:rsidR="00EC2A2B" w:rsidRPr="3D77E181">
        <w:rPr>
          <w:sz w:val="32"/>
          <w:szCs w:val="32"/>
          <w:lang w:val="en-GB"/>
        </w:rPr>
        <w:t xml:space="preserve">vid placed on many of our activities, </w:t>
      </w:r>
      <w:r w:rsidR="00927BE2">
        <w:rPr>
          <w:sz w:val="32"/>
          <w:szCs w:val="32"/>
          <w:lang w:val="en-GB"/>
        </w:rPr>
        <w:t>M</w:t>
      </w:r>
      <w:r w:rsidR="00EC2A2B" w:rsidRPr="3D77E181">
        <w:rPr>
          <w:sz w:val="32"/>
          <w:szCs w:val="32"/>
          <w:lang w:val="en-GB"/>
        </w:rPr>
        <w:t xml:space="preserve">embers in all four bubbles still </w:t>
      </w:r>
      <w:r w:rsidR="0053729F" w:rsidRPr="3D77E181">
        <w:rPr>
          <w:sz w:val="32"/>
          <w:szCs w:val="32"/>
          <w:lang w:val="en-GB"/>
        </w:rPr>
        <w:t xml:space="preserve">produced </w:t>
      </w:r>
      <w:r w:rsidR="00FE0A05" w:rsidRPr="3D77E181">
        <w:rPr>
          <w:sz w:val="32"/>
          <w:szCs w:val="32"/>
          <w:lang w:val="en-GB"/>
        </w:rPr>
        <w:t xml:space="preserve">high quality products, either for sale or for personal use and </w:t>
      </w:r>
      <w:r w:rsidR="0043337E" w:rsidRPr="3D77E181">
        <w:rPr>
          <w:sz w:val="32"/>
          <w:szCs w:val="32"/>
          <w:lang w:val="en-GB"/>
        </w:rPr>
        <w:t xml:space="preserve">endeavoured to support the local community </w:t>
      </w:r>
      <w:r w:rsidR="00965658" w:rsidRPr="3D77E181">
        <w:rPr>
          <w:sz w:val="32"/>
          <w:szCs w:val="32"/>
          <w:lang w:val="en-GB"/>
        </w:rPr>
        <w:t>whenever</w:t>
      </w:r>
      <w:r w:rsidR="0043337E" w:rsidRPr="3D77E181">
        <w:rPr>
          <w:sz w:val="32"/>
          <w:szCs w:val="32"/>
          <w:lang w:val="en-GB"/>
        </w:rPr>
        <w:t xml:space="preserve"> an opportunity </w:t>
      </w:r>
      <w:r w:rsidR="00CA7680" w:rsidRPr="3D77E181">
        <w:rPr>
          <w:sz w:val="32"/>
          <w:szCs w:val="32"/>
          <w:lang w:val="en-GB"/>
        </w:rPr>
        <w:t xml:space="preserve">presented itself.  </w:t>
      </w:r>
    </w:p>
    <w:p w14:paraId="1BFBEF9F" w14:textId="6CA59D62" w:rsidR="001C6054" w:rsidRDefault="00851E38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352C9E8E" wp14:editId="63F28970">
            <wp:simplePos x="0" y="0"/>
            <wp:positionH relativeFrom="column">
              <wp:posOffset>3206115</wp:posOffset>
            </wp:positionH>
            <wp:positionV relativeFrom="paragraph">
              <wp:posOffset>3847465</wp:posOffset>
            </wp:positionV>
            <wp:extent cx="3152463" cy="4533880"/>
            <wp:effectExtent l="0" t="0" r="0" b="635"/>
            <wp:wrapNone/>
            <wp:docPr id="20" name="Picture 20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63" cy="45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CA">
        <w:rPr>
          <w:noProof/>
        </w:rPr>
        <w:drawing>
          <wp:anchor distT="0" distB="0" distL="114300" distR="114300" simplePos="0" relativeHeight="251658265" behindDoc="0" locked="0" layoutInCell="1" allowOverlap="1" wp14:anchorId="7D7F9C21" wp14:editId="216E099E">
            <wp:simplePos x="0" y="0"/>
            <wp:positionH relativeFrom="margin">
              <wp:align>left</wp:align>
            </wp:positionH>
            <wp:positionV relativeFrom="paragraph">
              <wp:posOffset>3621405</wp:posOffset>
            </wp:positionV>
            <wp:extent cx="3195340" cy="4524375"/>
            <wp:effectExtent l="0" t="0" r="5080" b="0"/>
            <wp:wrapNone/>
            <wp:docPr id="37" name="Picture 37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4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E7A">
        <w:rPr>
          <w:noProof/>
        </w:rPr>
        <w:drawing>
          <wp:inline distT="0" distB="0" distL="0" distR="0" wp14:anchorId="237D98BA" wp14:editId="16E5526E">
            <wp:extent cx="5731510" cy="4047879"/>
            <wp:effectExtent l="0" t="0" r="2540" b="0"/>
            <wp:docPr id="19" name="Picture 19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9968" w14:textId="454B4472" w:rsidR="001C6054" w:rsidRDefault="001C6054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39ADC500" w14:textId="03D066D7" w:rsidR="003B12A0" w:rsidRDefault="003B12A0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621A57E0" w14:textId="7F3506F9" w:rsidR="003B12A0" w:rsidRDefault="003B12A0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444C74A8" w14:textId="77777777" w:rsidR="003B12A0" w:rsidRDefault="003B12A0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28956C83" w14:textId="2A96DAA7" w:rsidR="0006092E" w:rsidRDefault="0006092E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08E3B807" w14:textId="629523E6" w:rsidR="0006092E" w:rsidRDefault="0006092E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59DF789E" w14:textId="0349E4D1" w:rsidR="0006092E" w:rsidRDefault="0006092E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7AA573F9" w14:textId="1C8B0A5B" w:rsidR="0006092E" w:rsidRDefault="0006092E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2F83A987" w14:textId="755C2FE0" w:rsidR="0006092E" w:rsidRDefault="0006092E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66F5C2B6" w14:textId="503B47EC" w:rsidR="00851E38" w:rsidRDefault="00CB52C0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68" behindDoc="0" locked="0" layoutInCell="1" allowOverlap="1" wp14:anchorId="377EC2E7" wp14:editId="2118DD7B">
            <wp:simplePos x="0" y="0"/>
            <wp:positionH relativeFrom="column">
              <wp:posOffset>19050</wp:posOffset>
            </wp:positionH>
            <wp:positionV relativeFrom="paragraph">
              <wp:posOffset>2066925</wp:posOffset>
            </wp:positionV>
            <wp:extent cx="2323254" cy="3257137"/>
            <wp:effectExtent l="0" t="0" r="1270" b="635"/>
            <wp:wrapNone/>
            <wp:docPr id="17" name="Picture 17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54" cy="325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9E9">
        <w:rPr>
          <w:noProof/>
        </w:rPr>
        <w:drawing>
          <wp:anchor distT="0" distB="0" distL="114300" distR="114300" simplePos="0" relativeHeight="251658267" behindDoc="0" locked="0" layoutInCell="1" allowOverlap="1" wp14:anchorId="333D27E5" wp14:editId="056374B0">
            <wp:simplePos x="0" y="0"/>
            <wp:positionH relativeFrom="column">
              <wp:posOffset>2914015</wp:posOffset>
            </wp:positionH>
            <wp:positionV relativeFrom="paragraph">
              <wp:posOffset>57150</wp:posOffset>
            </wp:positionV>
            <wp:extent cx="2926705" cy="4171950"/>
            <wp:effectExtent l="0" t="0" r="7620" b="0"/>
            <wp:wrapNone/>
            <wp:docPr id="23" name="Picture 23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0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5E">
        <w:rPr>
          <w:noProof/>
        </w:rPr>
        <w:drawing>
          <wp:inline distT="0" distB="0" distL="0" distR="0" wp14:anchorId="46E86AC2" wp14:editId="7AF51B11">
            <wp:extent cx="2910975" cy="2057400"/>
            <wp:effectExtent l="0" t="0" r="3810" b="0"/>
            <wp:docPr id="22" name="Picture 2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91" cy="206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458">
        <w:rPr>
          <w:rFonts w:cstheme="minorHAnsi"/>
          <w:sz w:val="32"/>
          <w:szCs w:val="32"/>
          <w:lang w:val="en-GB"/>
        </w:rPr>
        <w:t xml:space="preserve">  </w:t>
      </w:r>
    </w:p>
    <w:p w14:paraId="071E4930" w14:textId="7F5BB818" w:rsidR="00851E38" w:rsidRDefault="00851E38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75B1E2E7" w14:textId="39AEEDE7" w:rsidR="0006092E" w:rsidRDefault="0006092E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0AC7ECDA" w14:textId="6ECFCCCE" w:rsidR="00D71FE4" w:rsidRDefault="00D71FE4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7D78C302" w14:textId="67741538" w:rsidR="00D71FE4" w:rsidRDefault="00D71FE4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4C2E6318" w14:textId="1BBD3B22" w:rsidR="00D71FE4" w:rsidRDefault="00D71FE4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4CEC4BBC" w14:textId="3A0D7522" w:rsidR="00D71FE4" w:rsidRDefault="00B553F9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5BCCACCA" wp14:editId="45BC60AD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3492500" cy="4656666"/>
            <wp:effectExtent l="0" t="0" r="0" b="0"/>
            <wp:wrapNone/>
            <wp:docPr id="26" name="Picture 26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465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AC83D" w14:textId="03CF12B6" w:rsidR="00D71FE4" w:rsidRDefault="00D71FE4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2DE8528A" w14:textId="14DD48B0" w:rsidR="00D71FE4" w:rsidRDefault="00D71FE4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0EB61361" w14:textId="083A344C" w:rsidR="00FD1B15" w:rsidRDefault="00A73655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5E6BF7D1" wp14:editId="2490FA9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90618" cy="3716655"/>
            <wp:effectExtent l="0" t="0" r="5080" b="0"/>
            <wp:wrapNone/>
            <wp:docPr id="25" name="Picture 25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00" cy="371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C4">
        <w:rPr>
          <w:rFonts w:cstheme="minorHAnsi"/>
          <w:sz w:val="32"/>
          <w:szCs w:val="32"/>
          <w:lang w:val="en-GB"/>
        </w:rPr>
        <w:t xml:space="preserve">We were pleased </w:t>
      </w:r>
    </w:p>
    <w:p w14:paraId="6D928E3A" w14:textId="019084EA" w:rsidR="00B0224E" w:rsidRDefault="00B0224E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55CA49E6" w14:textId="77777777" w:rsidR="00B0224E" w:rsidRDefault="00B0224E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2E0D3B37" w14:textId="77777777" w:rsidR="00B0224E" w:rsidRDefault="00B0224E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345A765C" w14:textId="77777777" w:rsidR="00360322" w:rsidRDefault="00360322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5631B7FA" w14:textId="77777777" w:rsidR="00360322" w:rsidRDefault="00360322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03D067DF" w14:textId="77777777" w:rsidR="00B0224E" w:rsidRDefault="00B0224E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082864C4" w14:textId="4CAE8C42" w:rsidR="00B0224E" w:rsidRDefault="00B0224E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0D38B7CD" w14:textId="77777777" w:rsidR="00B0224E" w:rsidRDefault="00B0224E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35E3454B" w14:textId="77777777" w:rsidR="00B0224E" w:rsidRDefault="00B0224E" w:rsidP="002C56F6">
      <w:pPr>
        <w:jc w:val="both"/>
        <w:rPr>
          <w:rFonts w:cstheme="minorHAnsi"/>
          <w:sz w:val="32"/>
          <w:szCs w:val="32"/>
          <w:lang w:val="en-GB"/>
        </w:rPr>
      </w:pPr>
    </w:p>
    <w:p w14:paraId="4CCF360D" w14:textId="26FC8D35" w:rsidR="00EE7CE4" w:rsidRPr="00EE7CE4" w:rsidRDefault="00EE7CE4" w:rsidP="002C56F6">
      <w:pPr>
        <w:jc w:val="both"/>
        <w:rPr>
          <w:rFonts w:cstheme="minorHAnsi"/>
          <w:b/>
          <w:bCs/>
          <w:sz w:val="32"/>
          <w:szCs w:val="32"/>
          <w:lang w:val="en-GB"/>
        </w:rPr>
      </w:pPr>
      <w:r w:rsidRPr="00EE7CE4">
        <w:rPr>
          <w:rFonts w:cstheme="minorHAnsi"/>
          <w:b/>
          <w:bCs/>
          <w:sz w:val="32"/>
          <w:szCs w:val="32"/>
          <w:lang w:val="en-GB"/>
        </w:rPr>
        <w:lastRenderedPageBreak/>
        <w:t>In Conclusion</w:t>
      </w:r>
    </w:p>
    <w:p w14:paraId="5865FF2C" w14:textId="77777777" w:rsidR="00714F36" w:rsidRDefault="00C5289C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 xml:space="preserve">Together </w:t>
      </w:r>
      <w:r w:rsidR="00B241B1">
        <w:rPr>
          <w:rFonts w:cstheme="minorHAnsi"/>
          <w:sz w:val="32"/>
          <w:szCs w:val="32"/>
          <w:lang w:val="en-GB"/>
        </w:rPr>
        <w:t xml:space="preserve">we have travelled through some very scary and uncertain </w:t>
      </w:r>
      <w:r w:rsidR="00762FCC">
        <w:rPr>
          <w:rFonts w:cstheme="minorHAnsi"/>
          <w:sz w:val="32"/>
          <w:szCs w:val="32"/>
          <w:lang w:val="en-GB"/>
        </w:rPr>
        <w:t>times,</w:t>
      </w:r>
      <w:r w:rsidR="00B926D5">
        <w:rPr>
          <w:rFonts w:cstheme="minorHAnsi"/>
          <w:sz w:val="32"/>
          <w:szCs w:val="32"/>
          <w:lang w:val="en-GB"/>
        </w:rPr>
        <w:t xml:space="preserve"> and this is set to continue into 202</w:t>
      </w:r>
      <w:r w:rsidR="003932DE">
        <w:rPr>
          <w:rFonts w:cstheme="minorHAnsi"/>
          <w:sz w:val="32"/>
          <w:szCs w:val="32"/>
          <w:lang w:val="en-GB"/>
        </w:rPr>
        <w:t>2</w:t>
      </w:r>
      <w:r w:rsidR="00B926D5">
        <w:rPr>
          <w:rFonts w:cstheme="minorHAnsi"/>
          <w:sz w:val="32"/>
          <w:szCs w:val="32"/>
          <w:lang w:val="en-GB"/>
        </w:rPr>
        <w:t>.</w:t>
      </w:r>
      <w:r w:rsidR="00673286">
        <w:rPr>
          <w:rFonts w:cstheme="minorHAnsi"/>
          <w:sz w:val="32"/>
          <w:szCs w:val="32"/>
          <w:lang w:val="en-GB"/>
        </w:rPr>
        <w:t xml:space="preserve">  Throughout this </w:t>
      </w:r>
      <w:r w:rsidR="00125DF2">
        <w:rPr>
          <w:rFonts w:cstheme="minorHAnsi"/>
          <w:sz w:val="32"/>
          <w:szCs w:val="32"/>
          <w:lang w:val="en-GB"/>
        </w:rPr>
        <w:t>p</w:t>
      </w:r>
      <w:r w:rsidR="00EE7CE4">
        <w:rPr>
          <w:rFonts w:cstheme="minorHAnsi"/>
          <w:sz w:val="32"/>
          <w:szCs w:val="32"/>
          <w:lang w:val="en-GB"/>
        </w:rPr>
        <w:t>eriod</w:t>
      </w:r>
      <w:r w:rsidR="00DE2A71">
        <w:rPr>
          <w:rFonts w:cstheme="minorHAnsi"/>
          <w:sz w:val="32"/>
          <w:szCs w:val="32"/>
          <w:lang w:val="en-GB"/>
        </w:rPr>
        <w:t xml:space="preserve">, members have excelled and </w:t>
      </w:r>
      <w:r w:rsidR="00762FCC">
        <w:rPr>
          <w:rFonts w:cstheme="minorHAnsi"/>
          <w:sz w:val="32"/>
          <w:szCs w:val="32"/>
          <w:lang w:val="en-GB"/>
        </w:rPr>
        <w:t>succeeded</w:t>
      </w:r>
      <w:r w:rsidR="00DE2A71">
        <w:rPr>
          <w:rFonts w:cstheme="minorHAnsi"/>
          <w:sz w:val="32"/>
          <w:szCs w:val="32"/>
          <w:lang w:val="en-GB"/>
        </w:rPr>
        <w:t xml:space="preserve"> in so many ways </w:t>
      </w:r>
      <w:r w:rsidR="001A3E97">
        <w:rPr>
          <w:rFonts w:cstheme="minorHAnsi"/>
          <w:sz w:val="32"/>
          <w:szCs w:val="32"/>
          <w:lang w:val="en-GB"/>
        </w:rPr>
        <w:t xml:space="preserve">and this report </w:t>
      </w:r>
      <w:r w:rsidR="00700818">
        <w:rPr>
          <w:rFonts w:cstheme="minorHAnsi"/>
          <w:sz w:val="32"/>
          <w:szCs w:val="32"/>
          <w:lang w:val="en-GB"/>
        </w:rPr>
        <w:t>can</w:t>
      </w:r>
      <w:r w:rsidR="001A3E97">
        <w:rPr>
          <w:rFonts w:cstheme="minorHAnsi"/>
          <w:sz w:val="32"/>
          <w:szCs w:val="32"/>
          <w:lang w:val="en-GB"/>
        </w:rPr>
        <w:t xml:space="preserve"> only capture a </w:t>
      </w:r>
      <w:r w:rsidR="00151BC4">
        <w:rPr>
          <w:rFonts w:cstheme="minorHAnsi"/>
          <w:sz w:val="32"/>
          <w:szCs w:val="32"/>
          <w:lang w:val="en-GB"/>
        </w:rPr>
        <w:t xml:space="preserve">snapshot </w:t>
      </w:r>
      <w:r w:rsidR="00700818">
        <w:rPr>
          <w:rFonts w:cstheme="minorHAnsi"/>
          <w:sz w:val="32"/>
          <w:szCs w:val="32"/>
          <w:lang w:val="en-GB"/>
        </w:rPr>
        <w:t>of the</w:t>
      </w:r>
      <w:r w:rsidR="00D577D5">
        <w:rPr>
          <w:rFonts w:cstheme="minorHAnsi"/>
          <w:sz w:val="32"/>
          <w:szCs w:val="32"/>
          <w:lang w:val="en-GB"/>
        </w:rPr>
        <w:t>ir</w:t>
      </w:r>
      <w:r w:rsidR="00CE5523">
        <w:rPr>
          <w:rFonts w:cstheme="minorHAnsi"/>
          <w:sz w:val="32"/>
          <w:szCs w:val="32"/>
          <w:lang w:val="en-GB"/>
        </w:rPr>
        <w:t xml:space="preserve"> </w:t>
      </w:r>
      <w:r w:rsidR="00E03992">
        <w:rPr>
          <w:rFonts w:cstheme="minorHAnsi"/>
          <w:sz w:val="32"/>
          <w:szCs w:val="32"/>
          <w:lang w:val="en-GB"/>
        </w:rPr>
        <w:t xml:space="preserve">many </w:t>
      </w:r>
      <w:r w:rsidR="00D577D5">
        <w:rPr>
          <w:rFonts w:cstheme="minorHAnsi"/>
          <w:sz w:val="32"/>
          <w:szCs w:val="32"/>
          <w:lang w:val="en-GB"/>
        </w:rPr>
        <w:t>achievements.</w:t>
      </w:r>
      <w:r w:rsidR="00386B00">
        <w:rPr>
          <w:rFonts w:cstheme="minorHAnsi"/>
          <w:sz w:val="32"/>
          <w:szCs w:val="32"/>
          <w:lang w:val="en-GB"/>
        </w:rPr>
        <w:t xml:space="preserve">  </w:t>
      </w:r>
    </w:p>
    <w:p w14:paraId="1B4EDDA6" w14:textId="5AFFD75E" w:rsidR="00B0224E" w:rsidRDefault="001739A4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 xml:space="preserve">I would like to thank the </w:t>
      </w:r>
      <w:r w:rsidR="00927BE2">
        <w:rPr>
          <w:rFonts w:cstheme="minorHAnsi"/>
          <w:sz w:val="32"/>
          <w:szCs w:val="32"/>
          <w:lang w:val="en-GB"/>
        </w:rPr>
        <w:t>T</w:t>
      </w:r>
      <w:r w:rsidR="0048763E">
        <w:rPr>
          <w:rFonts w:cstheme="minorHAnsi"/>
          <w:sz w:val="32"/>
          <w:szCs w:val="32"/>
          <w:lang w:val="en-GB"/>
        </w:rPr>
        <w:t xml:space="preserve">eam </w:t>
      </w:r>
      <w:r w:rsidR="00927BE2">
        <w:rPr>
          <w:rFonts w:cstheme="minorHAnsi"/>
          <w:sz w:val="32"/>
          <w:szCs w:val="32"/>
          <w:lang w:val="en-GB"/>
        </w:rPr>
        <w:t>L</w:t>
      </w:r>
      <w:r w:rsidR="0048763E">
        <w:rPr>
          <w:rFonts w:cstheme="minorHAnsi"/>
          <w:sz w:val="32"/>
          <w:szCs w:val="32"/>
          <w:lang w:val="en-GB"/>
        </w:rPr>
        <w:t xml:space="preserve">eaders and </w:t>
      </w:r>
      <w:r w:rsidR="007637E4">
        <w:rPr>
          <w:rFonts w:cstheme="minorHAnsi"/>
          <w:sz w:val="32"/>
          <w:szCs w:val="32"/>
          <w:lang w:val="en-GB"/>
        </w:rPr>
        <w:t xml:space="preserve">all </w:t>
      </w:r>
      <w:r>
        <w:rPr>
          <w:rFonts w:cstheme="minorHAnsi"/>
          <w:sz w:val="32"/>
          <w:szCs w:val="32"/>
          <w:lang w:val="en-GB"/>
        </w:rPr>
        <w:t xml:space="preserve">the </w:t>
      </w:r>
      <w:r w:rsidR="00927BE2">
        <w:rPr>
          <w:rFonts w:cstheme="minorHAnsi"/>
          <w:sz w:val="32"/>
          <w:szCs w:val="32"/>
          <w:lang w:val="en-GB"/>
        </w:rPr>
        <w:t>S</w:t>
      </w:r>
      <w:r>
        <w:rPr>
          <w:rFonts w:cstheme="minorHAnsi"/>
          <w:sz w:val="32"/>
          <w:szCs w:val="32"/>
          <w:lang w:val="en-GB"/>
        </w:rPr>
        <w:t xml:space="preserve">taff </w:t>
      </w:r>
      <w:r w:rsidR="00055183">
        <w:rPr>
          <w:rFonts w:cstheme="minorHAnsi"/>
          <w:sz w:val="32"/>
          <w:szCs w:val="32"/>
          <w:lang w:val="en-GB"/>
        </w:rPr>
        <w:t xml:space="preserve">team </w:t>
      </w:r>
      <w:r w:rsidR="00F15DB4">
        <w:rPr>
          <w:rFonts w:cstheme="minorHAnsi"/>
          <w:sz w:val="32"/>
          <w:szCs w:val="32"/>
          <w:lang w:val="en-GB"/>
        </w:rPr>
        <w:t>who have supported</w:t>
      </w:r>
      <w:r w:rsidR="00D577D5">
        <w:rPr>
          <w:rFonts w:cstheme="minorHAnsi"/>
          <w:sz w:val="32"/>
          <w:szCs w:val="32"/>
          <w:lang w:val="en-GB"/>
        </w:rPr>
        <w:t xml:space="preserve"> </w:t>
      </w:r>
      <w:r w:rsidR="00927BE2">
        <w:rPr>
          <w:rFonts w:cstheme="minorHAnsi"/>
          <w:sz w:val="32"/>
          <w:szCs w:val="32"/>
          <w:lang w:val="en-GB"/>
        </w:rPr>
        <w:t>M</w:t>
      </w:r>
      <w:r w:rsidR="00BD36BA">
        <w:rPr>
          <w:rFonts w:cstheme="minorHAnsi"/>
          <w:sz w:val="32"/>
          <w:szCs w:val="32"/>
          <w:lang w:val="en-GB"/>
        </w:rPr>
        <w:t xml:space="preserve">embers with their activities </w:t>
      </w:r>
      <w:r w:rsidR="00055183">
        <w:rPr>
          <w:rFonts w:cstheme="minorHAnsi"/>
          <w:sz w:val="32"/>
          <w:szCs w:val="32"/>
          <w:lang w:val="en-GB"/>
        </w:rPr>
        <w:t>and wellbeing</w:t>
      </w:r>
      <w:r w:rsidR="00BE37EC">
        <w:rPr>
          <w:rFonts w:cstheme="minorHAnsi"/>
          <w:sz w:val="32"/>
          <w:szCs w:val="32"/>
          <w:lang w:val="en-GB"/>
        </w:rPr>
        <w:t xml:space="preserve"> </w:t>
      </w:r>
      <w:r w:rsidR="000F2CD4">
        <w:rPr>
          <w:rFonts w:cstheme="minorHAnsi"/>
          <w:sz w:val="32"/>
          <w:szCs w:val="32"/>
          <w:lang w:val="en-GB"/>
        </w:rPr>
        <w:t>th</w:t>
      </w:r>
      <w:r w:rsidR="00E71ACF">
        <w:rPr>
          <w:rFonts w:cstheme="minorHAnsi"/>
          <w:sz w:val="32"/>
          <w:szCs w:val="32"/>
          <w:lang w:val="en-GB"/>
        </w:rPr>
        <w:t>rough</w:t>
      </w:r>
      <w:r w:rsidR="00BE37EC">
        <w:rPr>
          <w:rFonts w:cstheme="minorHAnsi"/>
          <w:sz w:val="32"/>
          <w:szCs w:val="32"/>
          <w:lang w:val="en-GB"/>
        </w:rPr>
        <w:t xml:space="preserve"> the pandemic</w:t>
      </w:r>
      <w:r w:rsidR="008115F6">
        <w:rPr>
          <w:rFonts w:cstheme="minorHAnsi"/>
          <w:sz w:val="32"/>
          <w:szCs w:val="32"/>
          <w:lang w:val="en-GB"/>
        </w:rPr>
        <w:t xml:space="preserve">, they </w:t>
      </w:r>
      <w:r w:rsidR="002E384C">
        <w:rPr>
          <w:rFonts w:cstheme="minorHAnsi"/>
          <w:sz w:val="32"/>
          <w:szCs w:val="32"/>
          <w:lang w:val="en-GB"/>
        </w:rPr>
        <w:t>are a</w:t>
      </w:r>
      <w:r w:rsidR="008115F6">
        <w:rPr>
          <w:rFonts w:cstheme="minorHAnsi"/>
          <w:sz w:val="32"/>
          <w:szCs w:val="32"/>
          <w:lang w:val="en-GB"/>
        </w:rPr>
        <w:t xml:space="preserve"> truly amazing</w:t>
      </w:r>
      <w:r w:rsidR="0006230F">
        <w:rPr>
          <w:rFonts w:cstheme="minorHAnsi"/>
          <w:sz w:val="32"/>
          <w:szCs w:val="32"/>
          <w:lang w:val="en-GB"/>
        </w:rPr>
        <w:t xml:space="preserve">, </w:t>
      </w:r>
      <w:r w:rsidR="00D53CB0">
        <w:rPr>
          <w:rFonts w:cstheme="minorHAnsi"/>
          <w:sz w:val="32"/>
          <w:szCs w:val="32"/>
          <w:lang w:val="en-GB"/>
        </w:rPr>
        <w:t>innovative,</w:t>
      </w:r>
      <w:r w:rsidR="002E384C">
        <w:rPr>
          <w:rFonts w:cstheme="minorHAnsi"/>
          <w:sz w:val="32"/>
          <w:szCs w:val="32"/>
          <w:lang w:val="en-GB"/>
        </w:rPr>
        <w:t xml:space="preserve"> and dedicated group of people</w:t>
      </w:r>
      <w:r w:rsidR="00FF5A46">
        <w:rPr>
          <w:rFonts w:cstheme="minorHAnsi"/>
          <w:sz w:val="32"/>
          <w:szCs w:val="32"/>
          <w:lang w:val="en-GB"/>
        </w:rPr>
        <w:t>.</w:t>
      </w:r>
    </w:p>
    <w:p w14:paraId="6CA4431D" w14:textId="75F942DB" w:rsidR="00401D75" w:rsidRDefault="001C62F0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 xml:space="preserve">I also wish to thank my </w:t>
      </w:r>
      <w:r w:rsidR="00927BE2">
        <w:rPr>
          <w:rFonts w:cstheme="minorHAnsi"/>
          <w:sz w:val="32"/>
          <w:szCs w:val="32"/>
          <w:lang w:val="en-GB"/>
        </w:rPr>
        <w:t>S</w:t>
      </w:r>
      <w:r>
        <w:rPr>
          <w:rFonts w:cstheme="minorHAnsi"/>
          <w:sz w:val="32"/>
          <w:szCs w:val="32"/>
          <w:lang w:val="en-GB"/>
        </w:rPr>
        <w:t xml:space="preserve">enior </w:t>
      </w:r>
      <w:r w:rsidR="00927BE2">
        <w:rPr>
          <w:rFonts w:cstheme="minorHAnsi"/>
          <w:sz w:val="32"/>
          <w:szCs w:val="32"/>
          <w:lang w:val="en-GB"/>
        </w:rPr>
        <w:t>M</w:t>
      </w:r>
      <w:r w:rsidR="00E158EF">
        <w:rPr>
          <w:rFonts w:cstheme="minorHAnsi"/>
          <w:sz w:val="32"/>
          <w:szCs w:val="32"/>
          <w:lang w:val="en-GB"/>
        </w:rPr>
        <w:t xml:space="preserve">anagement team who </w:t>
      </w:r>
      <w:r w:rsidR="000D3913">
        <w:rPr>
          <w:rFonts w:cstheme="minorHAnsi"/>
          <w:sz w:val="32"/>
          <w:szCs w:val="32"/>
          <w:lang w:val="en-GB"/>
        </w:rPr>
        <w:t xml:space="preserve">have </w:t>
      </w:r>
      <w:r w:rsidR="00E158EF">
        <w:rPr>
          <w:rFonts w:cstheme="minorHAnsi"/>
          <w:sz w:val="32"/>
          <w:szCs w:val="32"/>
          <w:lang w:val="en-GB"/>
        </w:rPr>
        <w:t>excelled in the face of adversity</w:t>
      </w:r>
      <w:r w:rsidR="00052307">
        <w:rPr>
          <w:rFonts w:cstheme="minorHAnsi"/>
          <w:sz w:val="32"/>
          <w:szCs w:val="32"/>
          <w:lang w:val="en-GB"/>
        </w:rPr>
        <w:t>, navigati</w:t>
      </w:r>
      <w:r w:rsidR="00C872AF">
        <w:rPr>
          <w:rFonts w:cstheme="minorHAnsi"/>
          <w:sz w:val="32"/>
          <w:szCs w:val="32"/>
          <w:lang w:val="en-GB"/>
        </w:rPr>
        <w:t xml:space="preserve">ng </w:t>
      </w:r>
      <w:r w:rsidR="00E03992">
        <w:rPr>
          <w:rFonts w:cstheme="minorHAnsi"/>
          <w:sz w:val="32"/>
          <w:szCs w:val="32"/>
          <w:lang w:val="en-GB"/>
        </w:rPr>
        <w:t xml:space="preserve">the many challenges the pandemic </w:t>
      </w:r>
      <w:r w:rsidR="00175162">
        <w:rPr>
          <w:rFonts w:cstheme="minorHAnsi"/>
          <w:sz w:val="32"/>
          <w:szCs w:val="32"/>
          <w:lang w:val="en-GB"/>
        </w:rPr>
        <w:t xml:space="preserve">has </w:t>
      </w:r>
      <w:r w:rsidR="00E03992">
        <w:rPr>
          <w:rFonts w:cstheme="minorHAnsi"/>
          <w:sz w:val="32"/>
          <w:szCs w:val="32"/>
          <w:lang w:val="en-GB"/>
        </w:rPr>
        <w:t>provided</w:t>
      </w:r>
      <w:r w:rsidR="001D1818">
        <w:rPr>
          <w:rFonts w:cstheme="minorHAnsi"/>
          <w:sz w:val="32"/>
          <w:szCs w:val="32"/>
          <w:lang w:val="en-GB"/>
        </w:rPr>
        <w:t>,</w:t>
      </w:r>
      <w:r w:rsidR="00E03992">
        <w:rPr>
          <w:rFonts w:cstheme="minorHAnsi"/>
          <w:sz w:val="32"/>
          <w:szCs w:val="32"/>
          <w:lang w:val="en-GB"/>
        </w:rPr>
        <w:t xml:space="preserve"> w</w:t>
      </w:r>
      <w:r w:rsidR="002B1D4B">
        <w:rPr>
          <w:rFonts w:cstheme="minorHAnsi"/>
          <w:sz w:val="32"/>
          <w:szCs w:val="32"/>
          <w:lang w:val="en-GB"/>
        </w:rPr>
        <w:t xml:space="preserve">hilst safeguarding </w:t>
      </w:r>
      <w:r w:rsidR="00927BE2">
        <w:rPr>
          <w:rFonts w:cstheme="minorHAnsi"/>
          <w:sz w:val="32"/>
          <w:szCs w:val="32"/>
          <w:lang w:val="en-GB"/>
        </w:rPr>
        <w:t>S</w:t>
      </w:r>
      <w:r w:rsidR="001D1818">
        <w:rPr>
          <w:rFonts w:cstheme="minorHAnsi"/>
          <w:sz w:val="32"/>
          <w:szCs w:val="32"/>
          <w:lang w:val="en-GB"/>
        </w:rPr>
        <w:t xml:space="preserve">taff and </w:t>
      </w:r>
      <w:r w:rsidR="00927BE2">
        <w:rPr>
          <w:rFonts w:cstheme="minorHAnsi"/>
          <w:sz w:val="32"/>
          <w:szCs w:val="32"/>
          <w:lang w:val="en-GB"/>
        </w:rPr>
        <w:t>M</w:t>
      </w:r>
      <w:r w:rsidR="001D1818">
        <w:rPr>
          <w:rFonts w:cstheme="minorHAnsi"/>
          <w:sz w:val="32"/>
          <w:szCs w:val="32"/>
          <w:lang w:val="en-GB"/>
        </w:rPr>
        <w:t>embers</w:t>
      </w:r>
      <w:r w:rsidR="00671435">
        <w:rPr>
          <w:rFonts w:cstheme="minorHAnsi"/>
          <w:sz w:val="32"/>
          <w:szCs w:val="32"/>
          <w:lang w:val="en-GB"/>
        </w:rPr>
        <w:t>.</w:t>
      </w:r>
    </w:p>
    <w:p w14:paraId="4E07FC4F" w14:textId="417313C2" w:rsidR="00AF564B" w:rsidRDefault="00AF564B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>I</w:t>
      </w:r>
      <w:r w:rsidR="00777D87">
        <w:rPr>
          <w:rFonts w:cstheme="minorHAnsi"/>
          <w:sz w:val="32"/>
          <w:szCs w:val="32"/>
          <w:lang w:val="en-GB"/>
        </w:rPr>
        <w:t xml:space="preserve"> would also like to thank our </w:t>
      </w:r>
      <w:r w:rsidR="00927BE2">
        <w:rPr>
          <w:rFonts w:cstheme="minorHAnsi"/>
          <w:sz w:val="32"/>
          <w:szCs w:val="32"/>
          <w:lang w:val="en-GB"/>
        </w:rPr>
        <w:t>B</w:t>
      </w:r>
      <w:r w:rsidR="00777D87">
        <w:rPr>
          <w:rFonts w:cstheme="minorHAnsi"/>
          <w:sz w:val="32"/>
          <w:szCs w:val="32"/>
          <w:lang w:val="en-GB"/>
        </w:rPr>
        <w:t xml:space="preserve">oard </w:t>
      </w:r>
      <w:r w:rsidR="00927BE2">
        <w:rPr>
          <w:rFonts w:cstheme="minorHAnsi"/>
          <w:sz w:val="32"/>
          <w:szCs w:val="32"/>
          <w:lang w:val="en-GB"/>
        </w:rPr>
        <w:t>O</w:t>
      </w:r>
      <w:r w:rsidR="00777D87">
        <w:rPr>
          <w:rFonts w:cstheme="minorHAnsi"/>
          <w:sz w:val="32"/>
          <w:szCs w:val="32"/>
          <w:lang w:val="en-GB"/>
        </w:rPr>
        <w:t xml:space="preserve">f </w:t>
      </w:r>
      <w:r w:rsidR="00927BE2">
        <w:rPr>
          <w:rFonts w:cstheme="minorHAnsi"/>
          <w:sz w:val="32"/>
          <w:szCs w:val="32"/>
          <w:lang w:val="en-GB"/>
        </w:rPr>
        <w:t>T</w:t>
      </w:r>
      <w:r w:rsidR="00777D87">
        <w:rPr>
          <w:rFonts w:cstheme="minorHAnsi"/>
          <w:sz w:val="32"/>
          <w:szCs w:val="32"/>
          <w:lang w:val="en-GB"/>
        </w:rPr>
        <w:t xml:space="preserve">rustees, who </w:t>
      </w:r>
      <w:r w:rsidR="00DB1374">
        <w:rPr>
          <w:rFonts w:cstheme="minorHAnsi"/>
          <w:sz w:val="32"/>
          <w:szCs w:val="32"/>
          <w:lang w:val="en-GB"/>
        </w:rPr>
        <w:t>are always</w:t>
      </w:r>
      <w:r w:rsidR="00777D87">
        <w:rPr>
          <w:rFonts w:cstheme="minorHAnsi"/>
          <w:sz w:val="32"/>
          <w:szCs w:val="32"/>
          <w:lang w:val="en-GB"/>
        </w:rPr>
        <w:t xml:space="preserve"> supportive and at the end of a phone </w:t>
      </w:r>
      <w:r w:rsidR="002F60AA">
        <w:rPr>
          <w:rFonts w:cstheme="minorHAnsi"/>
          <w:sz w:val="32"/>
          <w:szCs w:val="32"/>
          <w:lang w:val="en-GB"/>
        </w:rPr>
        <w:t>when</w:t>
      </w:r>
      <w:r w:rsidR="00B05D6B">
        <w:rPr>
          <w:rFonts w:cstheme="minorHAnsi"/>
          <w:sz w:val="32"/>
          <w:szCs w:val="32"/>
          <w:lang w:val="en-GB"/>
        </w:rPr>
        <w:t>ever</w:t>
      </w:r>
      <w:r w:rsidR="00777D87">
        <w:rPr>
          <w:rFonts w:cstheme="minorHAnsi"/>
          <w:sz w:val="32"/>
          <w:szCs w:val="32"/>
          <w:lang w:val="en-GB"/>
        </w:rPr>
        <w:t xml:space="preserve"> need</w:t>
      </w:r>
      <w:r w:rsidR="002F60AA">
        <w:rPr>
          <w:rFonts w:cstheme="minorHAnsi"/>
          <w:sz w:val="32"/>
          <w:szCs w:val="32"/>
          <w:lang w:val="en-GB"/>
        </w:rPr>
        <w:t>ed.</w:t>
      </w:r>
    </w:p>
    <w:p w14:paraId="74404002" w14:textId="48340214" w:rsidR="007E6EFF" w:rsidRDefault="007E6EFF" w:rsidP="3D77E181">
      <w:pPr>
        <w:jc w:val="both"/>
        <w:rPr>
          <w:sz w:val="32"/>
          <w:szCs w:val="32"/>
          <w:lang w:val="en-GB"/>
        </w:rPr>
      </w:pPr>
      <w:r w:rsidRPr="00927BE2">
        <w:rPr>
          <w:sz w:val="32"/>
          <w:szCs w:val="32"/>
          <w:lang w:val="en-GB"/>
        </w:rPr>
        <w:t xml:space="preserve">We also need to extend our thanks to </w:t>
      </w:r>
      <w:r w:rsidR="00927BE2" w:rsidRPr="00927BE2">
        <w:rPr>
          <w:sz w:val="32"/>
          <w:szCs w:val="32"/>
          <w:lang w:val="en-GB"/>
        </w:rPr>
        <w:t>P</w:t>
      </w:r>
      <w:r w:rsidRPr="00927BE2">
        <w:rPr>
          <w:sz w:val="32"/>
          <w:szCs w:val="32"/>
          <w:lang w:val="en-GB"/>
        </w:rPr>
        <w:t xml:space="preserve">arents and </w:t>
      </w:r>
      <w:r w:rsidR="00927BE2" w:rsidRPr="00927BE2">
        <w:rPr>
          <w:sz w:val="32"/>
          <w:szCs w:val="32"/>
          <w:lang w:val="en-GB"/>
        </w:rPr>
        <w:t>C</w:t>
      </w:r>
      <w:r w:rsidRPr="00927BE2">
        <w:rPr>
          <w:sz w:val="32"/>
          <w:szCs w:val="32"/>
          <w:lang w:val="en-GB"/>
        </w:rPr>
        <w:t>arers who we have worked closely with during the pandemic.</w:t>
      </w:r>
    </w:p>
    <w:p w14:paraId="4CF410AD" w14:textId="01EE6C5F" w:rsidR="00FE47EB" w:rsidRDefault="000E5C9C" w:rsidP="00EF59D4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</w:pPr>
      <w:r>
        <w:rPr>
          <w:noProof/>
        </w:rPr>
        <w:drawing>
          <wp:anchor distT="0" distB="0" distL="114300" distR="114300" simplePos="0" relativeHeight="251658273" behindDoc="0" locked="0" layoutInCell="1" allowOverlap="1" wp14:anchorId="201C6A8A" wp14:editId="65E41FF9">
            <wp:simplePos x="0" y="0"/>
            <wp:positionH relativeFrom="column">
              <wp:posOffset>1656324</wp:posOffset>
            </wp:positionH>
            <wp:positionV relativeFrom="paragraph">
              <wp:posOffset>1116916</wp:posOffset>
            </wp:positionV>
            <wp:extent cx="2320383" cy="3094893"/>
            <wp:effectExtent l="0" t="0" r="3810" b="0"/>
            <wp:wrapNone/>
            <wp:docPr id="39" name="Picture 39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erson holding a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83" cy="309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2" behindDoc="0" locked="0" layoutInCell="1" allowOverlap="1" wp14:anchorId="49DB18F5" wp14:editId="6F1B77CA">
            <wp:simplePos x="0" y="0"/>
            <wp:positionH relativeFrom="column">
              <wp:posOffset>4007583</wp:posOffset>
            </wp:positionH>
            <wp:positionV relativeFrom="paragraph">
              <wp:posOffset>1030946</wp:posOffset>
            </wp:positionV>
            <wp:extent cx="2198370" cy="3178810"/>
            <wp:effectExtent l="0" t="0" r="0" b="2540"/>
            <wp:wrapNone/>
            <wp:docPr id="34" name="Picture 34" descr="A person holding a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erson holding a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D4" w:rsidRPr="00EF59D4"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  <w:t>Forward continues to work closely with Norfolk Co</w:t>
      </w:r>
      <w:r w:rsidR="00662BE2"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  <w:t>unty Council</w:t>
      </w:r>
      <w:r w:rsidR="00EF59D4" w:rsidRPr="00EF59D4"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  <w:t xml:space="preserve"> </w:t>
      </w:r>
      <w:r w:rsidR="0005493E"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  <w:t xml:space="preserve">(NCC) </w:t>
      </w:r>
      <w:r w:rsidR="00EF59D4" w:rsidRPr="00EF59D4"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  <w:t>Learning Disabilities Team</w:t>
      </w:r>
      <w:r w:rsidR="00E50E44"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  <w:t>,</w:t>
      </w:r>
      <w:r w:rsidR="00EF59D4" w:rsidRPr="00EF59D4"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  <w:t xml:space="preserve"> </w:t>
      </w:r>
      <w:r w:rsidR="00662BE2"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  <w:t xml:space="preserve">and this has been especially </w:t>
      </w:r>
      <w:r w:rsidR="0085241B"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  <w:t>so during the pandemic</w:t>
      </w:r>
      <w:r w:rsidR="00EF59D4" w:rsidRPr="00EF59D4"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  <w:t>.</w:t>
      </w:r>
      <w:r w:rsidR="00980187"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  <w:t xml:space="preserve">  We would like to thank </w:t>
      </w:r>
      <w:r w:rsidR="0005493E"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  <w:t xml:space="preserve">NCC for their support </w:t>
      </w:r>
      <w:r w:rsidR="00A26325"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  <w:t>throughout this time</w:t>
      </w:r>
      <w:r w:rsidR="0070463A"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  <w:t xml:space="preserve"> and especially Anna Fairhurst</w:t>
      </w:r>
      <w:r w:rsidR="002705ED"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  <w:t xml:space="preserve"> who could not have been more helpful.</w:t>
      </w:r>
    </w:p>
    <w:p w14:paraId="32C016EF" w14:textId="78812EDC" w:rsidR="001A1E3B" w:rsidRDefault="001A1E3B" w:rsidP="00EF59D4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</w:pPr>
    </w:p>
    <w:p w14:paraId="0EEF98FF" w14:textId="77777777" w:rsidR="001A1E3B" w:rsidRDefault="001A1E3B" w:rsidP="00EF59D4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</w:pPr>
    </w:p>
    <w:p w14:paraId="43A77FE8" w14:textId="19547E6C" w:rsidR="00FE47EB" w:rsidRDefault="000E5C9C" w:rsidP="00EF59D4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2EF4A464" wp14:editId="0362E13B">
            <wp:simplePos x="0" y="0"/>
            <wp:positionH relativeFrom="margin">
              <wp:posOffset>-60960</wp:posOffset>
            </wp:positionH>
            <wp:positionV relativeFrom="paragraph">
              <wp:posOffset>92568</wp:posOffset>
            </wp:positionV>
            <wp:extent cx="1628726" cy="2895513"/>
            <wp:effectExtent l="0" t="0" r="0" b="635"/>
            <wp:wrapNone/>
            <wp:docPr id="24" name="Picture 24" descr="A picture containing outdoor, tree, ground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outdoor, tree, ground, ora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26" cy="289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22EAE" w14:textId="489BBAA7" w:rsidR="009C4D71" w:rsidRDefault="009C4D71" w:rsidP="00EF59D4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</w:pPr>
    </w:p>
    <w:p w14:paraId="2D0323F2" w14:textId="75616C0A" w:rsidR="009C4D71" w:rsidRDefault="009C4D71" w:rsidP="00EF59D4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</w:pPr>
    </w:p>
    <w:p w14:paraId="704620F6" w14:textId="25AF8B24" w:rsidR="009C4D71" w:rsidRDefault="009C4D71" w:rsidP="00EF59D4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</w:pPr>
    </w:p>
    <w:p w14:paraId="2D83F565" w14:textId="77777777" w:rsidR="009C4D71" w:rsidRDefault="009C4D71" w:rsidP="00EF59D4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</w:pPr>
    </w:p>
    <w:p w14:paraId="0BF72133" w14:textId="13AD6746" w:rsidR="009C4D71" w:rsidRDefault="009C4D71" w:rsidP="00EF59D4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</w:pPr>
    </w:p>
    <w:p w14:paraId="6CDB850F" w14:textId="77777777" w:rsidR="009C4D71" w:rsidRDefault="009C4D71" w:rsidP="00EF59D4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</w:pPr>
    </w:p>
    <w:p w14:paraId="777689C2" w14:textId="77777777" w:rsidR="009C4D71" w:rsidRDefault="009C4D71" w:rsidP="00EF59D4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32"/>
          <w:szCs w:val="32"/>
          <w:bdr w:val="none" w:sz="0" w:space="0" w:color="auto" w:frame="1"/>
          <w:lang w:eastAsia="en-GB"/>
        </w:rPr>
      </w:pPr>
    </w:p>
    <w:p w14:paraId="13B77580" w14:textId="752BAB62" w:rsidR="00400CBA" w:rsidRDefault="00113895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lastRenderedPageBreak/>
        <w:t xml:space="preserve">In 2022 we </w:t>
      </w:r>
      <w:r w:rsidR="00933DEE">
        <w:rPr>
          <w:rFonts w:cstheme="minorHAnsi"/>
          <w:sz w:val="32"/>
          <w:szCs w:val="32"/>
          <w:lang w:val="en-GB"/>
        </w:rPr>
        <w:t>intend</w:t>
      </w:r>
      <w:r>
        <w:rPr>
          <w:rFonts w:cstheme="minorHAnsi"/>
          <w:sz w:val="32"/>
          <w:szCs w:val="32"/>
          <w:lang w:val="en-GB"/>
        </w:rPr>
        <w:t xml:space="preserve"> to extend our services and put more provision in for </w:t>
      </w:r>
      <w:r w:rsidR="00927BE2">
        <w:rPr>
          <w:rFonts w:cstheme="minorHAnsi"/>
          <w:sz w:val="32"/>
          <w:szCs w:val="32"/>
          <w:lang w:val="en-GB"/>
        </w:rPr>
        <w:t>A</w:t>
      </w:r>
      <w:r w:rsidR="002474FE">
        <w:rPr>
          <w:rFonts w:cstheme="minorHAnsi"/>
          <w:sz w:val="32"/>
          <w:szCs w:val="32"/>
          <w:lang w:val="en-GB"/>
        </w:rPr>
        <w:t xml:space="preserve">utistic people and </w:t>
      </w:r>
      <w:r w:rsidR="00927BE2">
        <w:rPr>
          <w:rFonts w:cstheme="minorHAnsi"/>
          <w:sz w:val="32"/>
          <w:szCs w:val="32"/>
          <w:lang w:val="en-GB"/>
        </w:rPr>
        <w:t>A</w:t>
      </w:r>
      <w:r w:rsidR="00E463CD">
        <w:rPr>
          <w:rFonts w:cstheme="minorHAnsi"/>
          <w:sz w:val="32"/>
          <w:szCs w:val="32"/>
          <w:lang w:val="en-GB"/>
        </w:rPr>
        <w:t xml:space="preserve">dults with </w:t>
      </w:r>
      <w:r w:rsidR="00927BE2">
        <w:rPr>
          <w:rFonts w:cstheme="minorHAnsi"/>
          <w:sz w:val="32"/>
          <w:szCs w:val="32"/>
          <w:lang w:val="en-GB"/>
        </w:rPr>
        <w:t>L</w:t>
      </w:r>
      <w:r w:rsidR="00E463CD">
        <w:rPr>
          <w:rFonts w:cstheme="minorHAnsi"/>
          <w:sz w:val="32"/>
          <w:szCs w:val="32"/>
          <w:lang w:val="en-GB"/>
        </w:rPr>
        <w:t xml:space="preserve">earning </w:t>
      </w:r>
      <w:r w:rsidR="00927BE2">
        <w:rPr>
          <w:rFonts w:cstheme="minorHAnsi"/>
          <w:sz w:val="32"/>
          <w:szCs w:val="32"/>
          <w:lang w:val="en-GB"/>
        </w:rPr>
        <w:t>D</w:t>
      </w:r>
      <w:r w:rsidR="00E463CD">
        <w:rPr>
          <w:rFonts w:cstheme="minorHAnsi"/>
          <w:sz w:val="32"/>
          <w:szCs w:val="32"/>
          <w:lang w:val="en-GB"/>
        </w:rPr>
        <w:t>isabilities.  Therefore</w:t>
      </w:r>
      <w:r w:rsidR="002875F9">
        <w:rPr>
          <w:rFonts w:cstheme="minorHAnsi"/>
          <w:sz w:val="32"/>
          <w:szCs w:val="32"/>
          <w:lang w:val="en-GB"/>
        </w:rPr>
        <w:t>,</w:t>
      </w:r>
      <w:r w:rsidR="00E463CD">
        <w:rPr>
          <w:rFonts w:cstheme="minorHAnsi"/>
          <w:sz w:val="32"/>
          <w:szCs w:val="32"/>
          <w:lang w:val="en-GB"/>
        </w:rPr>
        <w:t xml:space="preserve"> we are actively looking for </w:t>
      </w:r>
      <w:r w:rsidR="00CB6C2C">
        <w:rPr>
          <w:rFonts w:cstheme="minorHAnsi"/>
          <w:sz w:val="32"/>
          <w:szCs w:val="32"/>
          <w:lang w:val="en-GB"/>
        </w:rPr>
        <w:t>additional</w:t>
      </w:r>
      <w:r w:rsidR="00E463CD">
        <w:rPr>
          <w:rFonts w:cstheme="minorHAnsi"/>
          <w:sz w:val="32"/>
          <w:szCs w:val="32"/>
          <w:lang w:val="en-GB"/>
        </w:rPr>
        <w:t xml:space="preserve"> premises to </w:t>
      </w:r>
      <w:r w:rsidR="00CB6C2C">
        <w:rPr>
          <w:rFonts w:cstheme="minorHAnsi"/>
          <w:sz w:val="32"/>
          <w:szCs w:val="32"/>
          <w:lang w:val="en-GB"/>
        </w:rPr>
        <w:t>facilitate</w:t>
      </w:r>
      <w:r w:rsidR="00E463CD">
        <w:rPr>
          <w:rFonts w:cstheme="minorHAnsi"/>
          <w:sz w:val="32"/>
          <w:szCs w:val="32"/>
          <w:lang w:val="en-GB"/>
        </w:rPr>
        <w:t xml:space="preserve"> these services</w:t>
      </w:r>
      <w:r w:rsidR="00416C79">
        <w:rPr>
          <w:rFonts w:cstheme="minorHAnsi"/>
          <w:sz w:val="32"/>
          <w:szCs w:val="32"/>
          <w:lang w:val="en-GB"/>
        </w:rPr>
        <w:t>.</w:t>
      </w:r>
      <w:r w:rsidR="00E463CD">
        <w:rPr>
          <w:rFonts w:cstheme="minorHAnsi"/>
          <w:sz w:val="32"/>
          <w:szCs w:val="32"/>
          <w:lang w:val="en-GB"/>
        </w:rPr>
        <w:t xml:space="preserve">  </w:t>
      </w:r>
    </w:p>
    <w:p w14:paraId="29D1C30C" w14:textId="4144F69C" w:rsidR="00EE306C" w:rsidRDefault="00FA6D2C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 xml:space="preserve">In the Spring we will </w:t>
      </w:r>
      <w:r w:rsidR="00400CBA">
        <w:rPr>
          <w:rFonts w:cstheme="minorHAnsi"/>
          <w:sz w:val="32"/>
          <w:szCs w:val="32"/>
          <w:lang w:val="en-GB"/>
        </w:rPr>
        <w:t xml:space="preserve">be involved in pilots for </w:t>
      </w:r>
      <w:r w:rsidR="000D3402">
        <w:rPr>
          <w:rFonts w:cstheme="minorHAnsi"/>
          <w:sz w:val="32"/>
          <w:szCs w:val="32"/>
          <w:lang w:val="en-GB"/>
        </w:rPr>
        <w:t xml:space="preserve">NCC’s </w:t>
      </w:r>
      <w:r w:rsidR="00343522">
        <w:rPr>
          <w:rFonts w:cstheme="minorHAnsi"/>
          <w:sz w:val="32"/>
          <w:szCs w:val="32"/>
          <w:lang w:val="en-GB"/>
        </w:rPr>
        <w:t xml:space="preserve">Independence and Wellbeing pathways </w:t>
      </w:r>
      <w:r w:rsidR="000D3402">
        <w:rPr>
          <w:rFonts w:cstheme="minorHAnsi"/>
          <w:sz w:val="32"/>
          <w:szCs w:val="32"/>
          <w:lang w:val="en-GB"/>
        </w:rPr>
        <w:t xml:space="preserve">initiative. </w:t>
      </w:r>
      <w:r w:rsidR="00596410">
        <w:rPr>
          <w:rFonts w:cstheme="minorHAnsi"/>
          <w:sz w:val="32"/>
          <w:szCs w:val="32"/>
          <w:lang w:val="en-GB"/>
        </w:rPr>
        <w:t xml:space="preserve"> </w:t>
      </w:r>
      <w:r w:rsidR="0012041C">
        <w:rPr>
          <w:rFonts w:cstheme="minorHAnsi"/>
          <w:sz w:val="32"/>
          <w:szCs w:val="32"/>
          <w:lang w:val="en-GB"/>
        </w:rPr>
        <w:t xml:space="preserve">Before the pandemic we had </w:t>
      </w:r>
      <w:r w:rsidR="00A40EAD">
        <w:rPr>
          <w:rFonts w:cstheme="minorHAnsi"/>
          <w:sz w:val="32"/>
          <w:szCs w:val="32"/>
          <w:lang w:val="en-GB"/>
        </w:rPr>
        <w:t xml:space="preserve">taken part in the </w:t>
      </w:r>
      <w:r w:rsidR="000E2AC3">
        <w:rPr>
          <w:rFonts w:cstheme="minorHAnsi"/>
          <w:sz w:val="32"/>
          <w:szCs w:val="32"/>
          <w:lang w:val="en-GB"/>
        </w:rPr>
        <w:t xml:space="preserve">Employment pathway.  </w:t>
      </w:r>
    </w:p>
    <w:p w14:paraId="64DF8F8B" w14:textId="6F8A6723" w:rsidR="002C56F6" w:rsidRPr="007F0A05" w:rsidRDefault="00DF40C4" w:rsidP="002C56F6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 xml:space="preserve">Next year we will be </w:t>
      </w:r>
      <w:r w:rsidR="00EF7B7D">
        <w:rPr>
          <w:rFonts w:cstheme="minorHAnsi"/>
          <w:sz w:val="32"/>
          <w:szCs w:val="32"/>
          <w:lang w:val="en-GB"/>
        </w:rPr>
        <w:t xml:space="preserve">working with </w:t>
      </w:r>
      <w:r w:rsidR="00927BE2">
        <w:rPr>
          <w:rFonts w:cstheme="minorHAnsi"/>
          <w:sz w:val="32"/>
          <w:szCs w:val="32"/>
          <w:lang w:val="en-GB"/>
        </w:rPr>
        <w:t>A</w:t>
      </w:r>
      <w:r w:rsidR="00EF7B7D">
        <w:rPr>
          <w:rFonts w:cstheme="minorHAnsi"/>
          <w:sz w:val="32"/>
          <w:szCs w:val="32"/>
          <w:lang w:val="en-GB"/>
        </w:rPr>
        <w:t xml:space="preserve">dult </w:t>
      </w:r>
      <w:r w:rsidR="00927BE2">
        <w:rPr>
          <w:rFonts w:cstheme="minorHAnsi"/>
          <w:sz w:val="32"/>
          <w:szCs w:val="32"/>
          <w:lang w:val="en-GB"/>
        </w:rPr>
        <w:t>S</w:t>
      </w:r>
      <w:r w:rsidR="00EF7B7D">
        <w:rPr>
          <w:rFonts w:cstheme="minorHAnsi"/>
          <w:sz w:val="32"/>
          <w:szCs w:val="32"/>
          <w:lang w:val="en-GB"/>
        </w:rPr>
        <w:t xml:space="preserve">ervices and </w:t>
      </w:r>
      <w:r>
        <w:rPr>
          <w:rFonts w:cstheme="minorHAnsi"/>
          <w:sz w:val="32"/>
          <w:szCs w:val="32"/>
          <w:lang w:val="en-GB"/>
        </w:rPr>
        <w:t>launching Forward Momentum</w:t>
      </w:r>
      <w:r w:rsidR="00AA564F">
        <w:rPr>
          <w:rFonts w:cstheme="minorHAnsi"/>
          <w:sz w:val="32"/>
          <w:szCs w:val="32"/>
          <w:lang w:val="en-GB"/>
        </w:rPr>
        <w:t>,</w:t>
      </w:r>
      <w:r>
        <w:rPr>
          <w:rFonts w:cstheme="minorHAnsi"/>
          <w:sz w:val="32"/>
          <w:szCs w:val="32"/>
          <w:lang w:val="en-GB"/>
        </w:rPr>
        <w:t xml:space="preserve"> which is a project to</w:t>
      </w:r>
      <w:r w:rsidR="00AA564F">
        <w:rPr>
          <w:rFonts w:cstheme="minorHAnsi"/>
          <w:sz w:val="32"/>
          <w:szCs w:val="32"/>
          <w:lang w:val="en-GB"/>
        </w:rPr>
        <w:t xml:space="preserve"> </w:t>
      </w:r>
      <w:r w:rsidR="00CD0319">
        <w:rPr>
          <w:rFonts w:cstheme="minorHAnsi"/>
          <w:sz w:val="32"/>
          <w:szCs w:val="32"/>
          <w:lang w:val="en-GB"/>
        </w:rPr>
        <w:t xml:space="preserve">give </w:t>
      </w:r>
      <w:r w:rsidR="00AA564F">
        <w:rPr>
          <w:rFonts w:cstheme="minorHAnsi"/>
          <w:sz w:val="32"/>
          <w:szCs w:val="32"/>
          <w:lang w:val="en-GB"/>
        </w:rPr>
        <w:t xml:space="preserve">support </w:t>
      </w:r>
      <w:r w:rsidR="00CD0319">
        <w:rPr>
          <w:rFonts w:cstheme="minorHAnsi"/>
          <w:sz w:val="32"/>
          <w:szCs w:val="32"/>
          <w:lang w:val="en-GB"/>
        </w:rPr>
        <w:t>to</w:t>
      </w:r>
      <w:r w:rsidR="00FB37AC">
        <w:rPr>
          <w:rFonts w:cstheme="minorHAnsi"/>
          <w:sz w:val="32"/>
          <w:szCs w:val="32"/>
          <w:lang w:val="en-GB"/>
        </w:rPr>
        <w:t xml:space="preserve"> children</w:t>
      </w:r>
      <w:r w:rsidR="008B0112">
        <w:rPr>
          <w:rFonts w:cstheme="minorHAnsi"/>
          <w:sz w:val="32"/>
          <w:szCs w:val="32"/>
          <w:lang w:val="en-GB"/>
        </w:rPr>
        <w:t xml:space="preserve"> </w:t>
      </w:r>
      <w:r w:rsidR="00CD0319">
        <w:rPr>
          <w:rFonts w:cstheme="minorHAnsi"/>
          <w:sz w:val="32"/>
          <w:szCs w:val="32"/>
          <w:lang w:val="en-GB"/>
        </w:rPr>
        <w:t>leaving care</w:t>
      </w:r>
      <w:r w:rsidR="006B0B64">
        <w:rPr>
          <w:rFonts w:cstheme="minorHAnsi"/>
          <w:sz w:val="32"/>
          <w:szCs w:val="32"/>
          <w:lang w:val="en-GB"/>
        </w:rPr>
        <w:t>,</w:t>
      </w:r>
      <w:r w:rsidR="00755F6E">
        <w:rPr>
          <w:rFonts w:cstheme="minorHAnsi"/>
          <w:sz w:val="32"/>
          <w:szCs w:val="32"/>
          <w:lang w:val="en-GB"/>
        </w:rPr>
        <w:t xml:space="preserve"> </w:t>
      </w:r>
      <w:r w:rsidR="001066D1">
        <w:rPr>
          <w:rFonts w:cstheme="minorHAnsi"/>
          <w:sz w:val="32"/>
          <w:szCs w:val="32"/>
          <w:lang w:val="en-GB"/>
        </w:rPr>
        <w:t>working towards employment</w:t>
      </w:r>
      <w:r w:rsidR="00CD0319">
        <w:rPr>
          <w:rFonts w:cstheme="minorHAnsi"/>
          <w:sz w:val="32"/>
          <w:szCs w:val="32"/>
          <w:lang w:val="en-GB"/>
        </w:rPr>
        <w:t xml:space="preserve">, </w:t>
      </w:r>
      <w:r w:rsidR="000C3F03">
        <w:rPr>
          <w:rFonts w:cstheme="minorHAnsi"/>
          <w:sz w:val="32"/>
          <w:szCs w:val="32"/>
          <w:lang w:val="en-GB"/>
        </w:rPr>
        <w:t>after they turn</w:t>
      </w:r>
      <w:r w:rsidR="00CD0319">
        <w:rPr>
          <w:rFonts w:cstheme="minorHAnsi"/>
          <w:sz w:val="32"/>
          <w:szCs w:val="32"/>
          <w:lang w:val="en-GB"/>
        </w:rPr>
        <w:t xml:space="preserve"> eighteen</w:t>
      </w:r>
      <w:r w:rsidR="000E1DEA">
        <w:rPr>
          <w:rFonts w:cstheme="minorHAnsi"/>
          <w:sz w:val="32"/>
          <w:szCs w:val="32"/>
          <w:lang w:val="en-GB"/>
        </w:rPr>
        <w:t xml:space="preserve"> years </w:t>
      </w:r>
      <w:r w:rsidR="002A44C5">
        <w:rPr>
          <w:rFonts w:cstheme="minorHAnsi"/>
          <w:sz w:val="32"/>
          <w:szCs w:val="32"/>
          <w:lang w:val="en-GB"/>
        </w:rPr>
        <w:t>of age</w:t>
      </w:r>
      <w:r w:rsidR="000E1DEA">
        <w:rPr>
          <w:rFonts w:cstheme="minorHAnsi"/>
          <w:sz w:val="32"/>
          <w:szCs w:val="32"/>
          <w:lang w:val="en-GB"/>
        </w:rPr>
        <w:t xml:space="preserve">.  </w:t>
      </w:r>
      <w:r w:rsidR="00755F6E">
        <w:rPr>
          <w:rFonts w:cstheme="minorHAnsi"/>
          <w:sz w:val="32"/>
          <w:szCs w:val="32"/>
          <w:lang w:val="en-GB"/>
        </w:rPr>
        <w:t>Momentum</w:t>
      </w:r>
      <w:r w:rsidR="0093488D">
        <w:rPr>
          <w:rFonts w:cstheme="minorHAnsi"/>
          <w:sz w:val="32"/>
          <w:szCs w:val="32"/>
          <w:lang w:val="en-GB"/>
        </w:rPr>
        <w:t xml:space="preserve"> </w:t>
      </w:r>
      <w:r w:rsidR="0084536F">
        <w:rPr>
          <w:rFonts w:cstheme="minorHAnsi"/>
          <w:sz w:val="32"/>
          <w:szCs w:val="32"/>
          <w:lang w:val="en-GB"/>
        </w:rPr>
        <w:t xml:space="preserve">is also </w:t>
      </w:r>
      <w:r w:rsidR="00080911">
        <w:rPr>
          <w:rFonts w:cstheme="minorHAnsi"/>
          <w:sz w:val="32"/>
          <w:szCs w:val="32"/>
          <w:lang w:val="en-GB"/>
        </w:rPr>
        <w:t xml:space="preserve">the </w:t>
      </w:r>
      <w:r w:rsidR="00CC090D">
        <w:rPr>
          <w:rFonts w:cstheme="minorHAnsi"/>
          <w:sz w:val="32"/>
          <w:szCs w:val="32"/>
          <w:lang w:val="en-GB"/>
        </w:rPr>
        <w:t>programme</w:t>
      </w:r>
      <w:r w:rsidR="002C0C40">
        <w:rPr>
          <w:rFonts w:cstheme="minorHAnsi"/>
          <w:sz w:val="32"/>
          <w:szCs w:val="32"/>
          <w:lang w:val="en-GB"/>
        </w:rPr>
        <w:t xml:space="preserve"> for</w:t>
      </w:r>
      <w:r w:rsidR="001A63E4">
        <w:rPr>
          <w:rFonts w:cstheme="minorHAnsi"/>
          <w:sz w:val="32"/>
          <w:szCs w:val="32"/>
          <w:lang w:val="en-GB"/>
        </w:rPr>
        <w:t xml:space="preserve"> </w:t>
      </w:r>
      <w:r w:rsidR="00927BE2">
        <w:rPr>
          <w:rFonts w:cstheme="minorHAnsi"/>
          <w:sz w:val="32"/>
          <w:szCs w:val="32"/>
          <w:lang w:val="en-GB"/>
        </w:rPr>
        <w:t>M</w:t>
      </w:r>
      <w:r w:rsidR="006B0B64">
        <w:rPr>
          <w:rFonts w:cstheme="minorHAnsi"/>
          <w:sz w:val="32"/>
          <w:szCs w:val="32"/>
          <w:lang w:val="en-GB"/>
        </w:rPr>
        <w:t>embers</w:t>
      </w:r>
      <w:r w:rsidR="00965658">
        <w:rPr>
          <w:rFonts w:cstheme="minorHAnsi"/>
          <w:sz w:val="32"/>
          <w:szCs w:val="32"/>
          <w:lang w:val="en-GB"/>
        </w:rPr>
        <w:t>’ Employment</w:t>
      </w:r>
      <w:r w:rsidR="001A63E4">
        <w:rPr>
          <w:rFonts w:cstheme="minorHAnsi"/>
          <w:sz w:val="32"/>
          <w:szCs w:val="32"/>
          <w:lang w:val="en-GB"/>
        </w:rPr>
        <w:t xml:space="preserve"> </w:t>
      </w:r>
      <w:r w:rsidR="009708FC">
        <w:rPr>
          <w:rFonts w:cstheme="minorHAnsi"/>
          <w:sz w:val="32"/>
          <w:szCs w:val="32"/>
          <w:lang w:val="en-GB"/>
        </w:rPr>
        <w:t>P</w:t>
      </w:r>
      <w:r w:rsidR="001A63E4">
        <w:rPr>
          <w:rFonts w:cstheme="minorHAnsi"/>
          <w:sz w:val="32"/>
          <w:szCs w:val="32"/>
          <w:lang w:val="en-GB"/>
        </w:rPr>
        <w:t>athway</w:t>
      </w:r>
      <w:r w:rsidR="009708FC">
        <w:rPr>
          <w:rFonts w:cstheme="minorHAnsi"/>
          <w:sz w:val="32"/>
          <w:szCs w:val="32"/>
          <w:lang w:val="en-GB"/>
        </w:rPr>
        <w:t xml:space="preserve"> at Forward.</w:t>
      </w:r>
    </w:p>
    <w:p w14:paraId="6F92AEAB" w14:textId="02D9554B" w:rsidR="002C56F6" w:rsidRPr="002C56F6" w:rsidRDefault="007F0A05" w:rsidP="002C56F6">
      <w:pPr>
        <w:jc w:val="both"/>
        <w:rPr>
          <w:noProof/>
          <w:color w:val="365899"/>
          <w:lang w:val="en"/>
        </w:rPr>
      </w:pPr>
      <w:r w:rsidRPr="002C56F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153241" wp14:editId="2D0108A0">
                <wp:simplePos x="0" y="0"/>
                <wp:positionH relativeFrom="page">
                  <wp:posOffset>236758</wp:posOffset>
                </wp:positionH>
                <wp:positionV relativeFrom="paragraph">
                  <wp:posOffset>8499</wp:posOffset>
                </wp:positionV>
                <wp:extent cx="7042638" cy="4468495"/>
                <wp:effectExtent l="0" t="0" r="25400" b="27305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638" cy="446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D7CB" w14:textId="77777777" w:rsidR="002C56F6" w:rsidRDefault="002C56F6" w:rsidP="002C56F6">
                            <w:pPr>
                              <w:spacing w:after="0" w:line="275" w:lineRule="atLeast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004589" w14:textId="0D80BFB1" w:rsidR="002C56F6" w:rsidRDefault="002C56F6" w:rsidP="002C56F6">
                            <w:pPr>
                              <w:spacing w:after="0" w:line="275" w:lineRule="atLeast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</w:rPr>
                              <w:t xml:space="preserve">Trustees </w:t>
                            </w:r>
                          </w:p>
                          <w:p w14:paraId="480DCE1E" w14:textId="4496F1E8" w:rsidR="002C56F6" w:rsidRDefault="002C56F6" w:rsidP="002C56F6">
                            <w:pPr>
                              <w:spacing w:after="0" w:line="275" w:lineRule="atLeast"/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Richard Portham (Chair)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516712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argaret Drake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Alex Hodson</w:t>
                            </w:r>
                            <w:r w:rsidR="005E2105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5E2105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Peter Brown</w:t>
                            </w:r>
                          </w:p>
                          <w:p w14:paraId="58A81E15" w14:textId="77777777" w:rsidR="00516712" w:rsidRDefault="00516712" w:rsidP="002C56F6">
                            <w:pPr>
                              <w:spacing w:after="0" w:line="275" w:lineRule="atLeast"/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4A93555" w14:textId="77777777" w:rsidR="002C56F6" w:rsidRDefault="002C56F6" w:rsidP="002C56F6">
                            <w:pPr>
                              <w:spacing w:after="0" w:line="275" w:lineRule="atLeast"/>
                              <w:jc w:val="both"/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>Management Team</w:t>
                            </w:r>
                          </w:p>
                          <w:p w14:paraId="718E4D35" w14:textId="3253E951" w:rsidR="00AD1F06" w:rsidRDefault="00D211F2" w:rsidP="002C56F6">
                            <w:pPr>
                              <w:spacing w:after="0" w:line="275" w:lineRule="atLeas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EO</w:t>
                            </w:r>
                            <w:r w:rsidR="002C56F6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- Steve Fuller </w:t>
                            </w:r>
                            <w:r w:rsidR="002C56F6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 xml:space="preserve">     </w:t>
                            </w:r>
                            <w:r w:rsidR="00AD1F06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AD1F06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AD1F06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AD1F06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2C56F6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Service Manager – Sam Jennings                </w:t>
                            </w:r>
                          </w:p>
                          <w:p w14:paraId="2E632EA6" w14:textId="582A9108" w:rsidR="002C56F6" w:rsidRDefault="002C56F6" w:rsidP="002C56F6">
                            <w:pPr>
                              <w:spacing w:after="0" w:line="275" w:lineRule="atLeas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Finance Manager – Lesley Dumpleton</w:t>
                            </w:r>
                            <w:r w:rsidR="00AD1F06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AD1F06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854BAC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Operations </w:t>
                            </w:r>
                            <w:r w:rsidR="00D211F2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anager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– Jon Denny     </w:t>
                            </w:r>
                          </w:p>
                          <w:p w14:paraId="2E015F36" w14:textId="77777777" w:rsidR="002C56F6" w:rsidRDefault="002C56F6" w:rsidP="002C56F6">
                            <w:pPr>
                              <w:spacing w:after="0" w:line="275" w:lineRule="atLeast"/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5AE6A58" w14:textId="77777777" w:rsidR="002C56F6" w:rsidRDefault="002C56F6" w:rsidP="002C56F6">
                            <w:pPr>
                              <w:spacing w:after="0" w:line="275" w:lineRule="atLeast"/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Forward - Millfleet Site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el.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01553 776910</w:t>
                            </w:r>
                          </w:p>
                          <w:p w14:paraId="0F326FA3" w14:textId="77777777" w:rsidR="002C56F6" w:rsidRDefault="002C56F6" w:rsidP="002C56F6">
                            <w:pPr>
                              <w:spacing w:after="0" w:line="275" w:lineRule="atLeast"/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Forward - Ezone Site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el.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01553 762508</w:t>
                            </w:r>
                          </w:p>
                          <w:p w14:paraId="1CF18680" w14:textId="77777777" w:rsidR="002C56F6" w:rsidRDefault="002C56F6" w:rsidP="002C56F6">
                            <w:pPr>
                              <w:spacing w:after="0" w:line="275" w:lineRule="atLeast"/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Email      -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hyperlink r:id="rId61" w:history="1">
                              <w:r>
                                <w:rPr>
                                  <w:rStyle w:val="Hyperlink"/>
                                  <w:noProof/>
                                  <w:sz w:val="28"/>
                                  <w:szCs w:val="28"/>
                                  <w:lang w:eastAsia="en-GB"/>
                                </w:rPr>
                                <w:t>office@forwarddc.org.uk</w:t>
                              </w:r>
                            </w:hyperlink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8C19E82" w14:textId="77777777" w:rsidR="002C56F6" w:rsidRDefault="002C56F6" w:rsidP="002C56F6">
                            <w:pPr>
                              <w:spacing w:after="0" w:line="275" w:lineRule="atLeast"/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Website -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 xml:space="preserve"> </w:t>
                            </w:r>
                            <w:hyperlink r:id="rId62" w:history="1">
                              <w:r>
                                <w:rPr>
                                  <w:rStyle w:val="Hyperlink"/>
                                  <w:noProof/>
                                  <w:sz w:val="28"/>
                                  <w:szCs w:val="28"/>
                                  <w:lang w:eastAsia="en-GB"/>
                                </w:rPr>
                                <w:t>www.forwarddc.org.uk</w:t>
                              </w:r>
                            </w:hyperlink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6EAE267" w14:textId="77777777" w:rsidR="002C56F6" w:rsidRDefault="002C56F6" w:rsidP="002C56F6">
                            <w:pPr>
                              <w:spacing w:after="0" w:line="275" w:lineRule="atLeast"/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CB8CE67" wp14:editId="08D32B2D">
                                  <wp:extent cx="323850" cy="323850"/>
                                  <wp:effectExtent l="0" t="0" r="0" b="0"/>
                                  <wp:docPr id="46" name="Picture 46" descr="face book, facebook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 descr="face book, facebook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Facebook Pages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Forward King’s Lynn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Ezone</w:t>
                            </w:r>
                          </w:p>
                          <w:p w14:paraId="6BFC68F3" w14:textId="77777777" w:rsidR="002C56F6" w:rsidRDefault="002C56F6" w:rsidP="002C56F6">
                            <w:pPr>
                              <w:spacing w:after="0" w:line="275" w:lineRule="atLeast"/>
                              <w:jc w:val="both"/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82C043D" wp14:editId="3BAB560D">
                                  <wp:extent cx="323850" cy="323850"/>
                                  <wp:effectExtent l="0" t="0" r="0" b="0"/>
                                  <wp:docPr id="47" name="Picture 47" descr="social, social media, tweet, twitte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3" descr="social, social media, tweet, twitte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Twitter – Forward King’s Lynn</w:t>
                            </w:r>
                          </w:p>
                          <w:p w14:paraId="4D5322D2" w14:textId="77777777" w:rsidR="002C56F6" w:rsidRDefault="002C56F6" w:rsidP="002C56F6">
                            <w:pPr>
                              <w:spacing w:after="0" w:line="275" w:lineRule="atLeast"/>
                              <w:jc w:val="right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96BA58A" w14:textId="77777777" w:rsidR="002C56F6" w:rsidRDefault="002C56F6" w:rsidP="002C56F6">
                            <w:pPr>
                              <w:spacing w:after="0" w:line="275" w:lineRule="atLeast"/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harity Reg. No.1071829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 xml:space="preserve">     Company Limited by Gaurantee Reg. No. 3584750</w:t>
                            </w:r>
                          </w:p>
                          <w:p w14:paraId="01BA4B0C" w14:textId="77777777" w:rsidR="002C56F6" w:rsidRDefault="002C56F6" w:rsidP="002C5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3241" id="Text Box 251" o:spid="_x0000_s1030" type="#_x0000_t202" style="position:absolute;left:0;text-align:left;margin-left:18.65pt;margin-top:.65pt;width:554.55pt;height:351.8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">
                <v:textbox>
                  <w:txbxContent>
                    <w:p w14:paraId="0941D7CB" w14:textId="77777777" w:rsidR="002C56F6" w:rsidRDefault="002C56F6" w:rsidP="002C56F6">
                      <w:pPr>
                        <w:spacing w:after="0" w:line="275" w:lineRule="atLeast"/>
                        <w:jc w:val="both"/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3E004589" w14:textId="0D80BFB1" w:rsidR="002C56F6" w:rsidRDefault="002C56F6" w:rsidP="002C56F6">
                      <w:pPr>
                        <w:spacing w:after="0" w:line="275" w:lineRule="atLeast"/>
                        <w:jc w:val="both"/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</w:rPr>
                        <w:t xml:space="preserve">Trustees </w:t>
                      </w:r>
                    </w:p>
                    <w:p w14:paraId="480DCE1E" w14:textId="4496F1E8" w:rsidR="002C56F6" w:rsidRDefault="002C56F6" w:rsidP="002C56F6">
                      <w:pPr>
                        <w:spacing w:after="0" w:line="275" w:lineRule="atLeast"/>
                        <w:jc w:val="both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Richard Portham (Chair)</w:t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516712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Margaret Drake</w:t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ab/>
                        <w:t>Alex Hodson</w:t>
                      </w:r>
                      <w:r w:rsidR="005E2105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5E2105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Peter Brown</w:t>
                      </w:r>
                    </w:p>
                    <w:p w14:paraId="58A81E15" w14:textId="77777777" w:rsidR="00516712" w:rsidRDefault="00516712" w:rsidP="002C56F6">
                      <w:pPr>
                        <w:spacing w:after="0" w:line="275" w:lineRule="atLeast"/>
                        <w:jc w:val="both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14:paraId="54A93555" w14:textId="77777777" w:rsidR="002C56F6" w:rsidRDefault="002C56F6" w:rsidP="002C56F6">
                      <w:pPr>
                        <w:spacing w:after="0" w:line="275" w:lineRule="atLeast"/>
                        <w:jc w:val="both"/>
                        <w:rPr>
                          <w:b/>
                          <w:noProof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t>Management Team</w:t>
                      </w:r>
                    </w:p>
                    <w:p w14:paraId="718E4D35" w14:textId="3253E951" w:rsidR="00AD1F06" w:rsidRDefault="00D211F2" w:rsidP="002C56F6">
                      <w:pPr>
                        <w:spacing w:after="0" w:line="275" w:lineRule="atLeas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CEO</w:t>
                      </w:r>
                      <w:r w:rsidR="002C56F6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- Steve Fuller </w:t>
                      </w:r>
                      <w:r w:rsidR="002C56F6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ab/>
                        <w:t xml:space="preserve">     </w:t>
                      </w:r>
                      <w:r w:rsidR="00AD1F06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AD1F06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AD1F06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AD1F06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2C56F6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Service Manager – Sam Jennings                </w:t>
                      </w:r>
                    </w:p>
                    <w:p w14:paraId="2E632EA6" w14:textId="582A9108" w:rsidR="002C56F6" w:rsidRDefault="002C56F6" w:rsidP="002C56F6">
                      <w:pPr>
                        <w:spacing w:after="0" w:line="275" w:lineRule="atLeas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Finance Manager – Lesley Dumpleton</w:t>
                      </w:r>
                      <w:r w:rsidR="00AD1F06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AD1F06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854BAC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Operations </w:t>
                      </w:r>
                      <w:r w:rsidR="00D211F2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Manager</w:t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– Jon Denny     </w:t>
                      </w:r>
                    </w:p>
                    <w:p w14:paraId="2E015F36" w14:textId="77777777" w:rsidR="002C56F6" w:rsidRDefault="002C56F6" w:rsidP="002C56F6">
                      <w:pPr>
                        <w:spacing w:after="0" w:line="275" w:lineRule="atLeast"/>
                        <w:jc w:val="both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14:paraId="05AE6A58" w14:textId="77777777" w:rsidR="002C56F6" w:rsidRDefault="002C56F6" w:rsidP="002C56F6">
                      <w:pPr>
                        <w:spacing w:after="0" w:line="275" w:lineRule="atLeast"/>
                        <w:jc w:val="both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Forward - Millfleet Site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Tel.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01553 776910</w:t>
                      </w:r>
                    </w:p>
                    <w:p w14:paraId="0F326FA3" w14:textId="77777777" w:rsidR="002C56F6" w:rsidRDefault="002C56F6" w:rsidP="002C56F6">
                      <w:pPr>
                        <w:spacing w:after="0" w:line="275" w:lineRule="atLeast"/>
                        <w:jc w:val="both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Forward - Ezone Site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Tel.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01553 762508</w:t>
                      </w:r>
                    </w:p>
                    <w:p w14:paraId="1CF18680" w14:textId="77777777" w:rsidR="002C56F6" w:rsidRDefault="002C56F6" w:rsidP="002C56F6">
                      <w:pPr>
                        <w:spacing w:after="0" w:line="275" w:lineRule="atLeast"/>
                        <w:jc w:val="both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Email      -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hyperlink r:id="rId65" w:history="1">
                        <w:r>
                          <w:rPr>
                            <w:rStyle w:val="Hyperlink"/>
                            <w:noProof/>
                            <w:sz w:val="28"/>
                            <w:szCs w:val="28"/>
                            <w:lang w:eastAsia="en-GB"/>
                          </w:rPr>
                          <w:t>office@forwarddc.org.uk</w:t>
                        </w:r>
                      </w:hyperlink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78C19E82" w14:textId="77777777" w:rsidR="002C56F6" w:rsidRDefault="002C56F6" w:rsidP="002C56F6">
                      <w:pPr>
                        <w:spacing w:after="0" w:line="275" w:lineRule="atLeast"/>
                        <w:jc w:val="both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Website - </w:t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ab/>
                        <w:t xml:space="preserve"> </w:t>
                      </w:r>
                      <w:hyperlink r:id="rId66" w:history="1">
                        <w:r>
                          <w:rPr>
                            <w:rStyle w:val="Hyperlink"/>
                            <w:noProof/>
                            <w:sz w:val="28"/>
                            <w:szCs w:val="28"/>
                            <w:lang w:eastAsia="en-GB"/>
                          </w:rPr>
                          <w:t>www.forwarddc.org.uk</w:t>
                        </w:r>
                      </w:hyperlink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36EAE267" w14:textId="77777777" w:rsidR="002C56F6" w:rsidRDefault="002C56F6" w:rsidP="002C56F6">
                      <w:pPr>
                        <w:spacing w:after="0" w:line="275" w:lineRule="atLeast"/>
                        <w:jc w:val="both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CB8CE67" wp14:editId="08D32B2D">
                            <wp:extent cx="323850" cy="323850"/>
                            <wp:effectExtent l="0" t="0" r="0" b="0"/>
                            <wp:docPr id="46" name="Picture 46" descr="face book, facebook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2" descr="face book, facebook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Facebook Pages</w:t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–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Forward King’s Lynn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Ezone</w:t>
                      </w:r>
                    </w:p>
                    <w:p w14:paraId="6BFC68F3" w14:textId="77777777" w:rsidR="002C56F6" w:rsidRDefault="002C56F6" w:rsidP="002C56F6">
                      <w:pPr>
                        <w:spacing w:after="0" w:line="275" w:lineRule="atLeast"/>
                        <w:jc w:val="both"/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282C043D" wp14:editId="3BAB560D">
                            <wp:extent cx="323850" cy="323850"/>
                            <wp:effectExtent l="0" t="0" r="0" b="0"/>
                            <wp:docPr id="47" name="Picture 47" descr="social, social media, tweet, twitter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3" descr="social, social media, tweet, twitte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Twitter – Forward King’s Lynn</w:t>
                      </w:r>
                    </w:p>
                    <w:p w14:paraId="4D5322D2" w14:textId="77777777" w:rsidR="002C56F6" w:rsidRDefault="002C56F6" w:rsidP="002C56F6">
                      <w:pPr>
                        <w:spacing w:after="0" w:line="275" w:lineRule="atLeast"/>
                        <w:jc w:val="right"/>
                        <w:rPr>
                          <w:noProof/>
                          <w:color w:val="FF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096BA58A" w14:textId="77777777" w:rsidR="002C56F6" w:rsidRDefault="002C56F6" w:rsidP="002C56F6">
                      <w:pPr>
                        <w:spacing w:after="0" w:line="275" w:lineRule="atLeast"/>
                        <w:jc w:val="both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Charity Reg. No.1071829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ab/>
                        <w:t xml:space="preserve">     Company Limited by Gaurantee Reg. No. 3584750</w:t>
                      </w:r>
                    </w:p>
                    <w:p w14:paraId="01BA4B0C" w14:textId="77777777" w:rsidR="002C56F6" w:rsidRDefault="002C56F6" w:rsidP="002C56F6"/>
                  </w:txbxContent>
                </v:textbox>
                <w10:wrap anchorx="page"/>
              </v:shape>
            </w:pict>
          </mc:Fallback>
        </mc:AlternateContent>
      </w:r>
    </w:p>
    <w:p w14:paraId="6943DAE4" w14:textId="7C3C8AAC" w:rsidR="002C56F6" w:rsidRPr="002C56F6" w:rsidRDefault="002C56F6" w:rsidP="002C56F6">
      <w:pPr>
        <w:jc w:val="both"/>
        <w:rPr>
          <w:noProof/>
          <w:sz w:val="28"/>
          <w:szCs w:val="28"/>
          <w:lang w:val="en"/>
        </w:rPr>
      </w:pPr>
    </w:p>
    <w:p w14:paraId="6B3157EF" w14:textId="57821622" w:rsidR="002C56F6" w:rsidRPr="002C56F6" w:rsidRDefault="002C56F6" w:rsidP="002C56F6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GB" w:eastAsia="en-GB"/>
        </w:rPr>
      </w:pPr>
    </w:p>
    <w:p w14:paraId="5F07565F" w14:textId="6BFD8249" w:rsidR="002C56F6" w:rsidRPr="002C56F6" w:rsidRDefault="002C56F6" w:rsidP="002C56F6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GB" w:eastAsia="en-GB"/>
        </w:rPr>
      </w:pPr>
    </w:p>
    <w:p w14:paraId="37895FBE" w14:textId="0054540C" w:rsidR="002C56F6" w:rsidRPr="002C56F6" w:rsidRDefault="002C56F6" w:rsidP="002C56F6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GB" w:eastAsia="en-GB"/>
        </w:rPr>
      </w:pPr>
    </w:p>
    <w:p w14:paraId="2C2ABEB6" w14:textId="26F59CD4" w:rsidR="002C56F6" w:rsidRPr="002C56F6" w:rsidRDefault="002C56F6" w:rsidP="002C56F6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GB" w:eastAsia="en-GB"/>
        </w:rPr>
      </w:pPr>
    </w:p>
    <w:p w14:paraId="7EE318EA" w14:textId="72A99667" w:rsidR="002C56F6" w:rsidRPr="002C56F6" w:rsidRDefault="002C56F6" w:rsidP="002C56F6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GB" w:eastAsia="en-GB"/>
        </w:rPr>
      </w:pPr>
    </w:p>
    <w:p w14:paraId="693FD02D" w14:textId="56CC0F99" w:rsidR="002C56F6" w:rsidRPr="002C56F6" w:rsidRDefault="002C56F6" w:rsidP="002C56F6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GB" w:eastAsia="en-GB"/>
        </w:rPr>
      </w:pPr>
    </w:p>
    <w:p w14:paraId="50224243" w14:textId="4FE6168B" w:rsidR="002C56F6" w:rsidRPr="002C56F6" w:rsidRDefault="002C56F6" w:rsidP="002C56F6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GB" w:eastAsia="en-GB"/>
        </w:rPr>
      </w:pPr>
    </w:p>
    <w:p w14:paraId="4D54DE1A" w14:textId="0EB71AFD" w:rsidR="002C56F6" w:rsidRPr="002C56F6" w:rsidRDefault="002C56F6" w:rsidP="002C56F6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GB" w:eastAsia="en-GB"/>
        </w:rPr>
      </w:pPr>
    </w:p>
    <w:p w14:paraId="4BD97C83" w14:textId="34BB0699" w:rsidR="002C56F6" w:rsidRPr="002C56F6" w:rsidRDefault="002C56F6" w:rsidP="002C56F6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GB" w:eastAsia="en-GB"/>
        </w:rPr>
      </w:pPr>
    </w:p>
    <w:p w14:paraId="718A8B19" w14:textId="3C3459EA" w:rsidR="002C56F6" w:rsidRPr="002C56F6" w:rsidRDefault="002C56F6" w:rsidP="002C56F6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GB" w:eastAsia="en-GB"/>
        </w:rPr>
      </w:pPr>
    </w:p>
    <w:p w14:paraId="6B07324B" w14:textId="00BFC1AE" w:rsidR="002C56F6" w:rsidRPr="002C56F6" w:rsidRDefault="002C56F6" w:rsidP="002C56F6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GB" w:eastAsia="en-GB"/>
        </w:rPr>
      </w:pPr>
    </w:p>
    <w:p w14:paraId="47EEDA30" w14:textId="1949B124" w:rsidR="002C56F6" w:rsidRPr="002C56F6" w:rsidRDefault="002C56F6" w:rsidP="00783B8F">
      <w:pPr>
        <w:tabs>
          <w:tab w:val="left" w:pos="2580"/>
        </w:tabs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GB" w:eastAsia="en-GB"/>
        </w:rPr>
      </w:pPr>
    </w:p>
    <w:p w14:paraId="31353AA8" w14:textId="79D69121" w:rsidR="002C56F6" w:rsidRPr="002C56F6" w:rsidRDefault="002C56F6" w:rsidP="002C56F6">
      <w:pPr>
        <w:spacing w:after="0" w:line="278" w:lineRule="atLeast"/>
        <w:jc w:val="both"/>
        <w:textAlignment w:val="baseline"/>
        <w:outlineLvl w:val="1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GB" w:eastAsia="en-GB"/>
        </w:rPr>
      </w:pPr>
    </w:p>
    <w:p w14:paraId="621802FD" w14:textId="02B1E4ED" w:rsidR="002C56F6" w:rsidRPr="002C56F6" w:rsidRDefault="002C56F6" w:rsidP="002C56F6">
      <w:pP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GB" w:eastAsia="en-GB"/>
        </w:rPr>
      </w:pPr>
    </w:p>
    <w:p w14:paraId="4E379A72" w14:textId="78221EF7" w:rsidR="002C56F6" w:rsidRPr="002C56F6" w:rsidRDefault="002C56F6" w:rsidP="002C56F6">
      <w:pPr>
        <w:rPr>
          <w:noProof/>
          <w:sz w:val="28"/>
          <w:szCs w:val="28"/>
          <w:lang w:val="en"/>
        </w:rPr>
      </w:pPr>
    </w:p>
    <w:p w14:paraId="4ADBAEB7" w14:textId="336D8C7A" w:rsidR="002C56F6" w:rsidRPr="00CD29E2" w:rsidRDefault="002C56F6" w:rsidP="00CD29E2">
      <w:pPr>
        <w:rPr>
          <w:lang w:val="en-GB"/>
        </w:rPr>
      </w:pPr>
      <w:r w:rsidRPr="002C56F6">
        <w:rPr>
          <w:noProof/>
          <w:lang w:val="en-GB"/>
        </w:rPr>
        <mc:AlternateContent>
          <mc:Choice Requires="wps">
            <w:drawing>
              <wp:anchor distT="91440" distB="91440" distL="114300" distR="114300" simplePos="0" relativeHeight="251658243" behindDoc="0" locked="0" layoutInCell="0" allowOverlap="1" wp14:anchorId="0754D3F1" wp14:editId="5C536A03">
                <wp:simplePos x="0" y="0"/>
                <wp:positionH relativeFrom="margin">
                  <wp:posOffset>-803910</wp:posOffset>
                </wp:positionH>
                <wp:positionV relativeFrom="margin">
                  <wp:posOffset>8206740</wp:posOffset>
                </wp:positionV>
                <wp:extent cx="7314565" cy="1005840"/>
                <wp:effectExtent l="38100" t="38100" r="153035" b="115570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314565" cy="1015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110BE9" w14:textId="77777777" w:rsidR="002C56F6" w:rsidRDefault="002C56F6" w:rsidP="002C56F6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“Alone we can do so little: together we can do so much” Helen Keller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4D3F1" id="Rectangle 247" o:spid="_x0000_s1031" style="position:absolute;margin-left:-63.3pt;margin-top:646.2pt;width:575.95pt;height:79.2pt;flip:x;z-index:25165824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" o:allowincell="f" fillcolor="window" strokecolor="#7f7f7f" strokeweight="1.5pt">
                <v:shadow on="t" type="perspective" color="black" opacity="26214f" origin="-.5,-.5" offset=".74836mm,.74836mm" matrix="65864f,,,65864f"/>
                <v:textbox style="mso-fit-shape-to-text:t" inset="21.6pt,21.6pt,21.6pt,21.6pt">
                  <w:txbxContent>
                    <w:p w14:paraId="37110BE9" w14:textId="77777777" w:rsidR="002C56F6" w:rsidRDefault="002C56F6" w:rsidP="002C56F6">
                      <w:pPr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“Alone we can do so little: together we can do so much” Helen Kell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8CA8815" w14:textId="77777777" w:rsidR="002C56F6" w:rsidRPr="002C56F6" w:rsidRDefault="002C56F6" w:rsidP="002C56F6">
      <w:pPr>
        <w:jc w:val="both"/>
        <w:rPr>
          <w:b/>
          <w:noProof/>
          <w:sz w:val="32"/>
          <w:szCs w:val="32"/>
          <w:lang w:val="en"/>
        </w:rPr>
      </w:pPr>
    </w:p>
    <w:p w14:paraId="3CD37328" w14:textId="77777777" w:rsidR="002C56F6" w:rsidRPr="002C56F6" w:rsidRDefault="002C56F6" w:rsidP="002C56F6">
      <w:pPr>
        <w:jc w:val="both"/>
        <w:rPr>
          <w:b/>
          <w:noProof/>
          <w:sz w:val="32"/>
          <w:szCs w:val="32"/>
          <w:lang w:val="en"/>
        </w:rPr>
      </w:pPr>
    </w:p>
    <w:p w14:paraId="2C078E63" w14:textId="2784B5DC" w:rsidR="00C40E0A" w:rsidRDefault="00C40E0A"/>
    <w:sectPr w:rsidR="00C40E0A">
      <w:headerReference w:type="default" r:id="rId6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45D8" w14:textId="77777777" w:rsidR="00C026A2" w:rsidRDefault="00C026A2">
      <w:pPr>
        <w:spacing w:after="0" w:line="240" w:lineRule="auto"/>
      </w:pPr>
      <w:r>
        <w:separator/>
      </w:r>
    </w:p>
  </w:endnote>
  <w:endnote w:type="continuationSeparator" w:id="0">
    <w:p w14:paraId="0A58CBF4" w14:textId="77777777" w:rsidR="00C026A2" w:rsidRDefault="00C026A2">
      <w:pPr>
        <w:spacing w:after="0" w:line="240" w:lineRule="auto"/>
      </w:pPr>
      <w:r>
        <w:continuationSeparator/>
      </w:r>
    </w:p>
  </w:endnote>
  <w:endnote w:type="continuationNotice" w:id="1">
    <w:p w14:paraId="6D88D45F" w14:textId="77777777" w:rsidR="00C026A2" w:rsidRDefault="00C026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A3F3" w14:textId="77777777" w:rsidR="00C026A2" w:rsidRDefault="00C026A2">
      <w:pPr>
        <w:spacing w:after="0" w:line="240" w:lineRule="auto"/>
      </w:pPr>
      <w:r>
        <w:separator/>
      </w:r>
    </w:p>
  </w:footnote>
  <w:footnote w:type="continuationSeparator" w:id="0">
    <w:p w14:paraId="128B482A" w14:textId="77777777" w:rsidR="00C026A2" w:rsidRDefault="00C026A2">
      <w:pPr>
        <w:spacing w:after="0" w:line="240" w:lineRule="auto"/>
      </w:pPr>
      <w:r>
        <w:continuationSeparator/>
      </w:r>
    </w:p>
  </w:footnote>
  <w:footnote w:type="continuationNotice" w:id="1">
    <w:p w14:paraId="6168C7E3" w14:textId="77777777" w:rsidR="00C026A2" w:rsidRDefault="00C026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6E020A94" w14:textId="728E7CB8" w:rsidR="00353359" w:rsidRDefault="0035335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AA6CB68" w14:textId="77777777" w:rsidR="00404375" w:rsidRDefault="0040437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EVF+/110kNyOmN" id="dOaUS9VN"/>
  </int:Manifest>
  <int:Observations>
    <int:Content id="dOaUS9VN"/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F5DDC"/>
    <w:multiLevelType w:val="hybridMultilevel"/>
    <w:tmpl w:val="2300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D30C86"/>
    <w:rsid w:val="000011D8"/>
    <w:rsid w:val="00004D53"/>
    <w:rsid w:val="00005118"/>
    <w:rsid w:val="00016456"/>
    <w:rsid w:val="000165F4"/>
    <w:rsid w:val="00021640"/>
    <w:rsid w:val="00022C7F"/>
    <w:rsid w:val="00022F8E"/>
    <w:rsid w:val="00023CB7"/>
    <w:rsid w:val="00023EAA"/>
    <w:rsid w:val="000279DC"/>
    <w:rsid w:val="000350AC"/>
    <w:rsid w:val="00040770"/>
    <w:rsid w:val="00041DB2"/>
    <w:rsid w:val="00042456"/>
    <w:rsid w:val="00043412"/>
    <w:rsid w:val="000474BA"/>
    <w:rsid w:val="00050022"/>
    <w:rsid w:val="000505B5"/>
    <w:rsid w:val="00050CB6"/>
    <w:rsid w:val="00052190"/>
    <w:rsid w:val="00052307"/>
    <w:rsid w:val="0005493E"/>
    <w:rsid w:val="00055183"/>
    <w:rsid w:val="00055F52"/>
    <w:rsid w:val="00056567"/>
    <w:rsid w:val="0006092E"/>
    <w:rsid w:val="0006230F"/>
    <w:rsid w:val="000650D3"/>
    <w:rsid w:val="000655AD"/>
    <w:rsid w:val="000659D3"/>
    <w:rsid w:val="00067087"/>
    <w:rsid w:val="00067705"/>
    <w:rsid w:val="00067771"/>
    <w:rsid w:val="000677BD"/>
    <w:rsid w:val="00067D97"/>
    <w:rsid w:val="00077AA9"/>
    <w:rsid w:val="00077C11"/>
    <w:rsid w:val="000800AC"/>
    <w:rsid w:val="00080911"/>
    <w:rsid w:val="000844FA"/>
    <w:rsid w:val="00085EE0"/>
    <w:rsid w:val="000920EE"/>
    <w:rsid w:val="00092891"/>
    <w:rsid w:val="00094C6F"/>
    <w:rsid w:val="00094EE3"/>
    <w:rsid w:val="0009525F"/>
    <w:rsid w:val="00096791"/>
    <w:rsid w:val="0009755A"/>
    <w:rsid w:val="000A36AA"/>
    <w:rsid w:val="000A5918"/>
    <w:rsid w:val="000A753B"/>
    <w:rsid w:val="000B15C7"/>
    <w:rsid w:val="000B5D60"/>
    <w:rsid w:val="000B5F62"/>
    <w:rsid w:val="000B74D0"/>
    <w:rsid w:val="000C1A45"/>
    <w:rsid w:val="000C2998"/>
    <w:rsid w:val="000C38F8"/>
    <w:rsid w:val="000C3F03"/>
    <w:rsid w:val="000D3402"/>
    <w:rsid w:val="000D3913"/>
    <w:rsid w:val="000D73BE"/>
    <w:rsid w:val="000D7AC3"/>
    <w:rsid w:val="000E1DEA"/>
    <w:rsid w:val="000E2AC3"/>
    <w:rsid w:val="000E5451"/>
    <w:rsid w:val="000E5C9C"/>
    <w:rsid w:val="000E6A5C"/>
    <w:rsid w:val="000F12A9"/>
    <w:rsid w:val="000F178D"/>
    <w:rsid w:val="000F2CD4"/>
    <w:rsid w:val="000F3C2F"/>
    <w:rsid w:val="00100A88"/>
    <w:rsid w:val="001066D1"/>
    <w:rsid w:val="0010712B"/>
    <w:rsid w:val="00113895"/>
    <w:rsid w:val="001200CA"/>
    <w:rsid w:val="0012041C"/>
    <w:rsid w:val="00121184"/>
    <w:rsid w:val="00121F30"/>
    <w:rsid w:val="00122FE3"/>
    <w:rsid w:val="00125DF2"/>
    <w:rsid w:val="0012618C"/>
    <w:rsid w:val="00133570"/>
    <w:rsid w:val="00134CF9"/>
    <w:rsid w:val="0013682D"/>
    <w:rsid w:val="0015091E"/>
    <w:rsid w:val="00151BC4"/>
    <w:rsid w:val="00152873"/>
    <w:rsid w:val="001548D1"/>
    <w:rsid w:val="001567B5"/>
    <w:rsid w:val="00157016"/>
    <w:rsid w:val="00161578"/>
    <w:rsid w:val="00161C8A"/>
    <w:rsid w:val="00161E40"/>
    <w:rsid w:val="00163176"/>
    <w:rsid w:val="00167E51"/>
    <w:rsid w:val="001705B7"/>
    <w:rsid w:val="001739A4"/>
    <w:rsid w:val="0017485A"/>
    <w:rsid w:val="00175162"/>
    <w:rsid w:val="00176360"/>
    <w:rsid w:val="0018168E"/>
    <w:rsid w:val="001823BA"/>
    <w:rsid w:val="00182BB1"/>
    <w:rsid w:val="001849DF"/>
    <w:rsid w:val="00184B93"/>
    <w:rsid w:val="00191189"/>
    <w:rsid w:val="001950FB"/>
    <w:rsid w:val="00195D3C"/>
    <w:rsid w:val="00195E86"/>
    <w:rsid w:val="001A0FF1"/>
    <w:rsid w:val="001A1E3B"/>
    <w:rsid w:val="001A24E1"/>
    <w:rsid w:val="001A28D3"/>
    <w:rsid w:val="001A2D4D"/>
    <w:rsid w:val="001A3E97"/>
    <w:rsid w:val="001A63E4"/>
    <w:rsid w:val="001A6A0D"/>
    <w:rsid w:val="001B11E9"/>
    <w:rsid w:val="001B1EFF"/>
    <w:rsid w:val="001B3A69"/>
    <w:rsid w:val="001B7E77"/>
    <w:rsid w:val="001C2FAF"/>
    <w:rsid w:val="001C5BB9"/>
    <w:rsid w:val="001C6054"/>
    <w:rsid w:val="001C62F0"/>
    <w:rsid w:val="001C72F0"/>
    <w:rsid w:val="001D0322"/>
    <w:rsid w:val="001D1818"/>
    <w:rsid w:val="001D2DC7"/>
    <w:rsid w:val="001D4260"/>
    <w:rsid w:val="001D44B9"/>
    <w:rsid w:val="001D68BD"/>
    <w:rsid w:val="001E57FE"/>
    <w:rsid w:val="001E6AEB"/>
    <w:rsid w:val="001E7BA0"/>
    <w:rsid w:val="001E7FBB"/>
    <w:rsid w:val="001F00D0"/>
    <w:rsid w:val="001F10DB"/>
    <w:rsid w:val="001F1524"/>
    <w:rsid w:val="001F2114"/>
    <w:rsid w:val="001F2BBC"/>
    <w:rsid w:val="001F6A38"/>
    <w:rsid w:val="002059B5"/>
    <w:rsid w:val="00205D8F"/>
    <w:rsid w:val="002108CF"/>
    <w:rsid w:val="00210D27"/>
    <w:rsid w:val="0021454E"/>
    <w:rsid w:val="00215C67"/>
    <w:rsid w:val="00220892"/>
    <w:rsid w:val="00224059"/>
    <w:rsid w:val="00224E66"/>
    <w:rsid w:val="0023038D"/>
    <w:rsid w:val="00231D67"/>
    <w:rsid w:val="002326CE"/>
    <w:rsid w:val="00233037"/>
    <w:rsid w:val="002348E4"/>
    <w:rsid w:val="002366E3"/>
    <w:rsid w:val="00236FE0"/>
    <w:rsid w:val="00237828"/>
    <w:rsid w:val="0024001A"/>
    <w:rsid w:val="00243827"/>
    <w:rsid w:val="0024455C"/>
    <w:rsid w:val="0024697A"/>
    <w:rsid w:val="002474FE"/>
    <w:rsid w:val="00247752"/>
    <w:rsid w:val="0025072D"/>
    <w:rsid w:val="00251F77"/>
    <w:rsid w:val="00252E58"/>
    <w:rsid w:val="00253213"/>
    <w:rsid w:val="00260023"/>
    <w:rsid w:val="002618BD"/>
    <w:rsid w:val="00265113"/>
    <w:rsid w:val="002705ED"/>
    <w:rsid w:val="0027244B"/>
    <w:rsid w:val="00274CDF"/>
    <w:rsid w:val="0027517D"/>
    <w:rsid w:val="00275DF4"/>
    <w:rsid w:val="00283327"/>
    <w:rsid w:val="0028377A"/>
    <w:rsid w:val="002875F9"/>
    <w:rsid w:val="00287A1C"/>
    <w:rsid w:val="00287F79"/>
    <w:rsid w:val="002964C5"/>
    <w:rsid w:val="00296716"/>
    <w:rsid w:val="0029762B"/>
    <w:rsid w:val="002A085F"/>
    <w:rsid w:val="002A2442"/>
    <w:rsid w:val="002A44C5"/>
    <w:rsid w:val="002A474C"/>
    <w:rsid w:val="002A5AAF"/>
    <w:rsid w:val="002B0EC4"/>
    <w:rsid w:val="002B1B66"/>
    <w:rsid w:val="002B1D4B"/>
    <w:rsid w:val="002B36D3"/>
    <w:rsid w:val="002B3982"/>
    <w:rsid w:val="002B561D"/>
    <w:rsid w:val="002B67D0"/>
    <w:rsid w:val="002C0C40"/>
    <w:rsid w:val="002C295E"/>
    <w:rsid w:val="002C29C1"/>
    <w:rsid w:val="002C56F6"/>
    <w:rsid w:val="002C5CA7"/>
    <w:rsid w:val="002D026B"/>
    <w:rsid w:val="002D097C"/>
    <w:rsid w:val="002D3338"/>
    <w:rsid w:val="002D60CA"/>
    <w:rsid w:val="002E00CD"/>
    <w:rsid w:val="002E29F5"/>
    <w:rsid w:val="002E384C"/>
    <w:rsid w:val="002E4D55"/>
    <w:rsid w:val="002E4EB1"/>
    <w:rsid w:val="002E62B4"/>
    <w:rsid w:val="002E6768"/>
    <w:rsid w:val="002F041C"/>
    <w:rsid w:val="002F188E"/>
    <w:rsid w:val="002F386E"/>
    <w:rsid w:val="002F3C9B"/>
    <w:rsid w:val="002F5A31"/>
    <w:rsid w:val="002F60AA"/>
    <w:rsid w:val="002F7DF7"/>
    <w:rsid w:val="002F7F81"/>
    <w:rsid w:val="003010AA"/>
    <w:rsid w:val="003031AE"/>
    <w:rsid w:val="003061B7"/>
    <w:rsid w:val="00311D21"/>
    <w:rsid w:val="00312341"/>
    <w:rsid w:val="00312924"/>
    <w:rsid w:val="00320073"/>
    <w:rsid w:val="00320979"/>
    <w:rsid w:val="00321270"/>
    <w:rsid w:val="00322093"/>
    <w:rsid w:val="00322686"/>
    <w:rsid w:val="003247D8"/>
    <w:rsid w:val="00324F99"/>
    <w:rsid w:val="00331C73"/>
    <w:rsid w:val="00331EFB"/>
    <w:rsid w:val="003320FD"/>
    <w:rsid w:val="00334677"/>
    <w:rsid w:val="00334817"/>
    <w:rsid w:val="00335542"/>
    <w:rsid w:val="00337EE8"/>
    <w:rsid w:val="00340D4E"/>
    <w:rsid w:val="003429C1"/>
    <w:rsid w:val="003430FA"/>
    <w:rsid w:val="00343522"/>
    <w:rsid w:val="00343E9A"/>
    <w:rsid w:val="00344332"/>
    <w:rsid w:val="00344D0D"/>
    <w:rsid w:val="00345D7D"/>
    <w:rsid w:val="00346917"/>
    <w:rsid w:val="00346ACC"/>
    <w:rsid w:val="00346FD6"/>
    <w:rsid w:val="00350053"/>
    <w:rsid w:val="003508A6"/>
    <w:rsid w:val="00353359"/>
    <w:rsid w:val="00356710"/>
    <w:rsid w:val="00357E82"/>
    <w:rsid w:val="00357FA8"/>
    <w:rsid w:val="00360322"/>
    <w:rsid w:val="00362285"/>
    <w:rsid w:val="00362695"/>
    <w:rsid w:val="00371B20"/>
    <w:rsid w:val="00371FED"/>
    <w:rsid w:val="003754A2"/>
    <w:rsid w:val="003762ED"/>
    <w:rsid w:val="00381272"/>
    <w:rsid w:val="00381E7A"/>
    <w:rsid w:val="00386B00"/>
    <w:rsid w:val="003932DE"/>
    <w:rsid w:val="003A6224"/>
    <w:rsid w:val="003A6BE0"/>
    <w:rsid w:val="003B12A0"/>
    <w:rsid w:val="003B1613"/>
    <w:rsid w:val="003B4B17"/>
    <w:rsid w:val="003C2D73"/>
    <w:rsid w:val="003C3227"/>
    <w:rsid w:val="003D10ED"/>
    <w:rsid w:val="003D15BF"/>
    <w:rsid w:val="003D17D3"/>
    <w:rsid w:val="003D2B7A"/>
    <w:rsid w:val="003D6E8B"/>
    <w:rsid w:val="003D78A2"/>
    <w:rsid w:val="003D7A44"/>
    <w:rsid w:val="003D7C41"/>
    <w:rsid w:val="003E108E"/>
    <w:rsid w:val="003E210D"/>
    <w:rsid w:val="003E25DF"/>
    <w:rsid w:val="003E2F57"/>
    <w:rsid w:val="003E3FB0"/>
    <w:rsid w:val="003E6208"/>
    <w:rsid w:val="003E6CAC"/>
    <w:rsid w:val="003F0FCF"/>
    <w:rsid w:val="003F2604"/>
    <w:rsid w:val="003F6459"/>
    <w:rsid w:val="003F7F14"/>
    <w:rsid w:val="00400CBA"/>
    <w:rsid w:val="00401D75"/>
    <w:rsid w:val="00402BC7"/>
    <w:rsid w:val="00402F6E"/>
    <w:rsid w:val="00404375"/>
    <w:rsid w:val="00406C1A"/>
    <w:rsid w:val="00412E80"/>
    <w:rsid w:val="00413D40"/>
    <w:rsid w:val="00414CC9"/>
    <w:rsid w:val="00415720"/>
    <w:rsid w:val="004157CA"/>
    <w:rsid w:val="00416C79"/>
    <w:rsid w:val="004205C9"/>
    <w:rsid w:val="0042466B"/>
    <w:rsid w:val="00426027"/>
    <w:rsid w:val="00430E49"/>
    <w:rsid w:val="00431C19"/>
    <w:rsid w:val="0043337E"/>
    <w:rsid w:val="00433B70"/>
    <w:rsid w:val="004367B7"/>
    <w:rsid w:val="00437D99"/>
    <w:rsid w:val="0044348F"/>
    <w:rsid w:val="0044789F"/>
    <w:rsid w:val="00450F50"/>
    <w:rsid w:val="00452098"/>
    <w:rsid w:val="004525A3"/>
    <w:rsid w:val="00454739"/>
    <w:rsid w:val="00461D5F"/>
    <w:rsid w:val="00462164"/>
    <w:rsid w:val="00466BD7"/>
    <w:rsid w:val="00467DA3"/>
    <w:rsid w:val="0047323D"/>
    <w:rsid w:val="00473B6C"/>
    <w:rsid w:val="004762D7"/>
    <w:rsid w:val="00480E85"/>
    <w:rsid w:val="00481096"/>
    <w:rsid w:val="004852CB"/>
    <w:rsid w:val="0048763E"/>
    <w:rsid w:val="00490C72"/>
    <w:rsid w:val="00490D64"/>
    <w:rsid w:val="00492FC3"/>
    <w:rsid w:val="0049541E"/>
    <w:rsid w:val="00496D69"/>
    <w:rsid w:val="004975B9"/>
    <w:rsid w:val="004978A8"/>
    <w:rsid w:val="004A002E"/>
    <w:rsid w:val="004A362A"/>
    <w:rsid w:val="004A3B8F"/>
    <w:rsid w:val="004A4EC0"/>
    <w:rsid w:val="004A53F4"/>
    <w:rsid w:val="004A5677"/>
    <w:rsid w:val="004A6972"/>
    <w:rsid w:val="004B2FB5"/>
    <w:rsid w:val="004B3192"/>
    <w:rsid w:val="004C016C"/>
    <w:rsid w:val="004C1719"/>
    <w:rsid w:val="004C57EB"/>
    <w:rsid w:val="004C6A6C"/>
    <w:rsid w:val="004D1574"/>
    <w:rsid w:val="004D2FD8"/>
    <w:rsid w:val="004D484D"/>
    <w:rsid w:val="004E1BFA"/>
    <w:rsid w:val="004E1F31"/>
    <w:rsid w:val="004E59BD"/>
    <w:rsid w:val="004E7839"/>
    <w:rsid w:val="004F075F"/>
    <w:rsid w:val="004F310B"/>
    <w:rsid w:val="004F5BBC"/>
    <w:rsid w:val="005006A2"/>
    <w:rsid w:val="0050146F"/>
    <w:rsid w:val="005024D1"/>
    <w:rsid w:val="005041B3"/>
    <w:rsid w:val="005053B5"/>
    <w:rsid w:val="005055FA"/>
    <w:rsid w:val="00507F64"/>
    <w:rsid w:val="00514BA3"/>
    <w:rsid w:val="00516712"/>
    <w:rsid w:val="00516919"/>
    <w:rsid w:val="00523CD4"/>
    <w:rsid w:val="00524587"/>
    <w:rsid w:val="0052516B"/>
    <w:rsid w:val="005251FA"/>
    <w:rsid w:val="00525236"/>
    <w:rsid w:val="00526FDE"/>
    <w:rsid w:val="00530440"/>
    <w:rsid w:val="00533368"/>
    <w:rsid w:val="00533B5F"/>
    <w:rsid w:val="0053729F"/>
    <w:rsid w:val="005376B0"/>
    <w:rsid w:val="00540F08"/>
    <w:rsid w:val="00542683"/>
    <w:rsid w:val="005436A1"/>
    <w:rsid w:val="00544C6C"/>
    <w:rsid w:val="005463ED"/>
    <w:rsid w:val="005525CD"/>
    <w:rsid w:val="00553B58"/>
    <w:rsid w:val="005557B4"/>
    <w:rsid w:val="00556594"/>
    <w:rsid w:val="00556951"/>
    <w:rsid w:val="00557AF0"/>
    <w:rsid w:val="005609C7"/>
    <w:rsid w:val="00561F65"/>
    <w:rsid w:val="00563863"/>
    <w:rsid w:val="00563AC4"/>
    <w:rsid w:val="00565D2D"/>
    <w:rsid w:val="005666F2"/>
    <w:rsid w:val="00567A85"/>
    <w:rsid w:val="00571403"/>
    <w:rsid w:val="00571ABD"/>
    <w:rsid w:val="005738B1"/>
    <w:rsid w:val="00575FD3"/>
    <w:rsid w:val="0058066A"/>
    <w:rsid w:val="00594713"/>
    <w:rsid w:val="00594F06"/>
    <w:rsid w:val="00596410"/>
    <w:rsid w:val="0059767D"/>
    <w:rsid w:val="005A1D8E"/>
    <w:rsid w:val="005A2320"/>
    <w:rsid w:val="005A3AA4"/>
    <w:rsid w:val="005A597D"/>
    <w:rsid w:val="005A6BB9"/>
    <w:rsid w:val="005B0255"/>
    <w:rsid w:val="005B3FBE"/>
    <w:rsid w:val="005C1460"/>
    <w:rsid w:val="005D0A78"/>
    <w:rsid w:val="005D1730"/>
    <w:rsid w:val="005D4597"/>
    <w:rsid w:val="005E0C7F"/>
    <w:rsid w:val="005E2105"/>
    <w:rsid w:val="005E4033"/>
    <w:rsid w:val="005F3978"/>
    <w:rsid w:val="005F4017"/>
    <w:rsid w:val="005F41F2"/>
    <w:rsid w:val="005F5BA0"/>
    <w:rsid w:val="005F72D0"/>
    <w:rsid w:val="00602EC4"/>
    <w:rsid w:val="00604179"/>
    <w:rsid w:val="00604BC7"/>
    <w:rsid w:val="00610491"/>
    <w:rsid w:val="00611496"/>
    <w:rsid w:val="006157CC"/>
    <w:rsid w:val="00615FD8"/>
    <w:rsid w:val="00616B8B"/>
    <w:rsid w:val="00621707"/>
    <w:rsid w:val="00626EA9"/>
    <w:rsid w:val="006309E2"/>
    <w:rsid w:val="006355D1"/>
    <w:rsid w:val="00636C4D"/>
    <w:rsid w:val="00641736"/>
    <w:rsid w:val="006419A9"/>
    <w:rsid w:val="00644476"/>
    <w:rsid w:val="0064788B"/>
    <w:rsid w:val="00651FD8"/>
    <w:rsid w:val="0065440C"/>
    <w:rsid w:val="00654413"/>
    <w:rsid w:val="006548DE"/>
    <w:rsid w:val="00654A2F"/>
    <w:rsid w:val="00656683"/>
    <w:rsid w:val="00662BE2"/>
    <w:rsid w:val="006636A2"/>
    <w:rsid w:val="00666A9C"/>
    <w:rsid w:val="00666BE4"/>
    <w:rsid w:val="00670C87"/>
    <w:rsid w:val="00671435"/>
    <w:rsid w:val="00673286"/>
    <w:rsid w:val="006734D7"/>
    <w:rsid w:val="00673E07"/>
    <w:rsid w:val="00675AF6"/>
    <w:rsid w:val="006764BC"/>
    <w:rsid w:val="00677316"/>
    <w:rsid w:val="006812AC"/>
    <w:rsid w:val="006817CB"/>
    <w:rsid w:val="00682105"/>
    <w:rsid w:val="0068287F"/>
    <w:rsid w:val="0068333B"/>
    <w:rsid w:val="00684FD6"/>
    <w:rsid w:val="00686B5D"/>
    <w:rsid w:val="00690A50"/>
    <w:rsid w:val="00693756"/>
    <w:rsid w:val="00696502"/>
    <w:rsid w:val="006A1D97"/>
    <w:rsid w:val="006A6F23"/>
    <w:rsid w:val="006B0B64"/>
    <w:rsid w:val="006B0ED2"/>
    <w:rsid w:val="006B2618"/>
    <w:rsid w:val="006B7E66"/>
    <w:rsid w:val="006C037F"/>
    <w:rsid w:val="006C12ED"/>
    <w:rsid w:val="006C7EC2"/>
    <w:rsid w:val="006D0F3A"/>
    <w:rsid w:val="006D105C"/>
    <w:rsid w:val="006D4556"/>
    <w:rsid w:val="006E02D8"/>
    <w:rsid w:val="006E304A"/>
    <w:rsid w:val="006E3778"/>
    <w:rsid w:val="006E4C9E"/>
    <w:rsid w:val="006E51B8"/>
    <w:rsid w:val="006E676C"/>
    <w:rsid w:val="006F2504"/>
    <w:rsid w:val="00700818"/>
    <w:rsid w:val="00700E6F"/>
    <w:rsid w:val="00703B07"/>
    <w:rsid w:val="0070463A"/>
    <w:rsid w:val="00714E48"/>
    <w:rsid w:val="00714F36"/>
    <w:rsid w:val="00717B60"/>
    <w:rsid w:val="00724EC9"/>
    <w:rsid w:val="00727DD4"/>
    <w:rsid w:val="00731491"/>
    <w:rsid w:val="007320F5"/>
    <w:rsid w:val="00732FDF"/>
    <w:rsid w:val="007344B0"/>
    <w:rsid w:val="00735920"/>
    <w:rsid w:val="0074105A"/>
    <w:rsid w:val="007419CA"/>
    <w:rsid w:val="007443AC"/>
    <w:rsid w:val="00750376"/>
    <w:rsid w:val="00750760"/>
    <w:rsid w:val="007518D4"/>
    <w:rsid w:val="00753D02"/>
    <w:rsid w:val="007542A6"/>
    <w:rsid w:val="0075450D"/>
    <w:rsid w:val="00755F6E"/>
    <w:rsid w:val="0076299B"/>
    <w:rsid w:val="00762FCC"/>
    <w:rsid w:val="0076332E"/>
    <w:rsid w:val="007637E4"/>
    <w:rsid w:val="00764DA2"/>
    <w:rsid w:val="00766DA7"/>
    <w:rsid w:val="0076775C"/>
    <w:rsid w:val="00772A4C"/>
    <w:rsid w:val="0077475E"/>
    <w:rsid w:val="00777D87"/>
    <w:rsid w:val="007825DD"/>
    <w:rsid w:val="007828BE"/>
    <w:rsid w:val="00783B8F"/>
    <w:rsid w:val="007848FD"/>
    <w:rsid w:val="00785BDD"/>
    <w:rsid w:val="00790B0C"/>
    <w:rsid w:val="00790CF1"/>
    <w:rsid w:val="00791101"/>
    <w:rsid w:val="00793225"/>
    <w:rsid w:val="00795332"/>
    <w:rsid w:val="007A5A57"/>
    <w:rsid w:val="007A6690"/>
    <w:rsid w:val="007A7458"/>
    <w:rsid w:val="007B035F"/>
    <w:rsid w:val="007B61D7"/>
    <w:rsid w:val="007B6972"/>
    <w:rsid w:val="007B6DF0"/>
    <w:rsid w:val="007C0180"/>
    <w:rsid w:val="007C1785"/>
    <w:rsid w:val="007C3455"/>
    <w:rsid w:val="007C42AA"/>
    <w:rsid w:val="007C6898"/>
    <w:rsid w:val="007C730F"/>
    <w:rsid w:val="007C73AE"/>
    <w:rsid w:val="007D2D5F"/>
    <w:rsid w:val="007D363F"/>
    <w:rsid w:val="007D5E03"/>
    <w:rsid w:val="007D6912"/>
    <w:rsid w:val="007D78CD"/>
    <w:rsid w:val="007D7BD7"/>
    <w:rsid w:val="007E09C4"/>
    <w:rsid w:val="007E4095"/>
    <w:rsid w:val="007E571B"/>
    <w:rsid w:val="007E5E02"/>
    <w:rsid w:val="007E6E43"/>
    <w:rsid w:val="007E6EFF"/>
    <w:rsid w:val="007E76F0"/>
    <w:rsid w:val="007F0A05"/>
    <w:rsid w:val="007F4FCD"/>
    <w:rsid w:val="007F5C06"/>
    <w:rsid w:val="007F797F"/>
    <w:rsid w:val="0080265E"/>
    <w:rsid w:val="008115F6"/>
    <w:rsid w:val="00812638"/>
    <w:rsid w:val="00814990"/>
    <w:rsid w:val="0081583F"/>
    <w:rsid w:val="00815C89"/>
    <w:rsid w:val="008208AA"/>
    <w:rsid w:val="00820BCA"/>
    <w:rsid w:val="00822FA3"/>
    <w:rsid w:val="0082463C"/>
    <w:rsid w:val="008261C9"/>
    <w:rsid w:val="00830D95"/>
    <w:rsid w:val="00830EAC"/>
    <w:rsid w:val="00837011"/>
    <w:rsid w:val="00837A5B"/>
    <w:rsid w:val="008411CF"/>
    <w:rsid w:val="00842838"/>
    <w:rsid w:val="00842997"/>
    <w:rsid w:val="00843A6E"/>
    <w:rsid w:val="0084422E"/>
    <w:rsid w:val="00844EA5"/>
    <w:rsid w:val="0084536F"/>
    <w:rsid w:val="0084550B"/>
    <w:rsid w:val="00846A44"/>
    <w:rsid w:val="00846C86"/>
    <w:rsid w:val="00851E38"/>
    <w:rsid w:val="0085241B"/>
    <w:rsid w:val="00852828"/>
    <w:rsid w:val="00853A25"/>
    <w:rsid w:val="00854BAC"/>
    <w:rsid w:val="00871655"/>
    <w:rsid w:val="00872316"/>
    <w:rsid w:val="00872444"/>
    <w:rsid w:val="00875644"/>
    <w:rsid w:val="00876F33"/>
    <w:rsid w:val="0087752B"/>
    <w:rsid w:val="00882AA7"/>
    <w:rsid w:val="00884EDD"/>
    <w:rsid w:val="00885718"/>
    <w:rsid w:val="00885C22"/>
    <w:rsid w:val="00885CB5"/>
    <w:rsid w:val="00885DA6"/>
    <w:rsid w:val="00896630"/>
    <w:rsid w:val="008A1678"/>
    <w:rsid w:val="008A1C85"/>
    <w:rsid w:val="008A7939"/>
    <w:rsid w:val="008A7957"/>
    <w:rsid w:val="008B0112"/>
    <w:rsid w:val="008B3BC6"/>
    <w:rsid w:val="008B6F3A"/>
    <w:rsid w:val="008B75F8"/>
    <w:rsid w:val="008C0EB6"/>
    <w:rsid w:val="008C2010"/>
    <w:rsid w:val="008C5282"/>
    <w:rsid w:val="008C5CA0"/>
    <w:rsid w:val="008C7675"/>
    <w:rsid w:val="008D38CA"/>
    <w:rsid w:val="008E071A"/>
    <w:rsid w:val="008E3BB2"/>
    <w:rsid w:val="008E6C13"/>
    <w:rsid w:val="008E70E1"/>
    <w:rsid w:val="008F0020"/>
    <w:rsid w:val="008F04BD"/>
    <w:rsid w:val="008F056B"/>
    <w:rsid w:val="008F5395"/>
    <w:rsid w:val="008F5D95"/>
    <w:rsid w:val="008F7ADB"/>
    <w:rsid w:val="00903713"/>
    <w:rsid w:val="00907C6A"/>
    <w:rsid w:val="0091059C"/>
    <w:rsid w:val="00910C33"/>
    <w:rsid w:val="009119BF"/>
    <w:rsid w:val="00913847"/>
    <w:rsid w:val="00915069"/>
    <w:rsid w:val="00917534"/>
    <w:rsid w:val="009176BD"/>
    <w:rsid w:val="00917A06"/>
    <w:rsid w:val="00920AFF"/>
    <w:rsid w:val="0092479A"/>
    <w:rsid w:val="00926668"/>
    <w:rsid w:val="00926D8D"/>
    <w:rsid w:val="00927BE2"/>
    <w:rsid w:val="00931705"/>
    <w:rsid w:val="009320D2"/>
    <w:rsid w:val="00933228"/>
    <w:rsid w:val="009337C9"/>
    <w:rsid w:val="00933AFD"/>
    <w:rsid w:val="00933DEE"/>
    <w:rsid w:val="0093477E"/>
    <w:rsid w:val="0093488D"/>
    <w:rsid w:val="00934896"/>
    <w:rsid w:val="009353BB"/>
    <w:rsid w:val="00937F3F"/>
    <w:rsid w:val="0094152C"/>
    <w:rsid w:val="009457FB"/>
    <w:rsid w:val="00947FDD"/>
    <w:rsid w:val="00950866"/>
    <w:rsid w:val="00950F7E"/>
    <w:rsid w:val="00953747"/>
    <w:rsid w:val="00955125"/>
    <w:rsid w:val="009627EF"/>
    <w:rsid w:val="00965658"/>
    <w:rsid w:val="0096775A"/>
    <w:rsid w:val="00970689"/>
    <w:rsid w:val="009708FC"/>
    <w:rsid w:val="00971461"/>
    <w:rsid w:val="00973B48"/>
    <w:rsid w:val="00980187"/>
    <w:rsid w:val="009812EE"/>
    <w:rsid w:val="00984905"/>
    <w:rsid w:val="00986F3B"/>
    <w:rsid w:val="00993272"/>
    <w:rsid w:val="00994B2A"/>
    <w:rsid w:val="009969F3"/>
    <w:rsid w:val="00997104"/>
    <w:rsid w:val="009A2056"/>
    <w:rsid w:val="009A28F8"/>
    <w:rsid w:val="009A3AA2"/>
    <w:rsid w:val="009A45CA"/>
    <w:rsid w:val="009A5965"/>
    <w:rsid w:val="009A5A9C"/>
    <w:rsid w:val="009B01AD"/>
    <w:rsid w:val="009B1FCE"/>
    <w:rsid w:val="009B3CEE"/>
    <w:rsid w:val="009B5397"/>
    <w:rsid w:val="009C20EF"/>
    <w:rsid w:val="009C4D71"/>
    <w:rsid w:val="009D281C"/>
    <w:rsid w:val="009D3007"/>
    <w:rsid w:val="009D3AF2"/>
    <w:rsid w:val="009D3E62"/>
    <w:rsid w:val="009D4A1C"/>
    <w:rsid w:val="009D7E93"/>
    <w:rsid w:val="009E0961"/>
    <w:rsid w:val="009E337A"/>
    <w:rsid w:val="009E71AF"/>
    <w:rsid w:val="009F3A86"/>
    <w:rsid w:val="009F52F0"/>
    <w:rsid w:val="009F7236"/>
    <w:rsid w:val="00A007B5"/>
    <w:rsid w:val="00A071DD"/>
    <w:rsid w:val="00A12C44"/>
    <w:rsid w:val="00A140D6"/>
    <w:rsid w:val="00A168A7"/>
    <w:rsid w:val="00A1700A"/>
    <w:rsid w:val="00A17AA3"/>
    <w:rsid w:val="00A2271C"/>
    <w:rsid w:val="00A252D0"/>
    <w:rsid w:val="00A26325"/>
    <w:rsid w:val="00A2665D"/>
    <w:rsid w:val="00A30C2A"/>
    <w:rsid w:val="00A35ADF"/>
    <w:rsid w:val="00A36A64"/>
    <w:rsid w:val="00A37FF4"/>
    <w:rsid w:val="00A40EAD"/>
    <w:rsid w:val="00A43458"/>
    <w:rsid w:val="00A43DC9"/>
    <w:rsid w:val="00A44739"/>
    <w:rsid w:val="00A44A0F"/>
    <w:rsid w:val="00A50AE2"/>
    <w:rsid w:val="00A53F45"/>
    <w:rsid w:val="00A542CD"/>
    <w:rsid w:val="00A60C0F"/>
    <w:rsid w:val="00A61908"/>
    <w:rsid w:val="00A62009"/>
    <w:rsid w:val="00A64543"/>
    <w:rsid w:val="00A656EA"/>
    <w:rsid w:val="00A710F9"/>
    <w:rsid w:val="00A7216B"/>
    <w:rsid w:val="00A73655"/>
    <w:rsid w:val="00A74A8C"/>
    <w:rsid w:val="00A8097C"/>
    <w:rsid w:val="00A82464"/>
    <w:rsid w:val="00A8383A"/>
    <w:rsid w:val="00A86257"/>
    <w:rsid w:val="00A869CE"/>
    <w:rsid w:val="00A87876"/>
    <w:rsid w:val="00A87CB4"/>
    <w:rsid w:val="00A9207A"/>
    <w:rsid w:val="00A9525A"/>
    <w:rsid w:val="00A96863"/>
    <w:rsid w:val="00AA564F"/>
    <w:rsid w:val="00AA68FD"/>
    <w:rsid w:val="00AB0112"/>
    <w:rsid w:val="00AB0360"/>
    <w:rsid w:val="00AB0886"/>
    <w:rsid w:val="00AB3131"/>
    <w:rsid w:val="00AB53CA"/>
    <w:rsid w:val="00AB56A1"/>
    <w:rsid w:val="00AB66DC"/>
    <w:rsid w:val="00AC07EE"/>
    <w:rsid w:val="00AC7DD4"/>
    <w:rsid w:val="00AD1F06"/>
    <w:rsid w:val="00AD3F03"/>
    <w:rsid w:val="00AD5EFD"/>
    <w:rsid w:val="00AD7496"/>
    <w:rsid w:val="00AD7EE1"/>
    <w:rsid w:val="00AE4EF4"/>
    <w:rsid w:val="00AE68AB"/>
    <w:rsid w:val="00AE75C6"/>
    <w:rsid w:val="00AF1488"/>
    <w:rsid w:val="00AF564B"/>
    <w:rsid w:val="00B004A1"/>
    <w:rsid w:val="00B00786"/>
    <w:rsid w:val="00B00F7F"/>
    <w:rsid w:val="00B0176E"/>
    <w:rsid w:val="00B0224E"/>
    <w:rsid w:val="00B05D6B"/>
    <w:rsid w:val="00B06A6D"/>
    <w:rsid w:val="00B070A1"/>
    <w:rsid w:val="00B07D2F"/>
    <w:rsid w:val="00B1057B"/>
    <w:rsid w:val="00B130AE"/>
    <w:rsid w:val="00B173BA"/>
    <w:rsid w:val="00B20132"/>
    <w:rsid w:val="00B241B1"/>
    <w:rsid w:val="00B2626E"/>
    <w:rsid w:val="00B26407"/>
    <w:rsid w:val="00B307EB"/>
    <w:rsid w:val="00B31608"/>
    <w:rsid w:val="00B31B8F"/>
    <w:rsid w:val="00B338E8"/>
    <w:rsid w:val="00B3472C"/>
    <w:rsid w:val="00B34CD0"/>
    <w:rsid w:val="00B41C0C"/>
    <w:rsid w:val="00B51329"/>
    <w:rsid w:val="00B5133C"/>
    <w:rsid w:val="00B553F9"/>
    <w:rsid w:val="00B55616"/>
    <w:rsid w:val="00B56D19"/>
    <w:rsid w:val="00B57368"/>
    <w:rsid w:val="00B62ADC"/>
    <w:rsid w:val="00B64E95"/>
    <w:rsid w:val="00B66C50"/>
    <w:rsid w:val="00B67C6A"/>
    <w:rsid w:val="00B75B70"/>
    <w:rsid w:val="00B76A4C"/>
    <w:rsid w:val="00B80C25"/>
    <w:rsid w:val="00B82D3F"/>
    <w:rsid w:val="00B8784C"/>
    <w:rsid w:val="00B87F30"/>
    <w:rsid w:val="00B9064B"/>
    <w:rsid w:val="00B926D5"/>
    <w:rsid w:val="00B94147"/>
    <w:rsid w:val="00B97839"/>
    <w:rsid w:val="00B978DF"/>
    <w:rsid w:val="00BA1E44"/>
    <w:rsid w:val="00BA2848"/>
    <w:rsid w:val="00BA36B1"/>
    <w:rsid w:val="00BA7200"/>
    <w:rsid w:val="00BA7C04"/>
    <w:rsid w:val="00BB0840"/>
    <w:rsid w:val="00BB44C7"/>
    <w:rsid w:val="00BB481C"/>
    <w:rsid w:val="00BB772D"/>
    <w:rsid w:val="00BC5DA5"/>
    <w:rsid w:val="00BC6143"/>
    <w:rsid w:val="00BD193C"/>
    <w:rsid w:val="00BD25C2"/>
    <w:rsid w:val="00BD36BA"/>
    <w:rsid w:val="00BD3B04"/>
    <w:rsid w:val="00BE0CBA"/>
    <w:rsid w:val="00BE13C5"/>
    <w:rsid w:val="00BE1E1A"/>
    <w:rsid w:val="00BE37EC"/>
    <w:rsid w:val="00BE6D09"/>
    <w:rsid w:val="00BE71AF"/>
    <w:rsid w:val="00BE7330"/>
    <w:rsid w:val="00BF37FF"/>
    <w:rsid w:val="00BF64BF"/>
    <w:rsid w:val="00BF73A9"/>
    <w:rsid w:val="00C026A2"/>
    <w:rsid w:val="00C03AAF"/>
    <w:rsid w:val="00C03B07"/>
    <w:rsid w:val="00C03FE9"/>
    <w:rsid w:val="00C0692E"/>
    <w:rsid w:val="00C12E0E"/>
    <w:rsid w:val="00C14371"/>
    <w:rsid w:val="00C221E7"/>
    <w:rsid w:val="00C22A88"/>
    <w:rsid w:val="00C22F60"/>
    <w:rsid w:val="00C242B0"/>
    <w:rsid w:val="00C24BAD"/>
    <w:rsid w:val="00C25136"/>
    <w:rsid w:val="00C256D8"/>
    <w:rsid w:val="00C277E2"/>
    <w:rsid w:val="00C27D4E"/>
    <w:rsid w:val="00C30D4F"/>
    <w:rsid w:val="00C3105F"/>
    <w:rsid w:val="00C33631"/>
    <w:rsid w:val="00C33AA9"/>
    <w:rsid w:val="00C358F3"/>
    <w:rsid w:val="00C40C63"/>
    <w:rsid w:val="00C40E0A"/>
    <w:rsid w:val="00C413DF"/>
    <w:rsid w:val="00C41A39"/>
    <w:rsid w:val="00C456D4"/>
    <w:rsid w:val="00C46E7E"/>
    <w:rsid w:val="00C4775D"/>
    <w:rsid w:val="00C47BFA"/>
    <w:rsid w:val="00C52780"/>
    <w:rsid w:val="00C5289C"/>
    <w:rsid w:val="00C5392D"/>
    <w:rsid w:val="00C65706"/>
    <w:rsid w:val="00C65DBF"/>
    <w:rsid w:val="00C7027C"/>
    <w:rsid w:val="00C77074"/>
    <w:rsid w:val="00C82302"/>
    <w:rsid w:val="00C84AED"/>
    <w:rsid w:val="00C84D95"/>
    <w:rsid w:val="00C85B22"/>
    <w:rsid w:val="00C872AF"/>
    <w:rsid w:val="00C87478"/>
    <w:rsid w:val="00C90F82"/>
    <w:rsid w:val="00C95A93"/>
    <w:rsid w:val="00CA0561"/>
    <w:rsid w:val="00CA112A"/>
    <w:rsid w:val="00CA19C4"/>
    <w:rsid w:val="00CA6DDD"/>
    <w:rsid w:val="00CA6FC5"/>
    <w:rsid w:val="00CA7680"/>
    <w:rsid w:val="00CB0671"/>
    <w:rsid w:val="00CB52C0"/>
    <w:rsid w:val="00CB54BC"/>
    <w:rsid w:val="00CB6C2C"/>
    <w:rsid w:val="00CC090D"/>
    <w:rsid w:val="00CC126F"/>
    <w:rsid w:val="00CC1378"/>
    <w:rsid w:val="00CC3C96"/>
    <w:rsid w:val="00CC4506"/>
    <w:rsid w:val="00CC47EA"/>
    <w:rsid w:val="00CC75A2"/>
    <w:rsid w:val="00CD0319"/>
    <w:rsid w:val="00CD0450"/>
    <w:rsid w:val="00CD235B"/>
    <w:rsid w:val="00CD29E2"/>
    <w:rsid w:val="00CD44AB"/>
    <w:rsid w:val="00CD7711"/>
    <w:rsid w:val="00CD7A74"/>
    <w:rsid w:val="00CE0A3B"/>
    <w:rsid w:val="00CE4961"/>
    <w:rsid w:val="00CE5523"/>
    <w:rsid w:val="00CE5D9D"/>
    <w:rsid w:val="00CE72F5"/>
    <w:rsid w:val="00CE750F"/>
    <w:rsid w:val="00CF2566"/>
    <w:rsid w:val="00CF33B3"/>
    <w:rsid w:val="00CF460F"/>
    <w:rsid w:val="00CF52BC"/>
    <w:rsid w:val="00CF54FC"/>
    <w:rsid w:val="00CF57D2"/>
    <w:rsid w:val="00CF609F"/>
    <w:rsid w:val="00D0306F"/>
    <w:rsid w:val="00D036EC"/>
    <w:rsid w:val="00D06440"/>
    <w:rsid w:val="00D06A1E"/>
    <w:rsid w:val="00D11986"/>
    <w:rsid w:val="00D13BD1"/>
    <w:rsid w:val="00D163FF"/>
    <w:rsid w:val="00D17715"/>
    <w:rsid w:val="00D17EEF"/>
    <w:rsid w:val="00D203A1"/>
    <w:rsid w:val="00D211F2"/>
    <w:rsid w:val="00D27483"/>
    <w:rsid w:val="00D30836"/>
    <w:rsid w:val="00D3128B"/>
    <w:rsid w:val="00D34030"/>
    <w:rsid w:val="00D37A9C"/>
    <w:rsid w:val="00D41FE7"/>
    <w:rsid w:val="00D42D07"/>
    <w:rsid w:val="00D44F7A"/>
    <w:rsid w:val="00D50357"/>
    <w:rsid w:val="00D5109E"/>
    <w:rsid w:val="00D519DA"/>
    <w:rsid w:val="00D5221E"/>
    <w:rsid w:val="00D53CB0"/>
    <w:rsid w:val="00D53E07"/>
    <w:rsid w:val="00D55349"/>
    <w:rsid w:val="00D57086"/>
    <w:rsid w:val="00D577D5"/>
    <w:rsid w:val="00D605D5"/>
    <w:rsid w:val="00D6541C"/>
    <w:rsid w:val="00D71FE4"/>
    <w:rsid w:val="00D72E0B"/>
    <w:rsid w:val="00D73F88"/>
    <w:rsid w:val="00D75B3C"/>
    <w:rsid w:val="00D771F3"/>
    <w:rsid w:val="00D77571"/>
    <w:rsid w:val="00D85F46"/>
    <w:rsid w:val="00D910CB"/>
    <w:rsid w:val="00D92E55"/>
    <w:rsid w:val="00D936E8"/>
    <w:rsid w:val="00D93A0D"/>
    <w:rsid w:val="00DA1A79"/>
    <w:rsid w:val="00DA2BC3"/>
    <w:rsid w:val="00DA5648"/>
    <w:rsid w:val="00DB128F"/>
    <w:rsid w:val="00DB1374"/>
    <w:rsid w:val="00DB275F"/>
    <w:rsid w:val="00DB3CC2"/>
    <w:rsid w:val="00DB644B"/>
    <w:rsid w:val="00DB74A8"/>
    <w:rsid w:val="00DC32DE"/>
    <w:rsid w:val="00DC5A9A"/>
    <w:rsid w:val="00DC69FF"/>
    <w:rsid w:val="00DD202D"/>
    <w:rsid w:val="00DD2A77"/>
    <w:rsid w:val="00DD4132"/>
    <w:rsid w:val="00DD4EC8"/>
    <w:rsid w:val="00DD6DA7"/>
    <w:rsid w:val="00DD75CD"/>
    <w:rsid w:val="00DE0231"/>
    <w:rsid w:val="00DE07EF"/>
    <w:rsid w:val="00DE0CF8"/>
    <w:rsid w:val="00DE1380"/>
    <w:rsid w:val="00DE1655"/>
    <w:rsid w:val="00DE243F"/>
    <w:rsid w:val="00DE2A71"/>
    <w:rsid w:val="00DE4031"/>
    <w:rsid w:val="00DE4B12"/>
    <w:rsid w:val="00DE7B59"/>
    <w:rsid w:val="00DF0E80"/>
    <w:rsid w:val="00DF1D56"/>
    <w:rsid w:val="00DF40C4"/>
    <w:rsid w:val="00DF5A30"/>
    <w:rsid w:val="00DF6D6C"/>
    <w:rsid w:val="00E01667"/>
    <w:rsid w:val="00E020D8"/>
    <w:rsid w:val="00E03213"/>
    <w:rsid w:val="00E03992"/>
    <w:rsid w:val="00E048B0"/>
    <w:rsid w:val="00E077DB"/>
    <w:rsid w:val="00E10B72"/>
    <w:rsid w:val="00E122E3"/>
    <w:rsid w:val="00E125A1"/>
    <w:rsid w:val="00E12612"/>
    <w:rsid w:val="00E13271"/>
    <w:rsid w:val="00E158EF"/>
    <w:rsid w:val="00E166C2"/>
    <w:rsid w:val="00E21716"/>
    <w:rsid w:val="00E2303E"/>
    <w:rsid w:val="00E24F42"/>
    <w:rsid w:val="00E270BA"/>
    <w:rsid w:val="00E3302F"/>
    <w:rsid w:val="00E34200"/>
    <w:rsid w:val="00E34F9F"/>
    <w:rsid w:val="00E36B66"/>
    <w:rsid w:val="00E371FB"/>
    <w:rsid w:val="00E37C42"/>
    <w:rsid w:val="00E40020"/>
    <w:rsid w:val="00E41FD5"/>
    <w:rsid w:val="00E42B25"/>
    <w:rsid w:val="00E463CD"/>
    <w:rsid w:val="00E47CB5"/>
    <w:rsid w:val="00E50CDA"/>
    <w:rsid w:val="00E50E44"/>
    <w:rsid w:val="00E552C9"/>
    <w:rsid w:val="00E57BE5"/>
    <w:rsid w:val="00E60771"/>
    <w:rsid w:val="00E612B6"/>
    <w:rsid w:val="00E616A4"/>
    <w:rsid w:val="00E6229D"/>
    <w:rsid w:val="00E64143"/>
    <w:rsid w:val="00E64C85"/>
    <w:rsid w:val="00E64E08"/>
    <w:rsid w:val="00E7012A"/>
    <w:rsid w:val="00E710F1"/>
    <w:rsid w:val="00E71ACF"/>
    <w:rsid w:val="00E72B3B"/>
    <w:rsid w:val="00E756F5"/>
    <w:rsid w:val="00E84B08"/>
    <w:rsid w:val="00E85FE5"/>
    <w:rsid w:val="00E87ADF"/>
    <w:rsid w:val="00E87DC2"/>
    <w:rsid w:val="00E91159"/>
    <w:rsid w:val="00E92612"/>
    <w:rsid w:val="00E93ACA"/>
    <w:rsid w:val="00E948E5"/>
    <w:rsid w:val="00E94F02"/>
    <w:rsid w:val="00E954FE"/>
    <w:rsid w:val="00E958E5"/>
    <w:rsid w:val="00EA25C3"/>
    <w:rsid w:val="00EA444C"/>
    <w:rsid w:val="00EB036D"/>
    <w:rsid w:val="00EB06CD"/>
    <w:rsid w:val="00EB5A34"/>
    <w:rsid w:val="00EB6222"/>
    <w:rsid w:val="00EC2A2B"/>
    <w:rsid w:val="00EC3168"/>
    <w:rsid w:val="00EC35BE"/>
    <w:rsid w:val="00EC46D4"/>
    <w:rsid w:val="00EC6548"/>
    <w:rsid w:val="00EC7F51"/>
    <w:rsid w:val="00ED1064"/>
    <w:rsid w:val="00ED19E9"/>
    <w:rsid w:val="00ED1B1C"/>
    <w:rsid w:val="00ED2593"/>
    <w:rsid w:val="00ED28D8"/>
    <w:rsid w:val="00ED3150"/>
    <w:rsid w:val="00ED3B36"/>
    <w:rsid w:val="00ED3E4C"/>
    <w:rsid w:val="00ED4A41"/>
    <w:rsid w:val="00ED599A"/>
    <w:rsid w:val="00EE08FC"/>
    <w:rsid w:val="00EE306C"/>
    <w:rsid w:val="00EE38B1"/>
    <w:rsid w:val="00EE58A9"/>
    <w:rsid w:val="00EE5D1B"/>
    <w:rsid w:val="00EE604B"/>
    <w:rsid w:val="00EE7CE4"/>
    <w:rsid w:val="00EF59D4"/>
    <w:rsid w:val="00EF6120"/>
    <w:rsid w:val="00EF7B7D"/>
    <w:rsid w:val="00F07698"/>
    <w:rsid w:val="00F116CE"/>
    <w:rsid w:val="00F11C14"/>
    <w:rsid w:val="00F12035"/>
    <w:rsid w:val="00F120AC"/>
    <w:rsid w:val="00F15DB4"/>
    <w:rsid w:val="00F205B3"/>
    <w:rsid w:val="00F21C52"/>
    <w:rsid w:val="00F230F7"/>
    <w:rsid w:val="00F2555B"/>
    <w:rsid w:val="00F32C28"/>
    <w:rsid w:val="00F33227"/>
    <w:rsid w:val="00F34FC3"/>
    <w:rsid w:val="00F378B6"/>
    <w:rsid w:val="00F47311"/>
    <w:rsid w:val="00F47752"/>
    <w:rsid w:val="00F5006A"/>
    <w:rsid w:val="00F500E7"/>
    <w:rsid w:val="00F501C0"/>
    <w:rsid w:val="00F50960"/>
    <w:rsid w:val="00F51C23"/>
    <w:rsid w:val="00F521F2"/>
    <w:rsid w:val="00F55730"/>
    <w:rsid w:val="00F56DB0"/>
    <w:rsid w:val="00F57343"/>
    <w:rsid w:val="00F619A0"/>
    <w:rsid w:val="00F6789D"/>
    <w:rsid w:val="00F74BBE"/>
    <w:rsid w:val="00F758DE"/>
    <w:rsid w:val="00F7777E"/>
    <w:rsid w:val="00F801B1"/>
    <w:rsid w:val="00F80C93"/>
    <w:rsid w:val="00F83A04"/>
    <w:rsid w:val="00F844AA"/>
    <w:rsid w:val="00F85184"/>
    <w:rsid w:val="00F86CFC"/>
    <w:rsid w:val="00F92893"/>
    <w:rsid w:val="00F94033"/>
    <w:rsid w:val="00F9710D"/>
    <w:rsid w:val="00FA093E"/>
    <w:rsid w:val="00FA5A05"/>
    <w:rsid w:val="00FA6D2C"/>
    <w:rsid w:val="00FB01D0"/>
    <w:rsid w:val="00FB37AC"/>
    <w:rsid w:val="00FB503B"/>
    <w:rsid w:val="00FB5AEF"/>
    <w:rsid w:val="00FC10E9"/>
    <w:rsid w:val="00FC17DD"/>
    <w:rsid w:val="00FC1F26"/>
    <w:rsid w:val="00FC2B59"/>
    <w:rsid w:val="00FC4D8A"/>
    <w:rsid w:val="00FC6E94"/>
    <w:rsid w:val="00FC7DDF"/>
    <w:rsid w:val="00FD022A"/>
    <w:rsid w:val="00FD0376"/>
    <w:rsid w:val="00FD1700"/>
    <w:rsid w:val="00FD1B15"/>
    <w:rsid w:val="00FD68AE"/>
    <w:rsid w:val="00FD754A"/>
    <w:rsid w:val="00FE07AE"/>
    <w:rsid w:val="00FE0A05"/>
    <w:rsid w:val="00FE0ACA"/>
    <w:rsid w:val="00FE1E75"/>
    <w:rsid w:val="00FE1E94"/>
    <w:rsid w:val="00FE21CD"/>
    <w:rsid w:val="00FE3ECD"/>
    <w:rsid w:val="00FE47EB"/>
    <w:rsid w:val="00FE49D0"/>
    <w:rsid w:val="00FE4ECD"/>
    <w:rsid w:val="00FE517A"/>
    <w:rsid w:val="00FE7AA7"/>
    <w:rsid w:val="00FF0621"/>
    <w:rsid w:val="00FF1BCA"/>
    <w:rsid w:val="00FF5A46"/>
    <w:rsid w:val="068523BE"/>
    <w:rsid w:val="0D79985B"/>
    <w:rsid w:val="0ECBB4EA"/>
    <w:rsid w:val="1517DFC2"/>
    <w:rsid w:val="1521A2CF"/>
    <w:rsid w:val="16B067D3"/>
    <w:rsid w:val="1AE8F2D5"/>
    <w:rsid w:val="2C6276FB"/>
    <w:rsid w:val="2D4AF146"/>
    <w:rsid w:val="2EDA0BBB"/>
    <w:rsid w:val="313C3BAF"/>
    <w:rsid w:val="366C61EA"/>
    <w:rsid w:val="396FE547"/>
    <w:rsid w:val="3C113052"/>
    <w:rsid w:val="3CE1D862"/>
    <w:rsid w:val="3D77E181"/>
    <w:rsid w:val="457535BD"/>
    <w:rsid w:val="4704A86D"/>
    <w:rsid w:val="563AE8AD"/>
    <w:rsid w:val="5992533A"/>
    <w:rsid w:val="5BBF330E"/>
    <w:rsid w:val="5C7002BA"/>
    <w:rsid w:val="659BA243"/>
    <w:rsid w:val="66720EF4"/>
    <w:rsid w:val="6CD30C86"/>
    <w:rsid w:val="72B109FB"/>
    <w:rsid w:val="72C3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0C86"/>
  <w15:chartTrackingRefBased/>
  <w15:docId w15:val="{6F814A49-67DC-4A4A-A079-60D61C49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56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6F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C56F6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59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43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9A"/>
  </w:style>
  <w:style w:type="paragraph" w:styleId="NoSpacing">
    <w:name w:val="No Spacing"/>
    <w:link w:val="NoSpacingChar"/>
    <w:uiPriority w:val="1"/>
    <w:qFormat/>
    <w:rsid w:val="004E59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59B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c19b9e4c57484404" Type="http://schemas.microsoft.com/office/2019/09/relationships/intelligence" Target="intelligence.xml"/><Relationship Id="rId21" Type="http://schemas.openxmlformats.org/officeDocument/2006/relationships/image" Target="cid:17b30099c29fb10ec2c1" TargetMode="External"/><Relationship Id="rId42" Type="http://schemas.openxmlformats.org/officeDocument/2006/relationships/image" Target="cid:179eb0ff5ae207cf5f02" TargetMode="External"/><Relationship Id="rId47" Type="http://schemas.openxmlformats.org/officeDocument/2006/relationships/image" Target="media/image31.jpeg"/><Relationship Id="rId63" Type="http://schemas.openxmlformats.org/officeDocument/2006/relationships/image" Target="media/image45.png"/><Relationship Id="rId68" Type="http://schemas.openxmlformats.org/officeDocument/2006/relationships/image" Target="media/image460.png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4.png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hyperlink" Target="http://www.forwarddc.org.uk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office@forwarddc.org.uk" TargetMode="External"/><Relationship Id="rId19" Type="http://schemas.openxmlformats.org/officeDocument/2006/relationships/image" Target="cid:17b300a1a7769f89c284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8.png"/><Relationship Id="rId27" Type="http://schemas.openxmlformats.org/officeDocument/2006/relationships/image" Target="cid:17b30253f03207cf5f05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6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5.jpeg"/><Relationship Id="rId3" Type="http://schemas.openxmlformats.org/officeDocument/2006/relationships/customXml" Target="../customXml/item3.xml"/><Relationship Id="rId12" Type="http://schemas.openxmlformats.org/officeDocument/2006/relationships/image" Target="cid:1797ac47ff13af267321" TargetMode="External"/><Relationship Id="rId17" Type="http://schemas.openxmlformats.org/officeDocument/2006/relationships/image" Target="cid:17b3009cf4996cad82b2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450.png"/><Relationship Id="rId20" Type="http://schemas.openxmlformats.org/officeDocument/2006/relationships/image" Target="media/image7.jpeg"/><Relationship Id="rId41" Type="http://schemas.openxmlformats.org/officeDocument/2006/relationships/image" Target="media/image26.jpeg"/><Relationship Id="rId54" Type="http://schemas.openxmlformats.org/officeDocument/2006/relationships/image" Target="media/image38.jpeg"/><Relationship Id="rId62" Type="http://schemas.openxmlformats.org/officeDocument/2006/relationships/hyperlink" Target="http://www.forwarddc.org.uk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endnotes" Target="endnotes.xml"/><Relationship Id="rId31" Type="http://schemas.openxmlformats.org/officeDocument/2006/relationships/image" Target="media/image16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hyperlink" Target="mailto:office@forwarddc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image" Target="media/image6.jpeg"/><Relationship Id="rId39" Type="http://schemas.openxmlformats.org/officeDocument/2006/relationships/image" Target="media/image24.jpeg"/><Relationship Id="rId34" Type="http://schemas.openxmlformats.org/officeDocument/2006/relationships/image" Target="media/image19.jpeg"/><Relationship Id="rId50" Type="http://schemas.openxmlformats.org/officeDocument/2006/relationships/image" Target="media/image34.jpeg"/><Relationship Id="rId55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939758-b68c-4ff8-a984-af330579e31b">
      <UserInfo>
        <DisplayName>Lesley Dumpleton</DisplayName>
        <AccountId>37</AccountId>
        <AccountType/>
      </UserInfo>
      <UserInfo>
        <DisplayName>Sam Jennings</DisplayName>
        <AccountId>38</AccountId>
        <AccountType/>
      </UserInfo>
      <UserInfo>
        <DisplayName>Jon Denney</DisplayName>
        <AccountId>33</AccountId>
        <AccountType/>
      </UserInfo>
      <UserInfo>
        <DisplayName>Gretchen Wagg</DisplayName>
        <AccountId>548</AccountId>
        <AccountType/>
      </UserInfo>
      <UserInfo>
        <DisplayName>Laura Nicoleau</DisplayName>
        <AccountId>59</AccountId>
        <AccountType/>
      </UserInfo>
      <UserInfo>
        <DisplayName>Katie Baker</DisplayName>
        <AccountId>57</AccountId>
        <AccountType/>
      </UserInfo>
      <UserInfo>
        <DisplayName>Luke Bridges</DisplayName>
        <AccountId>47</AccountId>
        <AccountType/>
      </UserInfo>
      <UserInfo>
        <DisplayName>Darren Nicholls</DisplayName>
        <AccountId>88</AccountId>
        <AccountType/>
      </UserInfo>
      <UserInfo>
        <DisplayName>Adrian Austin</DisplayName>
        <AccountId>81</AccountId>
        <AccountType/>
      </UserInfo>
      <UserInfo>
        <DisplayName>Amy Sparrow</DisplayName>
        <AccountId>1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0670440F3284FBC99BDA18B046A3D" ma:contentTypeVersion="12" ma:contentTypeDescription="Create a new document." ma:contentTypeScope="" ma:versionID="a3c466f19c4970333275e6cafa5b99f8">
  <xsd:schema xmlns:xsd="http://www.w3.org/2001/XMLSchema" xmlns:xs="http://www.w3.org/2001/XMLSchema" xmlns:p="http://schemas.microsoft.com/office/2006/metadata/properties" xmlns:ns2="64939758-b68c-4ff8-a984-af330579e31b" xmlns:ns3="a263ae19-2957-46be-a4bb-4e0defc13211" targetNamespace="http://schemas.microsoft.com/office/2006/metadata/properties" ma:root="true" ma:fieldsID="0371f4b6405432f9227d9fc363d96a39" ns2:_="" ns3:_="">
    <xsd:import namespace="64939758-b68c-4ff8-a984-af330579e31b"/>
    <xsd:import namespace="a263ae19-2957-46be-a4bb-4e0defc13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39758-b68c-4ff8-a984-af330579e3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3ae19-2957-46be-a4bb-4e0defc13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BE47-82DF-4F8B-9947-3B4CA71F6757}">
  <ds:schemaRefs>
    <ds:schemaRef ds:uri="http://schemas.microsoft.com/office/2006/metadata/properties"/>
    <ds:schemaRef ds:uri="http://schemas.microsoft.com/office/infopath/2007/PartnerControls"/>
    <ds:schemaRef ds:uri="64939758-b68c-4ff8-a984-af330579e31b"/>
  </ds:schemaRefs>
</ds:datastoreItem>
</file>

<file path=customXml/itemProps2.xml><?xml version="1.0" encoding="utf-8"?>
<ds:datastoreItem xmlns:ds="http://schemas.openxmlformats.org/officeDocument/2006/customXml" ds:itemID="{0E11D8FD-7AD0-4763-88D7-1C3116784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4A6CB-E97A-4D80-A970-C5E026232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39758-b68c-4ff8-a984-af330579e31b"/>
    <ds:schemaRef ds:uri="a263ae19-2957-46be-a4bb-4e0defc13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A5A41-4530-4E16-8F98-5DBA5469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Links>
    <vt:vector size="12" baseType="variant">
      <vt:variant>
        <vt:i4>720967</vt:i4>
      </vt:variant>
      <vt:variant>
        <vt:i4>3</vt:i4>
      </vt:variant>
      <vt:variant>
        <vt:i4>0</vt:i4>
      </vt:variant>
      <vt:variant>
        <vt:i4>5</vt:i4>
      </vt:variant>
      <vt:variant>
        <vt:lpwstr>http://www.forwarddc.org.uk/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office@forwardd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uller</dc:creator>
  <cp:keywords/>
  <dc:description/>
  <cp:lastModifiedBy>Natalia Kaczmarek</cp:lastModifiedBy>
  <cp:revision>2</cp:revision>
  <dcterms:created xsi:type="dcterms:W3CDTF">2022-01-23T10:49:00Z</dcterms:created>
  <dcterms:modified xsi:type="dcterms:W3CDTF">2022-01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0670440F3284FBC99BDA18B046A3D</vt:lpwstr>
  </property>
</Properties>
</file>